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FCE94" w14:textId="77777777" w:rsidR="00336DBF" w:rsidRDefault="00336DBF" w:rsidP="00336DBF">
      <w:pPr>
        <w:jc w:val="center"/>
        <w:rPr>
          <w:rFonts w:ascii="Times New Roman" w:hAnsi="Times New Roman" w:cs="Times New Roman"/>
          <w:sz w:val="44"/>
          <w:szCs w:val="36"/>
          <w:u w:val="single"/>
        </w:rPr>
      </w:pPr>
      <w:r w:rsidRPr="00272EF2">
        <w:rPr>
          <w:rFonts w:ascii="Times New Roman" w:hAnsi="Times New Roman" w:cs="Times New Roman"/>
          <w:sz w:val="44"/>
          <w:szCs w:val="36"/>
          <w:u w:val="single"/>
        </w:rPr>
        <w:t>Old Amersham Hotels Risk Assessment</w:t>
      </w:r>
    </w:p>
    <w:p w14:paraId="6FA4CA45" w14:textId="77777777" w:rsidR="001A7CC3" w:rsidRDefault="001A7CC3" w:rsidP="00336DBF">
      <w:pPr>
        <w:jc w:val="center"/>
        <w:rPr>
          <w:rFonts w:ascii="Times New Roman" w:hAnsi="Times New Roman" w:cs="Times New Roman"/>
          <w:sz w:val="44"/>
          <w:szCs w:val="36"/>
          <w:u w:val="single"/>
        </w:rPr>
      </w:pPr>
    </w:p>
    <w:p w14:paraId="1FF0B659" w14:textId="77777777" w:rsidR="007466E0" w:rsidRDefault="001A7CC3" w:rsidP="00336DBF">
      <w:pPr>
        <w:jc w:val="center"/>
        <w:rPr>
          <w:rFonts w:ascii="Times New Roman" w:hAnsi="Times New Roman" w:cs="Times New Roman"/>
          <w:sz w:val="32"/>
          <w:szCs w:val="32"/>
        </w:rPr>
      </w:pPr>
      <w:r w:rsidRPr="001A7CC3">
        <w:rPr>
          <w:rFonts w:ascii="Times New Roman" w:hAnsi="Times New Roman" w:cs="Times New Roman"/>
          <w:sz w:val="32"/>
          <w:szCs w:val="32"/>
        </w:rPr>
        <w:t>Number Four at Stow</w:t>
      </w:r>
      <w:r w:rsidR="00585D49">
        <w:rPr>
          <w:rFonts w:ascii="Times New Roman" w:hAnsi="Times New Roman" w:cs="Times New Roman"/>
          <w:sz w:val="32"/>
          <w:szCs w:val="32"/>
        </w:rPr>
        <w:t xml:space="preserve"> Hotel</w:t>
      </w:r>
      <w:r w:rsidRPr="001A7CC3">
        <w:rPr>
          <w:rFonts w:ascii="Times New Roman" w:hAnsi="Times New Roman" w:cs="Times New Roman"/>
          <w:sz w:val="32"/>
          <w:szCs w:val="32"/>
        </w:rPr>
        <w:t xml:space="preserve"> | </w:t>
      </w:r>
      <w:r w:rsidR="00585D49">
        <w:rPr>
          <w:rFonts w:ascii="Times New Roman" w:hAnsi="Times New Roman" w:cs="Times New Roman"/>
          <w:sz w:val="32"/>
          <w:szCs w:val="32"/>
        </w:rPr>
        <w:t>T</w:t>
      </w:r>
      <w:r w:rsidR="00585D49" w:rsidRPr="001A7CC3">
        <w:rPr>
          <w:rFonts w:ascii="Times New Roman" w:hAnsi="Times New Roman" w:cs="Times New Roman"/>
          <w:sz w:val="32"/>
          <w:szCs w:val="32"/>
        </w:rPr>
        <w:t>he</w:t>
      </w:r>
      <w:r w:rsidRPr="001A7CC3">
        <w:rPr>
          <w:rFonts w:ascii="Times New Roman" w:hAnsi="Times New Roman" w:cs="Times New Roman"/>
          <w:sz w:val="32"/>
          <w:szCs w:val="32"/>
        </w:rPr>
        <w:t xml:space="preserve"> Redesdale Arms Hotel | The Kings Arms Hotel | The Crown Hotel | The Chapel </w:t>
      </w:r>
    </w:p>
    <w:p w14:paraId="709042C8" w14:textId="77777777" w:rsidR="00020FA6" w:rsidRDefault="00020FA6" w:rsidP="00336DBF">
      <w:pPr>
        <w:jc w:val="center"/>
        <w:rPr>
          <w:rFonts w:ascii="Times New Roman" w:hAnsi="Times New Roman" w:cs="Times New Roman"/>
          <w:sz w:val="32"/>
          <w:szCs w:val="32"/>
        </w:rPr>
      </w:pPr>
    </w:p>
    <w:p w14:paraId="695ED350" w14:textId="77777777" w:rsidR="00336DBF" w:rsidRPr="001A7CC3" w:rsidRDefault="00336DBF" w:rsidP="00336DBF">
      <w:pPr>
        <w:jc w:val="center"/>
        <w:rPr>
          <w:rFonts w:ascii="Times New Roman" w:hAnsi="Times New Roman" w:cs="Times New Roman"/>
          <w:sz w:val="32"/>
          <w:szCs w:val="32"/>
        </w:rPr>
      </w:pPr>
      <w:r w:rsidRPr="001A7CC3">
        <w:rPr>
          <w:rFonts w:ascii="Times New Roman" w:hAnsi="Times New Roman" w:cs="Times New Roman"/>
          <w:sz w:val="32"/>
          <w:szCs w:val="32"/>
        </w:rPr>
        <w:t>Housekeeping – Update 2020</w:t>
      </w:r>
    </w:p>
    <w:p w14:paraId="75DD8A30" w14:textId="77777777" w:rsidR="00336DBF" w:rsidRPr="001A7CC3" w:rsidRDefault="00336DBF" w:rsidP="00336DBF">
      <w:pPr>
        <w:jc w:val="center"/>
        <w:rPr>
          <w:rFonts w:ascii="Times New Roman" w:hAnsi="Times New Roman" w:cs="Times New Roman"/>
          <w:sz w:val="32"/>
          <w:szCs w:val="32"/>
        </w:rPr>
      </w:pPr>
      <w:r w:rsidRPr="001A7CC3">
        <w:rPr>
          <w:rFonts w:ascii="Times New Roman" w:hAnsi="Times New Roman" w:cs="Times New Roman"/>
          <w:sz w:val="32"/>
          <w:szCs w:val="32"/>
        </w:rPr>
        <w:t xml:space="preserve">Date </w:t>
      </w:r>
      <w:r w:rsidR="007466E0" w:rsidRPr="001A7CC3">
        <w:rPr>
          <w:rFonts w:ascii="Times New Roman" w:hAnsi="Times New Roman" w:cs="Times New Roman"/>
          <w:sz w:val="32"/>
          <w:szCs w:val="32"/>
        </w:rPr>
        <w:t xml:space="preserve">Written </w:t>
      </w:r>
      <w:r w:rsidRPr="001A7CC3">
        <w:rPr>
          <w:rFonts w:ascii="Times New Roman" w:hAnsi="Times New Roman" w:cs="Times New Roman"/>
          <w:sz w:val="32"/>
          <w:szCs w:val="32"/>
        </w:rPr>
        <w:t>– 16.05.2020</w:t>
      </w:r>
    </w:p>
    <w:p w14:paraId="4F0B4361" w14:textId="77777777" w:rsidR="007466E0" w:rsidRPr="001A7CC3" w:rsidRDefault="007466E0" w:rsidP="00336DBF">
      <w:pPr>
        <w:jc w:val="center"/>
        <w:rPr>
          <w:rFonts w:ascii="Times New Roman" w:hAnsi="Times New Roman" w:cs="Times New Roman"/>
          <w:sz w:val="32"/>
          <w:szCs w:val="32"/>
        </w:rPr>
      </w:pPr>
      <w:r w:rsidRPr="001A7CC3">
        <w:rPr>
          <w:rFonts w:ascii="Times New Roman" w:hAnsi="Times New Roman" w:cs="Times New Roman"/>
          <w:sz w:val="32"/>
          <w:szCs w:val="32"/>
        </w:rPr>
        <w:t>Date for Review – May 2021</w:t>
      </w:r>
    </w:p>
    <w:p w14:paraId="7E24C876" w14:textId="77777777" w:rsidR="00336DBF" w:rsidRDefault="00336D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8"/>
        <w:gridCol w:w="1751"/>
        <w:gridCol w:w="4401"/>
        <w:gridCol w:w="1388"/>
        <w:gridCol w:w="3220"/>
      </w:tblGrid>
      <w:tr w:rsidR="00E641B8" w:rsidRPr="008E082F" w14:paraId="29867494" w14:textId="77777777" w:rsidTr="007466E0">
        <w:trPr>
          <w:trHeight w:val="1161"/>
        </w:trPr>
        <w:tc>
          <w:tcPr>
            <w:tcW w:w="1526" w:type="pct"/>
            <w:tcBorders>
              <w:bottom w:val="single" w:sz="4" w:space="0" w:color="auto"/>
            </w:tcBorders>
            <w:shd w:val="clear" w:color="auto" w:fill="A6A6A6" w:themeFill="background1" w:themeFillShade="A6"/>
            <w:vAlign w:val="center"/>
          </w:tcPr>
          <w:p w14:paraId="642B4A1B" w14:textId="77777777" w:rsidR="00E641B8" w:rsidRPr="007466E0" w:rsidRDefault="00E641B8" w:rsidP="007466E0">
            <w:pPr>
              <w:jc w:val="center"/>
              <w:rPr>
                <w:rFonts w:ascii="Times New Roman" w:hAnsi="Times New Roman" w:cs="Times New Roman"/>
                <w:b/>
              </w:rPr>
            </w:pPr>
            <w:r w:rsidRPr="007466E0">
              <w:rPr>
                <w:rFonts w:ascii="Times New Roman" w:hAnsi="Times New Roman" w:cs="Times New Roman"/>
                <w:b/>
              </w:rPr>
              <w:t>HAZARD &amp; TASK</w:t>
            </w:r>
          </w:p>
        </w:tc>
        <w:tc>
          <w:tcPr>
            <w:tcW w:w="480" w:type="pct"/>
            <w:tcBorders>
              <w:bottom w:val="single" w:sz="4" w:space="0" w:color="auto"/>
            </w:tcBorders>
            <w:shd w:val="clear" w:color="auto" w:fill="A6A6A6" w:themeFill="background1" w:themeFillShade="A6"/>
            <w:vAlign w:val="center"/>
          </w:tcPr>
          <w:p w14:paraId="6BC6D5BB" w14:textId="77777777" w:rsidR="00E641B8" w:rsidRPr="007466E0" w:rsidRDefault="00E641B8" w:rsidP="007466E0">
            <w:pPr>
              <w:jc w:val="center"/>
              <w:rPr>
                <w:rFonts w:ascii="Times New Roman" w:hAnsi="Times New Roman" w:cs="Times New Roman"/>
                <w:b/>
              </w:rPr>
            </w:pPr>
            <w:r w:rsidRPr="007466E0">
              <w:rPr>
                <w:rFonts w:ascii="Times New Roman" w:hAnsi="Times New Roman" w:cs="Times New Roman"/>
                <w:b/>
              </w:rPr>
              <w:t>THOSE AT RISK</w:t>
            </w:r>
          </w:p>
        </w:tc>
        <w:tc>
          <w:tcPr>
            <w:tcW w:w="1452" w:type="pct"/>
            <w:tcBorders>
              <w:bottom w:val="single" w:sz="4" w:space="0" w:color="auto"/>
            </w:tcBorders>
            <w:shd w:val="clear" w:color="auto" w:fill="A6A6A6" w:themeFill="background1" w:themeFillShade="A6"/>
            <w:vAlign w:val="center"/>
          </w:tcPr>
          <w:p w14:paraId="460264AA" w14:textId="77777777" w:rsidR="00E641B8" w:rsidRPr="007466E0" w:rsidRDefault="00E641B8" w:rsidP="007466E0">
            <w:pPr>
              <w:jc w:val="center"/>
              <w:rPr>
                <w:rFonts w:ascii="Times New Roman" w:hAnsi="Times New Roman" w:cs="Times New Roman"/>
                <w:b/>
              </w:rPr>
            </w:pPr>
            <w:r w:rsidRPr="007466E0">
              <w:rPr>
                <w:rFonts w:ascii="Times New Roman" w:hAnsi="Times New Roman" w:cs="Times New Roman"/>
                <w:b/>
              </w:rPr>
              <w:t>CONTROL MEASURES</w:t>
            </w:r>
          </w:p>
        </w:tc>
        <w:tc>
          <w:tcPr>
            <w:tcW w:w="473" w:type="pct"/>
            <w:tcBorders>
              <w:bottom w:val="single" w:sz="4" w:space="0" w:color="auto"/>
            </w:tcBorders>
            <w:shd w:val="clear" w:color="auto" w:fill="A6A6A6" w:themeFill="background1" w:themeFillShade="A6"/>
            <w:vAlign w:val="center"/>
          </w:tcPr>
          <w:p w14:paraId="64DC9FCD" w14:textId="77777777" w:rsidR="00E641B8" w:rsidRPr="007466E0" w:rsidRDefault="00E641B8" w:rsidP="007466E0">
            <w:pPr>
              <w:jc w:val="center"/>
              <w:rPr>
                <w:rFonts w:ascii="Times New Roman" w:hAnsi="Times New Roman" w:cs="Times New Roman"/>
                <w:b/>
              </w:rPr>
            </w:pPr>
            <w:r w:rsidRPr="007466E0">
              <w:rPr>
                <w:rFonts w:ascii="Times New Roman" w:hAnsi="Times New Roman" w:cs="Times New Roman"/>
                <w:b/>
              </w:rPr>
              <w:t>RESIDUAL RISK</w:t>
            </w:r>
          </w:p>
          <w:p w14:paraId="7EEB77B3" w14:textId="77777777" w:rsidR="00E641B8" w:rsidRPr="007466E0" w:rsidRDefault="00E641B8" w:rsidP="007466E0">
            <w:pPr>
              <w:jc w:val="center"/>
              <w:rPr>
                <w:rFonts w:ascii="Times New Roman" w:hAnsi="Times New Roman" w:cs="Times New Roman"/>
                <w:b/>
              </w:rPr>
            </w:pPr>
          </w:p>
        </w:tc>
        <w:tc>
          <w:tcPr>
            <w:tcW w:w="1068" w:type="pct"/>
            <w:tcBorders>
              <w:bottom w:val="single" w:sz="4" w:space="0" w:color="auto"/>
            </w:tcBorders>
            <w:shd w:val="clear" w:color="auto" w:fill="A6A6A6" w:themeFill="background1" w:themeFillShade="A6"/>
            <w:vAlign w:val="center"/>
          </w:tcPr>
          <w:p w14:paraId="2A5C1460" w14:textId="77777777" w:rsidR="00E641B8" w:rsidRPr="007466E0" w:rsidRDefault="00E641B8" w:rsidP="007466E0">
            <w:pPr>
              <w:jc w:val="center"/>
              <w:rPr>
                <w:rFonts w:ascii="Times New Roman" w:hAnsi="Times New Roman" w:cs="Times New Roman"/>
                <w:b/>
              </w:rPr>
            </w:pPr>
            <w:r w:rsidRPr="007466E0">
              <w:rPr>
                <w:rFonts w:ascii="Times New Roman" w:hAnsi="Times New Roman" w:cs="Times New Roman"/>
                <w:b/>
              </w:rPr>
              <w:t>WHAT FURTHER ACTION IS REQUIRED TO CONTROL RISK?</w:t>
            </w:r>
          </w:p>
        </w:tc>
      </w:tr>
      <w:tr w:rsidR="00E641B8" w:rsidRPr="00B71687" w14:paraId="77F1D3C7" w14:textId="77777777" w:rsidTr="002479EE">
        <w:trPr>
          <w:trHeight w:val="3399"/>
        </w:trPr>
        <w:tc>
          <w:tcPr>
            <w:tcW w:w="1526" w:type="pct"/>
            <w:tcBorders>
              <w:top w:val="single" w:sz="4" w:space="0" w:color="auto"/>
              <w:bottom w:val="single" w:sz="4" w:space="0" w:color="auto"/>
            </w:tcBorders>
          </w:tcPr>
          <w:p w14:paraId="2633131B" w14:textId="77777777" w:rsidR="002479EE" w:rsidRPr="00B71687" w:rsidRDefault="002479EE" w:rsidP="008E082F">
            <w:pPr>
              <w:rPr>
                <w:b/>
                <w:sz w:val="24"/>
                <w:szCs w:val="24"/>
                <w:u w:val="single"/>
              </w:rPr>
            </w:pPr>
          </w:p>
          <w:p w14:paraId="1070B546" w14:textId="77777777" w:rsidR="002479EE" w:rsidRPr="00B71687" w:rsidRDefault="002479EE" w:rsidP="008E082F">
            <w:pPr>
              <w:rPr>
                <w:b/>
                <w:sz w:val="24"/>
                <w:szCs w:val="24"/>
                <w:u w:val="single"/>
              </w:rPr>
            </w:pPr>
            <w:r w:rsidRPr="00B71687">
              <w:rPr>
                <w:b/>
                <w:sz w:val="24"/>
                <w:szCs w:val="24"/>
                <w:u w:val="single"/>
              </w:rPr>
              <w:t>COVID 19 – Coronavirus</w:t>
            </w:r>
          </w:p>
          <w:p w14:paraId="4EE6F653" w14:textId="77777777" w:rsidR="00C34658" w:rsidRPr="00B71687" w:rsidRDefault="00C34658" w:rsidP="00382EFB">
            <w:pPr>
              <w:rPr>
                <w:sz w:val="24"/>
                <w:szCs w:val="24"/>
              </w:rPr>
            </w:pPr>
          </w:p>
          <w:p w14:paraId="0D84BB54" w14:textId="77777777" w:rsidR="00C34658" w:rsidRPr="00B71687" w:rsidRDefault="00C34658" w:rsidP="00C34658">
            <w:pPr>
              <w:rPr>
                <w:b/>
                <w:sz w:val="24"/>
                <w:szCs w:val="24"/>
                <w:u w:val="single"/>
              </w:rPr>
            </w:pPr>
            <w:r w:rsidRPr="00B71687">
              <w:rPr>
                <w:b/>
                <w:sz w:val="24"/>
                <w:szCs w:val="24"/>
                <w:u w:val="single"/>
              </w:rPr>
              <w:t>Cleaning of Rooms</w:t>
            </w:r>
          </w:p>
          <w:p w14:paraId="38132B94" w14:textId="77777777" w:rsidR="002479EE" w:rsidRPr="00B71687" w:rsidRDefault="002479EE" w:rsidP="008E082F">
            <w:pPr>
              <w:rPr>
                <w:b/>
                <w:sz w:val="24"/>
                <w:szCs w:val="24"/>
                <w:u w:val="single"/>
              </w:rPr>
            </w:pPr>
          </w:p>
          <w:p w14:paraId="527BB118" w14:textId="77777777" w:rsidR="00483CAD" w:rsidRPr="00B71687" w:rsidRDefault="00483CAD" w:rsidP="00483CAD">
            <w:pPr>
              <w:rPr>
                <w:sz w:val="24"/>
                <w:szCs w:val="24"/>
              </w:rPr>
            </w:pPr>
            <w:r w:rsidRPr="00B71687">
              <w:rPr>
                <w:sz w:val="24"/>
                <w:szCs w:val="24"/>
              </w:rPr>
              <w:t>Due diligence needs to be taken in light of the high risk of infection of corona virus. Reducing the spread.</w:t>
            </w:r>
          </w:p>
          <w:p w14:paraId="6E45C7DF" w14:textId="77777777" w:rsidR="002479EE" w:rsidRPr="00B71687" w:rsidRDefault="002479EE" w:rsidP="008E082F">
            <w:pPr>
              <w:rPr>
                <w:b/>
                <w:sz w:val="24"/>
                <w:szCs w:val="24"/>
                <w:u w:val="single"/>
              </w:rPr>
            </w:pPr>
          </w:p>
          <w:p w14:paraId="0611B445" w14:textId="77777777" w:rsidR="002479EE" w:rsidRPr="00B71687" w:rsidRDefault="002479EE" w:rsidP="008E082F">
            <w:pPr>
              <w:rPr>
                <w:b/>
                <w:sz w:val="24"/>
                <w:szCs w:val="24"/>
                <w:u w:val="single"/>
              </w:rPr>
            </w:pPr>
          </w:p>
          <w:p w14:paraId="703D7116" w14:textId="77777777" w:rsidR="002479EE" w:rsidRPr="00B71687" w:rsidRDefault="002479EE" w:rsidP="008E082F">
            <w:pPr>
              <w:rPr>
                <w:b/>
                <w:sz w:val="24"/>
                <w:szCs w:val="24"/>
                <w:u w:val="single"/>
              </w:rPr>
            </w:pPr>
          </w:p>
          <w:p w14:paraId="002857C6" w14:textId="77777777" w:rsidR="002479EE" w:rsidRPr="00B71687" w:rsidRDefault="002479EE" w:rsidP="008E082F">
            <w:pPr>
              <w:rPr>
                <w:b/>
                <w:sz w:val="24"/>
                <w:szCs w:val="24"/>
                <w:u w:val="single"/>
              </w:rPr>
            </w:pPr>
          </w:p>
          <w:p w14:paraId="26BC074C" w14:textId="77777777" w:rsidR="002479EE" w:rsidRPr="00B71687" w:rsidRDefault="002479EE" w:rsidP="008E082F">
            <w:pPr>
              <w:rPr>
                <w:b/>
                <w:sz w:val="24"/>
                <w:szCs w:val="24"/>
                <w:u w:val="single"/>
              </w:rPr>
            </w:pPr>
          </w:p>
          <w:p w14:paraId="1670A337" w14:textId="77777777" w:rsidR="002479EE" w:rsidRPr="00B71687" w:rsidRDefault="002479EE" w:rsidP="008E082F">
            <w:pPr>
              <w:rPr>
                <w:b/>
                <w:sz w:val="24"/>
                <w:szCs w:val="24"/>
                <w:u w:val="single"/>
              </w:rPr>
            </w:pPr>
          </w:p>
          <w:p w14:paraId="7A32241B" w14:textId="77777777" w:rsidR="002479EE" w:rsidRPr="00B71687" w:rsidRDefault="002479EE" w:rsidP="008E082F">
            <w:pPr>
              <w:rPr>
                <w:b/>
                <w:sz w:val="24"/>
                <w:szCs w:val="24"/>
                <w:u w:val="single"/>
              </w:rPr>
            </w:pPr>
          </w:p>
          <w:p w14:paraId="70A029AD" w14:textId="77777777" w:rsidR="002479EE" w:rsidRPr="00B71687" w:rsidRDefault="002479EE" w:rsidP="008E082F">
            <w:pPr>
              <w:rPr>
                <w:b/>
                <w:sz w:val="24"/>
                <w:szCs w:val="24"/>
                <w:u w:val="single"/>
              </w:rPr>
            </w:pPr>
          </w:p>
          <w:p w14:paraId="4B6BB414" w14:textId="77777777" w:rsidR="002479EE" w:rsidRPr="00B71687" w:rsidRDefault="002479EE" w:rsidP="008E082F">
            <w:pPr>
              <w:rPr>
                <w:b/>
                <w:sz w:val="24"/>
                <w:szCs w:val="24"/>
                <w:u w:val="single"/>
              </w:rPr>
            </w:pPr>
          </w:p>
          <w:p w14:paraId="7DE84232" w14:textId="77777777" w:rsidR="002479EE" w:rsidRPr="00B71687" w:rsidRDefault="002479EE" w:rsidP="008E082F">
            <w:pPr>
              <w:rPr>
                <w:b/>
                <w:sz w:val="24"/>
                <w:szCs w:val="24"/>
                <w:u w:val="single"/>
              </w:rPr>
            </w:pPr>
          </w:p>
          <w:p w14:paraId="52407DAF" w14:textId="77777777" w:rsidR="002479EE" w:rsidRPr="00B71687" w:rsidRDefault="002479EE" w:rsidP="008E082F">
            <w:pPr>
              <w:rPr>
                <w:b/>
                <w:sz w:val="24"/>
                <w:szCs w:val="24"/>
                <w:u w:val="single"/>
              </w:rPr>
            </w:pPr>
          </w:p>
          <w:p w14:paraId="0F2296CB" w14:textId="77777777" w:rsidR="00064599" w:rsidRPr="00B71687" w:rsidRDefault="00064599" w:rsidP="008E082F">
            <w:pPr>
              <w:rPr>
                <w:b/>
                <w:sz w:val="24"/>
                <w:szCs w:val="24"/>
                <w:u w:val="single"/>
              </w:rPr>
            </w:pPr>
          </w:p>
          <w:p w14:paraId="3CFF92A8" w14:textId="77777777" w:rsidR="00064599" w:rsidRPr="00B71687" w:rsidRDefault="00064599" w:rsidP="008E082F">
            <w:pPr>
              <w:rPr>
                <w:b/>
                <w:sz w:val="24"/>
                <w:szCs w:val="24"/>
                <w:u w:val="single"/>
              </w:rPr>
            </w:pPr>
          </w:p>
          <w:p w14:paraId="33AA179D" w14:textId="77777777" w:rsidR="00064599" w:rsidRPr="00B71687" w:rsidRDefault="00064599" w:rsidP="008E082F">
            <w:pPr>
              <w:rPr>
                <w:b/>
                <w:sz w:val="24"/>
                <w:szCs w:val="24"/>
                <w:u w:val="single"/>
              </w:rPr>
            </w:pPr>
          </w:p>
          <w:p w14:paraId="1F58C10C" w14:textId="77777777" w:rsidR="00064599" w:rsidRPr="00B71687" w:rsidRDefault="00064599" w:rsidP="008E082F">
            <w:pPr>
              <w:rPr>
                <w:b/>
                <w:sz w:val="24"/>
                <w:szCs w:val="24"/>
                <w:u w:val="single"/>
              </w:rPr>
            </w:pPr>
          </w:p>
          <w:p w14:paraId="2AF2A920" w14:textId="77777777" w:rsidR="00064599" w:rsidRPr="00B71687" w:rsidRDefault="00064599" w:rsidP="008E082F">
            <w:pPr>
              <w:rPr>
                <w:b/>
                <w:sz w:val="24"/>
                <w:szCs w:val="24"/>
                <w:u w:val="single"/>
              </w:rPr>
            </w:pPr>
          </w:p>
          <w:p w14:paraId="3A4EFA35" w14:textId="77777777" w:rsidR="00064599" w:rsidRPr="00B71687" w:rsidRDefault="00064599" w:rsidP="008E082F">
            <w:pPr>
              <w:rPr>
                <w:b/>
                <w:sz w:val="24"/>
                <w:szCs w:val="24"/>
                <w:u w:val="single"/>
              </w:rPr>
            </w:pPr>
          </w:p>
          <w:p w14:paraId="02E184F8" w14:textId="77777777" w:rsidR="00064599" w:rsidRPr="00B71687" w:rsidRDefault="00064599" w:rsidP="008E082F">
            <w:pPr>
              <w:rPr>
                <w:b/>
                <w:sz w:val="24"/>
                <w:szCs w:val="24"/>
                <w:u w:val="single"/>
              </w:rPr>
            </w:pPr>
          </w:p>
          <w:p w14:paraId="20B6DD09" w14:textId="77777777" w:rsidR="00064599" w:rsidRPr="00B71687" w:rsidRDefault="00064599" w:rsidP="008E082F">
            <w:pPr>
              <w:rPr>
                <w:b/>
                <w:sz w:val="24"/>
                <w:szCs w:val="24"/>
                <w:u w:val="single"/>
              </w:rPr>
            </w:pPr>
          </w:p>
          <w:p w14:paraId="224A6BEE" w14:textId="77777777" w:rsidR="00064599" w:rsidRPr="00B71687" w:rsidRDefault="00064599" w:rsidP="008E082F">
            <w:pPr>
              <w:rPr>
                <w:b/>
                <w:sz w:val="24"/>
                <w:szCs w:val="24"/>
                <w:u w:val="single"/>
              </w:rPr>
            </w:pPr>
          </w:p>
          <w:p w14:paraId="1C1B42C9" w14:textId="77777777" w:rsidR="00064599" w:rsidRPr="00B71687" w:rsidRDefault="00064599" w:rsidP="008E082F">
            <w:pPr>
              <w:rPr>
                <w:b/>
                <w:sz w:val="24"/>
                <w:szCs w:val="24"/>
                <w:u w:val="single"/>
              </w:rPr>
            </w:pPr>
          </w:p>
          <w:p w14:paraId="5CDDCAC5" w14:textId="77777777" w:rsidR="00064599" w:rsidRPr="00B71687" w:rsidRDefault="00064599" w:rsidP="008E082F">
            <w:pPr>
              <w:rPr>
                <w:b/>
                <w:sz w:val="24"/>
                <w:szCs w:val="24"/>
                <w:u w:val="single"/>
              </w:rPr>
            </w:pPr>
          </w:p>
          <w:p w14:paraId="43B8D8C8" w14:textId="77777777" w:rsidR="00064599" w:rsidRPr="00B71687" w:rsidRDefault="00064599" w:rsidP="008E082F">
            <w:pPr>
              <w:rPr>
                <w:b/>
                <w:sz w:val="24"/>
                <w:szCs w:val="24"/>
                <w:u w:val="single"/>
              </w:rPr>
            </w:pPr>
          </w:p>
          <w:p w14:paraId="25615C1B" w14:textId="77777777" w:rsidR="00064599" w:rsidRPr="00B71687" w:rsidRDefault="00064599" w:rsidP="008E082F">
            <w:pPr>
              <w:rPr>
                <w:b/>
                <w:sz w:val="24"/>
                <w:szCs w:val="24"/>
                <w:u w:val="single"/>
              </w:rPr>
            </w:pPr>
          </w:p>
          <w:p w14:paraId="23173D6B" w14:textId="77777777" w:rsidR="00064599" w:rsidRPr="00B71687" w:rsidRDefault="00064599" w:rsidP="008E082F">
            <w:pPr>
              <w:rPr>
                <w:b/>
                <w:sz w:val="24"/>
                <w:szCs w:val="24"/>
                <w:u w:val="single"/>
              </w:rPr>
            </w:pPr>
          </w:p>
          <w:p w14:paraId="4D9C01E5" w14:textId="77777777" w:rsidR="00064599" w:rsidRPr="00B71687" w:rsidRDefault="00064599" w:rsidP="008E082F">
            <w:pPr>
              <w:rPr>
                <w:b/>
                <w:sz w:val="24"/>
                <w:szCs w:val="24"/>
                <w:u w:val="single"/>
              </w:rPr>
            </w:pPr>
          </w:p>
          <w:p w14:paraId="750187BA" w14:textId="77777777" w:rsidR="00064599" w:rsidRPr="00B71687" w:rsidRDefault="00064599" w:rsidP="008E082F">
            <w:pPr>
              <w:rPr>
                <w:b/>
                <w:sz w:val="24"/>
                <w:szCs w:val="24"/>
                <w:u w:val="single"/>
              </w:rPr>
            </w:pPr>
          </w:p>
          <w:p w14:paraId="56C0ED18" w14:textId="77777777" w:rsidR="007F0B54" w:rsidRPr="00B71687" w:rsidRDefault="007F0B54" w:rsidP="008E082F">
            <w:pPr>
              <w:rPr>
                <w:b/>
                <w:sz w:val="24"/>
                <w:szCs w:val="24"/>
                <w:u w:val="single"/>
              </w:rPr>
            </w:pPr>
          </w:p>
          <w:p w14:paraId="42549BBE" w14:textId="77777777" w:rsidR="007F0B54" w:rsidRPr="00B71687" w:rsidRDefault="007F0B54" w:rsidP="008E082F">
            <w:pPr>
              <w:rPr>
                <w:b/>
                <w:sz w:val="24"/>
                <w:szCs w:val="24"/>
                <w:u w:val="single"/>
              </w:rPr>
            </w:pPr>
          </w:p>
          <w:p w14:paraId="42E7A2B0" w14:textId="77777777" w:rsidR="007F0B54" w:rsidRPr="00B71687" w:rsidRDefault="007F0B54" w:rsidP="008E082F">
            <w:pPr>
              <w:rPr>
                <w:b/>
                <w:sz w:val="24"/>
                <w:szCs w:val="24"/>
                <w:u w:val="single"/>
              </w:rPr>
            </w:pPr>
          </w:p>
          <w:p w14:paraId="4B590B89" w14:textId="77777777" w:rsidR="007F0B54" w:rsidRPr="00B71687" w:rsidRDefault="007F0B54" w:rsidP="008E082F">
            <w:pPr>
              <w:rPr>
                <w:b/>
                <w:sz w:val="24"/>
                <w:szCs w:val="24"/>
                <w:u w:val="single"/>
              </w:rPr>
            </w:pPr>
          </w:p>
          <w:p w14:paraId="321C5931" w14:textId="77777777" w:rsidR="00064599" w:rsidRPr="00B71687" w:rsidRDefault="00064599" w:rsidP="008E082F">
            <w:pPr>
              <w:rPr>
                <w:b/>
                <w:sz w:val="24"/>
                <w:szCs w:val="24"/>
                <w:u w:val="single"/>
              </w:rPr>
            </w:pPr>
          </w:p>
          <w:p w14:paraId="04967F27" w14:textId="77777777" w:rsidR="00064599" w:rsidRPr="00B71687" w:rsidRDefault="00064599" w:rsidP="008E082F">
            <w:pPr>
              <w:rPr>
                <w:b/>
                <w:sz w:val="24"/>
                <w:szCs w:val="24"/>
                <w:u w:val="single"/>
              </w:rPr>
            </w:pPr>
          </w:p>
          <w:p w14:paraId="1C98A02F" w14:textId="77777777" w:rsidR="007F0B54" w:rsidRPr="00B71687" w:rsidRDefault="007F0B54" w:rsidP="008E082F">
            <w:pPr>
              <w:rPr>
                <w:b/>
                <w:sz w:val="24"/>
                <w:szCs w:val="24"/>
                <w:u w:val="single"/>
              </w:rPr>
            </w:pPr>
          </w:p>
          <w:p w14:paraId="2645FA93" w14:textId="77777777" w:rsidR="007F0B54" w:rsidRPr="00B71687" w:rsidRDefault="007F0B54" w:rsidP="008E082F">
            <w:pPr>
              <w:rPr>
                <w:b/>
                <w:sz w:val="24"/>
                <w:szCs w:val="24"/>
                <w:u w:val="single"/>
              </w:rPr>
            </w:pPr>
          </w:p>
          <w:p w14:paraId="65AAA886" w14:textId="77777777" w:rsidR="00064599" w:rsidRPr="00B71687" w:rsidRDefault="007F0B54" w:rsidP="008E082F">
            <w:pPr>
              <w:rPr>
                <w:b/>
                <w:sz w:val="24"/>
                <w:szCs w:val="24"/>
                <w:u w:val="single"/>
              </w:rPr>
            </w:pPr>
            <w:r w:rsidRPr="00B71687">
              <w:rPr>
                <w:b/>
                <w:sz w:val="24"/>
                <w:szCs w:val="24"/>
                <w:u w:val="single"/>
              </w:rPr>
              <w:t xml:space="preserve">Receiving of Deliveries </w:t>
            </w:r>
          </w:p>
          <w:p w14:paraId="5F1015B0" w14:textId="77777777" w:rsidR="007F0B54" w:rsidRPr="00B71687" w:rsidRDefault="007F0B54" w:rsidP="008E082F">
            <w:pPr>
              <w:rPr>
                <w:b/>
                <w:sz w:val="24"/>
                <w:szCs w:val="24"/>
                <w:u w:val="single"/>
              </w:rPr>
            </w:pPr>
          </w:p>
          <w:p w14:paraId="071CE831" w14:textId="77777777" w:rsidR="007F0B54" w:rsidRPr="00B71687" w:rsidRDefault="007F0B54" w:rsidP="008E082F">
            <w:pPr>
              <w:rPr>
                <w:b/>
                <w:sz w:val="24"/>
                <w:szCs w:val="24"/>
                <w:u w:val="single"/>
              </w:rPr>
            </w:pPr>
          </w:p>
          <w:p w14:paraId="7B045ED0" w14:textId="77777777" w:rsidR="007F0B54" w:rsidRPr="00B71687" w:rsidRDefault="007F0B54" w:rsidP="008E082F">
            <w:pPr>
              <w:rPr>
                <w:b/>
                <w:sz w:val="24"/>
                <w:szCs w:val="24"/>
                <w:u w:val="single"/>
              </w:rPr>
            </w:pPr>
          </w:p>
          <w:p w14:paraId="71B6488C" w14:textId="77777777" w:rsidR="007F0B54" w:rsidRPr="00B71687" w:rsidRDefault="007F0B54" w:rsidP="008E082F">
            <w:pPr>
              <w:rPr>
                <w:b/>
                <w:sz w:val="24"/>
                <w:szCs w:val="24"/>
                <w:u w:val="single"/>
              </w:rPr>
            </w:pPr>
          </w:p>
          <w:p w14:paraId="790A0DC7" w14:textId="77777777" w:rsidR="007F0B54" w:rsidRPr="00B71687" w:rsidRDefault="007F0B54" w:rsidP="008E082F">
            <w:pPr>
              <w:rPr>
                <w:b/>
                <w:sz w:val="24"/>
                <w:szCs w:val="24"/>
                <w:u w:val="single"/>
              </w:rPr>
            </w:pPr>
          </w:p>
          <w:p w14:paraId="11BF934A" w14:textId="77777777" w:rsidR="007F0B54" w:rsidRPr="00B71687" w:rsidRDefault="007F0B54" w:rsidP="008E082F">
            <w:pPr>
              <w:rPr>
                <w:b/>
                <w:sz w:val="24"/>
                <w:szCs w:val="24"/>
                <w:u w:val="single"/>
              </w:rPr>
            </w:pPr>
          </w:p>
          <w:p w14:paraId="7D824B6E" w14:textId="77777777" w:rsidR="00064599" w:rsidRPr="00B71687" w:rsidRDefault="00064599" w:rsidP="008E082F">
            <w:pPr>
              <w:rPr>
                <w:b/>
                <w:sz w:val="24"/>
                <w:szCs w:val="24"/>
                <w:u w:val="single"/>
              </w:rPr>
            </w:pPr>
          </w:p>
          <w:p w14:paraId="0A94BB18" w14:textId="77777777" w:rsidR="00AF26AB" w:rsidRPr="00B71687" w:rsidRDefault="001B61A8" w:rsidP="008E082F">
            <w:pPr>
              <w:rPr>
                <w:b/>
                <w:sz w:val="24"/>
                <w:szCs w:val="24"/>
                <w:u w:val="single"/>
              </w:rPr>
            </w:pPr>
            <w:r w:rsidRPr="00B71687">
              <w:rPr>
                <w:b/>
                <w:noProof/>
                <w:sz w:val="24"/>
                <w:szCs w:val="24"/>
                <w:u w:val="single"/>
              </w:rPr>
              <mc:AlternateContent>
                <mc:Choice Requires="wps">
                  <w:drawing>
                    <wp:anchor distT="0" distB="0" distL="114300" distR="114300" simplePos="0" relativeHeight="251658240" behindDoc="0" locked="0" layoutInCell="1" allowOverlap="1" wp14:anchorId="78434616" wp14:editId="47E4B506">
                      <wp:simplePos x="0" y="0"/>
                      <wp:positionH relativeFrom="column">
                        <wp:posOffset>133350</wp:posOffset>
                      </wp:positionH>
                      <wp:positionV relativeFrom="paragraph">
                        <wp:posOffset>85725</wp:posOffset>
                      </wp:positionV>
                      <wp:extent cx="9448800" cy="9525"/>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48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E59BA" id="_x0000_t32" coordsize="21600,21600" o:spt="32" o:oned="t" path="m,l21600,21600e" filled="f">
                      <v:path arrowok="t" fillok="f" o:connecttype="none"/>
                      <o:lock v:ext="edit" shapetype="t"/>
                    </v:shapetype>
                    <v:shape id="AutoShape 7" o:spid="_x0000_s1026" type="#_x0000_t32" style="position:absolute;margin-left:10.5pt;margin-top:6.75pt;width:744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"/>
                  </w:pict>
                </mc:Fallback>
              </mc:AlternateContent>
            </w:r>
          </w:p>
          <w:p w14:paraId="06DA2C36" w14:textId="77777777" w:rsidR="00064599" w:rsidRPr="00B71687" w:rsidRDefault="00064599" w:rsidP="008E082F">
            <w:pPr>
              <w:rPr>
                <w:b/>
                <w:sz w:val="24"/>
                <w:szCs w:val="24"/>
                <w:u w:val="single"/>
              </w:rPr>
            </w:pPr>
          </w:p>
          <w:p w14:paraId="7ADED8B3" w14:textId="77777777" w:rsidR="00E641B8" w:rsidRPr="00B71687" w:rsidRDefault="00E641B8" w:rsidP="008E082F">
            <w:pPr>
              <w:rPr>
                <w:b/>
                <w:sz w:val="24"/>
                <w:szCs w:val="24"/>
                <w:u w:val="single"/>
              </w:rPr>
            </w:pPr>
            <w:r w:rsidRPr="00B71687">
              <w:rPr>
                <w:b/>
                <w:sz w:val="24"/>
                <w:szCs w:val="24"/>
                <w:u w:val="single"/>
              </w:rPr>
              <w:t xml:space="preserve">Changing Light bulbs </w:t>
            </w:r>
          </w:p>
          <w:p w14:paraId="522C3700" w14:textId="77777777" w:rsidR="00E641B8" w:rsidRPr="00B71687" w:rsidRDefault="00E641B8" w:rsidP="008E082F">
            <w:pPr>
              <w:rPr>
                <w:sz w:val="24"/>
                <w:szCs w:val="24"/>
              </w:rPr>
            </w:pPr>
          </w:p>
          <w:p w14:paraId="0546CB1A" w14:textId="77777777" w:rsidR="00E641B8" w:rsidRPr="00B71687" w:rsidRDefault="00E641B8" w:rsidP="008E082F">
            <w:pPr>
              <w:rPr>
                <w:sz w:val="24"/>
                <w:szCs w:val="24"/>
              </w:rPr>
            </w:pPr>
            <w:r w:rsidRPr="00B71687">
              <w:rPr>
                <w:sz w:val="24"/>
                <w:szCs w:val="24"/>
              </w:rPr>
              <w:t>Falls from height caused by impact injuries.</w:t>
            </w:r>
          </w:p>
          <w:p w14:paraId="07EA5E98" w14:textId="77777777" w:rsidR="00E641B8" w:rsidRPr="00B71687" w:rsidRDefault="00E641B8" w:rsidP="008E082F">
            <w:pPr>
              <w:rPr>
                <w:sz w:val="24"/>
                <w:szCs w:val="24"/>
              </w:rPr>
            </w:pPr>
            <w:r w:rsidRPr="00B71687">
              <w:rPr>
                <w:sz w:val="24"/>
                <w:szCs w:val="24"/>
              </w:rPr>
              <w:t>Shocks or burns from faulty electrical equipment.</w:t>
            </w:r>
          </w:p>
          <w:p w14:paraId="453B9EE5" w14:textId="77777777" w:rsidR="00E641B8" w:rsidRPr="00B71687" w:rsidRDefault="00E641B8" w:rsidP="008E082F">
            <w:pPr>
              <w:rPr>
                <w:sz w:val="24"/>
                <w:szCs w:val="24"/>
              </w:rPr>
            </w:pPr>
            <w:r w:rsidRPr="00B71687">
              <w:rPr>
                <w:sz w:val="24"/>
                <w:szCs w:val="24"/>
              </w:rPr>
              <w:lastRenderedPageBreak/>
              <w:t>Cuts from broken glass</w:t>
            </w:r>
          </w:p>
          <w:p w14:paraId="1B4BA171" w14:textId="77777777" w:rsidR="00E641B8" w:rsidRPr="00B71687" w:rsidRDefault="00E641B8" w:rsidP="008E082F">
            <w:pPr>
              <w:rPr>
                <w:sz w:val="24"/>
                <w:szCs w:val="24"/>
              </w:rPr>
            </w:pPr>
          </w:p>
          <w:p w14:paraId="3F7D3542" w14:textId="77777777" w:rsidR="00E641B8" w:rsidRPr="00B71687" w:rsidRDefault="00E641B8" w:rsidP="008E082F">
            <w:pPr>
              <w:rPr>
                <w:sz w:val="24"/>
                <w:szCs w:val="24"/>
              </w:rPr>
            </w:pPr>
          </w:p>
          <w:p w14:paraId="4170EA36" w14:textId="77777777" w:rsidR="00E641B8" w:rsidRPr="00B71687" w:rsidRDefault="00E641B8" w:rsidP="008E082F">
            <w:pPr>
              <w:rPr>
                <w:sz w:val="24"/>
                <w:szCs w:val="24"/>
              </w:rPr>
            </w:pPr>
          </w:p>
          <w:p w14:paraId="23D5ED2A" w14:textId="77777777" w:rsidR="00E641B8" w:rsidRPr="00B71687" w:rsidRDefault="00E641B8" w:rsidP="008E082F">
            <w:pPr>
              <w:rPr>
                <w:sz w:val="24"/>
                <w:szCs w:val="24"/>
              </w:rPr>
            </w:pPr>
          </w:p>
          <w:p w14:paraId="60F82C0A" w14:textId="77777777" w:rsidR="00E641B8" w:rsidRPr="00B71687" w:rsidRDefault="00E641B8" w:rsidP="008E082F">
            <w:pPr>
              <w:rPr>
                <w:sz w:val="24"/>
                <w:szCs w:val="24"/>
              </w:rPr>
            </w:pPr>
          </w:p>
          <w:p w14:paraId="2BBE55EC" w14:textId="77777777" w:rsidR="00E641B8" w:rsidRPr="00B71687" w:rsidRDefault="00E641B8" w:rsidP="008E082F">
            <w:pPr>
              <w:rPr>
                <w:sz w:val="24"/>
                <w:szCs w:val="24"/>
              </w:rPr>
            </w:pPr>
          </w:p>
          <w:p w14:paraId="3FF313DA" w14:textId="77777777" w:rsidR="00E641B8" w:rsidRPr="00B71687" w:rsidRDefault="00E641B8" w:rsidP="008E082F">
            <w:pPr>
              <w:rPr>
                <w:sz w:val="24"/>
                <w:szCs w:val="24"/>
              </w:rPr>
            </w:pPr>
          </w:p>
          <w:p w14:paraId="6B4D7938" w14:textId="77777777" w:rsidR="00E641B8" w:rsidRPr="00B71687" w:rsidRDefault="00E641B8" w:rsidP="008E082F">
            <w:pPr>
              <w:rPr>
                <w:sz w:val="24"/>
                <w:szCs w:val="24"/>
              </w:rPr>
            </w:pPr>
          </w:p>
          <w:p w14:paraId="1630502F" w14:textId="77777777" w:rsidR="00E641B8" w:rsidRPr="00B71687" w:rsidRDefault="00E641B8" w:rsidP="008E082F">
            <w:pPr>
              <w:rPr>
                <w:sz w:val="24"/>
                <w:szCs w:val="24"/>
              </w:rPr>
            </w:pPr>
          </w:p>
          <w:p w14:paraId="5680D1D9" w14:textId="77777777" w:rsidR="00E641B8" w:rsidRPr="00B71687" w:rsidRDefault="00E641B8" w:rsidP="008E082F">
            <w:pPr>
              <w:rPr>
                <w:sz w:val="24"/>
                <w:szCs w:val="24"/>
              </w:rPr>
            </w:pPr>
          </w:p>
          <w:p w14:paraId="26FF4335" w14:textId="77777777" w:rsidR="00E641B8" w:rsidRPr="00B71687" w:rsidRDefault="00E641B8" w:rsidP="008E082F">
            <w:pPr>
              <w:rPr>
                <w:sz w:val="24"/>
                <w:szCs w:val="24"/>
              </w:rPr>
            </w:pPr>
          </w:p>
          <w:p w14:paraId="29C205C6" w14:textId="77777777" w:rsidR="00E641B8" w:rsidRPr="00B71687" w:rsidRDefault="00E641B8" w:rsidP="008E082F">
            <w:pPr>
              <w:rPr>
                <w:sz w:val="24"/>
                <w:szCs w:val="24"/>
              </w:rPr>
            </w:pPr>
          </w:p>
          <w:p w14:paraId="13643547" w14:textId="77777777" w:rsidR="007E5A8F" w:rsidRPr="00B71687" w:rsidRDefault="007E5A8F" w:rsidP="008E082F">
            <w:pPr>
              <w:rPr>
                <w:b/>
                <w:sz w:val="24"/>
                <w:szCs w:val="24"/>
                <w:u w:val="single"/>
              </w:rPr>
            </w:pPr>
          </w:p>
          <w:p w14:paraId="065CAF0D" w14:textId="77777777" w:rsidR="00E641B8" w:rsidRPr="00B71687" w:rsidRDefault="00E641B8" w:rsidP="008E082F">
            <w:pPr>
              <w:rPr>
                <w:b/>
                <w:sz w:val="24"/>
                <w:szCs w:val="24"/>
                <w:u w:val="single"/>
              </w:rPr>
            </w:pPr>
            <w:r w:rsidRPr="00B71687">
              <w:rPr>
                <w:b/>
                <w:sz w:val="24"/>
                <w:szCs w:val="24"/>
                <w:u w:val="single"/>
              </w:rPr>
              <w:t xml:space="preserve">Mopping of Floors </w:t>
            </w:r>
          </w:p>
          <w:p w14:paraId="2CB4396D" w14:textId="77777777" w:rsidR="00E641B8" w:rsidRPr="00B71687" w:rsidRDefault="00E641B8" w:rsidP="008E082F">
            <w:pPr>
              <w:rPr>
                <w:sz w:val="24"/>
                <w:szCs w:val="24"/>
              </w:rPr>
            </w:pPr>
          </w:p>
          <w:p w14:paraId="190BCAD0" w14:textId="77777777" w:rsidR="00E641B8" w:rsidRPr="00B71687" w:rsidRDefault="00E641B8" w:rsidP="008E082F">
            <w:pPr>
              <w:rPr>
                <w:sz w:val="24"/>
                <w:szCs w:val="24"/>
              </w:rPr>
            </w:pPr>
            <w:r w:rsidRPr="00B71687">
              <w:rPr>
                <w:sz w:val="24"/>
                <w:szCs w:val="24"/>
              </w:rPr>
              <w:t>Slips, trips and falls may occur when floor is mopped from excess water  on the surface making the floor slippery.</w:t>
            </w:r>
          </w:p>
          <w:p w14:paraId="74705A96" w14:textId="77777777" w:rsidR="00E641B8" w:rsidRPr="00B71687" w:rsidRDefault="00E641B8" w:rsidP="008E082F">
            <w:pPr>
              <w:rPr>
                <w:sz w:val="24"/>
                <w:szCs w:val="24"/>
              </w:rPr>
            </w:pPr>
          </w:p>
          <w:p w14:paraId="15502235" w14:textId="77777777" w:rsidR="00E641B8" w:rsidRPr="00B71687" w:rsidRDefault="00E641B8" w:rsidP="008E082F">
            <w:pPr>
              <w:rPr>
                <w:sz w:val="24"/>
                <w:szCs w:val="24"/>
              </w:rPr>
            </w:pPr>
          </w:p>
          <w:p w14:paraId="3E3D0C84" w14:textId="77777777" w:rsidR="00E641B8" w:rsidRPr="00B71687" w:rsidRDefault="00E641B8" w:rsidP="008E082F">
            <w:pPr>
              <w:rPr>
                <w:sz w:val="24"/>
                <w:szCs w:val="24"/>
              </w:rPr>
            </w:pPr>
          </w:p>
          <w:p w14:paraId="471605CF" w14:textId="77777777" w:rsidR="00E641B8" w:rsidRPr="00B71687" w:rsidRDefault="00E641B8" w:rsidP="008E082F">
            <w:pPr>
              <w:rPr>
                <w:sz w:val="24"/>
                <w:szCs w:val="24"/>
              </w:rPr>
            </w:pPr>
          </w:p>
          <w:p w14:paraId="32E9B895" w14:textId="77777777" w:rsidR="00E641B8" w:rsidRPr="00B71687" w:rsidRDefault="00E641B8" w:rsidP="008E082F">
            <w:pPr>
              <w:rPr>
                <w:sz w:val="24"/>
                <w:szCs w:val="24"/>
              </w:rPr>
            </w:pPr>
          </w:p>
          <w:p w14:paraId="4B5AF290" w14:textId="77777777" w:rsidR="00E641B8" w:rsidRPr="00B71687" w:rsidRDefault="00E641B8" w:rsidP="008E082F">
            <w:pPr>
              <w:rPr>
                <w:sz w:val="24"/>
                <w:szCs w:val="24"/>
              </w:rPr>
            </w:pPr>
          </w:p>
          <w:p w14:paraId="7B184E42" w14:textId="77777777" w:rsidR="00E641B8" w:rsidRPr="00B71687" w:rsidRDefault="00E641B8" w:rsidP="008E082F">
            <w:pPr>
              <w:rPr>
                <w:sz w:val="24"/>
                <w:szCs w:val="24"/>
              </w:rPr>
            </w:pPr>
          </w:p>
          <w:p w14:paraId="6E7F32E9" w14:textId="77777777" w:rsidR="00E641B8" w:rsidRPr="00B71687" w:rsidRDefault="00E641B8" w:rsidP="008E082F">
            <w:pPr>
              <w:rPr>
                <w:sz w:val="24"/>
                <w:szCs w:val="24"/>
              </w:rPr>
            </w:pPr>
          </w:p>
          <w:p w14:paraId="20D0F514" w14:textId="77777777" w:rsidR="00E641B8" w:rsidRPr="00B71687" w:rsidRDefault="00E641B8" w:rsidP="008E082F">
            <w:pPr>
              <w:rPr>
                <w:sz w:val="24"/>
                <w:szCs w:val="24"/>
              </w:rPr>
            </w:pPr>
          </w:p>
          <w:p w14:paraId="0B56D16B" w14:textId="77777777" w:rsidR="00E641B8" w:rsidRPr="00B71687" w:rsidRDefault="00E641B8" w:rsidP="008E082F">
            <w:pPr>
              <w:rPr>
                <w:sz w:val="24"/>
                <w:szCs w:val="24"/>
              </w:rPr>
            </w:pPr>
          </w:p>
          <w:p w14:paraId="1CAC9E7C" w14:textId="77777777" w:rsidR="00E641B8" w:rsidRPr="00B71687" w:rsidRDefault="00E641B8" w:rsidP="008E082F">
            <w:pPr>
              <w:rPr>
                <w:sz w:val="24"/>
                <w:szCs w:val="24"/>
              </w:rPr>
            </w:pPr>
          </w:p>
          <w:p w14:paraId="2548BFC2" w14:textId="77777777" w:rsidR="00E641B8" w:rsidRPr="00B71687" w:rsidRDefault="00E641B8" w:rsidP="008E082F">
            <w:pPr>
              <w:rPr>
                <w:sz w:val="24"/>
                <w:szCs w:val="24"/>
              </w:rPr>
            </w:pPr>
          </w:p>
          <w:p w14:paraId="72F13E9B" w14:textId="77777777" w:rsidR="00E641B8" w:rsidRPr="00B71687" w:rsidRDefault="00E641B8" w:rsidP="008E082F">
            <w:pPr>
              <w:rPr>
                <w:sz w:val="24"/>
                <w:szCs w:val="24"/>
              </w:rPr>
            </w:pPr>
          </w:p>
          <w:p w14:paraId="2BFBA4F0" w14:textId="77777777" w:rsidR="00E641B8" w:rsidRPr="00B71687" w:rsidRDefault="00E641B8" w:rsidP="008E082F">
            <w:pPr>
              <w:rPr>
                <w:sz w:val="24"/>
                <w:szCs w:val="24"/>
              </w:rPr>
            </w:pPr>
          </w:p>
          <w:p w14:paraId="6FF362ED" w14:textId="77777777" w:rsidR="00E641B8" w:rsidRPr="00B71687" w:rsidRDefault="00E641B8" w:rsidP="008E082F">
            <w:pPr>
              <w:rPr>
                <w:sz w:val="24"/>
                <w:szCs w:val="24"/>
              </w:rPr>
            </w:pPr>
          </w:p>
          <w:p w14:paraId="672712D5" w14:textId="77777777" w:rsidR="00E641B8" w:rsidRPr="00B71687" w:rsidRDefault="00E641B8" w:rsidP="008E082F">
            <w:pPr>
              <w:rPr>
                <w:sz w:val="24"/>
                <w:szCs w:val="24"/>
              </w:rPr>
            </w:pPr>
          </w:p>
          <w:p w14:paraId="610A7594" w14:textId="77777777" w:rsidR="008E082F" w:rsidRPr="00B71687" w:rsidRDefault="008E082F" w:rsidP="008E082F">
            <w:pPr>
              <w:rPr>
                <w:sz w:val="24"/>
                <w:szCs w:val="24"/>
              </w:rPr>
            </w:pPr>
          </w:p>
          <w:p w14:paraId="694DA6CC" w14:textId="77777777" w:rsidR="008E082F" w:rsidRPr="00B71687" w:rsidRDefault="008E082F" w:rsidP="008E082F">
            <w:pPr>
              <w:rPr>
                <w:sz w:val="24"/>
                <w:szCs w:val="24"/>
              </w:rPr>
            </w:pPr>
          </w:p>
          <w:p w14:paraId="6304DFDC" w14:textId="77777777" w:rsidR="00E641B8" w:rsidRPr="00B71687" w:rsidRDefault="00E641B8" w:rsidP="008E082F">
            <w:pPr>
              <w:rPr>
                <w:sz w:val="24"/>
                <w:szCs w:val="24"/>
              </w:rPr>
            </w:pPr>
            <w:r w:rsidRPr="00B71687">
              <w:rPr>
                <w:sz w:val="24"/>
                <w:szCs w:val="24"/>
              </w:rPr>
              <w:lastRenderedPageBreak/>
              <w:t>Electric shock caused by water coming into contact with water or mop</w:t>
            </w:r>
          </w:p>
          <w:p w14:paraId="4D0CEF83" w14:textId="77777777" w:rsidR="00E641B8" w:rsidRPr="00B71687" w:rsidRDefault="00E641B8" w:rsidP="008E082F">
            <w:pPr>
              <w:rPr>
                <w:sz w:val="24"/>
                <w:szCs w:val="24"/>
              </w:rPr>
            </w:pPr>
          </w:p>
          <w:p w14:paraId="044D4059" w14:textId="77777777" w:rsidR="00E641B8" w:rsidRPr="00B71687" w:rsidRDefault="00E641B8" w:rsidP="008E082F">
            <w:pPr>
              <w:rPr>
                <w:sz w:val="24"/>
                <w:szCs w:val="24"/>
              </w:rPr>
            </w:pPr>
          </w:p>
          <w:p w14:paraId="22AA3BF3" w14:textId="77777777" w:rsidR="00E641B8" w:rsidRPr="00B71687" w:rsidRDefault="00E641B8" w:rsidP="008E082F">
            <w:pPr>
              <w:rPr>
                <w:sz w:val="24"/>
                <w:szCs w:val="24"/>
              </w:rPr>
            </w:pPr>
          </w:p>
          <w:p w14:paraId="77CA93CB" w14:textId="77777777" w:rsidR="00E641B8" w:rsidRPr="00B71687" w:rsidRDefault="00E641B8" w:rsidP="008E082F">
            <w:pPr>
              <w:rPr>
                <w:sz w:val="24"/>
                <w:szCs w:val="24"/>
              </w:rPr>
            </w:pPr>
          </w:p>
          <w:p w14:paraId="3194CDA1" w14:textId="77777777" w:rsidR="00E641B8" w:rsidRPr="00B71687" w:rsidRDefault="00E641B8" w:rsidP="008E082F">
            <w:pPr>
              <w:rPr>
                <w:sz w:val="24"/>
                <w:szCs w:val="24"/>
              </w:rPr>
            </w:pPr>
          </w:p>
          <w:p w14:paraId="34A16F22" w14:textId="77777777" w:rsidR="00E641B8" w:rsidRPr="00B71687" w:rsidRDefault="00E641B8" w:rsidP="008E082F">
            <w:pPr>
              <w:rPr>
                <w:sz w:val="24"/>
                <w:szCs w:val="24"/>
              </w:rPr>
            </w:pPr>
          </w:p>
          <w:p w14:paraId="3031366E" w14:textId="77777777" w:rsidR="00E641B8" w:rsidRPr="00B71687" w:rsidRDefault="00E641B8" w:rsidP="008E082F">
            <w:pPr>
              <w:rPr>
                <w:sz w:val="24"/>
                <w:szCs w:val="24"/>
              </w:rPr>
            </w:pPr>
          </w:p>
          <w:p w14:paraId="6B01F3F3" w14:textId="77777777" w:rsidR="00F2052C" w:rsidRPr="00B71687" w:rsidRDefault="00F2052C" w:rsidP="008E082F">
            <w:pPr>
              <w:rPr>
                <w:b/>
                <w:sz w:val="24"/>
                <w:szCs w:val="24"/>
                <w:u w:val="single"/>
              </w:rPr>
            </w:pPr>
          </w:p>
          <w:p w14:paraId="44F890E3" w14:textId="77777777" w:rsidR="00F2052C" w:rsidRPr="00B71687" w:rsidRDefault="00F2052C" w:rsidP="008E082F">
            <w:pPr>
              <w:rPr>
                <w:b/>
                <w:sz w:val="24"/>
                <w:szCs w:val="24"/>
                <w:u w:val="single"/>
              </w:rPr>
            </w:pPr>
          </w:p>
          <w:p w14:paraId="0EDB259E" w14:textId="77777777" w:rsidR="00E641B8" w:rsidRPr="00B71687" w:rsidRDefault="00E641B8" w:rsidP="008E082F">
            <w:pPr>
              <w:rPr>
                <w:sz w:val="24"/>
                <w:szCs w:val="24"/>
              </w:rPr>
            </w:pPr>
            <w:r w:rsidRPr="00B71687">
              <w:rPr>
                <w:b/>
                <w:sz w:val="24"/>
                <w:szCs w:val="24"/>
                <w:u w:val="single"/>
              </w:rPr>
              <w:t>Cleaning Doors &amp; Windows</w:t>
            </w:r>
            <w:r w:rsidRPr="00B71687">
              <w:rPr>
                <w:sz w:val="24"/>
                <w:szCs w:val="24"/>
              </w:rPr>
              <w:t xml:space="preserve"> </w:t>
            </w:r>
          </w:p>
          <w:p w14:paraId="083EC703" w14:textId="77777777" w:rsidR="00E641B8" w:rsidRPr="00B71687" w:rsidRDefault="00E641B8" w:rsidP="008E082F">
            <w:pPr>
              <w:rPr>
                <w:sz w:val="24"/>
                <w:szCs w:val="24"/>
              </w:rPr>
            </w:pPr>
          </w:p>
          <w:p w14:paraId="6B6582CC" w14:textId="77777777" w:rsidR="00E641B8" w:rsidRPr="00B71687" w:rsidRDefault="00E641B8" w:rsidP="008E082F">
            <w:pPr>
              <w:rPr>
                <w:sz w:val="24"/>
                <w:szCs w:val="24"/>
              </w:rPr>
            </w:pPr>
            <w:r w:rsidRPr="00B71687">
              <w:rPr>
                <w:sz w:val="24"/>
                <w:szCs w:val="24"/>
              </w:rPr>
              <w:t>Slips from water spillage.</w:t>
            </w:r>
          </w:p>
          <w:p w14:paraId="3057BB9B" w14:textId="77777777" w:rsidR="00E641B8" w:rsidRPr="00B71687" w:rsidRDefault="00E641B8" w:rsidP="008E082F">
            <w:pPr>
              <w:rPr>
                <w:sz w:val="24"/>
                <w:szCs w:val="24"/>
              </w:rPr>
            </w:pPr>
            <w:r w:rsidRPr="00B71687">
              <w:rPr>
                <w:sz w:val="24"/>
                <w:szCs w:val="24"/>
              </w:rPr>
              <w:t>Falling from open windows</w:t>
            </w:r>
          </w:p>
          <w:p w14:paraId="30C4E793" w14:textId="77777777" w:rsidR="00E641B8" w:rsidRPr="00B71687" w:rsidRDefault="00E641B8" w:rsidP="008E082F">
            <w:pPr>
              <w:rPr>
                <w:sz w:val="24"/>
                <w:szCs w:val="24"/>
              </w:rPr>
            </w:pPr>
            <w:r w:rsidRPr="00B71687">
              <w:rPr>
                <w:sz w:val="24"/>
                <w:szCs w:val="24"/>
              </w:rPr>
              <w:t>Cuts from  broken windows</w:t>
            </w:r>
          </w:p>
          <w:p w14:paraId="0CF4CA12" w14:textId="77777777" w:rsidR="00E641B8" w:rsidRPr="00B71687" w:rsidRDefault="00E641B8" w:rsidP="008E082F">
            <w:pPr>
              <w:rPr>
                <w:sz w:val="24"/>
                <w:szCs w:val="24"/>
              </w:rPr>
            </w:pPr>
            <w:r w:rsidRPr="00B71687">
              <w:rPr>
                <w:sz w:val="24"/>
                <w:szCs w:val="24"/>
              </w:rPr>
              <w:t>Falling from stepladder.</w:t>
            </w:r>
          </w:p>
          <w:p w14:paraId="25F8DBF3" w14:textId="77777777" w:rsidR="00DA4F35" w:rsidRPr="00B71687" w:rsidRDefault="00DA4F35" w:rsidP="008E082F">
            <w:pPr>
              <w:rPr>
                <w:sz w:val="24"/>
                <w:szCs w:val="24"/>
              </w:rPr>
            </w:pPr>
          </w:p>
          <w:p w14:paraId="571AB0B9" w14:textId="77777777" w:rsidR="00DA4F35" w:rsidRPr="00B71687" w:rsidRDefault="00DA4F35" w:rsidP="008E082F">
            <w:pPr>
              <w:rPr>
                <w:sz w:val="24"/>
                <w:szCs w:val="24"/>
              </w:rPr>
            </w:pPr>
          </w:p>
          <w:p w14:paraId="35FA92EF" w14:textId="77777777" w:rsidR="00DA4F35" w:rsidRPr="00B71687" w:rsidRDefault="00DA4F35" w:rsidP="008E082F">
            <w:pPr>
              <w:rPr>
                <w:sz w:val="24"/>
                <w:szCs w:val="24"/>
              </w:rPr>
            </w:pPr>
          </w:p>
          <w:p w14:paraId="68E3999D" w14:textId="77777777" w:rsidR="00DA4F35" w:rsidRPr="00B71687" w:rsidRDefault="00DA4F35" w:rsidP="008E082F">
            <w:pPr>
              <w:rPr>
                <w:sz w:val="24"/>
                <w:szCs w:val="24"/>
              </w:rPr>
            </w:pPr>
          </w:p>
          <w:p w14:paraId="7E88FE1D" w14:textId="77777777" w:rsidR="00DA4F35" w:rsidRPr="00B71687" w:rsidRDefault="00DA4F35" w:rsidP="008E082F">
            <w:pPr>
              <w:rPr>
                <w:sz w:val="24"/>
                <w:szCs w:val="24"/>
              </w:rPr>
            </w:pPr>
          </w:p>
          <w:p w14:paraId="688995D2" w14:textId="77777777" w:rsidR="00DA4F35" w:rsidRPr="00B71687" w:rsidRDefault="00DA4F35" w:rsidP="008E082F">
            <w:pPr>
              <w:rPr>
                <w:sz w:val="24"/>
                <w:szCs w:val="24"/>
              </w:rPr>
            </w:pPr>
          </w:p>
          <w:p w14:paraId="014579BA" w14:textId="77777777" w:rsidR="00DA4F35" w:rsidRPr="00B71687" w:rsidRDefault="00DA4F35" w:rsidP="008E082F">
            <w:pPr>
              <w:rPr>
                <w:sz w:val="24"/>
                <w:szCs w:val="24"/>
              </w:rPr>
            </w:pPr>
          </w:p>
          <w:p w14:paraId="615B7F47" w14:textId="77777777" w:rsidR="00DA4F35" w:rsidRPr="00B71687" w:rsidRDefault="00DA4F35" w:rsidP="008E082F">
            <w:pPr>
              <w:rPr>
                <w:sz w:val="24"/>
                <w:szCs w:val="24"/>
              </w:rPr>
            </w:pPr>
          </w:p>
          <w:p w14:paraId="0E2EB52B" w14:textId="77777777" w:rsidR="00DA4F35" w:rsidRPr="00B71687" w:rsidRDefault="00DA4F35" w:rsidP="008E082F">
            <w:pPr>
              <w:rPr>
                <w:sz w:val="24"/>
                <w:szCs w:val="24"/>
              </w:rPr>
            </w:pPr>
          </w:p>
          <w:p w14:paraId="30E8E08E" w14:textId="77777777" w:rsidR="00DA4F35" w:rsidRPr="00B71687" w:rsidRDefault="00DA4F35" w:rsidP="008E082F">
            <w:pPr>
              <w:rPr>
                <w:sz w:val="24"/>
                <w:szCs w:val="24"/>
              </w:rPr>
            </w:pPr>
          </w:p>
          <w:p w14:paraId="70FB6852" w14:textId="77777777" w:rsidR="00DA4F35" w:rsidRPr="00B71687" w:rsidRDefault="00DA4F35" w:rsidP="008E082F">
            <w:pPr>
              <w:rPr>
                <w:sz w:val="24"/>
                <w:szCs w:val="24"/>
              </w:rPr>
            </w:pPr>
          </w:p>
          <w:p w14:paraId="77DE0F97" w14:textId="77777777" w:rsidR="00DA4F35" w:rsidRPr="00B71687" w:rsidRDefault="00DA4F35" w:rsidP="008E082F">
            <w:pPr>
              <w:rPr>
                <w:sz w:val="24"/>
                <w:szCs w:val="24"/>
              </w:rPr>
            </w:pPr>
          </w:p>
          <w:p w14:paraId="1D091329" w14:textId="77777777" w:rsidR="00DA4F35" w:rsidRPr="00B71687" w:rsidRDefault="00DA4F35" w:rsidP="008E082F">
            <w:pPr>
              <w:rPr>
                <w:sz w:val="24"/>
                <w:szCs w:val="24"/>
              </w:rPr>
            </w:pPr>
          </w:p>
          <w:p w14:paraId="0030D6C1" w14:textId="77777777" w:rsidR="00DA4F35" w:rsidRPr="00B71687" w:rsidRDefault="00DA4F35" w:rsidP="008E082F">
            <w:pPr>
              <w:rPr>
                <w:sz w:val="24"/>
                <w:szCs w:val="24"/>
              </w:rPr>
            </w:pPr>
          </w:p>
          <w:p w14:paraId="6CAB48D5" w14:textId="77777777" w:rsidR="00DA4F35" w:rsidRPr="00B71687" w:rsidRDefault="00DA4F35" w:rsidP="008E082F">
            <w:pPr>
              <w:rPr>
                <w:sz w:val="24"/>
                <w:szCs w:val="24"/>
              </w:rPr>
            </w:pPr>
          </w:p>
          <w:p w14:paraId="0215FF5B" w14:textId="77777777" w:rsidR="009A0466" w:rsidRPr="00B71687" w:rsidRDefault="009A0466" w:rsidP="008E082F">
            <w:pPr>
              <w:rPr>
                <w:b/>
                <w:sz w:val="24"/>
                <w:szCs w:val="24"/>
                <w:u w:val="single"/>
              </w:rPr>
            </w:pPr>
          </w:p>
          <w:p w14:paraId="20F1FE2F" w14:textId="77777777" w:rsidR="009A0466" w:rsidRPr="00B71687" w:rsidRDefault="009A0466" w:rsidP="008E082F">
            <w:pPr>
              <w:rPr>
                <w:b/>
                <w:sz w:val="24"/>
                <w:szCs w:val="24"/>
                <w:u w:val="single"/>
              </w:rPr>
            </w:pPr>
          </w:p>
          <w:p w14:paraId="7EB1066C" w14:textId="77777777" w:rsidR="009A0466" w:rsidRPr="00B71687" w:rsidRDefault="009A0466" w:rsidP="008E082F">
            <w:pPr>
              <w:rPr>
                <w:b/>
                <w:sz w:val="24"/>
                <w:szCs w:val="24"/>
                <w:u w:val="single"/>
              </w:rPr>
            </w:pPr>
          </w:p>
          <w:p w14:paraId="68505AAA" w14:textId="77777777" w:rsidR="009A0466" w:rsidRPr="00B71687" w:rsidRDefault="009A0466" w:rsidP="008E082F">
            <w:pPr>
              <w:rPr>
                <w:b/>
                <w:sz w:val="24"/>
                <w:szCs w:val="24"/>
                <w:u w:val="single"/>
              </w:rPr>
            </w:pPr>
          </w:p>
          <w:p w14:paraId="6DB3084B" w14:textId="77777777" w:rsidR="00DA4F35" w:rsidRPr="00B71687" w:rsidRDefault="00DA4F35" w:rsidP="008E082F">
            <w:pPr>
              <w:rPr>
                <w:b/>
                <w:sz w:val="24"/>
                <w:szCs w:val="24"/>
                <w:u w:val="single"/>
              </w:rPr>
            </w:pPr>
            <w:r w:rsidRPr="00B71687">
              <w:rPr>
                <w:b/>
                <w:sz w:val="24"/>
                <w:szCs w:val="24"/>
                <w:u w:val="single"/>
              </w:rPr>
              <w:lastRenderedPageBreak/>
              <w:t xml:space="preserve">Use &amp; Contact with Cleaning Chemicals </w:t>
            </w:r>
          </w:p>
          <w:p w14:paraId="08520B9A" w14:textId="77777777" w:rsidR="00DA4F35" w:rsidRPr="00B71687" w:rsidRDefault="00DA4F35" w:rsidP="008E082F">
            <w:pPr>
              <w:rPr>
                <w:sz w:val="24"/>
                <w:szCs w:val="24"/>
              </w:rPr>
            </w:pPr>
          </w:p>
          <w:tbl>
            <w:tblPr>
              <w:tblW w:w="0" w:type="auto"/>
              <w:tblBorders>
                <w:top w:val="nil"/>
                <w:left w:val="nil"/>
                <w:bottom w:val="nil"/>
                <w:right w:val="nil"/>
              </w:tblBorders>
              <w:tblLook w:val="0000" w:firstRow="0" w:lastRow="0" w:firstColumn="0" w:lastColumn="0" w:noHBand="0" w:noVBand="0"/>
            </w:tblPr>
            <w:tblGrid>
              <w:gridCol w:w="4412"/>
            </w:tblGrid>
            <w:tr w:rsidR="00DA4F35" w:rsidRPr="00B71687" w14:paraId="16E7E6A2" w14:textId="77777777">
              <w:trPr>
                <w:trHeight w:val="229"/>
              </w:trPr>
              <w:tc>
                <w:tcPr>
                  <w:tcW w:w="0" w:type="auto"/>
                </w:tcPr>
                <w:p w14:paraId="4E93CB37" w14:textId="77777777" w:rsidR="00DA4F35" w:rsidRPr="00B71687" w:rsidRDefault="00DA4F35" w:rsidP="00552C02">
                  <w:pPr>
                    <w:pStyle w:val="Default"/>
                  </w:pPr>
                  <w:r w:rsidRPr="00B71687">
                    <w:t xml:space="preserve"> Use and contact with Cleaning/washing chemicals. </w:t>
                  </w:r>
                </w:p>
              </w:tc>
            </w:tr>
          </w:tbl>
          <w:p w14:paraId="59878CAC" w14:textId="77777777" w:rsidR="00DA4F35" w:rsidRPr="00B71687" w:rsidRDefault="00DA4F35" w:rsidP="008E082F">
            <w:pPr>
              <w:rPr>
                <w:sz w:val="24"/>
                <w:szCs w:val="24"/>
              </w:rPr>
            </w:pPr>
          </w:p>
          <w:p w14:paraId="402C88B0" w14:textId="77777777" w:rsidR="00DA4F35" w:rsidRPr="00B71687" w:rsidRDefault="00DA4F35" w:rsidP="008E082F">
            <w:pPr>
              <w:rPr>
                <w:sz w:val="24"/>
                <w:szCs w:val="24"/>
              </w:rPr>
            </w:pPr>
          </w:p>
          <w:p w14:paraId="0784987D" w14:textId="77777777" w:rsidR="00DA4F35" w:rsidRPr="00B71687" w:rsidRDefault="00DA4F35" w:rsidP="008E082F">
            <w:pPr>
              <w:rPr>
                <w:sz w:val="24"/>
                <w:szCs w:val="24"/>
              </w:rPr>
            </w:pPr>
          </w:p>
          <w:p w14:paraId="04DAB101" w14:textId="77777777" w:rsidR="00DA4F35" w:rsidRPr="00B71687" w:rsidRDefault="00DA4F35" w:rsidP="008E082F">
            <w:pPr>
              <w:rPr>
                <w:sz w:val="24"/>
                <w:szCs w:val="24"/>
              </w:rPr>
            </w:pPr>
          </w:p>
          <w:p w14:paraId="54C532AD" w14:textId="77777777" w:rsidR="00DA4F35" w:rsidRPr="00B71687" w:rsidRDefault="00DA4F35" w:rsidP="008E082F">
            <w:pPr>
              <w:rPr>
                <w:sz w:val="24"/>
                <w:szCs w:val="24"/>
              </w:rPr>
            </w:pPr>
          </w:p>
          <w:p w14:paraId="2C360358" w14:textId="77777777" w:rsidR="00DA4F35" w:rsidRPr="00B71687" w:rsidRDefault="00DA4F35" w:rsidP="008E082F">
            <w:pPr>
              <w:rPr>
                <w:sz w:val="24"/>
                <w:szCs w:val="24"/>
              </w:rPr>
            </w:pPr>
          </w:p>
          <w:p w14:paraId="2F2B2169" w14:textId="77777777" w:rsidR="00DA4F35" w:rsidRPr="00B71687" w:rsidRDefault="00DA4F35" w:rsidP="008E082F">
            <w:pPr>
              <w:rPr>
                <w:sz w:val="24"/>
                <w:szCs w:val="24"/>
              </w:rPr>
            </w:pPr>
          </w:p>
          <w:p w14:paraId="24AD75D7" w14:textId="77777777" w:rsidR="00DA4F35" w:rsidRPr="00B71687" w:rsidRDefault="00DA4F35" w:rsidP="008E082F">
            <w:pPr>
              <w:rPr>
                <w:sz w:val="24"/>
                <w:szCs w:val="24"/>
              </w:rPr>
            </w:pPr>
          </w:p>
          <w:p w14:paraId="2D8E7187" w14:textId="77777777" w:rsidR="00DA4F35" w:rsidRPr="00B71687" w:rsidRDefault="00DA4F35" w:rsidP="008E082F">
            <w:pPr>
              <w:rPr>
                <w:sz w:val="24"/>
                <w:szCs w:val="24"/>
              </w:rPr>
            </w:pPr>
          </w:p>
          <w:p w14:paraId="4CA61944" w14:textId="77777777" w:rsidR="00DA4F35" w:rsidRPr="00B71687" w:rsidRDefault="00DA4F35" w:rsidP="008E082F">
            <w:pPr>
              <w:rPr>
                <w:sz w:val="24"/>
                <w:szCs w:val="24"/>
              </w:rPr>
            </w:pPr>
          </w:p>
          <w:p w14:paraId="1B241BA6" w14:textId="77777777" w:rsidR="00DA4F35" w:rsidRPr="00B71687" w:rsidRDefault="00DA4F35" w:rsidP="008E082F">
            <w:pPr>
              <w:rPr>
                <w:sz w:val="24"/>
                <w:szCs w:val="24"/>
              </w:rPr>
            </w:pPr>
          </w:p>
          <w:p w14:paraId="53456FE4" w14:textId="77777777" w:rsidR="00DA4F35" w:rsidRPr="00B71687" w:rsidRDefault="00DA4F35" w:rsidP="008E082F">
            <w:pPr>
              <w:rPr>
                <w:sz w:val="24"/>
                <w:szCs w:val="24"/>
              </w:rPr>
            </w:pPr>
          </w:p>
          <w:p w14:paraId="29E26DB3" w14:textId="77777777" w:rsidR="00DA4F35" w:rsidRPr="00B71687" w:rsidRDefault="00DA4F35" w:rsidP="008E082F">
            <w:pPr>
              <w:rPr>
                <w:sz w:val="24"/>
                <w:szCs w:val="24"/>
              </w:rPr>
            </w:pPr>
          </w:p>
          <w:p w14:paraId="6E9726C5" w14:textId="77777777" w:rsidR="00DA4F35" w:rsidRPr="00B71687" w:rsidRDefault="00DA4F35" w:rsidP="008E082F">
            <w:pPr>
              <w:rPr>
                <w:sz w:val="24"/>
                <w:szCs w:val="24"/>
              </w:rPr>
            </w:pPr>
          </w:p>
          <w:p w14:paraId="37B73CFE" w14:textId="77777777" w:rsidR="00DA4F35" w:rsidRPr="00B71687" w:rsidRDefault="00DA4F35" w:rsidP="008E082F">
            <w:pPr>
              <w:rPr>
                <w:sz w:val="24"/>
                <w:szCs w:val="24"/>
              </w:rPr>
            </w:pPr>
          </w:p>
          <w:p w14:paraId="0BABA5A2" w14:textId="77777777" w:rsidR="00DA4F35" w:rsidRPr="00B71687" w:rsidRDefault="00DA4F35" w:rsidP="008E082F">
            <w:pPr>
              <w:rPr>
                <w:sz w:val="24"/>
                <w:szCs w:val="24"/>
              </w:rPr>
            </w:pPr>
          </w:p>
          <w:p w14:paraId="52FDE4A8" w14:textId="77777777" w:rsidR="00DA4F35" w:rsidRPr="00B71687" w:rsidRDefault="00DA4F35" w:rsidP="008E082F">
            <w:pPr>
              <w:rPr>
                <w:sz w:val="24"/>
                <w:szCs w:val="24"/>
              </w:rPr>
            </w:pPr>
          </w:p>
          <w:p w14:paraId="7139F2B2" w14:textId="77777777" w:rsidR="00DA4F35" w:rsidRPr="00B71687" w:rsidRDefault="00DA4F35" w:rsidP="008E082F">
            <w:pPr>
              <w:rPr>
                <w:b/>
                <w:sz w:val="24"/>
                <w:szCs w:val="24"/>
                <w:u w:val="single"/>
              </w:rPr>
            </w:pPr>
            <w:r w:rsidRPr="00B71687">
              <w:rPr>
                <w:b/>
                <w:sz w:val="24"/>
                <w:szCs w:val="24"/>
                <w:u w:val="single"/>
              </w:rPr>
              <w:t xml:space="preserve">Personal Protective Equipment </w:t>
            </w:r>
          </w:p>
          <w:p w14:paraId="5720858F" w14:textId="77777777" w:rsidR="00FA203B" w:rsidRPr="00B71687" w:rsidRDefault="00FA203B" w:rsidP="008E082F">
            <w:pPr>
              <w:rPr>
                <w:sz w:val="24"/>
                <w:szCs w:val="24"/>
              </w:rPr>
            </w:pPr>
          </w:p>
          <w:p w14:paraId="15B09233" w14:textId="77777777" w:rsidR="009A0466" w:rsidRPr="00B71687" w:rsidRDefault="009A0466" w:rsidP="008E082F">
            <w:pPr>
              <w:rPr>
                <w:sz w:val="24"/>
                <w:szCs w:val="24"/>
              </w:rPr>
            </w:pPr>
            <w:r w:rsidRPr="00B71687">
              <w:rPr>
                <w:sz w:val="24"/>
                <w:szCs w:val="24"/>
              </w:rPr>
              <w:t>Use of PPE</w:t>
            </w:r>
          </w:p>
          <w:p w14:paraId="31E55A70" w14:textId="77777777" w:rsidR="00DA4F35" w:rsidRPr="00B71687" w:rsidRDefault="00DA4F35" w:rsidP="008E082F">
            <w:pPr>
              <w:rPr>
                <w:sz w:val="24"/>
                <w:szCs w:val="24"/>
              </w:rPr>
            </w:pPr>
          </w:p>
          <w:p w14:paraId="46CB3F19" w14:textId="77777777" w:rsidR="00DA4F35" w:rsidRPr="00B71687" w:rsidRDefault="00DA4F35" w:rsidP="008E082F">
            <w:pPr>
              <w:rPr>
                <w:sz w:val="24"/>
                <w:szCs w:val="24"/>
              </w:rPr>
            </w:pPr>
          </w:p>
          <w:p w14:paraId="7E4075B3" w14:textId="77777777" w:rsidR="00DA4F35" w:rsidRPr="00B71687" w:rsidRDefault="00DA4F35" w:rsidP="008E082F">
            <w:pPr>
              <w:rPr>
                <w:sz w:val="24"/>
                <w:szCs w:val="24"/>
              </w:rPr>
            </w:pPr>
          </w:p>
          <w:p w14:paraId="09F04925" w14:textId="77777777" w:rsidR="00DA4F35" w:rsidRPr="00B71687" w:rsidRDefault="00DA4F35" w:rsidP="008E082F">
            <w:pPr>
              <w:rPr>
                <w:sz w:val="24"/>
                <w:szCs w:val="24"/>
              </w:rPr>
            </w:pPr>
          </w:p>
          <w:p w14:paraId="6232C052" w14:textId="77777777" w:rsidR="00DA4F35" w:rsidRPr="00B71687" w:rsidRDefault="00DA4F35" w:rsidP="008E082F">
            <w:pPr>
              <w:rPr>
                <w:sz w:val="24"/>
                <w:szCs w:val="24"/>
              </w:rPr>
            </w:pPr>
          </w:p>
          <w:p w14:paraId="5008E640" w14:textId="77777777" w:rsidR="00DA4F35" w:rsidRPr="00B71687" w:rsidRDefault="00DA4F35" w:rsidP="008E082F">
            <w:pPr>
              <w:rPr>
                <w:sz w:val="24"/>
                <w:szCs w:val="24"/>
              </w:rPr>
            </w:pPr>
          </w:p>
          <w:p w14:paraId="007604A3" w14:textId="77777777" w:rsidR="00DA4F35" w:rsidRPr="00B71687" w:rsidRDefault="00DA4F35" w:rsidP="008E082F">
            <w:pPr>
              <w:rPr>
                <w:sz w:val="24"/>
                <w:szCs w:val="24"/>
              </w:rPr>
            </w:pPr>
          </w:p>
          <w:p w14:paraId="4A9C9D75" w14:textId="77777777" w:rsidR="00DA4F35" w:rsidRPr="00B71687" w:rsidRDefault="00DA4F35" w:rsidP="008E082F">
            <w:pPr>
              <w:rPr>
                <w:sz w:val="24"/>
                <w:szCs w:val="24"/>
              </w:rPr>
            </w:pPr>
          </w:p>
          <w:p w14:paraId="75516CD7" w14:textId="77777777" w:rsidR="00DA4F35" w:rsidRPr="00B71687" w:rsidRDefault="00DA4F35" w:rsidP="008E082F">
            <w:pPr>
              <w:rPr>
                <w:sz w:val="24"/>
                <w:szCs w:val="24"/>
              </w:rPr>
            </w:pPr>
          </w:p>
          <w:p w14:paraId="4FC96984" w14:textId="77777777" w:rsidR="00DA4F35" w:rsidRPr="00B71687" w:rsidRDefault="00DA4F35" w:rsidP="008E082F">
            <w:pPr>
              <w:rPr>
                <w:sz w:val="24"/>
                <w:szCs w:val="24"/>
              </w:rPr>
            </w:pPr>
          </w:p>
          <w:p w14:paraId="7CE1DF11" w14:textId="77777777" w:rsidR="00DA4F35" w:rsidRPr="00B71687" w:rsidRDefault="00DA4F35" w:rsidP="008E082F">
            <w:pPr>
              <w:rPr>
                <w:sz w:val="24"/>
                <w:szCs w:val="24"/>
              </w:rPr>
            </w:pPr>
          </w:p>
          <w:p w14:paraId="00378185" w14:textId="77777777" w:rsidR="009A0466" w:rsidRPr="00B71687" w:rsidRDefault="009A0466" w:rsidP="008E082F">
            <w:pPr>
              <w:rPr>
                <w:b/>
                <w:sz w:val="24"/>
                <w:szCs w:val="24"/>
                <w:u w:val="single"/>
              </w:rPr>
            </w:pPr>
          </w:p>
          <w:p w14:paraId="6C7085FC" w14:textId="77777777" w:rsidR="00DA4F35" w:rsidRPr="00B71687" w:rsidRDefault="00DA4F35" w:rsidP="008E082F">
            <w:pPr>
              <w:rPr>
                <w:b/>
                <w:sz w:val="24"/>
                <w:szCs w:val="24"/>
                <w:u w:val="single"/>
              </w:rPr>
            </w:pPr>
            <w:r w:rsidRPr="00B71687">
              <w:rPr>
                <w:b/>
                <w:sz w:val="24"/>
                <w:szCs w:val="24"/>
                <w:u w:val="single"/>
              </w:rPr>
              <w:lastRenderedPageBreak/>
              <w:t xml:space="preserve">Vacuuming </w:t>
            </w:r>
          </w:p>
          <w:p w14:paraId="33D0F701" w14:textId="77777777" w:rsidR="00DA4F35" w:rsidRPr="00B71687" w:rsidRDefault="00DA4F35" w:rsidP="008E082F">
            <w:pPr>
              <w:pStyle w:val="Default"/>
            </w:pPr>
          </w:p>
          <w:tbl>
            <w:tblPr>
              <w:tblW w:w="0" w:type="auto"/>
              <w:tblBorders>
                <w:top w:val="nil"/>
                <w:left w:val="nil"/>
                <w:bottom w:val="nil"/>
                <w:right w:val="nil"/>
              </w:tblBorders>
              <w:tblLook w:val="0000" w:firstRow="0" w:lastRow="0" w:firstColumn="0" w:lastColumn="0" w:noHBand="0" w:noVBand="0"/>
            </w:tblPr>
            <w:tblGrid>
              <w:gridCol w:w="4412"/>
            </w:tblGrid>
            <w:tr w:rsidR="00DA4F35" w:rsidRPr="00B71687" w14:paraId="041F72D1" w14:textId="77777777">
              <w:trPr>
                <w:trHeight w:val="356"/>
              </w:trPr>
              <w:tc>
                <w:tcPr>
                  <w:tcW w:w="0" w:type="auto"/>
                </w:tcPr>
                <w:p w14:paraId="72A0BD26" w14:textId="77777777" w:rsidR="00DA4F35" w:rsidRPr="00B71687" w:rsidRDefault="00DA4F35" w:rsidP="008E082F">
                  <w:pPr>
                    <w:pStyle w:val="Default"/>
                  </w:pPr>
                  <w:r w:rsidRPr="00B71687">
                    <w:t xml:space="preserve"> Accident from misuse, electric shock, slips and trips whilst using a vacuum cleaner. </w:t>
                  </w:r>
                </w:p>
                <w:p w14:paraId="1B854834" w14:textId="77777777" w:rsidR="00DA4F35" w:rsidRPr="00B71687" w:rsidRDefault="00DA4F35" w:rsidP="008E082F">
                  <w:pPr>
                    <w:pStyle w:val="Default"/>
                  </w:pPr>
                </w:p>
                <w:p w14:paraId="632FADDB" w14:textId="77777777" w:rsidR="00DA4F35" w:rsidRPr="00B71687" w:rsidRDefault="00DA4F35" w:rsidP="008E082F">
                  <w:pPr>
                    <w:pStyle w:val="Default"/>
                  </w:pPr>
                </w:p>
                <w:p w14:paraId="372DA8E3" w14:textId="77777777" w:rsidR="00DA4F35" w:rsidRPr="00B71687" w:rsidRDefault="00DA4F35" w:rsidP="008E082F">
                  <w:pPr>
                    <w:pStyle w:val="Default"/>
                  </w:pPr>
                </w:p>
                <w:p w14:paraId="6DB4EFBE" w14:textId="77777777" w:rsidR="00DA4F35" w:rsidRPr="00B71687" w:rsidRDefault="00DA4F35" w:rsidP="008E082F">
                  <w:pPr>
                    <w:pStyle w:val="Default"/>
                  </w:pPr>
                </w:p>
                <w:p w14:paraId="515E3FB6" w14:textId="77777777" w:rsidR="00DA4F35" w:rsidRPr="00B71687" w:rsidRDefault="00DA4F35" w:rsidP="008E082F">
                  <w:pPr>
                    <w:pStyle w:val="Default"/>
                  </w:pPr>
                </w:p>
                <w:p w14:paraId="27BF1457" w14:textId="77777777" w:rsidR="00DA4F35" w:rsidRPr="00B71687" w:rsidRDefault="00DA4F35" w:rsidP="008E082F">
                  <w:pPr>
                    <w:pStyle w:val="Default"/>
                  </w:pPr>
                </w:p>
                <w:p w14:paraId="687C24AC" w14:textId="77777777" w:rsidR="00DA4F35" w:rsidRPr="00B71687" w:rsidRDefault="00DA4F35" w:rsidP="008E082F">
                  <w:pPr>
                    <w:pStyle w:val="Default"/>
                  </w:pPr>
                </w:p>
                <w:p w14:paraId="7D97B6DE" w14:textId="77777777" w:rsidR="00DA4F35" w:rsidRPr="00B71687" w:rsidRDefault="00DA4F35" w:rsidP="008E082F">
                  <w:pPr>
                    <w:pStyle w:val="Default"/>
                  </w:pPr>
                </w:p>
                <w:p w14:paraId="404F616D" w14:textId="77777777" w:rsidR="00DA4F35" w:rsidRPr="00B71687" w:rsidRDefault="00DA4F35" w:rsidP="008E082F">
                  <w:pPr>
                    <w:pStyle w:val="Default"/>
                  </w:pPr>
                </w:p>
                <w:p w14:paraId="40597953" w14:textId="77777777" w:rsidR="00DA4F35" w:rsidRPr="00B71687" w:rsidRDefault="00DA4F35" w:rsidP="008E082F">
                  <w:pPr>
                    <w:pStyle w:val="Default"/>
                  </w:pPr>
                </w:p>
                <w:p w14:paraId="4390401E" w14:textId="77777777" w:rsidR="00DA4F35" w:rsidRPr="00B71687" w:rsidRDefault="00DA4F35" w:rsidP="008E082F">
                  <w:pPr>
                    <w:pStyle w:val="Default"/>
                  </w:pPr>
                </w:p>
                <w:p w14:paraId="0FF88602" w14:textId="77777777" w:rsidR="00DA4F35" w:rsidRPr="00B71687" w:rsidRDefault="00DA4F35" w:rsidP="008E082F">
                  <w:pPr>
                    <w:pStyle w:val="Default"/>
                  </w:pPr>
                </w:p>
                <w:p w14:paraId="4C39BCAA" w14:textId="77777777" w:rsidR="00DA4F35" w:rsidRPr="00B71687" w:rsidRDefault="00DA4F35" w:rsidP="008E082F">
                  <w:pPr>
                    <w:pStyle w:val="Default"/>
                  </w:pPr>
                </w:p>
                <w:p w14:paraId="5E07999A" w14:textId="77777777" w:rsidR="00DA4F35" w:rsidRPr="00B71687" w:rsidRDefault="00DA4F35" w:rsidP="008E082F">
                  <w:pPr>
                    <w:pStyle w:val="Default"/>
                  </w:pPr>
                </w:p>
                <w:p w14:paraId="649C8C99" w14:textId="77777777" w:rsidR="002479EE" w:rsidRPr="00B71687" w:rsidRDefault="002479EE" w:rsidP="008E082F">
                  <w:pPr>
                    <w:pStyle w:val="Default"/>
                  </w:pPr>
                </w:p>
                <w:tbl>
                  <w:tblPr>
                    <w:tblW w:w="0" w:type="auto"/>
                    <w:tblBorders>
                      <w:top w:val="nil"/>
                      <w:left w:val="nil"/>
                      <w:bottom w:val="nil"/>
                      <w:right w:val="nil"/>
                    </w:tblBorders>
                    <w:tblLook w:val="0000" w:firstRow="0" w:lastRow="0" w:firstColumn="0" w:lastColumn="0" w:noHBand="0" w:noVBand="0"/>
                  </w:tblPr>
                  <w:tblGrid>
                    <w:gridCol w:w="4196"/>
                  </w:tblGrid>
                  <w:tr w:rsidR="00DA4F35" w:rsidRPr="00B71687" w14:paraId="3978BEFC" w14:textId="77777777">
                    <w:trPr>
                      <w:trHeight w:val="229"/>
                    </w:trPr>
                    <w:tc>
                      <w:tcPr>
                        <w:tcW w:w="0" w:type="auto"/>
                      </w:tcPr>
                      <w:p w14:paraId="64CAB9BF" w14:textId="77777777" w:rsidR="00DA4F35" w:rsidRPr="00B71687" w:rsidRDefault="00DA4F35" w:rsidP="008E082F">
                        <w:pPr>
                          <w:pStyle w:val="Default"/>
                        </w:pPr>
                        <w:r w:rsidRPr="00B71687">
                          <w:t xml:space="preserve">Machine falling and causing injury to person. </w:t>
                        </w:r>
                      </w:p>
                      <w:p w14:paraId="5044D15E" w14:textId="77777777" w:rsidR="00DA4F35" w:rsidRPr="00B71687" w:rsidRDefault="00DA4F35" w:rsidP="008E082F">
                        <w:pPr>
                          <w:pStyle w:val="Default"/>
                        </w:pPr>
                      </w:p>
                      <w:p w14:paraId="7B20DC16" w14:textId="77777777" w:rsidR="00DA4F35" w:rsidRPr="00B71687" w:rsidRDefault="00DA4F35" w:rsidP="008E082F">
                        <w:pPr>
                          <w:pStyle w:val="Default"/>
                        </w:pPr>
                      </w:p>
                      <w:p w14:paraId="36A82923" w14:textId="77777777" w:rsidR="00DA4F35" w:rsidRPr="00B71687" w:rsidRDefault="00DA4F35" w:rsidP="008E082F">
                        <w:pPr>
                          <w:pStyle w:val="Default"/>
                        </w:pPr>
                      </w:p>
                      <w:p w14:paraId="6C3EE1FA" w14:textId="77777777" w:rsidR="00DA4F35" w:rsidRPr="00B71687" w:rsidRDefault="00DA4F35" w:rsidP="008E082F">
                        <w:pPr>
                          <w:pStyle w:val="Default"/>
                        </w:pPr>
                      </w:p>
                      <w:p w14:paraId="437031DA" w14:textId="77777777" w:rsidR="00DA4F35" w:rsidRPr="00B71687" w:rsidRDefault="00DA4F35" w:rsidP="008E082F">
                        <w:pPr>
                          <w:pStyle w:val="Default"/>
                        </w:pPr>
                      </w:p>
                      <w:p w14:paraId="42353FC1" w14:textId="77777777" w:rsidR="00DA4F35" w:rsidRPr="00B71687" w:rsidRDefault="00DA4F35" w:rsidP="008E082F">
                        <w:pPr>
                          <w:pStyle w:val="Default"/>
                        </w:pPr>
                      </w:p>
                      <w:p w14:paraId="0FDB9480" w14:textId="77777777" w:rsidR="00DA4F35" w:rsidRPr="00B71687" w:rsidRDefault="00DA4F35" w:rsidP="008E082F">
                        <w:pPr>
                          <w:pStyle w:val="Default"/>
                        </w:pPr>
                      </w:p>
                      <w:p w14:paraId="75DCAD9E" w14:textId="77777777" w:rsidR="00DA4F35" w:rsidRPr="00B71687" w:rsidRDefault="00DA4F35" w:rsidP="008E082F">
                        <w:pPr>
                          <w:pStyle w:val="Default"/>
                        </w:pPr>
                      </w:p>
                      <w:p w14:paraId="2DFD6C4D" w14:textId="77777777" w:rsidR="00210087" w:rsidRPr="00B71687" w:rsidRDefault="00210087" w:rsidP="008E082F">
                        <w:pPr>
                          <w:pStyle w:val="Default"/>
                        </w:pPr>
                      </w:p>
                      <w:p w14:paraId="6E30A102" w14:textId="77777777" w:rsidR="00DA4F35" w:rsidRPr="00B71687" w:rsidRDefault="00DA4F35" w:rsidP="008E082F">
                        <w:pPr>
                          <w:pStyle w:val="Default"/>
                        </w:pPr>
                        <w:r w:rsidRPr="00B71687">
                          <w:t xml:space="preserve">Trips and falls due to cable being pulled and raised if there are too few wall sockets to plug in to and cable has to be stretched to maximum length. </w:t>
                        </w:r>
                      </w:p>
                      <w:p w14:paraId="5A9DBE2A" w14:textId="77777777" w:rsidR="00DA4F35" w:rsidRPr="00B71687" w:rsidRDefault="00DA4F35" w:rsidP="008E082F">
                        <w:pPr>
                          <w:pStyle w:val="Default"/>
                        </w:pPr>
                      </w:p>
                      <w:p w14:paraId="70953596" w14:textId="77777777" w:rsidR="00DA4F35" w:rsidRPr="00B71687" w:rsidRDefault="00DA4F35" w:rsidP="008E082F">
                        <w:pPr>
                          <w:pStyle w:val="Default"/>
                        </w:pPr>
                      </w:p>
                      <w:p w14:paraId="27359DA6" w14:textId="77777777" w:rsidR="00DA4F35" w:rsidRPr="00B71687" w:rsidRDefault="00DA4F35" w:rsidP="008E082F">
                        <w:pPr>
                          <w:pStyle w:val="Default"/>
                        </w:pPr>
                      </w:p>
                      <w:p w14:paraId="4EEDC158" w14:textId="77777777" w:rsidR="00DA4F35" w:rsidRPr="00B71687" w:rsidRDefault="00DA4F35" w:rsidP="008E082F">
                        <w:pPr>
                          <w:pStyle w:val="Default"/>
                        </w:pPr>
                        <w:r w:rsidRPr="00B71687">
                          <w:t xml:space="preserve">Fire or electric shock due to cable not being fully extended from machine before use </w:t>
                        </w:r>
                      </w:p>
                      <w:p w14:paraId="121F3738" w14:textId="77777777" w:rsidR="00DA4F35" w:rsidRPr="00B71687" w:rsidRDefault="00DA4F35" w:rsidP="008E082F">
                        <w:pPr>
                          <w:pStyle w:val="Default"/>
                        </w:pPr>
                      </w:p>
                      <w:p w14:paraId="5296288C" w14:textId="77777777" w:rsidR="00DA4F35" w:rsidRPr="00B71687" w:rsidRDefault="00DA4F35" w:rsidP="008E082F">
                        <w:pPr>
                          <w:pStyle w:val="Default"/>
                        </w:pPr>
                      </w:p>
                      <w:p w14:paraId="659E6E74" w14:textId="77777777" w:rsidR="00207B9C" w:rsidRPr="00B71687" w:rsidRDefault="00207B9C" w:rsidP="008E082F">
                        <w:pPr>
                          <w:pStyle w:val="Default"/>
                        </w:pPr>
                      </w:p>
                      <w:p w14:paraId="0A00520D" w14:textId="77777777" w:rsidR="00DA4F35" w:rsidRPr="00B71687" w:rsidRDefault="00DA4F35" w:rsidP="008E082F">
                        <w:pPr>
                          <w:pStyle w:val="Default"/>
                        </w:pPr>
                        <w:r w:rsidRPr="00B71687">
                          <w:t xml:space="preserve">Electric shock due to cleaner or cable coming into contact with water </w:t>
                        </w:r>
                      </w:p>
                      <w:p w14:paraId="49588481" w14:textId="77777777" w:rsidR="00DA4F35" w:rsidRPr="00B71687" w:rsidRDefault="00DA4F35" w:rsidP="008E082F">
                        <w:pPr>
                          <w:pStyle w:val="Default"/>
                        </w:pPr>
                      </w:p>
                      <w:p w14:paraId="63E02326" w14:textId="77777777" w:rsidR="00DA4F35" w:rsidRPr="00B71687" w:rsidRDefault="00DA4F35" w:rsidP="008E082F">
                        <w:pPr>
                          <w:pStyle w:val="Default"/>
                        </w:pPr>
                      </w:p>
                      <w:p w14:paraId="28B1644A" w14:textId="77777777" w:rsidR="008E082F" w:rsidRPr="00B71687" w:rsidRDefault="008E082F" w:rsidP="008E082F">
                        <w:pPr>
                          <w:pStyle w:val="Default"/>
                        </w:pPr>
                      </w:p>
                      <w:p w14:paraId="38612B8C" w14:textId="77777777" w:rsidR="008E082F" w:rsidRPr="00B71687" w:rsidRDefault="008E082F" w:rsidP="008E082F">
                        <w:pPr>
                          <w:pStyle w:val="Default"/>
                        </w:pPr>
                      </w:p>
                      <w:p w14:paraId="02D06A56" w14:textId="77777777" w:rsidR="008E082F" w:rsidRPr="00B71687" w:rsidRDefault="008E082F" w:rsidP="008E082F">
                        <w:pPr>
                          <w:pStyle w:val="Default"/>
                        </w:pPr>
                        <w:r w:rsidRPr="00B71687">
                          <w:t xml:space="preserve">Electric shock due to damaged plugs and sockets </w:t>
                        </w:r>
                      </w:p>
                      <w:p w14:paraId="108C1BDE" w14:textId="77777777" w:rsidR="002479EE" w:rsidRPr="00B71687" w:rsidRDefault="002479EE" w:rsidP="008E082F">
                        <w:pPr>
                          <w:pStyle w:val="Default"/>
                        </w:pPr>
                      </w:p>
                      <w:p w14:paraId="6A15D716" w14:textId="77777777" w:rsidR="002479EE" w:rsidRPr="00B71687" w:rsidRDefault="002479EE" w:rsidP="008E082F">
                        <w:pPr>
                          <w:pStyle w:val="Default"/>
                        </w:pPr>
                      </w:p>
                      <w:p w14:paraId="62E943C0" w14:textId="77777777" w:rsidR="002479EE" w:rsidRPr="00B71687" w:rsidRDefault="002479EE" w:rsidP="008E082F">
                        <w:pPr>
                          <w:pStyle w:val="Default"/>
                        </w:pPr>
                      </w:p>
                      <w:p w14:paraId="29D91802" w14:textId="77777777" w:rsidR="002479EE" w:rsidRPr="00B71687" w:rsidRDefault="002479EE" w:rsidP="008E082F">
                        <w:pPr>
                          <w:pStyle w:val="Default"/>
                        </w:pPr>
                      </w:p>
                      <w:p w14:paraId="087AD6DA" w14:textId="77777777" w:rsidR="002479EE" w:rsidRPr="00B71687" w:rsidRDefault="002479EE" w:rsidP="008E082F">
                        <w:pPr>
                          <w:pStyle w:val="Default"/>
                        </w:pPr>
                      </w:p>
                      <w:p w14:paraId="6B911FAA" w14:textId="77777777" w:rsidR="008E082F" w:rsidRPr="00B71687" w:rsidRDefault="008E082F" w:rsidP="002479EE">
                        <w:pPr>
                          <w:pStyle w:val="Default"/>
                        </w:pPr>
                      </w:p>
                    </w:tc>
                  </w:tr>
                </w:tbl>
                <w:p w14:paraId="684397B2" w14:textId="77777777" w:rsidR="00DA4F35" w:rsidRPr="00B71687" w:rsidRDefault="00DA4F35" w:rsidP="008E082F">
                  <w:pPr>
                    <w:pStyle w:val="Default"/>
                  </w:pPr>
                </w:p>
              </w:tc>
            </w:tr>
          </w:tbl>
          <w:p w14:paraId="458465A9" w14:textId="77777777" w:rsidR="00DA4F35" w:rsidRPr="00B71687" w:rsidRDefault="00DA4F35" w:rsidP="008E082F">
            <w:pPr>
              <w:rPr>
                <w:b/>
                <w:sz w:val="24"/>
                <w:szCs w:val="24"/>
                <w:u w:val="single"/>
              </w:rPr>
            </w:pPr>
          </w:p>
        </w:tc>
        <w:tc>
          <w:tcPr>
            <w:tcW w:w="480" w:type="pct"/>
            <w:tcBorders>
              <w:top w:val="single" w:sz="4" w:space="0" w:color="auto"/>
              <w:bottom w:val="single" w:sz="4" w:space="0" w:color="auto"/>
            </w:tcBorders>
          </w:tcPr>
          <w:p w14:paraId="033CE4E8" w14:textId="77777777" w:rsidR="00E641B8" w:rsidRPr="00B71687" w:rsidRDefault="00E641B8" w:rsidP="008E082F">
            <w:pPr>
              <w:rPr>
                <w:sz w:val="24"/>
                <w:szCs w:val="24"/>
              </w:rPr>
            </w:pPr>
          </w:p>
          <w:p w14:paraId="522649F5" w14:textId="77777777" w:rsidR="00C34658" w:rsidRPr="00B71687" w:rsidRDefault="00C34658" w:rsidP="008E082F">
            <w:pPr>
              <w:rPr>
                <w:sz w:val="24"/>
                <w:szCs w:val="24"/>
              </w:rPr>
            </w:pPr>
          </w:p>
          <w:p w14:paraId="21F02642" w14:textId="77777777" w:rsidR="00C34658" w:rsidRPr="00B71687" w:rsidRDefault="00C34658" w:rsidP="008E082F">
            <w:pPr>
              <w:rPr>
                <w:sz w:val="24"/>
                <w:szCs w:val="24"/>
              </w:rPr>
            </w:pPr>
          </w:p>
          <w:p w14:paraId="14F86BD3" w14:textId="77777777" w:rsidR="002479EE" w:rsidRPr="00B71687" w:rsidRDefault="002479EE" w:rsidP="008E082F">
            <w:pPr>
              <w:rPr>
                <w:sz w:val="24"/>
                <w:szCs w:val="24"/>
              </w:rPr>
            </w:pPr>
            <w:r w:rsidRPr="00B71687">
              <w:rPr>
                <w:sz w:val="24"/>
                <w:szCs w:val="24"/>
              </w:rPr>
              <w:t>Housekeeping</w:t>
            </w:r>
          </w:p>
          <w:p w14:paraId="194D39D3" w14:textId="77777777" w:rsidR="002479EE" w:rsidRPr="00B71687" w:rsidRDefault="002479EE" w:rsidP="008E082F">
            <w:pPr>
              <w:rPr>
                <w:sz w:val="24"/>
                <w:szCs w:val="24"/>
              </w:rPr>
            </w:pPr>
          </w:p>
          <w:p w14:paraId="42B001A9" w14:textId="77777777" w:rsidR="002479EE" w:rsidRPr="00B71687" w:rsidRDefault="002479EE" w:rsidP="008E082F">
            <w:pPr>
              <w:rPr>
                <w:sz w:val="24"/>
                <w:szCs w:val="24"/>
              </w:rPr>
            </w:pPr>
          </w:p>
          <w:p w14:paraId="753C7819" w14:textId="77777777" w:rsidR="002479EE" w:rsidRPr="00B71687" w:rsidRDefault="002479EE" w:rsidP="008E082F">
            <w:pPr>
              <w:rPr>
                <w:sz w:val="24"/>
                <w:szCs w:val="24"/>
              </w:rPr>
            </w:pPr>
          </w:p>
          <w:p w14:paraId="2BD850C4" w14:textId="77777777" w:rsidR="002479EE" w:rsidRPr="00B71687" w:rsidRDefault="002479EE" w:rsidP="008E082F">
            <w:pPr>
              <w:rPr>
                <w:sz w:val="24"/>
                <w:szCs w:val="24"/>
              </w:rPr>
            </w:pPr>
          </w:p>
          <w:p w14:paraId="249F4872" w14:textId="77777777" w:rsidR="002479EE" w:rsidRPr="00B71687" w:rsidRDefault="002479EE" w:rsidP="008E082F">
            <w:pPr>
              <w:rPr>
                <w:sz w:val="24"/>
                <w:szCs w:val="24"/>
              </w:rPr>
            </w:pPr>
          </w:p>
          <w:p w14:paraId="0DAAFDB5" w14:textId="77777777" w:rsidR="002479EE" w:rsidRPr="00B71687" w:rsidRDefault="002479EE" w:rsidP="008E082F">
            <w:pPr>
              <w:rPr>
                <w:sz w:val="24"/>
                <w:szCs w:val="24"/>
              </w:rPr>
            </w:pPr>
          </w:p>
          <w:p w14:paraId="73D3B662" w14:textId="77777777" w:rsidR="002479EE" w:rsidRPr="00B71687" w:rsidRDefault="002479EE" w:rsidP="008E082F">
            <w:pPr>
              <w:rPr>
                <w:sz w:val="24"/>
                <w:szCs w:val="24"/>
              </w:rPr>
            </w:pPr>
          </w:p>
          <w:p w14:paraId="1C08BF32" w14:textId="77777777" w:rsidR="002479EE" w:rsidRPr="00B71687" w:rsidRDefault="002479EE" w:rsidP="008E082F">
            <w:pPr>
              <w:rPr>
                <w:sz w:val="24"/>
                <w:szCs w:val="24"/>
              </w:rPr>
            </w:pPr>
          </w:p>
          <w:p w14:paraId="169BA2BB" w14:textId="77777777" w:rsidR="002479EE" w:rsidRPr="00B71687" w:rsidRDefault="002479EE" w:rsidP="008E082F">
            <w:pPr>
              <w:rPr>
                <w:sz w:val="24"/>
                <w:szCs w:val="24"/>
              </w:rPr>
            </w:pPr>
          </w:p>
          <w:p w14:paraId="6BBE90EF" w14:textId="77777777" w:rsidR="002479EE" w:rsidRPr="00B71687" w:rsidRDefault="002479EE" w:rsidP="008E082F">
            <w:pPr>
              <w:rPr>
                <w:sz w:val="24"/>
                <w:szCs w:val="24"/>
              </w:rPr>
            </w:pPr>
          </w:p>
          <w:p w14:paraId="08CB1916" w14:textId="77777777" w:rsidR="002479EE" w:rsidRPr="00B71687" w:rsidRDefault="002479EE" w:rsidP="008E082F">
            <w:pPr>
              <w:rPr>
                <w:sz w:val="24"/>
                <w:szCs w:val="24"/>
              </w:rPr>
            </w:pPr>
          </w:p>
          <w:p w14:paraId="728E28FF" w14:textId="77777777" w:rsidR="002479EE" w:rsidRPr="00B71687" w:rsidRDefault="002479EE" w:rsidP="008E082F">
            <w:pPr>
              <w:rPr>
                <w:sz w:val="24"/>
                <w:szCs w:val="24"/>
              </w:rPr>
            </w:pPr>
          </w:p>
          <w:p w14:paraId="52C7ADD4" w14:textId="77777777" w:rsidR="002479EE" w:rsidRPr="00B71687" w:rsidRDefault="002479EE" w:rsidP="008E082F">
            <w:pPr>
              <w:rPr>
                <w:sz w:val="24"/>
                <w:szCs w:val="24"/>
              </w:rPr>
            </w:pPr>
          </w:p>
          <w:p w14:paraId="51648D22" w14:textId="77777777" w:rsidR="002479EE" w:rsidRPr="00B71687" w:rsidRDefault="002479EE" w:rsidP="008E082F">
            <w:pPr>
              <w:rPr>
                <w:sz w:val="24"/>
                <w:szCs w:val="24"/>
              </w:rPr>
            </w:pPr>
          </w:p>
          <w:p w14:paraId="19873981" w14:textId="77777777" w:rsidR="00064599" w:rsidRPr="00B71687" w:rsidRDefault="00064599" w:rsidP="008E082F">
            <w:pPr>
              <w:rPr>
                <w:sz w:val="24"/>
                <w:szCs w:val="24"/>
              </w:rPr>
            </w:pPr>
          </w:p>
          <w:p w14:paraId="73B5CFC5" w14:textId="77777777" w:rsidR="00064599" w:rsidRPr="00B71687" w:rsidRDefault="00064599" w:rsidP="008E082F">
            <w:pPr>
              <w:rPr>
                <w:sz w:val="24"/>
                <w:szCs w:val="24"/>
              </w:rPr>
            </w:pPr>
          </w:p>
          <w:p w14:paraId="20F0A477" w14:textId="77777777" w:rsidR="00064599" w:rsidRPr="00B71687" w:rsidRDefault="00064599" w:rsidP="008E082F">
            <w:pPr>
              <w:rPr>
                <w:sz w:val="24"/>
                <w:szCs w:val="24"/>
              </w:rPr>
            </w:pPr>
          </w:p>
          <w:p w14:paraId="4AE23249" w14:textId="77777777" w:rsidR="00064599" w:rsidRPr="00B71687" w:rsidRDefault="00064599" w:rsidP="008E082F">
            <w:pPr>
              <w:rPr>
                <w:sz w:val="24"/>
                <w:szCs w:val="24"/>
              </w:rPr>
            </w:pPr>
          </w:p>
          <w:p w14:paraId="62AFF82E" w14:textId="77777777" w:rsidR="00064599" w:rsidRPr="00B71687" w:rsidRDefault="00064599" w:rsidP="008E082F">
            <w:pPr>
              <w:rPr>
                <w:sz w:val="24"/>
                <w:szCs w:val="24"/>
              </w:rPr>
            </w:pPr>
          </w:p>
          <w:p w14:paraId="13D0D880" w14:textId="77777777" w:rsidR="00064599" w:rsidRPr="00B71687" w:rsidRDefault="00064599" w:rsidP="008E082F">
            <w:pPr>
              <w:rPr>
                <w:sz w:val="24"/>
                <w:szCs w:val="24"/>
              </w:rPr>
            </w:pPr>
          </w:p>
          <w:p w14:paraId="4E0E6D88" w14:textId="77777777" w:rsidR="00064599" w:rsidRPr="00B71687" w:rsidRDefault="00064599" w:rsidP="008E082F">
            <w:pPr>
              <w:rPr>
                <w:sz w:val="24"/>
                <w:szCs w:val="24"/>
              </w:rPr>
            </w:pPr>
          </w:p>
          <w:p w14:paraId="1A8CDBBE" w14:textId="77777777" w:rsidR="00064599" w:rsidRPr="00B71687" w:rsidRDefault="00064599" w:rsidP="008E082F">
            <w:pPr>
              <w:rPr>
                <w:sz w:val="24"/>
                <w:szCs w:val="24"/>
              </w:rPr>
            </w:pPr>
          </w:p>
          <w:p w14:paraId="28D6B9A1" w14:textId="77777777" w:rsidR="00064599" w:rsidRPr="00B71687" w:rsidRDefault="00064599" w:rsidP="008E082F">
            <w:pPr>
              <w:rPr>
                <w:sz w:val="24"/>
                <w:szCs w:val="24"/>
              </w:rPr>
            </w:pPr>
          </w:p>
          <w:p w14:paraId="509C1268" w14:textId="77777777" w:rsidR="00064599" w:rsidRPr="00B71687" w:rsidRDefault="00064599" w:rsidP="008E082F">
            <w:pPr>
              <w:rPr>
                <w:sz w:val="24"/>
                <w:szCs w:val="24"/>
              </w:rPr>
            </w:pPr>
          </w:p>
          <w:p w14:paraId="0E7AED1C" w14:textId="77777777" w:rsidR="00064599" w:rsidRPr="00B71687" w:rsidRDefault="00064599" w:rsidP="008E082F">
            <w:pPr>
              <w:rPr>
                <w:sz w:val="24"/>
                <w:szCs w:val="24"/>
              </w:rPr>
            </w:pPr>
          </w:p>
          <w:p w14:paraId="1CE71009" w14:textId="77777777" w:rsidR="00064599" w:rsidRPr="00B71687" w:rsidRDefault="00064599" w:rsidP="008E082F">
            <w:pPr>
              <w:rPr>
                <w:sz w:val="24"/>
                <w:szCs w:val="24"/>
              </w:rPr>
            </w:pPr>
          </w:p>
          <w:p w14:paraId="675ED9F9" w14:textId="77777777" w:rsidR="00064599" w:rsidRPr="00B71687" w:rsidRDefault="00064599" w:rsidP="008E082F">
            <w:pPr>
              <w:rPr>
                <w:sz w:val="24"/>
                <w:szCs w:val="24"/>
              </w:rPr>
            </w:pPr>
          </w:p>
          <w:p w14:paraId="3CDD01D8" w14:textId="77777777" w:rsidR="00064599" w:rsidRPr="00B71687" w:rsidRDefault="00064599" w:rsidP="008E082F">
            <w:pPr>
              <w:rPr>
                <w:sz w:val="24"/>
                <w:szCs w:val="24"/>
              </w:rPr>
            </w:pPr>
          </w:p>
          <w:p w14:paraId="059C93E3" w14:textId="77777777" w:rsidR="00064599" w:rsidRPr="00B71687" w:rsidRDefault="00064599" w:rsidP="008E082F">
            <w:pPr>
              <w:rPr>
                <w:sz w:val="24"/>
                <w:szCs w:val="24"/>
              </w:rPr>
            </w:pPr>
          </w:p>
          <w:p w14:paraId="62E22BD4" w14:textId="77777777" w:rsidR="00064599" w:rsidRPr="00B71687" w:rsidRDefault="00064599" w:rsidP="008E082F">
            <w:pPr>
              <w:rPr>
                <w:sz w:val="24"/>
                <w:szCs w:val="24"/>
              </w:rPr>
            </w:pPr>
          </w:p>
          <w:p w14:paraId="19B83EFB" w14:textId="77777777" w:rsidR="00064599" w:rsidRPr="00B71687" w:rsidRDefault="00064599" w:rsidP="008E082F">
            <w:pPr>
              <w:rPr>
                <w:sz w:val="24"/>
                <w:szCs w:val="24"/>
              </w:rPr>
            </w:pPr>
          </w:p>
          <w:p w14:paraId="4C54EA4A" w14:textId="77777777" w:rsidR="00064599" w:rsidRPr="00B71687" w:rsidRDefault="00064599" w:rsidP="008E082F">
            <w:pPr>
              <w:rPr>
                <w:sz w:val="24"/>
                <w:szCs w:val="24"/>
              </w:rPr>
            </w:pPr>
          </w:p>
          <w:p w14:paraId="70AD012E" w14:textId="77777777" w:rsidR="00064599" w:rsidRPr="00B71687" w:rsidRDefault="00064599" w:rsidP="008E082F">
            <w:pPr>
              <w:rPr>
                <w:sz w:val="24"/>
                <w:szCs w:val="24"/>
              </w:rPr>
            </w:pPr>
          </w:p>
          <w:p w14:paraId="38133BEB" w14:textId="77777777" w:rsidR="00064599" w:rsidRPr="00B71687" w:rsidRDefault="00064599" w:rsidP="008E082F">
            <w:pPr>
              <w:rPr>
                <w:sz w:val="24"/>
                <w:szCs w:val="24"/>
              </w:rPr>
            </w:pPr>
          </w:p>
          <w:p w14:paraId="54EE8A1A" w14:textId="77777777" w:rsidR="00064599" w:rsidRPr="00B71687" w:rsidRDefault="00064599" w:rsidP="008E082F">
            <w:pPr>
              <w:rPr>
                <w:sz w:val="24"/>
                <w:szCs w:val="24"/>
              </w:rPr>
            </w:pPr>
          </w:p>
          <w:p w14:paraId="5E34D837" w14:textId="77777777" w:rsidR="00064599" w:rsidRPr="00B71687" w:rsidRDefault="00064599" w:rsidP="008E082F">
            <w:pPr>
              <w:rPr>
                <w:sz w:val="24"/>
                <w:szCs w:val="24"/>
              </w:rPr>
            </w:pPr>
          </w:p>
          <w:p w14:paraId="2C57AED7" w14:textId="77777777" w:rsidR="00064599" w:rsidRPr="00B71687" w:rsidRDefault="00064599" w:rsidP="008E082F">
            <w:pPr>
              <w:rPr>
                <w:sz w:val="24"/>
                <w:szCs w:val="24"/>
              </w:rPr>
            </w:pPr>
          </w:p>
          <w:p w14:paraId="3ADB476C" w14:textId="77777777" w:rsidR="007F0B54" w:rsidRPr="00B71687" w:rsidRDefault="007F0B54" w:rsidP="008E082F">
            <w:pPr>
              <w:rPr>
                <w:sz w:val="24"/>
                <w:szCs w:val="24"/>
              </w:rPr>
            </w:pPr>
          </w:p>
          <w:p w14:paraId="094FC17F" w14:textId="77777777" w:rsidR="007F0B54" w:rsidRPr="00B71687" w:rsidRDefault="007F0B54" w:rsidP="008E082F">
            <w:pPr>
              <w:rPr>
                <w:sz w:val="24"/>
                <w:szCs w:val="24"/>
              </w:rPr>
            </w:pPr>
          </w:p>
          <w:p w14:paraId="53BECEA5" w14:textId="77777777" w:rsidR="00064599" w:rsidRPr="00B71687" w:rsidRDefault="007F0B54" w:rsidP="008E082F">
            <w:pPr>
              <w:rPr>
                <w:sz w:val="24"/>
                <w:szCs w:val="24"/>
              </w:rPr>
            </w:pPr>
            <w:r w:rsidRPr="00B71687">
              <w:rPr>
                <w:sz w:val="24"/>
                <w:szCs w:val="24"/>
              </w:rPr>
              <w:t>Housekeeping</w:t>
            </w:r>
          </w:p>
          <w:p w14:paraId="5A0A81E8" w14:textId="77777777" w:rsidR="00064599" w:rsidRPr="00B71687" w:rsidRDefault="00064599" w:rsidP="008E082F">
            <w:pPr>
              <w:rPr>
                <w:sz w:val="24"/>
                <w:szCs w:val="24"/>
              </w:rPr>
            </w:pPr>
          </w:p>
          <w:p w14:paraId="602685AF" w14:textId="77777777" w:rsidR="007F0B54" w:rsidRPr="00B71687" w:rsidRDefault="007F0B54" w:rsidP="008E082F">
            <w:pPr>
              <w:rPr>
                <w:sz w:val="24"/>
                <w:szCs w:val="24"/>
              </w:rPr>
            </w:pPr>
          </w:p>
          <w:p w14:paraId="40E373B3" w14:textId="77777777" w:rsidR="007F0B54" w:rsidRPr="00B71687" w:rsidRDefault="007F0B54" w:rsidP="008E082F">
            <w:pPr>
              <w:rPr>
                <w:sz w:val="24"/>
                <w:szCs w:val="24"/>
              </w:rPr>
            </w:pPr>
          </w:p>
          <w:p w14:paraId="70DA6DCB" w14:textId="77777777" w:rsidR="007F0B54" w:rsidRPr="00B71687" w:rsidRDefault="007F0B54" w:rsidP="008E082F">
            <w:pPr>
              <w:rPr>
                <w:sz w:val="24"/>
                <w:szCs w:val="24"/>
              </w:rPr>
            </w:pPr>
          </w:p>
          <w:p w14:paraId="06B307CD" w14:textId="77777777" w:rsidR="007F0B54" w:rsidRPr="00B71687" w:rsidRDefault="007F0B54" w:rsidP="008E082F">
            <w:pPr>
              <w:rPr>
                <w:sz w:val="24"/>
                <w:szCs w:val="24"/>
              </w:rPr>
            </w:pPr>
          </w:p>
          <w:p w14:paraId="1D3EEB1D" w14:textId="77777777" w:rsidR="007F0B54" w:rsidRPr="00B71687" w:rsidRDefault="007F0B54" w:rsidP="008E082F">
            <w:pPr>
              <w:rPr>
                <w:sz w:val="24"/>
                <w:szCs w:val="24"/>
              </w:rPr>
            </w:pPr>
          </w:p>
          <w:p w14:paraId="11CE6E63" w14:textId="77777777" w:rsidR="007F0B54" w:rsidRPr="00B71687" w:rsidRDefault="007F0B54" w:rsidP="008E082F">
            <w:pPr>
              <w:rPr>
                <w:sz w:val="24"/>
                <w:szCs w:val="24"/>
              </w:rPr>
            </w:pPr>
          </w:p>
          <w:p w14:paraId="376D7DF1" w14:textId="77777777" w:rsidR="00AF26AB" w:rsidRPr="00B71687" w:rsidRDefault="00AF26AB" w:rsidP="008E082F">
            <w:pPr>
              <w:rPr>
                <w:sz w:val="24"/>
                <w:szCs w:val="24"/>
              </w:rPr>
            </w:pPr>
          </w:p>
          <w:p w14:paraId="7E85664E" w14:textId="77777777" w:rsidR="007F0B54" w:rsidRPr="00B71687" w:rsidRDefault="007F0B54" w:rsidP="008E082F">
            <w:pPr>
              <w:rPr>
                <w:sz w:val="24"/>
                <w:szCs w:val="24"/>
              </w:rPr>
            </w:pPr>
          </w:p>
          <w:p w14:paraId="5EB2C3C8" w14:textId="77777777" w:rsidR="002479EE" w:rsidRPr="00B71687" w:rsidRDefault="002479EE" w:rsidP="008E082F">
            <w:pPr>
              <w:rPr>
                <w:sz w:val="24"/>
                <w:szCs w:val="24"/>
              </w:rPr>
            </w:pPr>
            <w:r w:rsidRPr="00B71687">
              <w:rPr>
                <w:sz w:val="24"/>
                <w:szCs w:val="24"/>
              </w:rPr>
              <w:t>Housekeeping</w:t>
            </w:r>
          </w:p>
          <w:p w14:paraId="0B0DBCD5" w14:textId="77777777" w:rsidR="002479EE" w:rsidRPr="00B71687" w:rsidRDefault="002479EE" w:rsidP="008E082F">
            <w:pPr>
              <w:rPr>
                <w:sz w:val="24"/>
                <w:szCs w:val="24"/>
              </w:rPr>
            </w:pPr>
          </w:p>
          <w:p w14:paraId="2911DD72" w14:textId="77777777" w:rsidR="002479EE" w:rsidRPr="00B71687" w:rsidRDefault="002479EE" w:rsidP="008E082F">
            <w:pPr>
              <w:rPr>
                <w:sz w:val="24"/>
                <w:szCs w:val="24"/>
              </w:rPr>
            </w:pPr>
          </w:p>
          <w:p w14:paraId="2D691C62" w14:textId="77777777" w:rsidR="002479EE" w:rsidRPr="00B71687" w:rsidRDefault="002479EE" w:rsidP="008E082F">
            <w:pPr>
              <w:rPr>
                <w:sz w:val="24"/>
                <w:szCs w:val="24"/>
              </w:rPr>
            </w:pPr>
          </w:p>
          <w:p w14:paraId="34729765" w14:textId="77777777" w:rsidR="002479EE" w:rsidRPr="00B71687" w:rsidRDefault="002479EE" w:rsidP="008E082F">
            <w:pPr>
              <w:rPr>
                <w:sz w:val="24"/>
                <w:szCs w:val="24"/>
              </w:rPr>
            </w:pPr>
          </w:p>
          <w:p w14:paraId="2B26D595" w14:textId="77777777" w:rsidR="002479EE" w:rsidRPr="00B71687" w:rsidRDefault="002479EE" w:rsidP="008E082F">
            <w:pPr>
              <w:rPr>
                <w:sz w:val="24"/>
                <w:szCs w:val="24"/>
              </w:rPr>
            </w:pPr>
          </w:p>
          <w:p w14:paraId="0BDC9172" w14:textId="77777777" w:rsidR="002479EE" w:rsidRPr="00B71687" w:rsidRDefault="002479EE" w:rsidP="008E082F">
            <w:pPr>
              <w:rPr>
                <w:sz w:val="24"/>
                <w:szCs w:val="24"/>
              </w:rPr>
            </w:pPr>
          </w:p>
          <w:p w14:paraId="27C46D80" w14:textId="77777777" w:rsidR="002479EE" w:rsidRPr="00B71687" w:rsidRDefault="002479EE" w:rsidP="008E082F">
            <w:pPr>
              <w:rPr>
                <w:sz w:val="24"/>
                <w:szCs w:val="24"/>
              </w:rPr>
            </w:pPr>
          </w:p>
          <w:p w14:paraId="35A98BFC" w14:textId="77777777" w:rsidR="002479EE" w:rsidRPr="00B71687" w:rsidRDefault="002479EE" w:rsidP="008E082F">
            <w:pPr>
              <w:rPr>
                <w:sz w:val="24"/>
                <w:szCs w:val="24"/>
              </w:rPr>
            </w:pPr>
          </w:p>
          <w:p w14:paraId="446C1D23" w14:textId="77777777" w:rsidR="002479EE" w:rsidRPr="00B71687" w:rsidRDefault="002479EE" w:rsidP="008E082F">
            <w:pPr>
              <w:rPr>
                <w:sz w:val="24"/>
                <w:szCs w:val="24"/>
              </w:rPr>
            </w:pPr>
          </w:p>
          <w:p w14:paraId="02A69259" w14:textId="77777777" w:rsidR="002479EE" w:rsidRPr="00B71687" w:rsidRDefault="002479EE" w:rsidP="008E082F">
            <w:pPr>
              <w:rPr>
                <w:sz w:val="24"/>
                <w:szCs w:val="24"/>
              </w:rPr>
            </w:pPr>
          </w:p>
          <w:p w14:paraId="4B491083" w14:textId="77777777" w:rsidR="002479EE" w:rsidRPr="00B71687" w:rsidRDefault="002479EE" w:rsidP="008E082F">
            <w:pPr>
              <w:rPr>
                <w:sz w:val="24"/>
                <w:szCs w:val="24"/>
              </w:rPr>
            </w:pPr>
          </w:p>
          <w:p w14:paraId="4D0B4390" w14:textId="77777777" w:rsidR="002479EE" w:rsidRPr="00B71687" w:rsidRDefault="002479EE" w:rsidP="008E082F">
            <w:pPr>
              <w:rPr>
                <w:sz w:val="24"/>
                <w:szCs w:val="24"/>
              </w:rPr>
            </w:pPr>
          </w:p>
          <w:p w14:paraId="442BD137" w14:textId="77777777" w:rsidR="002479EE" w:rsidRPr="00B71687" w:rsidRDefault="002479EE" w:rsidP="008E082F">
            <w:pPr>
              <w:rPr>
                <w:sz w:val="24"/>
                <w:szCs w:val="24"/>
              </w:rPr>
            </w:pPr>
          </w:p>
          <w:p w14:paraId="60060604" w14:textId="77777777" w:rsidR="002479EE" w:rsidRPr="00B71687" w:rsidRDefault="002479EE" w:rsidP="008E082F">
            <w:pPr>
              <w:rPr>
                <w:sz w:val="24"/>
                <w:szCs w:val="24"/>
              </w:rPr>
            </w:pPr>
          </w:p>
          <w:p w14:paraId="6221BBE4" w14:textId="77777777" w:rsidR="002479EE" w:rsidRPr="00B71687" w:rsidRDefault="002479EE" w:rsidP="008E082F">
            <w:pPr>
              <w:rPr>
                <w:sz w:val="24"/>
                <w:szCs w:val="24"/>
              </w:rPr>
            </w:pPr>
          </w:p>
          <w:p w14:paraId="4331FE02" w14:textId="77777777" w:rsidR="002479EE" w:rsidRPr="00B71687" w:rsidRDefault="002479EE" w:rsidP="008E082F">
            <w:pPr>
              <w:rPr>
                <w:sz w:val="24"/>
                <w:szCs w:val="24"/>
              </w:rPr>
            </w:pPr>
          </w:p>
          <w:p w14:paraId="6FEA66F2" w14:textId="77777777" w:rsidR="007E5A8F" w:rsidRPr="00B71687" w:rsidRDefault="007E5A8F" w:rsidP="008E082F">
            <w:pPr>
              <w:rPr>
                <w:sz w:val="24"/>
                <w:szCs w:val="24"/>
              </w:rPr>
            </w:pPr>
          </w:p>
          <w:p w14:paraId="0E7C320D" w14:textId="77777777" w:rsidR="002479EE" w:rsidRPr="00B71687" w:rsidRDefault="002479EE" w:rsidP="008E082F">
            <w:pPr>
              <w:rPr>
                <w:sz w:val="24"/>
                <w:szCs w:val="24"/>
              </w:rPr>
            </w:pPr>
            <w:r w:rsidRPr="00B71687">
              <w:rPr>
                <w:sz w:val="24"/>
                <w:szCs w:val="24"/>
              </w:rPr>
              <w:t>Housekeeping</w:t>
            </w:r>
          </w:p>
          <w:p w14:paraId="4D98D1FF" w14:textId="77777777" w:rsidR="002479EE" w:rsidRPr="00B71687" w:rsidRDefault="002479EE" w:rsidP="008E082F">
            <w:pPr>
              <w:rPr>
                <w:sz w:val="24"/>
                <w:szCs w:val="24"/>
              </w:rPr>
            </w:pPr>
          </w:p>
          <w:p w14:paraId="7ABD0318" w14:textId="77777777" w:rsidR="002479EE" w:rsidRPr="00B71687" w:rsidRDefault="002479EE" w:rsidP="008E082F">
            <w:pPr>
              <w:rPr>
                <w:sz w:val="24"/>
                <w:szCs w:val="24"/>
              </w:rPr>
            </w:pPr>
          </w:p>
          <w:p w14:paraId="402C994B" w14:textId="77777777" w:rsidR="002479EE" w:rsidRPr="00B71687" w:rsidRDefault="002479EE" w:rsidP="008E082F">
            <w:pPr>
              <w:rPr>
                <w:sz w:val="24"/>
                <w:szCs w:val="24"/>
              </w:rPr>
            </w:pPr>
          </w:p>
          <w:p w14:paraId="0A01A98B" w14:textId="77777777" w:rsidR="002479EE" w:rsidRPr="00B71687" w:rsidRDefault="002479EE" w:rsidP="008E082F">
            <w:pPr>
              <w:rPr>
                <w:sz w:val="24"/>
                <w:szCs w:val="24"/>
              </w:rPr>
            </w:pPr>
          </w:p>
          <w:p w14:paraId="7CD1DE0F" w14:textId="77777777" w:rsidR="002479EE" w:rsidRPr="00B71687" w:rsidRDefault="002479EE" w:rsidP="008E082F">
            <w:pPr>
              <w:rPr>
                <w:sz w:val="24"/>
                <w:szCs w:val="24"/>
              </w:rPr>
            </w:pPr>
          </w:p>
          <w:p w14:paraId="1A40D7DE" w14:textId="77777777" w:rsidR="002479EE" w:rsidRPr="00B71687" w:rsidRDefault="002479EE" w:rsidP="008E082F">
            <w:pPr>
              <w:rPr>
                <w:sz w:val="24"/>
                <w:szCs w:val="24"/>
              </w:rPr>
            </w:pPr>
          </w:p>
          <w:p w14:paraId="44A62136" w14:textId="77777777" w:rsidR="002479EE" w:rsidRPr="00B71687" w:rsidRDefault="002479EE" w:rsidP="008E082F">
            <w:pPr>
              <w:rPr>
                <w:sz w:val="24"/>
                <w:szCs w:val="24"/>
              </w:rPr>
            </w:pPr>
          </w:p>
          <w:p w14:paraId="3454EBFC" w14:textId="77777777" w:rsidR="002479EE" w:rsidRPr="00B71687" w:rsidRDefault="002479EE" w:rsidP="008E082F">
            <w:pPr>
              <w:rPr>
                <w:sz w:val="24"/>
                <w:szCs w:val="24"/>
              </w:rPr>
            </w:pPr>
          </w:p>
          <w:p w14:paraId="38EDF472" w14:textId="77777777" w:rsidR="002479EE" w:rsidRPr="00B71687" w:rsidRDefault="002479EE" w:rsidP="008E082F">
            <w:pPr>
              <w:rPr>
                <w:sz w:val="24"/>
                <w:szCs w:val="24"/>
              </w:rPr>
            </w:pPr>
          </w:p>
          <w:p w14:paraId="1BC78159" w14:textId="77777777" w:rsidR="002479EE" w:rsidRPr="00B71687" w:rsidRDefault="002479EE" w:rsidP="008E082F">
            <w:pPr>
              <w:rPr>
                <w:sz w:val="24"/>
                <w:szCs w:val="24"/>
              </w:rPr>
            </w:pPr>
          </w:p>
          <w:p w14:paraId="4FB9F532" w14:textId="77777777" w:rsidR="002479EE" w:rsidRPr="00B71687" w:rsidRDefault="002479EE" w:rsidP="008E082F">
            <w:pPr>
              <w:rPr>
                <w:sz w:val="24"/>
                <w:szCs w:val="24"/>
              </w:rPr>
            </w:pPr>
          </w:p>
          <w:p w14:paraId="2C004C0B" w14:textId="77777777" w:rsidR="002479EE" w:rsidRPr="00B71687" w:rsidRDefault="002479EE" w:rsidP="008E082F">
            <w:pPr>
              <w:rPr>
                <w:sz w:val="24"/>
                <w:szCs w:val="24"/>
              </w:rPr>
            </w:pPr>
          </w:p>
          <w:p w14:paraId="22720369" w14:textId="77777777" w:rsidR="002479EE" w:rsidRPr="00B71687" w:rsidRDefault="002479EE" w:rsidP="008E082F">
            <w:pPr>
              <w:rPr>
                <w:sz w:val="24"/>
                <w:szCs w:val="24"/>
              </w:rPr>
            </w:pPr>
          </w:p>
          <w:p w14:paraId="0AF99C94" w14:textId="77777777" w:rsidR="002479EE" w:rsidRPr="00B71687" w:rsidRDefault="002479EE" w:rsidP="008E082F">
            <w:pPr>
              <w:rPr>
                <w:sz w:val="24"/>
                <w:szCs w:val="24"/>
              </w:rPr>
            </w:pPr>
          </w:p>
          <w:p w14:paraId="24F88D8B" w14:textId="77777777" w:rsidR="002479EE" w:rsidRPr="00B71687" w:rsidRDefault="002479EE" w:rsidP="008E082F">
            <w:pPr>
              <w:rPr>
                <w:sz w:val="24"/>
                <w:szCs w:val="24"/>
              </w:rPr>
            </w:pPr>
          </w:p>
          <w:p w14:paraId="6E5AD4AD" w14:textId="77777777" w:rsidR="002479EE" w:rsidRPr="00B71687" w:rsidRDefault="002479EE" w:rsidP="008E082F">
            <w:pPr>
              <w:rPr>
                <w:sz w:val="24"/>
                <w:szCs w:val="24"/>
              </w:rPr>
            </w:pPr>
          </w:p>
          <w:p w14:paraId="2D9DE01E" w14:textId="77777777" w:rsidR="002479EE" w:rsidRPr="00B71687" w:rsidRDefault="002479EE" w:rsidP="008E082F">
            <w:pPr>
              <w:rPr>
                <w:sz w:val="24"/>
                <w:szCs w:val="24"/>
              </w:rPr>
            </w:pPr>
          </w:p>
          <w:p w14:paraId="1CABAEB3" w14:textId="77777777" w:rsidR="002479EE" w:rsidRPr="00B71687" w:rsidRDefault="002479EE" w:rsidP="008E082F">
            <w:pPr>
              <w:rPr>
                <w:sz w:val="24"/>
                <w:szCs w:val="24"/>
              </w:rPr>
            </w:pPr>
          </w:p>
          <w:p w14:paraId="0159CDAA" w14:textId="77777777" w:rsidR="002479EE" w:rsidRPr="00B71687" w:rsidRDefault="002479EE" w:rsidP="008E082F">
            <w:pPr>
              <w:rPr>
                <w:sz w:val="24"/>
                <w:szCs w:val="24"/>
              </w:rPr>
            </w:pPr>
          </w:p>
          <w:p w14:paraId="6D33B4EB" w14:textId="77777777" w:rsidR="002479EE" w:rsidRPr="00B71687" w:rsidRDefault="002479EE" w:rsidP="008E082F">
            <w:pPr>
              <w:rPr>
                <w:sz w:val="24"/>
                <w:szCs w:val="24"/>
              </w:rPr>
            </w:pPr>
          </w:p>
          <w:p w14:paraId="73B0841F" w14:textId="77777777" w:rsidR="002479EE" w:rsidRPr="00B71687" w:rsidRDefault="002479EE" w:rsidP="008E082F">
            <w:pPr>
              <w:rPr>
                <w:sz w:val="24"/>
                <w:szCs w:val="24"/>
              </w:rPr>
            </w:pPr>
          </w:p>
          <w:p w14:paraId="55C97C17" w14:textId="77777777" w:rsidR="002479EE" w:rsidRPr="00B71687" w:rsidRDefault="002479EE" w:rsidP="008E082F">
            <w:pPr>
              <w:rPr>
                <w:sz w:val="24"/>
                <w:szCs w:val="24"/>
              </w:rPr>
            </w:pPr>
          </w:p>
          <w:p w14:paraId="2DAA6EAD" w14:textId="77777777" w:rsidR="002479EE" w:rsidRPr="00B71687" w:rsidRDefault="002479EE" w:rsidP="008E082F">
            <w:pPr>
              <w:rPr>
                <w:sz w:val="24"/>
                <w:szCs w:val="24"/>
              </w:rPr>
            </w:pPr>
            <w:r w:rsidRPr="00B71687">
              <w:rPr>
                <w:sz w:val="24"/>
                <w:szCs w:val="24"/>
              </w:rPr>
              <w:t>Housekeeping</w:t>
            </w:r>
          </w:p>
          <w:p w14:paraId="7E64A109" w14:textId="77777777" w:rsidR="002479EE" w:rsidRPr="00B71687" w:rsidRDefault="002479EE" w:rsidP="008E082F">
            <w:pPr>
              <w:rPr>
                <w:sz w:val="24"/>
                <w:szCs w:val="24"/>
              </w:rPr>
            </w:pPr>
          </w:p>
          <w:p w14:paraId="7582CD54" w14:textId="77777777" w:rsidR="002479EE" w:rsidRPr="00B71687" w:rsidRDefault="002479EE" w:rsidP="008E082F">
            <w:pPr>
              <w:rPr>
                <w:sz w:val="24"/>
                <w:szCs w:val="24"/>
              </w:rPr>
            </w:pPr>
          </w:p>
          <w:p w14:paraId="360C017C" w14:textId="77777777" w:rsidR="002479EE" w:rsidRPr="00B71687" w:rsidRDefault="002479EE" w:rsidP="008E082F">
            <w:pPr>
              <w:rPr>
                <w:sz w:val="24"/>
                <w:szCs w:val="24"/>
              </w:rPr>
            </w:pPr>
          </w:p>
          <w:p w14:paraId="05A1B02B" w14:textId="77777777" w:rsidR="002479EE" w:rsidRPr="00B71687" w:rsidRDefault="002479EE" w:rsidP="008E082F">
            <w:pPr>
              <w:rPr>
                <w:sz w:val="24"/>
                <w:szCs w:val="24"/>
              </w:rPr>
            </w:pPr>
          </w:p>
          <w:p w14:paraId="26F004FD" w14:textId="77777777" w:rsidR="002479EE" w:rsidRPr="00B71687" w:rsidRDefault="002479EE" w:rsidP="008E082F">
            <w:pPr>
              <w:rPr>
                <w:sz w:val="24"/>
                <w:szCs w:val="24"/>
              </w:rPr>
            </w:pPr>
          </w:p>
          <w:p w14:paraId="60FC2D8F" w14:textId="77777777" w:rsidR="002479EE" w:rsidRPr="00B71687" w:rsidRDefault="002479EE" w:rsidP="008E082F">
            <w:pPr>
              <w:rPr>
                <w:sz w:val="24"/>
                <w:szCs w:val="24"/>
              </w:rPr>
            </w:pPr>
          </w:p>
          <w:p w14:paraId="456CA403" w14:textId="77777777" w:rsidR="002479EE" w:rsidRPr="00B71687" w:rsidRDefault="002479EE" w:rsidP="008E082F">
            <w:pPr>
              <w:rPr>
                <w:sz w:val="24"/>
                <w:szCs w:val="24"/>
              </w:rPr>
            </w:pPr>
          </w:p>
          <w:p w14:paraId="73DCD17E" w14:textId="77777777" w:rsidR="002479EE" w:rsidRPr="00B71687" w:rsidRDefault="002479EE" w:rsidP="008E082F">
            <w:pPr>
              <w:rPr>
                <w:sz w:val="24"/>
                <w:szCs w:val="24"/>
              </w:rPr>
            </w:pPr>
          </w:p>
          <w:p w14:paraId="795DB6C5" w14:textId="77777777" w:rsidR="002479EE" w:rsidRPr="00B71687" w:rsidRDefault="002479EE" w:rsidP="008E082F">
            <w:pPr>
              <w:rPr>
                <w:sz w:val="24"/>
                <w:szCs w:val="24"/>
              </w:rPr>
            </w:pPr>
          </w:p>
          <w:p w14:paraId="1B39A844" w14:textId="77777777" w:rsidR="00F2052C" w:rsidRPr="00B71687" w:rsidRDefault="00F2052C" w:rsidP="008E082F">
            <w:pPr>
              <w:rPr>
                <w:sz w:val="24"/>
                <w:szCs w:val="24"/>
              </w:rPr>
            </w:pPr>
          </w:p>
          <w:p w14:paraId="0DF9068F" w14:textId="77777777" w:rsidR="002479EE" w:rsidRPr="00B71687" w:rsidRDefault="002479EE" w:rsidP="008E082F">
            <w:pPr>
              <w:rPr>
                <w:sz w:val="24"/>
                <w:szCs w:val="24"/>
              </w:rPr>
            </w:pPr>
            <w:r w:rsidRPr="00B71687">
              <w:rPr>
                <w:sz w:val="24"/>
                <w:szCs w:val="24"/>
              </w:rPr>
              <w:t>Housekeeping</w:t>
            </w:r>
          </w:p>
          <w:p w14:paraId="257D44DD" w14:textId="77777777" w:rsidR="002479EE" w:rsidRPr="00B71687" w:rsidRDefault="002479EE" w:rsidP="008E082F">
            <w:pPr>
              <w:rPr>
                <w:sz w:val="24"/>
                <w:szCs w:val="24"/>
              </w:rPr>
            </w:pPr>
          </w:p>
          <w:p w14:paraId="51C78C81" w14:textId="77777777" w:rsidR="002479EE" w:rsidRPr="00B71687" w:rsidRDefault="002479EE" w:rsidP="008E082F">
            <w:pPr>
              <w:rPr>
                <w:sz w:val="24"/>
                <w:szCs w:val="24"/>
              </w:rPr>
            </w:pPr>
          </w:p>
          <w:p w14:paraId="6F660FDF" w14:textId="77777777" w:rsidR="002479EE" w:rsidRPr="00B71687" w:rsidRDefault="002479EE" w:rsidP="008E082F">
            <w:pPr>
              <w:rPr>
                <w:sz w:val="24"/>
                <w:szCs w:val="24"/>
              </w:rPr>
            </w:pPr>
          </w:p>
          <w:p w14:paraId="397BC424" w14:textId="77777777" w:rsidR="002479EE" w:rsidRPr="00B71687" w:rsidRDefault="002479EE" w:rsidP="008E082F">
            <w:pPr>
              <w:rPr>
                <w:sz w:val="24"/>
                <w:szCs w:val="24"/>
              </w:rPr>
            </w:pPr>
          </w:p>
          <w:p w14:paraId="5C2062BB" w14:textId="77777777" w:rsidR="002479EE" w:rsidRPr="00B71687" w:rsidRDefault="002479EE" w:rsidP="008E082F">
            <w:pPr>
              <w:rPr>
                <w:sz w:val="24"/>
                <w:szCs w:val="24"/>
              </w:rPr>
            </w:pPr>
          </w:p>
          <w:p w14:paraId="61788EFA" w14:textId="77777777" w:rsidR="002479EE" w:rsidRPr="00B71687" w:rsidRDefault="002479EE" w:rsidP="008E082F">
            <w:pPr>
              <w:rPr>
                <w:sz w:val="24"/>
                <w:szCs w:val="24"/>
              </w:rPr>
            </w:pPr>
          </w:p>
          <w:p w14:paraId="6911EE00" w14:textId="77777777" w:rsidR="002479EE" w:rsidRPr="00B71687" w:rsidRDefault="002479EE" w:rsidP="008E082F">
            <w:pPr>
              <w:rPr>
                <w:sz w:val="24"/>
                <w:szCs w:val="24"/>
              </w:rPr>
            </w:pPr>
          </w:p>
          <w:p w14:paraId="6FE46664" w14:textId="77777777" w:rsidR="002479EE" w:rsidRPr="00B71687" w:rsidRDefault="002479EE" w:rsidP="008E082F">
            <w:pPr>
              <w:rPr>
                <w:sz w:val="24"/>
                <w:szCs w:val="24"/>
              </w:rPr>
            </w:pPr>
          </w:p>
          <w:p w14:paraId="2838F5DA" w14:textId="77777777" w:rsidR="002479EE" w:rsidRPr="00B71687" w:rsidRDefault="002479EE" w:rsidP="008E082F">
            <w:pPr>
              <w:rPr>
                <w:sz w:val="24"/>
                <w:szCs w:val="24"/>
              </w:rPr>
            </w:pPr>
          </w:p>
          <w:p w14:paraId="2C3C78D9" w14:textId="77777777" w:rsidR="002479EE" w:rsidRPr="00B71687" w:rsidRDefault="002479EE" w:rsidP="008E082F">
            <w:pPr>
              <w:rPr>
                <w:sz w:val="24"/>
                <w:szCs w:val="24"/>
              </w:rPr>
            </w:pPr>
          </w:p>
          <w:p w14:paraId="26F4EFB4" w14:textId="77777777" w:rsidR="002479EE" w:rsidRPr="00B71687" w:rsidRDefault="002479EE" w:rsidP="008E082F">
            <w:pPr>
              <w:rPr>
                <w:sz w:val="24"/>
                <w:szCs w:val="24"/>
              </w:rPr>
            </w:pPr>
          </w:p>
          <w:p w14:paraId="1D9CA230" w14:textId="77777777" w:rsidR="002479EE" w:rsidRPr="00B71687" w:rsidRDefault="002479EE" w:rsidP="008E082F">
            <w:pPr>
              <w:rPr>
                <w:sz w:val="24"/>
                <w:szCs w:val="24"/>
              </w:rPr>
            </w:pPr>
          </w:p>
          <w:p w14:paraId="1D06BE17" w14:textId="77777777" w:rsidR="002479EE" w:rsidRPr="00B71687" w:rsidRDefault="002479EE" w:rsidP="008E082F">
            <w:pPr>
              <w:rPr>
                <w:sz w:val="24"/>
                <w:szCs w:val="24"/>
              </w:rPr>
            </w:pPr>
          </w:p>
          <w:p w14:paraId="26B74A1B" w14:textId="77777777" w:rsidR="002479EE" w:rsidRPr="00B71687" w:rsidRDefault="002479EE" w:rsidP="008E082F">
            <w:pPr>
              <w:rPr>
                <w:sz w:val="24"/>
                <w:szCs w:val="24"/>
              </w:rPr>
            </w:pPr>
          </w:p>
          <w:p w14:paraId="60A2A7CD" w14:textId="77777777" w:rsidR="002479EE" w:rsidRPr="00B71687" w:rsidRDefault="002479EE" w:rsidP="008E082F">
            <w:pPr>
              <w:rPr>
                <w:sz w:val="24"/>
                <w:szCs w:val="24"/>
              </w:rPr>
            </w:pPr>
          </w:p>
          <w:p w14:paraId="5B0C53F0" w14:textId="77777777" w:rsidR="002479EE" w:rsidRPr="00B71687" w:rsidRDefault="002479EE" w:rsidP="008E082F">
            <w:pPr>
              <w:rPr>
                <w:sz w:val="24"/>
                <w:szCs w:val="24"/>
              </w:rPr>
            </w:pPr>
          </w:p>
          <w:p w14:paraId="02FD10AF" w14:textId="77777777" w:rsidR="002479EE" w:rsidRPr="00B71687" w:rsidRDefault="002479EE" w:rsidP="008E082F">
            <w:pPr>
              <w:rPr>
                <w:sz w:val="24"/>
                <w:szCs w:val="24"/>
              </w:rPr>
            </w:pPr>
          </w:p>
          <w:p w14:paraId="4175ABAB" w14:textId="77777777" w:rsidR="002479EE" w:rsidRPr="00B71687" w:rsidRDefault="002479EE" w:rsidP="008E082F">
            <w:pPr>
              <w:rPr>
                <w:sz w:val="24"/>
                <w:szCs w:val="24"/>
              </w:rPr>
            </w:pPr>
          </w:p>
          <w:p w14:paraId="5A478B66" w14:textId="77777777" w:rsidR="002479EE" w:rsidRPr="00B71687" w:rsidRDefault="002479EE" w:rsidP="008E082F">
            <w:pPr>
              <w:rPr>
                <w:sz w:val="24"/>
                <w:szCs w:val="24"/>
              </w:rPr>
            </w:pPr>
          </w:p>
          <w:p w14:paraId="05BBB574" w14:textId="77777777" w:rsidR="002479EE" w:rsidRPr="00B71687" w:rsidRDefault="002479EE" w:rsidP="008E082F">
            <w:pPr>
              <w:rPr>
                <w:sz w:val="24"/>
                <w:szCs w:val="24"/>
              </w:rPr>
            </w:pPr>
          </w:p>
          <w:p w14:paraId="0D2CDE1D" w14:textId="77777777" w:rsidR="002479EE" w:rsidRPr="00B71687" w:rsidRDefault="002479EE" w:rsidP="008E082F">
            <w:pPr>
              <w:rPr>
                <w:sz w:val="24"/>
                <w:szCs w:val="24"/>
              </w:rPr>
            </w:pPr>
          </w:p>
          <w:p w14:paraId="0D51B024" w14:textId="77777777" w:rsidR="002479EE" w:rsidRPr="00B71687" w:rsidRDefault="002479EE" w:rsidP="008E082F">
            <w:pPr>
              <w:rPr>
                <w:sz w:val="24"/>
                <w:szCs w:val="24"/>
              </w:rPr>
            </w:pPr>
          </w:p>
          <w:p w14:paraId="11DF11FF" w14:textId="77777777" w:rsidR="002479EE" w:rsidRPr="00B71687" w:rsidRDefault="002479EE" w:rsidP="008E082F">
            <w:pPr>
              <w:rPr>
                <w:sz w:val="24"/>
                <w:szCs w:val="24"/>
              </w:rPr>
            </w:pPr>
          </w:p>
          <w:p w14:paraId="35C230F7" w14:textId="77777777" w:rsidR="002479EE" w:rsidRPr="00B71687" w:rsidRDefault="002479EE" w:rsidP="008E082F">
            <w:pPr>
              <w:rPr>
                <w:sz w:val="24"/>
                <w:szCs w:val="24"/>
              </w:rPr>
            </w:pPr>
          </w:p>
          <w:p w14:paraId="75DD3896" w14:textId="77777777" w:rsidR="002479EE" w:rsidRPr="00B71687" w:rsidRDefault="002479EE" w:rsidP="008E082F">
            <w:pPr>
              <w:rPr>
                <w:sz w:val="24"/>
                <w:szCs w:val="24"/>
              </w:rPr>
            </w:pPr>
            <w:r w:rsidRPr="00B71687">
              <w:rPr>
                <w:sz w:val="24"/>
                <w:szCs w:val="24"/>
              </w:rPr>
              <w:t>Housekeeping</w:t>
            </w:r>
          </w:p>
          <w:p w14:paraId="42D0CFEC" w14:textId="77777777" w:rsidR="002479EE" w:rsidRPr="00B71687" w:rsidRDefault="002479EE" w:rsidP="008E082F">
            <w:pPr>
              <w:rPr>
                <w:sz w:val="24"/>
                <w:szCs w:val="24"/>
              </w:rPr>
            </w:pPr>
          </w:p>
          <w:p w14:paraId="5FC56D45" w14:textId="77777777" w:rsidR="002479EE" w:rsidRPr="00B71687" w:rsidRDefault="002479EE" w:rsidP="008E082F">
            <w:pPr>
              <w:rPr>
                <w:sz w:val="24"/>
                <w:szCs w:val="24"/>
              </w:rPr>
            </w:pPr>
          </w:p>
          <w:p w14:paraId="33FDD66B" w14:textId="77777777" w:rsidR="002479EE" w:rsidRPr="00B71687" w:rsidRDefault="002479EE" w:rsidP="008E082F">
            <w:pPr>
              <w:rPr>
                <w:sz w:val="24"/>
                <w:szCs w:val="24"/>
              </w:rPr>
            </w:pPr>
          </w:p>
          <w:p w14:paraId="2C17A55B" w14:textId="77777777" w:rsidR="002479EE" w:rsidRPr="00B71687" w:rsidRDefault="002479EE" w:rsidP="008E082F">
            <w:pPr>
              <w:rPr>
                <w:sz w:val="24"/>
                <w:szCs w:val="24"/>
              </w:rPr>
            </w:pPr>
          </w:p>
          <w:p w14:paraId="222F6FC6" w14:textId="77777777" w:rsidR="002479EE" w:rsidRPr="00B71687" w:rsidRDefault="002479EE" w:rsidP="008E082F">
            <w:pPr>
              <w:rPr>
                <w:sz w:val="24"/>
                <w:szCs w:val="24"/>
              </w:rPr>
            </w:pPr>
          </w:p>
          <w:p w14:paraId="10DFBEFF" w14:textId="77777777" w:rsidR="002479EE" w:rsidRPr="00B71687" w:rsidRDefault="002479EE" w:rsidP="008E082F">
            <w:pPr>
              <w:rPr>
                <w:sz w:val="24"/>
                <w:szCs w:val="24"/>
              </w:rPr>
            </w:pPr>
          </w:p>
          <w:p w14:paraId="72AEFBB9" w14:textId="77777777" w:rsidR="002479EE" w:rsidRPr="00B71687" w:rsidRDefault="002479EE" w:rsidP="008E082F">
            <w:pPr>
              <w:rPr>
                <w:sz w:val="24"/>
                <w:szCs w:val="24"/>
              </w:rPr>
            </w:pPr>
          </w:p>
          <w:p w14:paraId="3DFBE629" w14:textId="77777777" w:rsidR="002479EE" w:rsidRPr="00B71687" w:rsidRDefault="002479EE" w:rsidP="008E082F">
            <w:pPr>
              <w:rPr>
                <w:sz w:val="24"/>
                <w:szCs w:val="24"/>
              </w:rPr>
            </w:pPr>
          </w:p>
          <w:p w14:paraId="03B999C6" w14:textId="77777777" w:rsidR="002479EE" w:rsidRPr="00B71687" w:rsidRDefault="002479EE" w:rsidP="008E082F">
            <w:pPr>
              <w:rPr>
                <w:sz w:val="24"/>
                <w:szCs w:val="24"/>
              </w:rPr>
            </w:pPr>
          </w:p>
          <w:p w14:paraId="024D0378" w14:textId="77777777" w:rsidR="002479EE" w:rsidRPr="00B71687" w:rsidRDefault="002479EE" w:rsidP="008E082F">
            <w:pPr>
              <w:rPr>
                <w:sz w:val="24"/>
                <w:szCs w:val="24"/>
              </w:rPr>
            </w:pPr>
          </w:p>
          <w:p w14:paraId="5F8AD175" w14:textId="77777777" w:rsidR="002479EE" w:rsidRPr="00B71687" w:rsidRDefault="002479EE" w:rsidP="008E082F">
            <w:pPr>
              <w:rPr>
                <w:sz w:val="24"/>
                <w:szCs w:val="24"/>
              </w:rPr>
            </w:pPr>
          </w:p>
          <w:p w14:paraId="6B925E8E" w14:textId="77777777" w:rsidR="002479EE" w:rsidRPr="00B71687" w:rsidRDefault="002479EE" w:rsidP="008E082F">
            <w:pPr>
              <w:rPr>
                <w:sz w:val="24"/>
                <w:szCs w:val="24"/>
              </w:rPr>
            </w:pPr>
          </w:p>
          <w:p w14:paraId="69425163" w14:textId="77777777" w:rsidR="002479EE" w:rsidRPr="00B71687" w:rsidRDefault="002479EE" w:rsidP="008E082F">
            <w:pPr>
              <w:rPr>
                <w:sz w:val="24"/>
                <w:szCs w:val="24"/>
              </w:rPr>
            </w:pPr>
          </w:p>
          <w:p w14:paraId="30394112" w14:textId="77777777" w:rsidR="002479EE" w:rsidRPr="00B71687" w:rsidRDefault="002479EE" w:rsidP="008E082F">
            <w:pPr>
              <w:rPr>
                <w:sz w:val="24"/>
                <w:szCs w:val="24"/>
              </w:rPr>
            </w:pPr>
          </w:p>
          <w:p w14:paraId="1F821DEB" w14:textId="77777777" w:rsidR="002479EE" w:rsidRPr="00B71687" w:rsidRDefault="002479EE" w:rsidP="008E082F">
            <w:pPr>
              <w:rPr>
                <w:sz w:val="24"/>
                <w:szCs w:val="24"/>
              </w:rPr>
            </w:pPr>
          </w:p>
          <w:p w14:paraId="5DC273B2" w14:textId="77777777" w:rsidR="002479EE" w:rsidRPr="00B71687" w:rsidRDefault="002479EE" w:rsidP="008E082F">
            <w:pPr>
              <w:rPr>
                <w:sz w:val="24"/>
                <w:szCs w:val="24"/>
              </w:rPr>
            </w:pPr>
          </w:p>
          <w:p w14:paraId="07DD5DC4" w14:textId="77777777" w:rsidR="002479EE" w:rsidRPr="00B71687" w:rsidRDefault="002479EE" w:rsidP="008E082F">
            <w:pPr>
              <w:rPr>
                <w:sz w:val="24"/>
                <w:szCs w:val="24"/>
              </w:rPr>
            </w:pPr>
          </w:p>
          <w:p w14:paraId="5262E378" w14:textId="77777777" w:rsidR="002479EE" w:rsidRPr="00B71687" w:rsidRDefault="002479EE" w:rsidP="008E082F">
            <w:pPr>
              <w:rPr>
                <w:sz w:val="24"/>
                <w:szCs w:val="24"/>
              </w:rPr>
            </w:pPr>
          </w:p>
          <w:p w14:paraId="36BD666F" w14:textId="77777777" w:rsidR="002479EE" w:rsidRPr="00B71687" w:rsidRDefault="002479EE" w:rsidP="008E082F">
            <w:pPr>
              <w:rPr>
                <w:sz w:val="24"/>
                <w:szCs w:val="24"/>
              </w:rPr>
            </w:pPr>
          </w:p>
          <w:p w14:paraId="1B0F831F" w14:textId="77777777" w:rsidR="002479EE" w:rsidRPr="00B71687" w:rsidRDefault="002479EE" w:rsidP="008E082F">
            <w:pPr>
              <w:rPr>
                <w:sz w:val="24"/>
                <w:szCs w:val="24"/>
              </w:rPr>
            </w:pPr>
          </w:p>
          <w:p w14:paraId="3D260B16" w14:textId="77777777" w:rsidR="002479EE" w:rsidRPr="00B71687" w:rsidRDefault="002479EE" w:rsidP="008E082F">
            <w:pPr>
              <w:rPr>
                <w:sz w:val="24"/>
                <w:szCs w:val="24"/>
              </w:rPr>
            </w:pPr>
          </w:p>
          <w:p w14:paraId="77842820" w14:textId="77777777" w:rsidR="00FA203B" w:rsidRPr="00B71687" w:rsidRDefault="00FA203B" w:rsidP="008E082F">
            <w:pPr>
              <w:rPr>
                <w:sz w:val="24"/>
                <w:szCs w:val="24"/>
              </w:rPr>
            </w:pPr>
          </w:p>
          <w:p w14:paraId="24044B5D" w14:textId="77777777" w:rsidR="002479EE" w:rsidRPr="00B71687" w:rsidRDefault="002479EE" w:rsidP="008E082F">
            <w:pPr>
              <w:rPr>
                <w:sz w:val="24"/>
                <w:szCs w:val="24"/>
              </w:rPr>
            </w:pPr>
            <w:r w:rsidRPr="00B71687">
              <w:rPr>
                <w:sz w:val="24"/>
                <w:szCs w:val="24"/>
              </w:rPr>
              <w:t>Housekeeping</w:t>
            </w:r>
          </w:p>
          <w:p w14:paraId="53CBEC73" w14:textId="77777777" w:rsidR="002479EE" w:rsidRPr="00B71687" w:rsidRDefault="002479EE" w:rsidP="008E082F">
            <w:pPr>
              <w:rPr>
                <w:sz w:val="24"/>
                <w:szCs w:val="24"/>
              </w:rPr>
            </w:pPr>
          </w:p>
          <w:p w14:paraId="513AE46C" w14:textId="77777777" w:rsidR="002479EE" w:rsidRPr="00B71687" w:rsidRDefault="002479EE" w:rsidP="008E082F">
            <w:pPr>
              <w:rPr>
                <w:sz w:val="24"/>
                <w:szCs w:val="24"/>
              </w:rPr>
            </w:pPr>
          </w:p>
          <w:p w14:paraId="5B59EB9C" w14:textId="77777777" w:rsidR="002479EE" w:rsidRPr="00B71687" w:rsidRDefault="002479EE" w:rsidP="008E082F">
            <w:pPr>
              <w:rPr>
                <w:sz w:val="24"/>
                <w:szCs w:val="24"/>
              </w:rPr>
            </w:pPr>
          </w:p>
          <w:p w14:paraId="23B09A7D" w14:textId="77777777" w:rsidR="002479EE" w:rsidRPr="00B71687" w:rsidRDefault="002479EE" w:rsidP="008E082F">
            <w:pPr>
              <w:rPr>
                <w:sz w:val="24"/>
                <w:szCs w:val="24"/>
              </w:rPr>
            </w:pPr>
          </w:p>
          <w:p w14:paraId="49236695" w14:textId="77777777" w:rsidR="002479EE" w:rsidRPr="00B71687" w:rsidRDefault="002479EE" w:rsidP="008E082F">
            <w:pPr>
              <w:rPr>
                <w:sz w:val="24"/>
                <w:szCs w:val="24"/>
              </w:rPr>
            </w:pPr>
          </w:p>
          <w:p w14:paraId="6E232C4E" w14:textId="77777777" w:rsidR="002479EE" w:rsidRPr="00B71687" w:rsidRDefault="002479EE" w:rsidP="008E082F">
            <w:pPr>
              <w:rPr>
                <w:sz w:val="24"/>
                <w:szCs w:val="24"/>
              </w:rPr>
            </w:pPr>
          </w:p>
          <w:p w14:paraId="5667A5CB" w14:textId="77777777" w:rsidR="002479EE" w:rsidRPr="00B71687" w:rsidRDefault="002479EE" w:rsidP="008E082F">
            <w:pPr>
              <w:rPr>
                <w:sz w:val="24"/>
                <w:szCs w:val="24"/>
              </w:rPr>
            </w:pPr>
          </w:p>
          <w:p w14:paraId="61504784" w14:textId="77777777" w:rsidR="002479EE" w:rsidRPr="00B71687" w:rsidRDefault="002479EE" w:rsidP="008E082F">
            <w:pPr>
              <w:rPr>
                <w:sz w:val="24"/>
                <w:szCs w:val="24"/>
              </w:rPr>
            </w:pPr>
          </w:p>
          <w:p w14:paraId="5FD48CEF" w14:textId="77777777" w:rsidR="002479EE" w:rsidRPr="00B71687" w:rsidRDefault="002479EE" w:rsidP="008E082F">
            <w:pPr>
              <w:rPr>
                <w:sz w:val="24"/>
                <w:szCs w:val="24"/>
              </w:rPr>
            </w:pPr>
          </w:p>
          <w:p w14:paraId="782FA1EF" w14:textId="77777777" w:rsidR="002479EE" w:rsidRPr="00B71687" w:rsidRDefault="002479EE" w:rsidP="008E082F">
            <w:pPr>
              <w:rPr>
                <w:sz w:val="24"/>
                <w:szCs w:val="24"/>
              </w:rPr>
            </w:pPr>
          </w:p>
          <w:p w14:paraId="56644A5B" w14:textId="77777777" w:rsidR="002479EE" w:rsidRPr="00B71687" w:rsidRDefault="002479EE" w:rsidP="008E082F">
            <w:pPr>
              <w:rPr>
                <w:sz w:val="24"/>
                <w:szCs w:val="24"/>
              </w:rPr>
            </w:pPr>
          </w:p>
          <w:p w14:paraId="60855AB3" w14:textId="77777777" w:rsidR="002479EE" w:rsidRPr="00B71687" w:rsidRDefault="002479EE" w:rsidP="008E082F">
            <w:pPr>
              <w:rPr>
                <w:sz w:val="24"/>
                <w:szCs w:val="24"/>
              </w:rPr>
            </w:pPr>
          </w:p>
          <w:p w14:paraId="76F57677" w14:textId="77777777" w:rsidR="002479EE" w:rsidRPr="00B71687" w:rsidRDefault="002479EE" w:rsidP="008E082F">
            <w:pPr>
              <w:rPr>
                <w:sz w:val="24"/>
                <w:szCs w:val="24"/>
              </w:rPr>
            </w:pPr>
          </w:p>
          <w:p w14:paraId="41CEB395" w14:textId="77777777" w:rsidR="002479EE" w:rsidRPr="00B71687" w:rsidRDefault="002479EE" w:rsidP="008E082F">
            <w:pPr>
              <w:rPr>
                <w:sz w:val="24"/>
                <w:szCs w:val="24"/>
              </w:rPr>
            </w:pPr>
          </w:p>
          <w:p w14:paraId="31CC3AD0" w14:textId="77777777" w:rsidR="002479EE" w:rsidRPr="00B71687" w:rsidRDefault="002479EE" w:rsidP="008E082F">
            <w:pPr>
              <w:rPr>
                <w:sz w:val="24"/>
                <w:szCs w:val="24"/>
              </w:rPr>
            </w:pPr>
            <w:r w:rsidRPr="00B71687">
              <w:rPr>
                <w:sz w:val="24"/>
                <w:szCs w:val="24"/>
              </w:rPr>
              <w:t>Housekeeping</w:t>
            </w:r>
          </w:p>
          <w:p w14:paraId="02F915AF" w14:textId="77777777" w:rsidR="002479EE" w:rsidRPr="00B71687" w:rsidRDefault="002479EE" w:rsidP="008E082F">
            <w:pPr>
              <w:rPr>
                <w:sz w:val="24"/>
                <w:szCs w:val="24"/>
              </w:rPr>
            </w:pPr>
          </w:p>
          <w:p w14:paraId="28C17F11" w14:textId="77777777" w:rsidR="002479EE" w:rsidRPr="00B71687" w:rsidRDefault="002479EE" w:rsidP="008E082F">
            <w:pPr>
              <w:rPr>
                <w:sz w:val="24"/>
                <w:szCs w:val="24"/>
              </w:rPr>
            </w:pPr>
          </w:p>
          <w:p w14:paraId="22347444" w14:textId="77777777" w:rsidR="002479EE" w:rsidRPr="00B71687" w:rsidRDefault="002479EE" w:rsidP="008E082F">
            <w:pPr>
              <w:rPr>
                <w:sz w:val="24"/>
                <w:szCs w:val="24"/>
              </w:rPr>
            </w:pPr>
          </w:p>
          <w:p w14:paraId="515D0AF3" w14:textId="77777777" w:rsidR="002479EE" w:rsidRPr="00B71687" w:rsidRDefault="002479EE" w:rsidP="008E082F">
            <w:pPr>
              <w:rPr>
                <w:sz w:val="24"/>
                <w:szCs w:val="24"/>
              </w:rPr>
            </w:pPr>
          </w:p>
          <w:p w14:paraId="7979F998" w14:textId="77777777" w:rsidR="002479EE" w:rsidRPr="00B71687" w:rsidRDefault="002479EE" w:rsidP="008E082F">
            <w:pPr>
              <w:rPr>
                <w:sz w:val="24"/>
                <w:szCs w:val="24"/>
              </w:rPr>
            </w:pPr>
          </w:p>
          <w:p w14:paraId="57693CF2" w14:textId="77777777" w:rsidR="002479EE" w:rsidRPr="00B71687" w:rsidRDefault="002479EE" w:rsidP="008E082F">
            <w:pPr>
              <w:rPr>
                <w:sz w:val="24"/>
                <w:szCs w:val="24"/>
              </w:rPr>
            </w:pPr>
          </w:p>
          <w:p w14:paraId="7B53EC26" w14:textId="77777777" w:rsidR="002479EE" w:rsidRPr="00B71687" w:rsidRDefault="002479EE" w:rsidP="008E082F">
            <w:pPr>
              <w:rPr>
                <w:sz w:val="24"/>
                <w:szCs w:val="24"/>
              </w:rPr>
            </w:pPr>
          </w:p>
          <w:p w14:paraId="5D975EA5" w14:textId="77777777" w:rsidR="002479EE" w:rsidRPr="00B71687" w:rsidRDefault="002479EE" w:rsidP="008E082F">
            <w:pPr>
              <w:rPr>
                <w:sz w:val="24"/>
                <w:szCs w:val="24"/>
              </w:rPr>
            </w:pPr>
          </w:p>
          <w:p w14:paraId="1316CF10" w14:textId="77777777" w:rsidR="002479EE" w:rsidRPr="00B71687" w:rsidRDefault="002479EE" w:rsidP="008E082F">
            <w:pPr>
              <w:rPr>
                <w:sz w:val="24"/>
                <w:szCs w:val="24"/>
              </w:rPr>
            </w:pPr>
          </w:p>
          <w:p w14:paraId="6D125A99" w14:textId="77777777" w:rsidR="002479EE" w:rsidRPr="00B71687" w:rsidRDefault="002479EE" w:rsidP="008E082F">
            <w:pPr>
              <w:rPr>
                <w:sz w:val="24"/>
                <w:szCs w:val="24"/>
              </w:rPr>
            </w:pPr>
          </w:p>
          <w:p w14:paraId="742A8BDA" w14:textId="77777777" w:rsidR="002479EE" w:rsidRPr="00B71687" w:rsidRDefault="002479EE" w:rsidP="008E082F">
            <w:pPr>
              <w:rPr>
                <w:sz w:val="24"/>
                <w:szCs w:val="24"/>
              </w:rPr>
            </w:pPr>
          </w:p>
          <w:p w14:paraId="1F44162B" w14:textId="77777777" w:rsidR="002479EE" w:rsidRPr="00B71687" w:rsidRDefault="002479EE" w:rsidP="008E082F">
            <w:pPr>
              <w:rPr>
                <w:sz w:val="24"/>
                <w:szCs w:val="24"/>
              </w:rPr>
            </w:pPr>
          </w:p>
          <w:p w14:paraId="12133FB9" w14:textId="77777777" w:rsidR="002479EE" w:rsidRPr="00B71687" w:rsidRDefault="002479EE" w:rsidP="008E082F">
            <w:pPr>
              <w:rPr>
                <w:sz w:val="24"/>
                <w:szCs w:val="24"/>
              </w:rPr>
            </w:pPr>
          </w:p>
          <w:p w14:paraId="0780565B" w14:textId="77777777" w:rsidR="002479EE" w:rsidRPr="00B71687" w:rsidRDefault="002479EE" w:rsidP="008E082F">
            <w:pPr>
              <w:rPr>
                <w:sz w:val="24"/>
                <w:szCs w:val="24"/>
              </w:rPr>
            </w:pPr>
          </w:p>
          <w:p w14:paraId="617D92BC" w14:textId="77777777" w:rsidR="002479EE" w:rsidRPr="00B71687" w:rsidRDefault="002479EE" w:rsidP="008E082F">
            <w:pPr>
              <w:rPr>
                <w:sz w:val="24"/>
                <w:szCs w:val="24"/>
              </w:rPr>
            </w:pPr>
          </w:p>
          <w:p w14:paraId="2973208C" w14:textId="77777777" w:rsidR="002479EE" w:rsidRPr="00B71687" w:rsidRDefault="002479EE" w:rsidP="008E082F">
            <w:pPr>
              <w:rPr>
                <w:sz w:val="24"/>
                <w:szCs w:val="24"/>
              </w:rPr>
            </w:pPr>
          </w:p>
          <w:p w14:paraId="40B46411" w14:textId="77777777" w:rsidR="002479EE" w:rsidRPr="00B71687" w:rsidRDefault="002479EE" w:rsidP="008E082F">
            <w:pPr>
              <w:rPr>
                <w:sz w:val="24"/>
                <w:szCs w:val="24"/>
              </w:rPr>
            </w:pPr>
            <w:r w:rsidRPr="00B71687">
              <w:rPr>
                <w:sz w:val="24"/>
                <w:szCs w:val="24"/>
              </w:rPr>
              <w:t>Housekeeping</w:t>
            </w:r>
          </w:p>
          <w:p w14:paraId="636FA568" w14:textId="77777777" w:rsidR="002479EE" w:rsidRPr="00B71687" w:rsidRDefault="002479EE" w:rsidP="008E082F">
            <w:pPr>
              <w:rPr>
                <w:sz w:val="24"/>
                <w:szCs w:val="24"/>
              </w:rPr>
            </w:pPr>
          </w:p>
          <w:p w14:paraId="4D2980B0" w14:textId="77777777" w:rsidR="002479EE" w:rsidRPr="00B71687" w:rsidRDefault="002479EE" w:rsidP="008E082F">
            <w:pPr>
              <w:rPr>
                <w:sz w:val="24"/>
                <w:szCs w:val="24"/>
              </w:rPr>
            </w:pPr>
          </w:p>
          <w:p w14:paraId="4C3ACE15" w14:textId="77777777" w:rsidR="002479EE" w:rsidRPr="00B71687" w:rsidRDefault="002479EE" w:rsidP="008E082F">
            <w:pPr>
              <w:rPr>
                <w:sz w:val="24"/>
                <w:szCs w:val="24"/>
              </w:rPr>
            </w:pPr>
          </w:p>
          <w:p w14:paraId="0700D5EC" w14:textId="77777777" w:rsidR="002479EE" w:rsidRPr="00B71687" w:rsidRDefault="002479EE" w:rsidP="008E082F">
            <w:pPr>
              <w:rPr>
                <w:sz w:val="24"/>
                <w:szCs w:val="24"/>
              </w:rPr>
            </w:pPr>
          </w:p>
          <w:p w14:paraId="461B6D7D" w14:textId="77777777" w:rsidR="002479EE" w:rsidRPr="00B71687" w:rsidRDefault="002479EE" w:rsidP="008E082F">
            <w:pPr>
              <w:rPr>
                <w:sz w:val="24"/>
                <w:szCs w:val="24"/>
              </w:rPr>
            </w:pPr>
          </w:p>
          <w:p w14:paraId="25443B70" w14:textId="77777777" w:rsidR="002479EE" w:rsidRPr="00B71687" w:rsidRDefault="002479EE" w:rsidP="008E082F">
            <w:pPr>
              <w:rPr>
                <w:sz w:val="24"/>
                <w:szCs w:val="24"/>
              </w:rPr>
            </w:pPr>
          </w:p>
          <w:p w14:paraId="45A90829" w14:textId="77777777" w:rsidR="002479EE" w:rsidRPr="00B71687" w:rsidRDefault="002479EE" w:rsidP="008E082F">
            <w:pPr>
              <w:rPr>
                <w:sz w:val="24"/>
                <w:szCs w:val="24"/>
              </w:rPr>
            </w:pPr>
          </w:p>
          <w:p w14:paraId="00AAE9E2" w14:textId="77777777" w:rsidR="002479EE" w:rsidRPr="00B71687" w:rsidRDefault="002479EE" w:rsidP="008E082F">
            <w:pPr>
              <w:rPr>
                <w:sz w:val="24"/>
                <w:szCs w:val="24"/>
              </w:rPr>
            </w:pPr>
          </w:p>
          <w:p w14:paraId="37DB468A" w14:textId="77777777" w:rsidR="002479EE" w:rsidRPr="00B71687" w:rsidRDefault="002479EE" w:rsidP="008E082F">
            <w:pPr>
              <w:rPr>
                <w:sz w:val="24"/>
                <w:szCs w:val="24"/>
              </w:rPr>
            </w:pPr>
          </w:p>
          <w:p w14:paraId="722DE1E4" w14:textId="77777777" w:rsidR="002479EE" w:rsidRPr="00B71687" w:rsidRDefault="002479EE" w:rsidP="008E082F">
            <w:pPr>
              <w:rPr>
                <w:sz w:val="24"/>
                <w:szCs w:val="24"/>
              </w:rPr>
            </w:pPr>
            <w:r w:rsidRPr="00B71687">
              <w:rPr>
                <w:sz w:val="24"/>
                <w:szCs w:val="24"/>
              </w:rPr>
              <w:t>Housekeeping</w:t>
            </w:r>
          </w:p>
          <w:p w14:paraId="653FD140" w14:textId="77777777" w:rsidR="002479EE" w:rsidRPr="00B71687" w:rsidRDefault="002479EE" w:rsidP="008E082F">
            <w:pPr>
              <w:rPr>
                <w:sz w:val="24"/>
                <w:szCs w:val="24"/>
              </w:rPr>
            </w:pPr>
          </w:p>
          <w:p w14:paraId="5C4B73F7" w14:textId="77777777" w:rsidR="002479EE" w:rsidRPr="00B71687" w:rsidRDefault="002479EE" w:rsidP="008E082F">
            <w:pPr>
              <w:rPr>
                <w:sz w:val="24"/>
                <w:szCs w:val="24"/>
              </w:rPr>
            </w:pPr>
          </w:p>
          <w:p w14:paraId="55ACC443" w14:textId="77777777" w:rsidR="002479EE" w:rsidRPr="00B71687" w:rsidRDefault="002479EE" w:rsidP="008E082F">
            <w:pPr>
              <w:rPr>
                <w:sz w:val="24"/>
                <w:szCs w:val="24"/>
              </w:rPr>
            </w:pPr>
          </w:p>
          <w:p w14:paraId="5FF23001" w14:textId="77777777" w:rsidR="002479EE" w:rsidRPr="00B71687" w:rsidRDefault="002479EE" w:rsidP="008E082F">
            <w:pPr>
              <w:rPr>
                <w:sz w:val="24"/>
                <w:szCs w:val="24"/>
              </w:rPr>
            </w:pPr>
          </w:p>
          <w:p w14:paraId="69288541" w14:textId="77777777" w:rsidR="002479EE" w:rsidRPr="00B71687" w:rsidRDefault="002479EE" w:rsidP="008E082F">
            <w:pPr>
              <w:rPr>
                <w:sz w:val="24"/>
                <w:szCs w:val="24"/>
              </w:rPr>
            </w:pPr>
          </w:p>
          <w:p w14:paraId="528D0839" w14:textId="77777777" w:rsidR="002479EE" w:rsidRPr="00B71687" w:rsidRDefault="002479EE" w:rsidP="008E082F">
            <w:pPr>
              <w:rPr>
                <w:sz w:val="24"/>
                <w:szCs w:val="24"/>
              </w:rPr>
            </w:pPr>
          </w:p>
          <w:p w14:paraId="078144FB" w14:textId="77777777" w:rsidR="002479EE" w:rsidRPr="00B71687" w:rsidRDefault="002479EE" w:rsidP="008E082F">
            <w:pPr>
              <w:rPr>
                <w:sz w:val="24"/>
                <w:szCs w:val="24"/>
              </w:rPr>
            </w:pPr>
          </w:p>
          <w:p w14:paraId="05401599" w14:textId="77777777" w:rsidR="002479EE" w:rsidRPr="00B71687" w:rsidRDefault="002479EE" w:rsidP="008E082F">
            <w:pPr>
              <w:rPr>
                <w:sz w:val="24"/>
                <w:szCs w:val="24"/>
              </w:rPr>
            </w:pPr>
          </w:p>
          <w:p w14:paraId="06893BD8" w14:textId="77777777" w:rsidR="002479EE" w:rsidRPr="00B71687" w:rsidRDefault="002479EE" w:rsidP="008E082F">
            <w:pPr>
              <w:rPr>
                <w:sz w:val="24"/>
                <w:szCs w:val="24"/>
              </w:rPr>
            </w:pPr>
          </w:p>
          <w:p w14:paraId="59C975DB" w14:textId="77777777" w:rsidR="002479EE" w:rsidRPr="00B71687" w:rsidRDefault="002479EE" w:rsidP="008E082F">
            <w:pPr>
              <w:rPr>
                <w:sz w:val="24"/>
                <w:szCs w:val="24"/>
              </w:rPr>
            </w:pPr>
          </w:p>
          <w:p w14:paraId="20BB28BA" w14:textId="77777777" w:rsidR="002479EE" w:rsidRPr="00B71687" w:rsidRDefault="002479EE" w:rsidP="008E082F">
            <w:pPr>
              <w:rPr>
                <w:sz w:val="24"/>
                <w:szCs w:val="24"/>
              </w:rPr>
            </w:pPr>
          </w:p>
          <w:p w14:paraId="47163D10" w14:textId="77777777" w:rsidR="002479EE" w:rsidRPr="00B71687" w:rsidRDefault="002479EE" w:rsidP="008E082F">
            <w:pPr>
              <w:rPr>
                <w:sz w:val="24"/>
                <w:szCs w:val="24"/>
              </w:rPr>
            </w:pPr>
          </w:p>
          <w:p w14:paraId="3B317251" w14:textId="77777777" w:rsidR="002479EE" w:rsidRPr="00B71687" w:rsidRDefault="002479EE" w:rsidP="008E082F">
            <w:pPr>
              <w:rPr>
                <w:sz w:val="24"/>
                <w:szCs w:val="24"/>
              </w:rPr>
            </w:pPr>
          </w:p>
          <w:p w14:paraId="72FB6FA7" w14:textId="77777777" w:rsidR="002479EE" w:rsidRPr="00B71687" w:rsidRDefault="002479EE" w:rsidP="008E082F">
            <w:pPr>
              <w:rPr>
                <w:sz w:val="24"/>
                <w:szCs w:val="24"/>
              </w:rPr>
            </w:pPr>
          </w:p>
          <w:p w14:paraId="32F75EE4" w14:textId="77777777" w:rsidR="002479EE" w:rsidRPr="00B71687" w:rsidRDefault="002479EE" w:rsidP="008E082F">
            <w:pPr>
              <w:rPr>
                <w:sz w:val="24"/>
                <w:szCs w:val="24"/>
              </w:rPr>
            </w:pPr>
          </w:p>
          <w:p w14:paraId="5700292B" w14:textId="77777777" w:rsidR="002479EE" w:rsidRPr="00B71687" w:rsidRDefault="002479EE" w:rsidP="008E082F">
            <w:pPr>
              <w:rPr>
                <w:sz w:val="24"/>
                <w:szCs w:val="24"/>
              </w:rPr>
            </w:pPr>
          </w:p>
          <w:p w14:paraId="3C383661" w14:textId="77777777" w:rsidR="002479EE" w:rsidRPr="00B71687" w:rsidRDefault="002479EE" w:rsidP="008E082F">
            <w:pPr>
              <w:rPr>
                <w:sz w:val="24"/>
                <w:szCs w:val="24"/>
              </w:rPr>
            </w:pPr>
            <w:r w:rsidRPr="00B71687">
              <w:rPr>
                <w:sz w:val="24"/>
                <w:szCs w:val="24"/>
              </w:rPr>
              <w:t>Housekeeping</w:t>
            </w:r>
          </w:p>
          <w:p w14:paraId="538B0652" w14:textId="77777777" w:rsidR="002479EE" w:rsidRPr="00B71687" w:rsidRDefault="002479EE" w:rsidP="008E082F">
            <w:pPr>
              <w:rPr>
                <w:sz w:val="24"/>
                <w:szCs w:val="24"/>
              </w:rPr>
            </w:pPr>
          </w:p>
          <w:p w14:paraId="177E64E3" w14:textId="77777777" w:rsidR="002479EE" w:rsidRPr="00B71687" w:rsidRDefault="002479EE" w:rsidP="008E082F">
            <w:pPr>
              <w:rPr>
                <w:sz w:val="24"/>
                <w:szCs w:val="24"/>
              </w:rPr>
            </w:pPr>
          </w:p>
          <w:p w14:paraId="66F11DEC" w14:textId="77777777" w:rsidR="002479EE" w:rsidRPr="00B71687" w:rsidRDefault="002479EE" w:rsidP="008E082F">
            <w:pPr>
              <w:rPr>
                <w:sz w:val="24"/>
                <w:szCs w:val="24"/>
              </w:rPr>
            </w:pPr>
          </w:p>
          <w:p w14:paraId="4B15CF2F" w14:textId="77777777" w:rsidR="002479EE" w:rsidRPr="00B71687" w:rsidRDefault="002479EE" w:rsidP="008E082F">
            <w:pPr>
              <w:rPr>
                <w:sz w:val="24"/>
                <w:szCs w:val="24"/>
              </w:rPr>
            </w:pPr>
          </w:p>
          <w:p w14:paraId="1EBA1FDC" w14:textId="77777777" w:rsidR="002479EE" w:rsidRPr="00B71687" w:rsidRDefault="002479EE" w:rsidP="008E082F">
            <w:pPr>
              <w:rPr>
                <w:sz w:val="24"/>
                <w:szCs w:val="24"/>
              </w:rPr>
            </w:pPr>
          </w:p>
          <w:p w14:paraId="6564EFF8" w14:textId="77777777" w:rsidR="002479EE" w:rsidRPr="00B71687" w:rsidRDefault="002479EE" w:rsidP="008E082F">
            <w:pPr>
              <w:rPr>
                <w:sz w:val="24"/>
                <w:szCs w:val="24"/>
              </w:rPr>
            </w:pPr>
          </w:p>
          <w:p w14:paraId="6C56EE02" w14:textId="77777777" w:rsidR="002479EE" w:rsidRPr="00B71687" w:rsidRDefault="002479EE" w:rsidP="008E082F">
            <w:pPr>
              <w:rPr>
                <w:sz w:val="24"/>
                <w:szCs w:val="24"/>
              </w:rPr>
            </w:pPr>
          </w:p>
          <w:p w14:paraId="5DF5B8AA" w14:textId="77777777" w:rsidR="002479EE" w:rsidRPr="00B71687" w:rsidRDefault="002479EE" w:rsidP="008E082F">
            <w:pPr>
              <w:rPr>
                <w:sz w:val="24"/>
                <w:szCs w:val="24"/>
              </w:rPr>
            </w:pPr>
          </w:p>
          <w:p w14:paraId="36BA2800" w14:textId="77777777" w:rsidR="002479EE" w:rsidRPr="00B71687" w:rsidRDefault="002479EE" w:rsidP="008E082F">
            <w:pPr>
              <w:rPr>
                <w:sz w:val="24"/>
                <w:szCs w:val="24"/>
              </w:rPr>
            </w:pPr>
          </w:p>
          <w:p w14:paraId="1E9D6477" w14:textId="77777777" w:rsidR="002479EE" w:rsidRPr="00B71687" w:rsidRDefault="002479EE" w:rsidP="002479EE">
            <w:pPr>
              <w:rPr>
                <w:sz w:val="24"/>
                <w:szCs w:val="24"/>
              </w:rPr>
            </w:pPr>
          </w:p>
        </w:tc>
        <w:tc>
          <w:tcPr>
            <w:tcW w:w="1452" w:type="pct"/>
            <w:tcBorders>
              <w:top w:val="single" w:sz="4" w:space="0" w:color="auto"/>
              <w:bottom w:val="single" w:sz="4" w:space="0" w:color="auto"/>
            </w:tcBorders>
          </w:tcPr>
          <w:p w14:paraId="1723E241" w14:textId="77777777" w:rsidR="002479EE" w:rsidRPr="00B71687" w:rsidRDefault="002479EE" w:rsidP="002479EE">
            <w:pPr>
              <w:ind w:left="720"/>
              <w:rPr>
                <w:sz w:val="24"/>
                <w:szCs w:val="24"/>
              </w:rPr>
            </w:pPr>
          </w:p>
          <w:p w14:paraId="56AB93DB" w14:textId="77777777" w:rsidR="00C34658" w:rsidRPr="00B71687" w:rsidRDefault="00C34658" w:rsidP="002479EE">
            <w:pPr>
              <w:ind w:left="720"/>
              <w:rPr>
                <w:sz w:val="24"/>
                <w:szCs w:val="24"/>
              </w:rPr>
            </w:pPr>
          </w:p>
          <w:p w14:paraId="0F5413E6" w14:textId="77777777" w:rsidR="00C34658" w:rsidRPr="00B71687" w:rsidRDefault="00C34658" w:rsidP="002479EE">
            <w:pPr>
              <w:ind w:left="720"/>
              <w:rPr>
                <w:sz w:val="24"/>
                <w:szCs w:val="24"/>
              </w:rPr>
            </w:pPr>
          </w:p>
          <w:p w14:paraId="31CBB523" w14:textId="77777777" w:rsidR="00B71687" w:rsidRPr="00B71687" w:rsidRDefault="00B71687" w:rsidP="00B71687">
            <w:pPr>
              <w:pStyle w:val="ListParagraph"/>
              <w:numPr>
                <w:ilvl w:val="0"/>
                <w:numId w:val="6"/>
              </w:numPr>
              <w:rPr>
                <w:sz w:val="24"/>
                <w:szCs w:val="24"/>
              </w:rPr>
            </w:pPr>
            <w:r w:rsidRPr="00B71687">
              <w:rPr>
                <w:sz w:val="24"/>
                <w:szCs w:val="24"/>
              </w:rPr>
              <w:t>Prior to returning to work, all staff are required to complete a Covid-19 Health Declaration, in addition to confirming whether they have suffered from any gastroenteritis symptoms.</w:t>
            </w:r>
          </w:p>
          <w:p w14:paraId="6EF0C7DE" w14:textId="77777777" w:rsidR="00B71687" w:rsidRPr="00B71687" w:rsidRDefault="00B71687" w:rsidP="00B71687">
            <w:pPr>
              <w:rPr>
                <w:rFonts w:cstheme="minorHAnsi"/>
                <w:sz w:val="24"/>
                <w:szCs w:val="24"/>
              </w:rPr>
            </w:pPr>
          </w:p>
          <w:p w14:paraId="26308CC8" w14:textId="77777777" w:rsidR="00B71687" w:rsidRPr="00B71687" w:rsidRDefault="00B71687" w:rsidP="00B71687">
            <w:pPr>
              <w:pStyle w:val="ListParagraph"/>
              <w:numPr>
                <w:ilvl w:val="0"/>
                <w:numId w:val="6"/>
              </w:numPr>
              <w:rPr>
                <w:rFonts w:cstheme="minorHAnsi"/>
                <w:sz w:val="24"/>
                <w:szCs w:val="24"/>
              </w:rPr>
            </w:pPr>
            <w:r w:rsidRPr="00B71687">
              <w:rPr>
                <w:rFonts w:cstheme="minorHAnsi"/>
                <w:sz w:val="24"/>
                <w:szCs w:val="24"/>
              </w:rPr>
              <w:t>Staff to travel to work in own clothes, with clean uniform bagged and protected. Try to avoid public transport.</w:t>
            </w:r>
          </w:p>
          <w:p w14:paraId="2F959552" w14:textId="77777777" w:rsidR="00B71687" w:rsidRPr="00B71687" w:rsidRDefault="00B71687" w:rsidP="00B71687">
            <w:pPr>
              <w:pStyle w:val="ListParagraph"/>
              <w:numPr>
                <w:ilvl w:val="0"/>
                <w:numId w:val="6"/>
              </w:numPr>
              <w:rPr>
                <w:rFonts w:cstheme="minorHAnsi"/>
                <w:sz w:val="24"/>
                <w:szCs w:val="24"/>
              </w:rPr>
            </w:pPr>
            <w:r w:rsidRPr="00B71687">
              <w:rPr>
                <w:rFonts w:cstheme="minorHAnsi"/>
                <w:sz w:val="24"/>
                <w:szCs w:val="24"/>
              </w:rPr>
              <w:t>Changing room made available – one person at a time. Boxes for each team member to store home clothes. Procedure reversed on departure. Uniform to be washed after each use</w:t>
            </w:r>
          </w:p>
          <w:p w14:paraId="460692C6" w14:textId="77777777" w:rsidR="002479EE" w:rsidRPr="00B71687" w:rsidRDefault="003F124D" w:rsidP="002479EE">
            <w:pPr>
              <w:numPr>
                <w:ilvl w:val="0"/>
                <w:numId w:val="1"/>
              </w:numPr>
              <w:rPr>
                <w:sz w:val="24"/>
                <w:szCs w:val="24"/>
              </w:rPr>
            </w:pPr>
            <w:r w:rsidRPr="00B71687">
              <w:rPr>
                <w:sz w:val="24"/>
                <w:szCs w:val="24"/>
              </w:rPr>
              <w:t xml:space="preserve">Staff are to wear gloves and these are to be changed after </w:t>
            </w:r>
            <w:r w:rsidRPr="00B71687">
              <w:rPr>
                <w:sz w:val="24"/>
                <w:szCs w:val="24"/>
              </w:rPr>
              <w:lastRenderedPageBreak/>
              <w:t>every room.</w:t>
            </w:r>
            <w:r w:rsidR="00064599" w:rsidRPr="00B71687">
              <w:rPr>
                <w:sz w:val="24"/>
                <w:szCs w:val="24"/>
              </w:rPr>
              <w:t xml:space="preserve"> Staff will be shown how to remove and dispose of gloves carefully and correctly to reduce the risk of contamination. </w:t>
            </w:r>
          </w:p>
          <w:p w14:paraId="05398BA7" w14:textId="77777777" w:rsidR="002C2BCD" w:rsidRPr="00B71687" w:rsidRDefault="002C2BCD" w:rsidP="002479EE">
            <w:pPr>
              <w:numPr>
                <w:ilvl w:val="0"/>
                <w:numId w:val="1"/>
              </w:numPr>
              <w:rPr>
                <w:sz w:val="24"/>
                <w:szCs w:val="24"/>
              </w:rPr>
            </w:pPr>
            <w:r w:rsidRPr="00B71687">
              <w:rPr>
                <w:sz w:val="24"/>
                <w:szCs w:val="24"/>
              </w:rPr>
              <w:t xml:space="preserve">Staff are to wear a face mask at work.  </w:t>
            </w:r>
          </w:p>
          <w:p w14:paraId="0BAF315B" w14:textId="77777777" w:rsidR="002479EE" w:rsidRPr="00B71687" w:rsidRDefault="002479EE" w:rsidP="002479EE">
            <w:pPr>
              <w:numPr>
                <w:ilvl w:val="0"/>
                <w:numId w:val="1"/>
              </w:numPr>
              <w:rPr>
                <w:sz w:val="24"/>
                <w:szCs w:val="24"/>
              </w:rPr>
            </w:pPr>
            <w:r w:rsidRPr="00B71687">
              <w:rPr>
                <w:sz w:val="24"/>
                <w:szCs w:val="24"/>
              </w:rPr>
              <w:t>Do not shake dirty laundry</w:t>
            </w:r>
            <w:r w:rsidR="004D6237" w:rsidRPr="00B71687">
              <w:rPr>
                <w:sz w:val="24"/>
                <w:szCs w:val="24"/>
              </w:rPr>
              <w:t>, linen needs to be taken off beds and packed into laundry bags with as little rigorous movement as possible.</w:t>
            </w:r>
          </w:p>
          <w:p w14:paraId="77023165" w14:textId="77777777" w:rsidR="00B71687" w:rsidRPr="00B71687" w:rsidRDefault="004D6237" w:rsidP="002479EE">
            <w:pPr>
              <w:numPr>
                <w:ilvl w:val="0"/>
                <w:numId w:val="1"/>
              </w:numPr>
              <w:rPr>
                <w:sz w:val="24"/>
                <w:szCs w:val="24"/>
              </w:rPr>
            </w:pPr>
            <w:r w:rsidRPr="00B71687">
              <w:rPr>
                <w:sz w:val="24"/>
                <w:szCs w:val="24"/>
              </w:rPr>
              <w:t>Cleaning and disinfection of all surfaces in the bedroom. Antibacterial sprays are provided and must be used to spray all surfaces during the cleaning process. Particularly areas of high use such as door handles and light switches.</w:t>
            </w:r>
          </w:p>
          <w:p w14:paraId="5B051F90" w14:textId="2A2DF404" w:rsidR="004D6237" w:rsidRPr="00B71687" w:rsidRDefault="00A27E23" w:rsidP="002479EE">
            <w:pPr>
              <w:numPr>
                <w:ilvl w:val="0"/>
                <w:numId w:val="1"/>
              </w:numPr>
              <w:rPr>
                <w:sz w:val="24"/>
                <w:szCs w:val="24"/>
              </w:rPr>
            </w:pPr>
            <w:r w:rsidRPr="00B71687">
              <w:rPr>
                <w:sz w:val="24"/>
                <w:szCs w:val="24"/>
              </w:rPr>
              <w:t>Remove all unnecessary items from room, e.g. magazines, flyers to ensure wipe down easy</w:t>
            </w:r>
          </w:p>
          <w:p w14:paraId="6E98B74B" w14:textId="10A85064" w:rsidR="004D6237" w:rsidRPr="00B71687" w:rsidRDefault="00B71687" w:rsidP="002479EE">
            <w:pPr>
              <w:numPr>
                <w:ilvl w:val="0"/>
                <w:numId w:val="1"/>
              </w:numPr>
              <w:rPr>
                <w:sz w:val="24"/>
                <w:szCs w:val="24"/>
              </w:rPr>
            </w:pPr>
            <w:r w:rsidRPr="00B71687">
              <w:rPr>
                <w:sz w:val="24"/>
                <w:szCs w:val="24"/>
              </w:rPr>
              <w:t xml:space="preserve">Disposable </w:t>
            </w:r>
            <w:r w:rsidR="004D6237" w:rsidRPr="00B71687">
              <w:rPr>
                <w:sz w:val="24"/>
                <w:szCs w:val="24"/>
              </w:rPr>
              <w:t xml:space="preserve">Cloths used in the cleaning </w:t>
            </w:r>
            <w:r w:rsidR="00A27E23" w:rsidRPr="00B71687">
              <w:rPr>
                <w:sz w:val="24"/>
                <w:szCs w:val="24"/>
              </w:rPr>
              <w:t>so no room to room transference.</w:t>
            </w:r>
          </w:p>
          <w:p w14:paraId="6DF36381" w14:textId="77777777" w:rsidR="00A27E23" w:rsidRPr="00B71687" w:rsidRDefault="00A27E23" w:rsidP="00A27E23">
            <w:pPr>
              <w:ind w:left="360"/>
              <w:rPr>
                <w:sz w:val="24"/>
                <w:szCs w:val="24"/>
              </w:rPr>
            </w:pPr>
          </w:p>
          <w:p w14:paraId="73BCAC3B" w14:textId="77777777" w:rsidR="004D6237" w:rsidRPr="00B71687" w:rsidRDefault="004D6237" w:rsidP="002479EE">
            <w:pPr>
              <w:numPr>
                <w:ilvl w:val="0"/>
                <w:numId w:val="1"/>
              </w:numPr>
              <w:rPr>
                <w:sz w:val="24"/>
                <w:szCs w:val="24"/>
              </w:rPr>
            </w:pPr>
            <w:r w:rsidRPr="00B71687">
              <w:rPr>
                <w:sz w:val="24"/>
                <w:szCs w:val="24"/>
              </w:rPr>
              <w:t xml:space="preserve">Social distancing must be kept at all times. Rooms are only to be cleaned when guests are not present. Do not go into a room if guests have not vacated the room. </w:t>
            </w:r>
            <w:r w:rsidR="00064599" w:rsidRPr="00B71687">
              <w:rPr>
                <w:sz w:val="24"/>
                <w:szCs w:val="24"/>
              </w:rPr>
              <w:t>Initially s</w:t>
            </w:r>
            <w:r w:rsidRPr="00B71687">
              <w:rPr>
                <w:sz w:val="24"/>
                <w:szCs w:val="24"/>
              </w:rPr>
              <w:t xml:space="preserve">tay </w:t>
            </w:r>
            <w:r w:rsidR="002C2BCD" w:rsidRPr="00B71687">
              <w:rPr>
                <w:sz w:val="24"/>
                <w:szCs w:val="24"/>
              </w:rPr>
              <w:t>over’s</w:t>
            </w:r>
            <w:r w:rsidRPr="00B71687">
              <w:rPr>
                <w:sz w:val="24"/>
                <w:szCs w:val="24"/>
              </w:rPr>
              <w:t xml:space="preserve"> will not be </w:t>
            </w:r>
            <w:r w:rsidR="00064599" w:rsidRPr="00B71687">
              <w:rPr>
                <w:sz w:val="24"/>
                <w:szCs w:val="24"/>
              </w:rPr>
              <w:t xml:space="preserve">cleaned. Replenishment stock can be left outside the room door. </w:t>
            </w:r>
          </w:p>
          <w:p w14:paraId="28285A88" w14:textId="77777777" w:rsidR="002479EE" w:rsidRPr="00B71687" w:rsidRDefault="004D6237" w:rsidP="002479EE">
            <w:pPr>
              <w:numPr>
                <w:ilvl w:val="0"/>
                <w:numId w:val="1"/>
              </w:numPr>
              <w:rPr>
                <w:sz w:val="24"/>
                <w:szCs w:val="24"/>
              </w:rPr>
            </w:pPr>
            <w:r w:rsidRPr="00B71687">
              <w:rPr>
                <w:sz w:val="24"/>
                <w:szCs w:val="24"/>
              </w:rPr>
              <w:lastRenderedPageBreak/>
              <w:t xml:space="preserve">Gel antibacterial </w:t>
            </w:r>
            <w:r w:rsidR="002C2BCD" w:rsidRPr="00B71687">
              <w:rPr>
                <w:sz w:val="24"/>
                <w:szCs w:val="24"/>
              </w:rPr>
              <w:t>sanitizers</w:t>
            </w:r>
            <w:r w:rsidRPr="00B71687">
              <w:rPr>
                <w:sz w:val="24"/>
                <w:szCs w:val="24"/>
              </w:rPr>
              <w:t xml:space="preserve"> are to be used before leaving HK area. (before breaks and before end of shift) </w:t>
            </w:r>
          </w:p>
          <w:p w14:paraId="2F25DA11" w14:textId="2420C81F" w:rsidR="00064599" w:rsidRPr="00B71687" w:rsidRDefault="00064599" w:rsidP="00064599">
            <w:pPr>
              <w:pStyle w:val="ListParagraph"/>
              <w:numPr>
                <w:ilvl w:val="0"/>
                <w:numId w:val="1"/>
              </w:numPr>
              <w:rPr>
                <w:sz w:val="24"/>
                <w:szCs w:val="24"/>
              </w:rPr>
            </w:pPr>
            <w:r w:rsidRPr="00B71687">
              <w:rPr>
                <w:sz w:val="24"/>
                <w:szCs w:val="24"/>
              </w:rPr>
              <w:t>If anyone becomes unwell with a new continuous cough or a high temperature in the work</w:t>
            </w:r>
            <w:r w:rsidR="00B71687" w:rsidRPr="00B71687">
              <w:rPr>
                <w:sz w:val="24"/>
                <w:szCs w:val="24"/>
              </w:rPr>
              <w:t xml:space="preserve"> </w:t>
            </w:r>
            <w:r w:rsidRPr="00B71687">
              <w:rPr>
                <w:sz w:val="24"/>
                <w:szCs w:val="24"/>
              </w:rPr>
              <w:t>place they will be sent home and advised to follow the stay at home guidance.</w:t>
            </w:r>
          </w:p>
          <w:p w14:paraId="5A2B7CAA" w14:textId="77777777" w:rsidR="002479EE" w:rsidRPr="00B71687" w:rsidRDefault="002479EE" w:rsidP="002479EE">
            <w:pPr>
              <w:ind w:left="720"/>
              <w:rPr>
                <w:sz w:val="24"/>
                <w:szCs w:val="24"/>
              </w:rPr>
            </w:pPr>
          </w:p>
          <w:p w14:paraId="515A7254" w14:textId="77777777" w:rsidR="007F0B54" w:rsidRPr="00B71687" w:rsidRDefault="007F0B54" w:rsidP="007F0B54">
            <w:pPr>
              <w:pStyle w:val="ListParagraph"/>
              <w:numPr>
                <w:ilvl w:val="0"/>
                <w:numId w:val="1"/>
              </w:numPr>
              <w:rPr>
                <w:sz w:val="24"/>
                <w:szCs w:val="24"/>
              </w:rPr>
            </w:pPr>
            <w:r w:rsidRPr="00B71687">
              <w:rPr>
                <w:sz w:val="24"/>
                <w:szCs w:val="24"/>
              </w:rPr>
              <w:t xml:space="preserve">Deliveries must be left in the laundry room for 24hours (where possible) before they are unpacked and stored in linen cupboards. </w:t>
            </w:r>
          </w:p>
          <w:p w14:paraId="15E0E1ED" w14:textId="77777777" w:rsidR="007F0B54" w:rsidRPr="00B71687" w:rsidRDefault="007F0B54" w:rsidP="007F0B54">
            <w:pPr>
              <w:pStyle w:val="ListParagraph"/>
              <w:numPr>
                <w:ilvl w:val="0"/>
                <w:numId w:val="1"/>
              </w:numPr>
              <w:rPr>
                <w:sz w:val="24"/>
                <w:szCs w:val="24"/>
              </w:rPr>
            </w:pPr>
            <w:r w:rsidRPr="00B71687">
              <w:rPr>
                <w:sz w:val="24"/>
                <w:szCs w:val="24"/>
              </w:rPr>
              <w:t xml:space="preserve">Always use gloves when receiving the delivery note and signing for anything. </w:t>
            </w:r>
          </w:p>
          <w:p w14:paraId="6F47F9AA" w14:textId="77777777" w:rsidR="007F0B54" w:rsidRPr="00B71687" w:rsidRDefault="007F0B54" w:rsidP="007F0B54">
            <w:pPr>
              <w:pStyle w:val="ListParagraph"/>
              <w:numPr>
                <w:ilvl w:val="0"/>
                <w:numId w:val="1"/>
              </w:numPr>
              <w:rPr>
                <w:sz w:val="24"/>
                <w:szCs w:val="24"/>
              </w:rPr>
            </w:pPr>
            <w:r w:rsidRPr="00B71687">
              <w:rPr>
                <w:sz w:val="24"/>
                <w:szCs w:val="24"/>
              </w:rPr>
              <w:t xml:space="preserve">Maintain social distancing at all times. </w:t>
            </w:r>
          </w:p>
          <w:p w14:paraId="3741F448" w14:textId="77777777" w:rsidR="007F0B54" w:rsidRPr="00B71687" w:rsidRDefault="007F0B54" w:rsidP="007F0B54">
            <w:pPr>
              <w:rPr>
                <w:sz w:val="24"/>
                <w:szCs w:val="24"/>
              </w:rPr>
            </w:pPr>
          </w:p>
          <w:p w14:paraId="78453C01" w14:textId="77777777" w:rsidR="00AF26AB" w:rsidRPr="00B71687" w:rsidRDefault="00AF26AB" w:rsidP="007F0B54">
            <w:pPr>
              <w:rPr>
                <w:sz w:val="24"/>
                <w:szCs w:val="24"/>
              </w:rPr>
            </w:pPr>
          </w:p>
          <w:p w14:paraId="131BE801" w14:textId="77777777" w:rsidR="007F0B54" w:rsidRPr="00B71687" w:rsidRDefault="007F0B54" w:rsidP="007F0B54">
            <w:pPr>
              <w:rPr>
                <w:sz w:val="24"/>
                <w:szCs w:val="24"/>
              </w:rPr>
            </w:pPr>
          </w:p>
          <w:p w14:paraId="30A028BC" w14:textId="77777777" w:rsidR="00E641B8" w:rsidRPr="00B71687" w:rsidRDefault="00822726" w:rsidP="008E082F">
            <w:pPr>
              <w:numPr>
                <w:ilvl w:val="0"/>
                <w:numId w:val="1"/>
              </w:numPr>
              <w:rPr>
                <w:sz w:val="24"/>
                <w:szCs w:val="24"/>
              </w:rPr>
            </w:pPr>
            <w:r w:rsidRPr="00B71687">
              <w:rPr>
                <w:sz w:val="24"/>
                <w:szCs w:val="24"/>
              </w:rPr>
              <w:t>Staffs have</w:t>
            </w:r>
            <w:r w:rsidR="00E641B8" w:rsidRPr="00B71687">
              <w:rPr>
                <w:sz w:val="24"/>
                <w:szCs w:val="24"/>
              </w:rPr>
              <w:t xml:space="preserve"> been trained to work off ladders.</w:t>
            </w:r>
          </w:p>
          <w:p w14:paraId="0B477AE2" w14:textId="77777777" w:rsidR="00E641B8" w:rsidRPr="00B71687" w:rsidRDefault="00E641B8" w:rsidP="008E082F">
            <w:pPr>
              <w:numPr>
                <w:ilvl w:val="0"/>
                <w:numId w:val="1"/>
              </w:numPr>
              <w:rPr>
                <w:sz w:val="24"/>
                <w:szCs w:val="24"/>
              </w:rPr>
            </w:pPr>
            <w:r w:rsidRPr="00B71687">
              <w:rPr>
                <w:sz w:val="24"/>
                <w:szCs w:val="24"/>
              </w:rPr>
              <w:t>Ladder checked before task commences.</w:t>
            </w:r>
          </w:p>
          <w:p w14:paraId="5041E79F" w14:textId="77777777" w:rsidR="00E641B8" w:rsidRPr="00B71687" w:rsidRDefault="00E641B8" w:rsidP="008E082F">
            <w:pPr>
              <w:numPr>
                <w:ilvl w:val="0"/>
                <w:numId w:val="1"/>
              </w:numPr>
              <w:rPr>
                <w:sz w:val="24"/>
                <w:szCs w:val="24"/>
              </w:rPr>
            </w:pPr>
            <w:r w:rsidRPr="00B71687">
              <w:rPr>
                <w:sz w:val="24"/>
                <w:szCs w:val="24"/>
              </w:rPr>
              <w:t>Light switch is in OFF position before contact with bulb of light fitting.</w:t>
            </w:r>
          </w:p>
          <w:p w14:paraId="0B5FAF75" w14:textId="77777777" w:rsidR="00E641B8" w:rsidRPr="00B71687" w:rsidRDefault="00E641B8" w:rsidP="008E082F">
            <w:pPr>
              <w:numPr>
                <w:ilvl w:val="0"/>
                <w:numId w:val="1"/>
              </w:numPr>
              <w:rPr>
                <w:sz w:val="24"/>
                <w:szCs w:val="24"/>
              </w:rPr>
            </w:pPr>
            <w:r w:rsidRPr="00B71687">
              <w:rPr>
                <w:sz w:val="24"/>
                <w:szCs w:val="24"/>
              </w:rPr>
              <w:t>Other staff are informed that task is being carried out.</w:t>
            </w:r>
          </w:p>
          <w:p w14:paraId="70DAD62C" w14:textId="77777777" w:rsidR="00E641B8" w:rsidRPr="00B71687" w:rsidRDefault="00E641B8" w:rsidP="008E082F">
            <w:pPr>
              <w:numPr>
                <w:ilvl w:val="0"/>
                <w:numId w:val="1"/>
              </w:numPr>
              <w:rPr>
                <w:sz w:val="24"/>
                <w:szCs w:val="24"/>
              </w:rPr>
            </w:pPr>
            <w:r w:rsidRPr="00B71687">
              <w:rPr>
                <w:sz w:val="24"/>
                <w:szCs w:val="24"/>
              </w:rPr>
              <w:t>Bulb is cool before changing.</w:t>
            </w:r>
          </w:p>
          <w:p w14:paraId="16573871" w14:textId="77777777" w:rsidR="00E641B8" w:rsidRPr="00B71687" w:rsidRDefault="00E641B8" w:rsidP="008E082F">
            <w:pPr>
              <w:numPr>
                <w:ilvl w:val="0"/>
                <w:numId w:val="1"/>
              </w:numPr>
              <w:rPr>
                <w:sz w:val="24"/>
                <w:szCs w:val="24"/>
              </w:rPr>
            </w:pPr>
            <w:r w:rsidRPr="00B71687">
              <w:rPr>
                <w:sz w:val="24"/>
                <w:szCs w:val="24"/>
              </w:rPr>
              <w:t>Light bulbs are disposed of correctly.</w:t>
            </w:r>
          </w:p>
          <w:p w14:paraId="2B1D149A" w14:textId="77777777" w:rsidR="00E641B8" w:rsidRPr="00B71687" w:rsidRDefault="00E641B8" w:rsidP="008E082F">
            <w:pPr>
              <w:numPr>
                <w:ilvl w:val="0"/>
                <w:numId w:val="1"/>
              </w:numPr>
              <w:rPr>
                <w:sz w:val="24"/>
                <w:szCs w:val="24"/>
              </w:rPr>
            </w:pPr>
            <w:r w:rsidRPr="00B71687">
              <w:rPr>
                <w:sz w:val="24"/>
                <w:szCs w:val="24"/>
              </w:rPr>
              <w:lastRenderedPageBreak/>
              <w:t>Contractor/maintenance staff will carry out task if above 3m.</w:t>
            </w:r>
          </w:p>
          <w:p w14:paraId="15AC31B6" w14:textId="77777777" w:rsidR="00E641B8" w:rsidRPr="00B71687" w:rsidRDefault="00E641B8" w:rsidP="008E082F">
            <w:pPr>
              <w:numPr>
                <w:ilvl w:val="0"/>
                <w:numId w:val="1"/>
              </w:numPr>
              <w:rPr>
                <w:sz w:val="24"/>
                <w:szCs w:val="24"/>
              </w:rPr>
            </w:pPr>
            <w:r w:rsidRPr="00B71687">
              <w:rPr>
                <w:sz w:val="24"/>
                <w:szCs w:val="24"/>
              </w:rPr>
              <w:t>Bulbs never forced from fitting.</w:t>
            </w:r>
          </w:p>
          <w:p w14:paraId="09FBDDD3" w14:textId="77777777" w:rsidR="00E641B8" w:rsidRPr="00B71687" w:rsidRDefault="00E641B8" w:rsidP="008E082F">
            <w:pPr>
              <w:numPr>
                <w:ilvl w:val="0"/>
                <w:numId w:val="1"/>
              </w:numPr>
              <w:rPr>
                <w:sz w:val="24"/>
                <w:szCs w:val="24"/>
              </w:rPr>
            </w:pPr>
            <w:r w:rsidRPr="00B71687">
              <w:rPr>
                <w:sz w:val="24"/>
                <w:szCs w:val="24"/>
              </w:rPr>
              <w:t>Bulbs are never changed whilst hot.</w:t>
            </w:r>
          </w:p>
          <w:p w14:paraId="1E799ECD" w14:textId="77777777" w:rsidR="00E641B8" w:rsidRPr="00B71687" w:rsidRDefault="00E641B8" w:rsidP="008E082F">
            <w:pPr>
              <w:ind w:left="720"/>
              <w:rPr>
                <w:sz w:val="24"/>
                <w:szCs w:val="24"/>
              </w:rPr>
            </w:pPr>
          </w:p>
          <w:p w14:paraId="3ACDEC53" w14:textId="77777777" w:rsidR="00E641B8" w:rsidRPr="00B71687" w:rsidRDefault="00E641B8" w:rsidP="008E082F">
            <w:pPr>
              <w:ind w:left="720"/>
              <w:rPr>
                <w:sz w:val="24"/>
                <w:szCs w:val="24"/>
              </w:rPr>
            </w:pPr>
          </w:p>
          <w:p w14:paraId="08EFFB6E" w14:textId="77777777" w:rsidR="007E5A8F" w:rsidRPr="00B71687" w:rsidRDefault="007E5A8F" w:rsidP="008E082F">
            <w:pPr>
              <w:ind w:left="720"/>
              <w:rPr>
                <w:sz w:val="24"/>
                <w:szCs w:val="24"/>
              </w:rPr>
            </w:pPr>
          </w:p>
          <w:p w14:paraId="798D652D" w14:textId="77777777" w:rsidR="00E641B8" w:rsidRPr="00B71687" w:rsidRDefault="00E641B8" w:rsidP="008E082F">
            <w:pPr>
              <w:pStyle w:val="ListParagraph"/>
              <w:numPr>
                <w:ilvl w:val="0"/>
                <w:numId w:val="1"/>
              </w:numPr>
              <w:rPr>
                <w:sz w:val="24"/>
                <w:szCs w:val="24"/>
              </w:rPr>
            </w:pPr>
            <w:r w:rsidRPr="00B71687">
              <w:rPr>
                <w:sz w:val="24"/>
                <w:szCs w:val="24"/>
              </w:rPr>
              <w:t>Staff training.</w:t>
            </w:r>
          </w:p>
          <w:p w14:paraId="406F74B8" w14:textId="77777777" w:rsidR="00E641B8" w:rsidRPr="00B71687" w:rsidRDefault="00E641B8" w:rsidP="008E082F">
            <w:pPr>
              <w:pStyle w:val="ListParagraph"/>
              <w:numPr>
                <w:ilvl w:val="0"/>
                <w:numId w:val="2"/>
              </w:numPr>
              <w:rPr>
                <w:sz w:val="24"/>
                <w:szCs w:val="24"/>
              </w:rPr>
            </w:pPr>
            <w:r w:rsidRPr="00B71687">
              <w:rPr>
                <w:sz w:val="24"/>
                <w:szCs w:val="24"/>
              </w:rPr>
              <w:t>Try to clean floor during quiet hours when possible.</w:t>
            </w:r>
          </w:p>
          <w:p w14:paraId="0EDD9CF9" w14:textId="77777777" w:rsidR="00E641B8" w:rsidRPr="00B71687" w:rsidRDefault="00E641B8" w:rsidP="008E082F">
            <w:pPr>
              <w:pStyle w:val="ListParagraph"/>
              <w:numPr>
                <w:ilvl w:val="0"/>
                <w:numId w:val="2"/>
              </w:numPr>
              <w:rPr>
                <w:sz w:val="24"/>
                <w:szCs w:val="24"/>
              </w:rPr>
            </w:pPr>
            <w:r w:rsidRPr="00B71687">
              <w:rPr>
                <w:sz w:val="24"/>
                <w:szCs w:val="24"/>
              </w:rPr>
              <w:t>Remove obstacles from around the area which could lead to a trip or a fall.</w:t>
            </w:r>
          </w:p>
          <w:p w14:paraId="66DBC609" w14:textId="77777777" w:rsidR="00E641B8" w:rsidRPr="00B71687" w:rsidRDefault="00E641B8" w:rsidP="008E082F">
            <w:pPr>
              <w:pStyle w:val="ListParagraph"/>
              <w:numPr>
                <w:ilvl w:val="0"/>
                <w:numId w:val="2"/>
              </w:numPr>
              <w:rPr>
                <w:sz w:val="24"/>
                <w:szCs w:val="24"/>
              </w:rPr>
            </w:pPr>
            <w:r w:rsidRPr="00B71687">
              <w:rPr>
                <w:sz w:val="24"/>
                <w:szCs w:val="24"/>
              </w:rPr>
              <w:t>Select the correct cleaning product and follow manufacturer instructions.</w:t>
            </w:r>
          </w:p>
          <w:p w14:paraId="18492F59" w14:textId="77777777" w:rsidR="002479EE" w:rsidRPr="00B71687" w:rsidRDefault="00E641B8" w:rsidP="009B30F8">
            <w:pPr>
              <w:pStyle w:val="ListParagraph"/>
              <w:numPr>
                <w:ilvl w:val="0"/>
                <w:numId w:val="2"/>
              </w:numPr>
              <w:rPr>
                <w:sz w:val="24"/>
                <w:szCs w:val="24"/>
              </w:rPr>
            </w:pPr>
            <w:r w:rsidRPr="00B71687">
              <w:rPr>
                <w:sz w:val="24"/>
                <w:szCs w:val="24"/>
              </w:rPr>
              <w:t xml:space="preserve">Some products may need to be left to soak on the floor for maximum effect.  </w:t>
            </w:r>
          </w:p>
          <w:p w14:paraId="4AAA2845" w14:textId="77777777" w:rsidR="00E641B8" w:rsidRPr="00B71687" w:rsidRDefault="00E641B8" w:rsidP="002479EE">
            <w:pPr>
              <w:pStyle w:val="ListParagraph"/>
              <w:numPr>
                <w:ilvl w:val="0"/>
                <w:numId w:val="5"/>
              </w:numPr>
              <w:rPr>
                <w:sz w:val="24"/>
                <w:szCs w:val="24"/>
              </w:rPr>
            </w:pPr>
            <w:r w:rsidRPr="00B71687">
              <w:rPr>
                <w:sz w:val="24"/>
                <w:szCs w:val="24"/>
              </w:rPr>
              <w:t>Make sure the area is not overlooked  and mopped as dry as possible after</w:t>
            </w:r>
          </w:p>
          <w:p w14:paraId="7CD7CF15" w14:textId="77777777" w:rsidR="00E641B8" w:rsidRPr="00B71687" w:rsidRDefault="00E641B8" w:rsidP="008E082F">
            <w:pPr>
              <w:pStyle w:val="ListParagraph"/>
              <w:numPr>
                <w:ilvl w:val="0"/>
                <w:numId w:val="2"/>
              </w:numPr>
              <w:rPr>
                <w:sz w:val="24"/>
                <w:szCs w:val="24"/>
              </w:rPr>
            </w:pPr>
            <w:r w:rsidRPr="00B71687">
              <w:rPr>
                <w:sz w:val="24"/>
                <w:szCs w:val="24"/>
              </w:rPr>
              <w:t>Make sure the mop is in good condition  and be  will clean the floor and absorb the liquid after.</w:t>
            </w:r>
          </w:p>
          <w:p w14:paraId="7E3047AB" w14:textId="77777777" w:rsidR="00E641B8" w:rsidRPr="00B71687" w:rsidRDefault="00E641B8" w:rsidP="008E082F">
            <w:pPr>
              <w:pStyle w:val="ListParagraph"/>
              <w:numPr>
                <w:ilvl w:val="0"/>
                <w:numId w:val="2"/>
              </w:numPr>
              <w:rPr>
                <w:sz w:val="24"/>
                <w:szCs w:val="24"/>
              </w:rPr>
            </w:pPr>
            <w:r w:rsidRPr="00B71687">
              <w:rPr>
                <w:sz w:val="24"/>
                <w:szCs w:val="24"/>
              </w:rPr>
              <w:t xml:space="preserve">Fill bucket no more than half full to avoid spillage and excessive weight to bucket. </w:t>
            </w:r>
          </w:p>
          <w:p w14:paraId="1D3A72D2" w14:textId="77777777" w:rsidR="00E641B8" w:rsidRPr="00B71687" w:rsidRDefault="00E641B8" w:rsidP="008E082F">
            <w:pPr>
              <w:pStyle w:val="ListParagraph"/>
              <w:numPr>
                <w:ilvl w:val="0"/>
                <w:numId w:val="2"/>
              </w:numPr>
              <w:rPr>
                <w:sz w:val="24"/>
                <w:szCs w:val="24"/>
              </w:rPr>
            </w:pPr>
            <w:r w:rsidRPr="00B71687">
              <w:rPr>
                <w:sz w:val="24"/>
                <w:szCs w:val="24"/>
              </w:rPr>
              <w:t>If necessary, use a bucket on wheels to make moving easier.</w:t>
            </w:r>
          </w:p>
          <w:p w14:paraId="665393F7" w14:textId="77777777" w:rsidR="00E641B8" w:rsidRPr="00B71687" w:rsidRDefault="00E641B8" w:rsidP="008E082F">
            <w:pPr>
              <w:pStyle w:val="ListParagraph"/>
              <w:numPr>
                <w:ilvl w:val="0"/>
                <w:numId w:val="2"/>
              </w:numPr>
              <w:rPr>
                <w:sz w:val="24"/>
                <w:szCs w:val="24"/>
              </w:rPr>
            </w:pPr>
            <w:r w:rsidRPr="00B71687">
              <w:rPr>
                <w:sz w:val="24"/>
                <w:szCs w:val="24"/>
              </w:rPr>
              <w:t>The mop is kept in close proximity to the bucket to avoid spillage.</w:t>
            </w:r>
          </w:p>
          <w:p w14:paraId="2F6054FB" w14:textId="77777777" w:rsidR="008E082F" w:rsidRPr="00B71687" w:rsidRDefault="008E082F" w:rsidP="008E082F">
            <w:pPr>
              <w:rPr>
                <w:sz w:val="24"/>
                <w:szCs w:val="24"/>
              </w:rPr>
            </w:pPr>
          </w:p>
          <w:p w14:paraId="1DA8EA64" w14:textId="77777777" w:rsidR="008E082F" w:rsidRPr="00B71687" w:rsidRDefault="008E082F" w:rsidP="008E082F">
            <w:pPr>
              <w:rPr>
                <w:sz w:val="24"/>
                <w:szCs w:val="24"/>
              </w:rPr>
            </w:pPr>
          </w:p>
          <w:p w14:paraId="7434C38F" w14:textId="77777777" w:rsidR="00E641B8" w:rsidRPr="00B71687" w:rsidRDefault="00E641B8" w:rsidP="008E082F">
            <w:pPr>
              <w:pStyle w:val="ListParagraph"/>
              <w:numPr>
                <w:ilvl w:val="0"/>
                <w:numId w:val="2"/>
              </w:numPr>
              <w:rPr>
                <w:sz w:val="24"/>
                <w:szCs w:val="24"/>
              </w:rPr>
            </w:pPr>
            <w:r w:rsidRPr="00B71687">
              <w:rPr>
                <w:sz w:val="24"/>
                <w:szCs w:val="24"/>
              </w:rPr>
              <w:lastRenderedPageBreak/>
              <w:t>Water is changed frequently to avoid greasy, slippery surface.</w:t>
            </w:r>
          </w:p>
          <w:p w14:paraId="273F3EDC" w14:textId="77777777" w:rsidR="00E641B8" w:rsidRPr="00B71687" w:rsidRDefault="00E641B8" w:rsidP="008E082F">
            <w:pPr>
              <w:pStyle w:val="ListParagraph"/>
              <w:numPr>
                <w:ilvl w:val="0"/>
                <w:numId w:val="2"/>
              </w:numPr>
              <w:rPr>
                <w:sz w:val="24"/>
                <w:szCs w:val="24"/>
              </w:rPr>
            </w:pPr>
            <w:r w:rsidRPr="00B71687">
              <w:rPr>
                <w:sz w:val="24"/>
                <w:szCs w:val="24"/>
              </w:rPr>
              <w:t>Warning signage is displayed at wet or mopped area.</w:t>
            </w:r>
          </w:p>
          <w:p w14:paraId="405B45C7" w14:textId="77777777" w:rsidR="00E641B8" w:rsidRPr="00B71687" w:rsidRDefault="00E641B8" w:rsidP="008E082F">
            <w:pPr>
              <w:pStyle w:val="ListParagraph"/>
              <w:numPr>
                <w:ilvl w:val="0"/>
                <w:numId w:val="2"/>
              </w:numPr>
              <w:rPr>
                <w:sz w:val="24"/>
                <w:szCs w:val="24"/>
              </w:rPr>
            </w:pPr>
            <w:r w:rsidRPr="00B71687">
              <w:rPr>
                <w:sz w:val="24"/>
                <w:szCs w:val="24"/>
              </w:rPr>
              <w:t>Floor is left as dry as possible after cleaning.</w:t>
            </w:r>
          </w:p>
          <w:p w14:paraId="0890C48E" w14:textId="77777777" w:rsidR="00E641B8" w:rsidRPr="00B71687" w:rsidRDefault="00E641B8" w:rsidP="008E082F">
            <w:pPr>
              <w:pStyle w:val="ListParagraph"/>
              <w:numPr>
                <w:ilvl w:val="0"/>
                <w:numId w:val="2"/>
              </w:numPr>
              <w:rPr>
                <w:sz w:val="24"/>
                <w:szCs w:val="24"/>
              </w:rPr>
            </w:pPr>
            <w:r w:rsidRPr="00B71687">
              <w:rPr>
                <w:sz w:val="24"/>
                <w:szCs w:val="24"/>
              </w:rPr>
              <w:t xml:space="preserve">Mop or bucket is never placed close to electrical sockets and take caution when mopping near to electrical sockets </w:t>
            </w:r>
          </w:p>
          <w:p w14:paraId="34D12639" w14:textId="77777777" w:rsidR="00E641B8" w:rsidRPr="00B71687" w:rsidRDefault="00E641B8" w:rsidP="008E082F">
            <w:pPr>
              <w:ind w:left="720"/>
              <w:rPr>
                <w:sz w:val="24"/>
                <w:szCs w:val="24"/>
              </w:rPr>
            </w:pPr>
          </w:p>
          <w:p w14:paraId="56B419BE" w14:textId="77777777" w:rsidR="00E641B8" w:rsidRPr="00B71687" w:rsidRDefault="00E641B8" w:rsidP="008E082F">
            <w:pPr>
              <w:ind w:left="720"/>
              <w:rPr>
                <w:sz w:val="24"/>
                <w:szCs w:val="24"/>
              </w:rPr>
            </w:pPr>
          </w:p>
          <w:p w14:paraId="564C8156" w14:textId="77777777" w:rsidR="00E641B8" w:rsidRPr="00B71687" w:rsidRDefault="00E641B8" w:rsidP="008E082F">
            <w:pPr>
              <w:numPr>
                <w:ilvl w:val="0"/>
                <w:numId w:val="1"/>
              </w:numPr>
              <w:rPr>
                <w:sz w:val="24"/>
                <w:szCs w:val="24"/>
              </w:rPr>
            </w:pPr>
            <w:r w:rsidRPr="00B71687">
              <w:rPr>
                <w:sz w:val="24"/>
                <w:szCs w:val="24"/>
              </w:rPr>
              <w:t>Chemicals are always sprayed on to a cloth and not directly on to glass.</w:t>
            </w:r>
          </w:p>
          <w:p w14:paraId="500AAEFC" w14:textId="77777777" w:rsidR="00E641B8" w:rsidRPr="00B71687" w:rsidRDefault="00E641B8" w:rsidP="008E082F">
            <w:pPr>
              <w:numPr>
                <w:ilvl w:val="0"/>
                <w:numId w:val="1"/>
              </w:numPr>
              <w:rPr>
                <w:sz w:val="24"/>
                <w:szCs w:val="24"/>
              </w:rPr>
            </w:pPr>
            <w:r w:rsidRPr="00B71687">
              <w:rPr>
                <w:sz w:val="24"/>
                <w:szCs w:val="24"/>
              </w:rPr>
              <w:t>Spillages are cleaned up and dried immediately following method from our spills policy.</w:t>
            </w:r>
          </w:p>
          <w:p w14:paraId="44E7E538" w14:textId="77777777" w:rsidR="00E641B8" w:rsidRPr="00B71687" w:rsidRDefault="00E641B8" w:rsidP="008E082F">
            <w:pPr>
              <w:numPr>
                <w:ilvl w:val="0"/>
                <w:numId w:val="1"/>
              </w:numPr>
              <w:rPr>
                <w:sz w:val="24"/>
                <w:szCs w:val="24"/>
              </w:rPr>
            </w:pPr>
            <w:r w:rsidRPr="00B71687">
              <w:rPr>
                <w:sz w:val="24"/>
                <w:szCs w:val="24"/>
              </w:rPr>
              <w:t>Windows are cleaned from the ground where possible.</w:t>
            </w:r>
          </w:p>
          <w:p w14:paraId="0F516FDC" w14:textId="77777777" w:rsidR="00E641B8" w:rsidRPr="00B71687" w:rsidRDefault="00E641B8" w:rsidP="008E082F">
            <w:pPr>
              <w:numPr>
                <w:ilvl w:val="0"/>
                <w:numId w:val="1"/>
              </w:numPr>
              <w:rPr>
                <w:sz w:val="24"/>
                <w:szCs w:val="24"/>
              </w:rPr>
            </w:pPr>
            <w:r w:rsidRPr="00B71687">
              <w:rPr>
                <w:sz w:val="24"/>
                <w:szCs w:val="24"/>
              </w:rPr>
              <w:t>Windows above 2m are cleaned by maintenance team.</w:t>
            </w:r>
          </w:p>
          <w:p w14:paraId="423D0E95" w14:textId="77777777" w:rsidR="00E641B8" w:rsidRPr="00B71687" w:rsidRDefault="00E641B8" w:rsidP="008E082F">
            <w:pPr>
              <w:numPr>
                <w:ilvl w:val="0"/>
                <w:numId w:val="1"/>
              </w:numPr>
              <w:rPr>
                <w:sz w:val="24"/>
                <w:szCs w:val="24"/>
              </w:rPr>
            </w:pPr>
            <w:r w:rsidRPr="00B71687">
              <w:rPr>
                <w:sz w:val="24"/>
                <w:szCs w:val="24"/>
              </w:rPr>
              <w:t>Damaged glass is reported immediately to line manager.</w:t>
            </w:r>
          </w:p>
          <w:p w14:paraId="3B6544CB" w14:textId="77777777" w:rsidR="00E641B8" w:rsidRPr="00B71687" w:rsidRDefault="00E641B8" w:rsidP="008E082F">
            <w:pPr>
              <w:numPr>
                <w:ilvl w:val="0"/>
                <w:numId w:val="1"/>
              </w:numPr>
              <w:rPr>
                <w:sz w:val="24"/>
                <w:szCs w:val="24"/>
              </w:rPr>
            </w:pPr>
            <w:r w:rsidRPr="00B71687">
              <w:rPr>
                <w:sz w:val="24"/>
                <w:szCs w:val="24"/>
              </w:rPr>
              <w:t>Damaged/broken glass is repaired immediately.</w:t>
            </w:r>
          </w:p>
          <w:p w14:paraId="370CF158" w14:textId="77777777" w:rsidR="00E641B8" w:rsidRPr="00B71687" w:rsidRDefault="00E641B8" w:rsidP="008E082F">
            <w:pPr>
              <w:numPr>
                <w:ilvl w:val="0"/>
                <w:numId w:val="1"/>
              </w:numPr>
              <w:rPr>
                <w:sz w:val="24"/>
                <w:szCs w:val="24"/>
              </w:rPr>
            </w:pPr>
            <w:r w:rsidRPr="00B71687">
              <w:rPr>
                <w:sz w:val="24"/>
                <w:szCs w:val="24"/>
              </w:rPr>
              <w:t>Windows are cleaned during less busy periods.</w:t>
            </w:r>
          </w:p>
          <w:p w14:paraId="06938F65" w14:textId="77777777" w:rsidR="00E641B8" w:rsidRPr="00B71687" w:rsidRDefault="00E641B8" w:rsidP="008E082F">
            <w:pPr>
              <w:numPr>
                <w:ilvl w:val="0"/>
                <w:numId w:val="1"/>
              </w:numPr>
              <w:rPr>
                <w:sz w:val="24"/>
                <w:szCs w:val="24"/>
              </w:rPr>
            </w:pPr>
            <w:r w:rsidRPr="00B71687">
              <w:rPr>
                <w:sz w:val="24"/>
                <w:szCs w:val="24"/>
              </w:rPr>
              <w:t>Sp</w:t>
            </w:r>
            <w:r w:rsidR="002479EE" w:rsidRPr="00B71687">
              <w:rPr>
                <w:sz w:val="24"/>
                <w:szCs w:val="24"/>
              </w:rPr>
              <w:t>illage is never left unattended.</w:t>
            </w:r>
          </w:p>
          <w:p w14:paraId="65F0C1AC" w14:textId="77777777" w:rsidR="002479EE" w:rsidRPr="00B71687" w:rsidRDefault="002479EE" w:rsidP="002479EE">
            <w:pPr>
              <w:ind w:left="720"/>
              <w:rPr>
                <w:sz w:val="24"/>
                <w:szCs w:val="24"/>
              </w:rPr>
            </w:pPr>
          </w:p>
          <w:p w14:paraId="6042D539" w14:textId="77777777" w:rsidR="00E641B8" w:rsidRPr="00B71687" w:rsidRDefault="00E641B8" w:rsidP="008E082F">
            <w:pPr>
              <w:numPr>
                <w:ilvl w:val="0"/>
                <w:numId w:val="1"/>
              </w:numPr>
              <w:rPr>
                <w:sz w:val="24"/>
                <w:szCs w:val="24"/>
              </w:rPr>
            </w:pPr>
            <w:r w:rsidRPr="00B71687">
              <w:rPr>
                <w:sz w:val="24"/>
                <w:szCs w:val="24"/>
              </w:rPr>
              <w:t>Ladders and Stepladders are never used for this task.</w:t>
            </w:r>
          </w:p>
          <w:p w14:paraId="7EFAE191" w14:textId="77777777" w:rsidR="00E641B8" w:rsidRPr="00B71687" w:rsidRDefault="00E641B8" w:rsidP="008E082F">
            <w:pPr>
              <w:numPr>
                <w:ilvl w:val="0"/>
                <w:numId w:val="1"/>
              </w:numPr>
              <w:rPr>
                <w:sz w:val="24"/>
                <w:szCs w:val="24"/>
              </w:rPr>
            </w:pPr>
            <w:r w:rsidRPr="00B71687">
              <w:rPr>
                <w:sz w:val="24"/>
                <w:szCs w:val="24"/>
              </w:rPr>
              <w:t>Staff are trained never to lean out of open windows.</w:t>
            </w:r>
          </w:p>
          <w:p w14:paraId="79AC6D29" w14:textId="77777777" w:rsidR="00E641B8" w:rsidRPr="00B71687" w:rsidRDefault="00E641B8" w:rsidP="008E082F">
            <w:pPr>
              <w:ind w:left="720"/>
              <w:rPr>
                <w:sz w:val="24"/>
                <w:szCs w:val="24"/>
              </w:rPr>
            </w:pPr>
            <w:r w:rsidRPr="00B71687">
              <w:rPr>
                <w:sz w:val="24"/>
                <w:szCs w:val="24"/>
              </w:rPr>
              <w:lastRenderedPageBreak/>
              <w:t>Staff are trained never to over reach whilst carrying out this ta</w:t>
            </w:r>
            <w:r w:rsidR="00DA4F35" w:rsidRPr="00B71687">
              <w:rPr>
                <w:sz w:val="24"/>
                <w:szCs w:val="24"/>
              </w:rPr>
              <w:t>s</w:t>
            </w:r>
            <w:r w:rsidRPr="00B71687">
              <w:rPr>
                <w:sz w:val="24"/>
                <w:szCs w:val="24"/>
              </w:rPr>
              <w:t>ks.</w:t>
            </w:r>
          </w:p>
          <w:tbl>
            <w:tblPr>
              <w:tblW w:w="0" w:type="auto"/>
              <w:tblBorders>
                <w:top w:val="nil"/>
                <w:left w:val="nil"/>
                <w:bottom w:val="nil"/>
                <w:right w:val="nil"/>
              </w:tblBorders>
              <w:tblLook w:val="0000" w:firstRow="0" w:lastRow="0" w:firstColumn="0" w:lastColumn="0" w:noHBand="0" w:noVBand="0"/>
            </w:tblPr>
            <w:tblGrid>
              <w:gridCol w:w="4185"/>
            </w:tblGrid>
            <w:tr w:rsidR="00DA4F35" w:rsidRPr="00B71687" w14:paraId="000CF6A6" w14:textId="77777777">
              <w:trPr>
                <w:trHeight w:val="2633"/>
              </w:trPr>
              <w:tc>
                <w:tcPr>
                  <w:tcW w:w="0" w:type="auto"/>
                </w:tcPr>
                <w:p w14:paraId="66E4B6E7" w14:textId="77777777" w:rsidR="009A0466" w:rsidRPr="00B71687" w:rsidRDefault="009A0466" w:rsidP="009A0466">
                  <w:pPr>
                    <w:pStyle w:val="Default"/>
                  </w:pPr>
                </w:p>
                <w:p w14:paraId="6F49A33E" w14:textId="77777777" w:rsidR="009A0466" w:rsidRPr="00B71687" w:rsidRDefault="009A0466" w:rsidP="009A0466">
                  <w:pPr>
                    <w:pStyle w:val="Default"/>
                    <w:ind w:left="720"/>
                  </w:pPr>
                </w:p>
                <w:p w14:paraId="77086DDE" w14:textId="77777777" w:rsidR="00DA4F35" w:rsidRPr="00B71687" w:rsidRDefault="00DA4F35" w:rsidP="009A0466">
                  <w:pPr>
                    <w:pStyle w:val="Default"/>
                    <w:numPr>
                      <w:ilvl w:val="0"/>
                      <w:numId w:val="4"/>
                    </w:numPr>
                  </w:pPr>
                  <w:r w:rsidRPr="00B71687">
                    <w:t xml:space="preserve">Correct PPE is provided. </w:t>
                  </w:r>
                </w:p>
                <w:p w14:paraId="196BD0AB" w14:textId="77777777" w:rsidR="00DA4F35" w:rsidRPr="00B71687" w:rsidRDefault="00DA4F35" w:rsidP="008E082F">
                  <w:pPr>
                    <w:pStyle w:val="Default"/>
                    <w:numPr>
                      <w:ilvl w:val="0"/>
                      <w:numId w:val="3"/>
                    </w:numPr>
                  </w:pPr>
                  <w:r w:rsidRPr="00B71687">
                    <w:t xml:space="preserve">Staff have received training in the correct use of chemicals and the dosage required for the task. </w:t>
                  </w:r>
                </w:p>
                <w:p w14:paraId="5830DCB4" w14:textId="77777777" w:rsidR="00DA4F35" w:rsidRPr="00B71687" w:rsidRDefault="00DA4F35" w:rsidP="008E082F">
                  <w:pPr>
                    <w:pStyle w:val="Default"/>
                    <w:numPr>
                      <w:ilvl w:val="0"/>
                      <w:numId w:val="3"/>
                    </w:numPr>
                  </w:pPr>
                  <w:r w:rsidRPr="00B71687">
                    <w:t xml:space="preserve">Chemicals are always kept in their original containers. </w:t>
                  </w:r>
                </w:p>
                <w:p w14:paraId="658FC226" w14:textId="77777777" w:rsidR="00DA4F35" w:rsidRPr="00B71687" w:rsidRDefault="00DA4F35" w:rsidP="008E082F">
                  <w:pPr>
                    <w:pStyle w:val="Default"/>
                    <w:numPr>
                      <w:ilvl w:val="0"/>
                      <w:numId w:val="3"/>
                    </w:numPr>
                  </w:pPr>
                  <w:r w:rsidRPr="00B71687">
                    <w:t xml:space="preserve">Cleaning materials are stored according to manufactures recommendations. </w:t>
                  </w:r>
                </w:p>
                <w:p w14:paraId="57182710" w14:textId="77777777" w:rsidR="00DA4F35" w:rsidRPr="00B71687" w:rsidRDefault="00DA4F35" w:rsidP="008E082F">
                  <w:pPr>
                    <w:pStyle w:val="Default"/>
                    <w:numPr>
                      <w:ilvl w:val="0"/>
                      <w:numId w:val="3"/>
                    </w:numPr>
                  </w:pPr>
                  <w:r w:rsidRPr="00B71687">
                    <w:t xml:space="preserve">Where possible, staff avoid storing chemicals in high, difficult to reach places. </w:t>
                  </w:r>
                </w:p>
                <w:p w14:paraId="549F62EF" w14:textId="77777777" w:rsidR="00DA4F35" w:rsidRPr="00B71687" w:rsidRDefault="00DA4F35" w:rsidP="008E082F">
                  <w:pPr>
                    <w:pStyle w:val="Default"/>
                    <w:numPr>
                      <w:ilvl w:val="0"/>
                      <w:numId w:val="3"/>
                    </w:numPr>
                  </w:pPr>
                  <w:r w:rsidRPr="00B71687">
                    <w:t xml:space="preserve">Spills are mopped up immediately. </w:t>
                  </w:r>
                </w:p>
                <w:p w14:paraId="01A347AA" w14:textId="77777777" w:rsidR="00DA4F35" w:rsidRPr="00B71687" w:rsidRDefault="00DA4F35" w:rsidP="008E082F">
                  <w:pPr>
                    <w:pStyle w:val="Default"/>
                    <w:numPr>
                      <w:ilvl w:val="0"/>
                      <w:numId w:val="3"/>
                    </w:numPr>
                  </w:pPr>
                  <w:r w:rsidRPr="00B71687">
                    <w:t xml:space="preserve">Dishwashers are used where possible instead of washing up by hand. </w:t>
                  </w:r>
                </w:p>
                <w:p w14:paraId="7000FA41" w14:textId="77777777" w:rsidR="00DA4F35" w:rsidRPr="00B71687" w:rsidRDefault="00DA4F35" w:rsidP="008E082F">
                  <w:pPr>
                    <w:pStyle w:val="Default"/>
                    <w:numPr>
                      <w:ilvl w:val="0"/>
                      <w:numId w:val="3"/>
                    </w:numPr>
                  </w:pPr>
                  <w:r w:rsidRPr="00B71687">
                    <w:t xml:space="preserve">Staff reminded to thoroughly dry hands after washing. </w:t>
                  </w:r>
                </w:p>
                <w:p w14:paraId="708D83FA" w14:textId="77777777" w:rsidR="00DA4F35" w:rsidRPr="00B71687" w:rsidRDefault="00DA4F35" w:rsidP="008E082F">
                  <w:pPr>
                    <w:pStyle w:val="Default"/>
                    <w:numPr>
                      <w:ilvl w:val="0"/>
                      <w:numId w:val="3"/>
                    </w:numPr>
                  </w:pPr>
                  <w:r w:rsidRPr="00B71687">
                    <w:t xml:space="preserve">Staff reminded to check skin for red, dry or itchy areas and tell supervisor if this occurs. </w:t>
                  </w:r>
                </w:p>
              </w:tc>
            </w:tr>
          </w:tbl>
          <w:p w14:paraId="0C5EF648" w14:textId="77777777" w:rsidR="00DA4F35" w:rsidRPr="00B71687" w:rsidRDefault="00DA4F35" w:rsidP="008E082F">
            <w:pPr>
              <w:ind w:left="720"/>
              <w:rPr>
                <w:sz w:val="24"/>
                <w:szCs w:val="24"/>
              </w:rPr>
            </w:pPr>
          </w:p>
          <w:p w14:paraId="321ACF92" w14:textId="77777777" w:rsidR="00DA4F35" w:rsidRPr="00B71687" w:rsidRDefault="00DA4F35" w:rsidP="008E082F">
            <w:pPr>
              <w:pStyle w:val="Default"/>
            </w:pPr>
          </w:p>
          <w:tbl>
            <w:tblPr>
              <w:tblW w:w="0" w:type="auto"/>
              <w:tblBorders>
                <w:top w:val="nil"/>
                <w:left w:val="nil"/>
                <w:bottom w:val="nil"/>
                <w:right w:val="nil"/>
              </w:tblBorders>
              <w:tblLook w:val="0000" w:firstRow="0" w:lastRow="0" w:firstColumn="0" w:lastColumn="0" w:noHBand="0" w:noVBand="0"/>
            </w:tblPr>
            <w:tblGrid>
              <w:gridCol w:w="4185"/>
            </w:tblGrid>
            <w:tr w:rsidR="00DA4F35" w:rsidRPr="00B71687" w14:paraId="0C057709" w14:textId="77777777">
              <w:trPr>
                <w:trHeight w:val="1494"/>
              </w:trPr>
              <w:tc>
                <w:tcPr>
                  <w:tcW w:w="0" w:type="auto"/>
                </w:tcPr>
                <w:p w14:paraId="4999EA00" w14:textId="77777777" w:rsidR="00DA4F35" w:rsidRPr="00B71687" w:rsidRDefault="00DA4F35" w:rsidP="008E082F">
                  <w:pPr>
                    <w:pStyle w:val="Default"/>
                    <w:numPr>
                      <w:ilvl w:val="0"/>
                      <w:numId w:val="3"/>
                    </w:numPr>
                  </w:pPr>
                  <w:r w:rsidRPr="00B71687">
                    <w:t xml:space="preserve">Staff have been trained to recognise what type of PPE is required for the task. </w:t>
                  </w:r>
                </w:p>
                <w:p w14:paraId="30B2E116" w14:textId="77777777" w:rsidR="00DA4F35" w:rsidRPr="00B71687" w:rsidRDefault="00DA4F35" w:rsidP="008E082F">
                  <w:pPr>
                    <w:pStyle w:val="Default"/>
                    <w:numPr>
                      <w:ilvl w:val="0"/>
                      <w:numId w:val="3"/>
                    </w:numPr>
                  </w:pPr>
                  <w:r w:rsidRPr="00B71687">
                    <w:t xml:space="preserve">Suitable PPE is supplied and staff are not allowed to start shift without the correct PPE. </w:t>
                  </w:r>
                </w:p>
                <w:p w14:paraId="5971CFB9" w14:textId="77777777" w:rsidR="00DA4F35" w:rsidRPr="00B71687" w:rsidRDefault="00DA4F35" w:rsidP="008E082F">
                  <w:pPr>
                    <w:pStyle w:val="Default"/>
                    <w:numPr>
                      <w:ilvl w:val="0"/>
                      <w:numId w:val="3"/>
                    </w:numPr>
                  </w:pPr>
                  <w:r w:rsidRPr="00B71687">
                    <w:lastRenderedPageBreak/>
                    <w:t xml:space="preserve">Staff have been trained how to fit and wear their PPE correctly, ensuring that they are wearing the right size items. </w:t>
                  </w:r>
                </w:p>
                <w:p w14:paraId="7E3AD806" w14:textId="77777777" w:rsidR="00DA4F35" w:rsidRPr="00B71687" w:rsidRDefault="00DA4F35" w:rsidP="008E082F">
                  <w:pPr>
                    <w:pStyle w:val="Default"/>
                    <w:numPr>
                      <w:ilvl w:val="0"/>
                      <w:numId w:val="3"/>
                    </w:numPr>
                  </w:pPr>
                  <w:r w:rsidRPr="00B71687">
                    <w:t xml:space="preserve">Staff are trained to check PPE for wear and tear and damaged articles. </w:t>
                  </w:r>
                </w:p>
                <w:p w14:paraId="327E6CFF" w14:textId="77777777" w:rsidR="00DA4F35" w:rsidRPr="00B71687" w:rsidRDefault="00DA4F35" w:rsidP="008E082F">
                  <w:pPr>
                    <w:pStyle w:val="Default"/>
                  </w:pPr>
                </w:p>
                <w:tbl>
                  <w:tblPr>
                    <w:tblW w:w="0" w:type="auto"/>
                    <w:tblBorders>
                      <w:top w:val="nil"/>
                      <w:left w:val="nil"/>
                      <w:bottom w:val="nil"/>
                      <w:right w:val="nil"/>
                    </w:tblBorders>
                    <w:tblLook w:val="0000" w:firstRow="0" w:lastRow="0" w:firstColumn="0" w:lastColumn="0" w:noHBand="0" w:noVBand="0"/>
                  </w:tblPr>
                  <w:tblGrid>
                    <w:gridCol w:w="3969"/>
                  </w:tblGrid>
                  <w:tr w:rsidR="00DA4F35" w:rsidRPr="00B71687" w14:paraId="038B41A2" w14:textId="77777777">
                    <w:trPr>
                      <w:trHeight w:val="1588"/>
                    </w:trPr>
                    <w:tc>
                      <w:tcPr>
                        <w:tcW w:w="0" w:type="auto"/>
                      </w:tcPr>
                      <w:p w14:paraId="37282E35" w14:textId="77777777" w:rsidR="009A0466" w:rsidRPr="00B71687" w:rsidRDefault="009A0466" w:rsidP="009A0466">
                        <w:pPr>
                          <w:pStyle w:val="Default"/>
                          <w:ind w:left="720"/>
                        </w:pPr>
                      </w:p>
                      <w:p w14:paraId="1B816A3E" w14:textId="77777777" w:rsidR="009A0466" w:rsidRPr="00B71687" w:rsidRDefault="009A0466" w:rsidP="009A0466">
                        <w:pPr>
                          <w:pStyle w:val="Default"/>
                          <w:ind w:left="720"/>
                        </w:pPr>
                      </w:p>
                      <w:p w14:paraId="4ED58ED6" w14:textId="77777777" w:rsidR="00DA4F35" w:rsidRPr="00B71687" w:rsidRDefault="00DA4F35" w:rsidP="008E082F">
                        <w:pPr>
                          <w:pStyle w:val="Default"/>
                          <w:numPr>
                            <w:ilvl w:val="0"/>
                            <w:numId w:val="3"/>
                          </w:numPr>
                        </w:pPr>
                        <w:r w:rsidRPr="00B71687">
                          <w:t xml:space="preserve">Staff are instructed upon how to use the vacuum cleaner and correct attachments needed for the task and area they are cleaning. </w:t>
                        </w:r>
                      </w:p>
                      <w:p w14:paraId="71D57810" w14:textId="77777777" w:rsidR="00DA4F35" w:rsidRPr="00B71687" w:rsidRDefault="00DA4F35" w:rsidP="008E082F">
                        <w:pPr>
                          <w:pStyle w:val="Default"/>
                          <w:numPr>
                            <w:ilvl w:val="0"/>
                            <w:numId w:val="3"/>
                          </w:numPr>
                        </w:pPr>
                        <w:r w:rsidRPr="00B71687">
                          <w:t xml:space="preserve">Consideration has been made in choosing the correct machine for the intended use. </w:t>
                        </w:r>
                      </w:p>
                      <w:p w14:paraId="256BF33A" w14:textId="77777777" w:rsidR="00DA4F35" w:rsidRPr="00B71687" w:rsidRDefault="00DA4F35" w:rsidP="008E082F">
                        <w:pPr>
                          <w:pStyle w:val="Default"/>
                          <w:numPr>
                            <w:ilvl w:val="0"/>
                            <w:numId w:val="3"/>
                          </w:numPr>
                        </w:pPr>
                        <w:r w:rsidRPr="00B71687">
                          <w:t xml:space="preserve">Manufacturer instructions for correct operation of equipment are fully understood by all operators before use. </w:t>
                        </w:r>
                      </w:p>
                      <w:p w14:paraId="395EC3D3" w14:textId="77777777" w:rsidR="00DA4F35" w:rsidRPr="00B71687" w:rsidRDefault="00DA4F35" w:rsidP="008E082F">
                        <w:pPr>
                          <w:pStyle w:val="Default"/>
                          <w:numPr>
                            <w:ilvl w:val="0"/>
                            <w:numId w:val="3"/>
                          </w:numPr>
                        </w:pPr>
                        <w:r w:rsidRPr="00B71687">
                          <w:t xml:space="preserve">The electric cable on the machine is a comfortable length to carry out tasks easily without causing cable to become taught. </w:t>
                        </w:r>
                      </w:p>
                    </w:tc>
                  </w:tr>
                </w:tbl>
                <w:p w14:paraId="10619E60" w14:textId="77777777" w:rsidR="00DA4F35" w:rsidRPr="00B71687" w:rsidRDefault="00DA4F35" w:rsidP="008E082F">
                  <w:pPr>
                    <w:pStyle w:val="Default"/>
                  </w:pPr>
                </w:p>
              </w:tc>
            </w:tr>
          </w:tbl>
          <w:p w14:paraId="48B4438D" w14:textId="77777777" w:rsidR="00DA4F35" w:rsidRPr="00B71687" w:rsidRDefault="00DA4F35" w:rsidP="008E082F">
            <w:pPr>
              <w:ind w:left="720"/>
              <w:rPr>
                <w:sz w:val="24"/>
                <w:szCs w:val="24"/>
              </w:rPr>
            </w:pPr>
          </w:p>
          <w:p w14:paraId="4690434D" w14:textId="77777777" w:rsidR="00DA4F35" w:rsidRPr="00B71687" w:rsidRDefault="00DA4F35" w:rsidP="008E082F">
            <w:pPr>
              <w:pStyle w:val="Default"/>
            </w:pPr>
          </w:p>
          <w:tbl>
            <w:tblPr>
              <w:tblW w:w="0" w:type="auto"/>
              <w:tblBorders>
                <w:top w:val="nil"/>
                <w:left w:val="nil"/>
                <w:bottom w:val="nil"/>
                <w:right w:val="nil"/>
              </w:tblBorders>
              <w:tblLook w:val="0000" w:firstRow="0" w:lastRow="0" w:firstColumn="0" w:lastColumn="0" w:noHBand="0" w:noVBand="0"/>
            </w:tblPr>
            <w:tblGrid>
              <w:gridCol w:w="4185"/>
            </w:tblGrid>
            <w:tr w:rsidR="00DA4F35" w:rsidRPr="00B71687" w14:paraId="4AAEB0E2" w14:textId="77777777" w:rsidTr="00DA4F35">
              <w:trPr>
                <w:trHeight w:val="4253"/>
              </w:trPr>
              <w:tc>
                <w:tcPr>
                  <w:tcW w:w="0" w:type="auto"/>
                </w:tcPr>
                <w:p w14:paraId="2772BAF7" w14:textId="77777777" w:rsidR="00DA4F35" w:rsidRPr="00B71687" w:rsidRDefault="00DA4F35" w:rsidP="008E082F">
                  <w:pPr>
                    <w:pStyle w:val="Default"/>
                    <w:numPr>
                      <w:ilvl w:val="0"/>
                      <w:numId w:val="3"/>
                    </w:numPr>
                  </w:pPr>
                  <w:r w:rsidRPr="00B71687">
                    <w:lastRenderedPageBreak/>
                    <w:t xml:space="preserve">Staff pay attention to the environment in which the vacuum cleaner is to be used, considering stairs, uneven flooring etc. </w:t>
                  </w:r>
                </w:p>
                <w:p w14:paraId="777B4EF9" w14:textId="77777777" w:rsidR="00DA4F35" w:rsidRPr="00B71687" w:rsidRDefault="00DA4F35" w:rsidP="008E082F">
                  <w:pPr>
                    <w:pStyle w:val="Default"/>
                    <w:numPr>
                      <w:ilvl w:val="0"/>
                      <w:numId w:val="3"/>
                    </w:numPr>
                  </w:pPr>
                  <w:r w:rsidRPr="00B71687">
                    <w:t xml:space="preserve">The vacuum cleaner can be parked safely on stairs avoiding hazards arising from it toppling down the stairs. </w:t>
                  </w:r>
                </w:p>
                <w:p w14:paraId="50919DF8" w14:textId="77777777" w:rsidR="00DA4F35" w:rsidRPr="00B71687" w:rsidRDefault="00DA4F35" w:rsidP="008E082F">
                  <w:pPr>
                    <w:pStyle w:val="Default"/>
                    <w:ind w:left="720"/>
                  </w:pPr>
                </w:p>
                <w:p w14:paraId="7D660224" w14:textId="77777777" w:rsidR="00DA4F35" w:rsidRPr="00B71687" w:rsidRDefault="00DA4F35" w:rsidP="008E082F">
                  <w:pPr>
                    <w:pStyle w:val="Default"/>
                    <w:numPr>
                      <w:ilvl w:val="0"/>
                      <w:numId w:val="3"/>
                    </w:numPr>
                  </w:pPr>
                  <w:r w:rsidRPr="00B71687">
                    <w:t xml:space="preserve">Care is taken to avoid pulling the electric cable taught, becoming a trip hazard to oneself and others. </w:t>
                  </w:r>
                </w:p>
                <w:p w14:paraId="4D6D111E" w14:textId="77777777" w:rsidR="00DA4F35" w:rsidRPr="00B71687" w:rsidRDefault="00DA4F35" w:rsidP="008E082F">
                  <w:pPr>
                    <w:pStyle w:val="Default"/>
                    <w:numPr>
                      <w:ilvl w:val="0"/>
                      <w:numId w:val="3"/>
                    </w:numPr>
                  </w:pPr>
                  <w:r w:rsidRPr="00B71687">
                    <w:t xml:space="preserve">Steps are taken to minimise this hazard by utilising the sockets throughout the building, keeping the cable loose throughout the task. </w:t>
                  </w:r>
                </w:p>
                <w:p w14:paraId="6C36976B" w14:textId="77777777" w:rsidR="00DA4F35" w:rsidRPr="00B71687" w:rsidRDefault="00DA4F35" w:rsidP="008E082F">
                  <w:pPr>
                    <w:pStyle w:val="Default"/>
                  </w:pPr>
                </w:p>
                <w:p w14:paraId="055BD6D1" w14:textId="77777777" w:rsidR="00DA4F35" w:rsidRPr="00B71687" w:rsidRDefault="00DA4F35" w:rsidP="008E082F">
                  <w:pPr>
                    <w:pStyle w:val="Default"/>
                    <w:numPr>
                      <w:ilvl w:val="0"/>
                      <w:numId w:val="3"/>
                    </w:numPr>
                  </w:pPr>
                  <w:r w:rsidRPr="00B71687">
                    <w:t xml:space="preserve">Cable is fully extended from the machine before cleaner is operated. </w:t>
                  </w:r>
                </w:p>
                <w:p w14:paraId="2F4CB59E" w14:textId="77777777" w:rsidR="00DA4F35" w:rsidRPr="00B71687" w:rsidRDefault="00DA4F35" w:rsidP="008E082F">
                  <w:pPr>
                    <w:pStyle w:val="ListParagraph"/>
                    <w:rPr>
                      <w:sz w:val="24"/>
                      <w:szCs w:val="24"/>
                    </w:rPr>
                  </w:pPr>
                </w:p>
                <w:p w14:paraId="2CE02FE3" w14:textId="77777777" w:rsidR="00DA4F35" w:rsidRPr="00B71687" w:rsidRDefault="00DA4F35" w:rsidP="008E082F">
                  <w:pPr>
                    <w:pStyle w:val="Default"/>
                  </w:pPr>
                </w:p>
                <w:p w14:paraId="2F99E7DD" w14:textId="77777777" w:rsidR="00DA4F35" w:rsidRPr="00B71687" w:rsidRDefault="00DA4F35" w:rsidP="008E082F">
                  <w:pPr>
                    <w:pStyle w:val="Default"/>
                    <w:numPr>
                      <w:ilvl w:val="0"/>
                      <w:numId w:val="3"/>
                    </w:numPr>
                  </w:pPr>
                  <w:r w:rsidRPr="00B71687">
                    <w:t xml:space="preserve">Care is take avoid using plug sockets that are in close proximity to water sources/sinks and surfaces that may have become wet. </w:t>
                  </w:r>
                </w:p>
                <w:p w14:paraId="3E60DF4E" w14:textId="77777777" w:rsidR="009A0466" w:rsidRPr="00B71687" w:rsidRDefault="009A0466" w:rsidP="009A0466">
                  <w:pPr>
                    <w:pStyle w:val="Default"/>
                  </w:pPr>
                </w:p>
                <w:p w14:paraId="25637AE5" w14:textId="77777777" w:rsidR="009A0466" w:rsidRPr="00B71687" w:rsidRDefault="009A0466" w:rsidP="009A0466">
                  <w:pPr>
                    <w:pStyle w:val="Default"/>
                    <w:numPr>
                      <w:ilvl w:val="0"/>
                      <w:numId w:val="3"/>
                    </w:numPr>
                  </w:pPr>
                  <w:r w:rsidRPr="00B71687">
                    <w:t xml:space="preserve">All electric sockets are checked for damage before plugging in and defects are reported. Suitable signs are placed and socket is taken out of use until repaired. </w:t>
                  </w:r>
                </w:p>
                <w:p w14:paraId="746E6892" w14:textId="77777777" w:rsidR="00DA4F35" w:rsidRPr="00B71687" w:rsidRDefault="009A0466" w:rsidP="009A0466">
                  <w:pPr>
                    <w:pStyle w:val="Default"/>
                    <w:numPr>
                      <w:ilvl w:val="0"/>
                      <w:numId w:val="3"/>
                    </w:numPr>
                  </w:pPr>
                  <w:r w:rsidRPr="00B71687">
                    <w:lastRenderedPageBreak/>
                    <w:t>Appliances are checked for damage and for serious abrasions Leads and cables are checked to ensure they are securely fixed to the plug. If any faults are discovered, the item will be taken out of use until it has been has been repaired or replaced.</w:t>
                  </w:r>
                </w:p>
              </w:tc>
            </w:tr>
          </w:tbl>
          <w:p w14:paraId="2AC4B415" w14:textId="77777777" w:rsidR="00DA4F35" w:rsidRPr="00B71687" w:rsidRDefault="00DA4F35" w:rsidP="009A0466">
            <w:pPr>
              <w:pStyle w:val="ListParagraph"/>
              <w:rPr>
                <w:sz w:val="24"/>
                <w:szCs w:val="24"/>
              </w:rPr>
            </w:pPr>
          </w:p>
        </w:tc>
        <w:tc>
          <w:tcPr>
            <w:tcW w:w="473" w:type="pct"/>
            <w:tcBorders>
              <w:top w:val="single" w:sz="4" w:space="0" w:color="auto"/>
              <w:bottom w:val="single" w:sz="4" w:space="0" w:color="auto"/>
            </w:tcBorders>
          </w:tcPr>
          <w:p w14:paraId="573D4545" w14:textId="77777777" w:rsidR="002479EE" w:rsidRPr="00B71687" w:rsidRDefault="002479EE" w:rsidP="008E082F">
            <w:pPr>
              <w:rPr>
                <w:sz w:val="24"/>
                <w:szCs w:val="24"/>
              </w:rPr>
            </w:pPr>
          </w:p>
          <w:p w14:paraId="64975862" w14:textId="77777777" w:rsidR="002479EE" w:rsidRPr="00B71687" w:rsidRDefault="002479EE" w:rsidP="008E082F">
            <w:pPr>
              <w:rPr>
                <w:sz w:val="24"/>
                <w:szCs w:val="24"/>
              </w:rPr>
            </w:pPr>
          </w:p>
          <w:p w14:paraId="1D268C28" w14:textId="77777777" w:rsidR="007F0B54" w:rsidRPr="00B71687" w:rsidRDefault="007F0B54" w:rsidP="008E082F">
            <w:pPr>
              <w:rPr>
                <w:sz w:val="24"/>
                <w:szCs w:val="24"/>
              </w:rPr>
            </w:pPr>
          </w:p>
          <w:p w14:paraId="6ADBAB3A" w14:textId="77777777" w:rsidR="002479EE" w:rsidRPr="00B71687" w:rsidRDefault="004D6237" w:rsidP="008E082F">
            <w:pPr>
              <w:rPr>
                <w:sz w:val="24"/>
                <w:szCs w:val="24"/>
              </w:rPr>
            </w:pPr>
            <w:r w:rsidRPr="00B71687">
              <w:rPr>
                <w:sz w:val="24"/>
                <w:szCs w:val="24"/>
              </w:rPr>
              <w:t>High</w:t>
            </w:r>
          </w:p>
          <w:p w14:paraId="0844C1F7" w14:textId="77777777" w:rsidR="002479EE" w:rsidRPr="00B71687" w:rsidRDefault="002479EE" w:rsidP="008E082F">
            <w:pPr>
              <w:rPr>
                <w:sz w:val="24"/>
                <w:szCs w:val="24"/>
              </w:rPr>
            </w:pPr>
          </w:p>
          <w:p w14:paraId="50D1D7CD" w14:textId="77777777" w:rsidR="002479EE" w:rsidRPr="00B71687" w:rsidRDefault="002479EE" w:rsidP="008E082F">
            <w:pPr>
              <w:rPr>
                <w:sz w:val="24"/>
                <w:szCs w:val="24"/>
              </w:rPr>
            </w:pPr>
          </w:p>
          <w:p w14:paraId="1D50C0B8" w14:textId="77777777" w:rsidR="002479EE" w:rsidRPr="00B71687" w:rsidRDefault="002479EE" w:rsidP="008E082F">
            <w:pPr>
              <w:rPr>
                <w:sz w:val="24"/>
                <w:szCs w:val="24"/>
              </w:rPr>
            </w:pPr>
          </w:p>
          <w:p w14:paraId="3DFE263D" w14:textId="77777777" w:rsidR="002479EE" w:rsidRPr="00B71687" w:rsidRDefault="002479EE" w:rsidP="008E082F">
            <w:pPr>
              <w:rPr>
                <w:sz w:val="24"/>
                <w:szCs w:val="24"/>
              </w:rPr>
            </w:pPr>
          </w:p>
          <w:p w14:paraId="5A0DD25E" w14:textId="77777777" w:rsidR="002479EE" w:rsidRPr="00B71687" w:rsidRDefault="002479EE" w:rsidP="008E082F">
            <w:pPr>
              <w:rPr>
                <w:sz w:val="24"/>
                <w:szCs w:val="24"/>
              </w:rPr>
            </w:pPr>
          </w:p>
          <w:p w14:paraId="5F4C42AD" w14:textId="77777777" w:rsidR="002479EE" w:rsidRPr="00B71687" w:rsidRDefault="002479EE" w:rsidP="008E082F">
            <w:pPr>
              <w:rPr>
                <w:sz w:val="24"/>
                <w:szCs w:val="24"/>
              </w:rPr>
            </w:pPr>
          </w:p>
          <w:p w14:paraId="0BA6E195" w14:textId="77777777" w:rsidR="002479EE" w:rsidRPr="00B71687" w:rsidRDefault="002479EE" w:rsidP="008E082F">
            <w:pPr>
              <w:rPr>
                <w:sz w:val="24"/>
                <w:szCs w:val="24"/>
              </w:rPr>
            </w:pPr>
          </w:p>
          <w:p w14:paraId="1C28D8D6" w14:textId="77777777" w:rsidR="002479EE" w:rsidRPr="00B71687" w:rsidRDefault="002479EE" w:rsidP="008E082F">
            <w:pPr>
              <w:rPr>
                <w:sz w:val="24"/>
                <w:szCs w:val="24"/>
              </w:rPr>
            </w:pPr>
          </w:p>
          <w:p w14:paraId="66135D0F" w14:textId="77777777" w:rsidR="002479EE" w:rsidRPr="00B71687" w:rsidRDefault="002479EE" w:rsidP="008E082F">
            <w:pPr>
              <w:rPr>
                <w:sz w:val="24"/>
                <w:szCs w:val="24"/>
              </w:rPr>
            </w:pPr>
          </w:p>
          <w:p w14:paraId="0FE6080E" w14:textId="77777777" w:rsidR="002479EE" w:rsidRPr="00B71687" w:rsidRDefault="002479EE" w:rsidP="008E082F">
            <w:pPr>
              <w:rPr>
                <w:sz w:val="24"/>
                <w:szCs w:val="24"/>
              </w:rPr>
            </w:pPr>
          </w:p>
          <w:p w14:paraId="06CFC161" w14:textId="77777777" w:rsidR="002479EE" w:rsidRPr="00B71687" w:rsidRDefault="002479EE" w:rsidP="008E082F">
            <w:pPr>
              <w:rPr>
                <w:sz w:val="24"/>
                <w:szCs w:val="24"/>
              </w:rPr>
            </w:pPr>
          </w:p>
          <w:p w14:paraId="6B3A53DE" w14:textId="77777777" w:rsidR="002479EE" w:rsidRPr="00B71687" w:rsidRDefault="002479EE" w:rsidP="008E082F">
            <w:pPr>
              <w:rPr>
                <w:sz w:val="24"/>
                <w:szCs w:val="24"/>
              </w:rPr>
            </w:pPr>
          </w:p>
          <w:p w14:paraId="37B05D3E" w14:textId="77777777" w:rsidR="002479EE" w:rsidRPr="00B71687" w:rsidRDefault="002479EE" w:rsidP="008E082F">
            <w:pPr>
              <w:rPr>
                <w:sz w:val="24"/>
                <w:szCs w:val="24"/>
              </w:rPr>
            </w:pPr>
          </w:p>
          <w:p w14:paraId="03F5D517" w14:textId="77777777" w:rsidR="00064599" w:rsidRPr="00B71687" w:rsidRDefault="00064599" w:rsidP="008E082F">
            <w:pPr>
              <w:rPr>
                <w:sz w:val="24"/>
                <w:szCs w:val="24"/>
              </w:rPr>
            </w:pPr>
          </w:p>
          <w:p w14:paraId="08FC845D" w14:textId="77777777" w:rsidR="00064599" w:rsidRPr="00B71687" w:rsidRDefault="00064599" w:rsidP="008E082F">
            <w:pPr>
              <w:rPr>
                <w:sz w:val="24"/>
                <w:szCs w:val="24"/>
              </w:rPr>
            </w:pPr>
          </w:p>
          <w:p w14:paraId="5A6E8F51" w14:textId="77777777" w:rsidR="00064599" w:rsidRPr="00B71687" w:rsidRDefault="00064599" w:rsidP="008E082F">
            <w:pPr>
              <w:rPr>
                <w:sz w:val="24"/>
                <w:szCs w:val="24"/>
              </w:rPr>
            </w:pPr>
          </w:p>
          <w:p w14:paraId="5E7D04B8" w14:textId="77777777" w:rsidR="00064599" w:rsidRPr="00B71687" w:rsidRDefault="00064599" w:rsidP="008E082F">
            <w:pPr>
              <w:rPr>
                <w:sz w:val="24"/>
                <w:szCs w:val="24"/>
              </w:rPr>
            </w:pPr>
          </w:p>
          <w:p w14:paraId="7D2AEF11" w14:textId="77777777" w:rsidR="00064599" w:rsidRPr="00B71687" w:rsidRDefault="00064599" w:rsidP="008E082F">
            <w:pPr>
              <w:rPr>
                <w:sz w:val="24"/>
                <w:szCs w:val="24"/>
              </w:rPr>
            </w:pPr>
          </w:p>
          <w:p w14:paraId="7322526A" w14:textId="77777777" w:rsidR="00064599" w:rsidRPr="00B71687" w:rsidRDefault="00064599" w:rsidP="008E082F">
            <w:pPr>
              <w:rPr>
                <w:sz w:val="24"/>
                <w:szCs w:val="24"/>
              </w:rPr>
            </w:pPr>
          </w:p>
          <w:p w14:paraId="06C09470" w14:textId="77777777" w:rsidR="00064599" w:rsidRPr="00B71687" w:rsidRDefault="00064599" w:rsidP="008E082F">
            <w:pPr>
              <w:rPr>
                <w:sz w:val="24"/>
                <w:szCs w:val="24"/>
              </w:rPr>
            </w:pPr>
          </w:p>
          <w:p w14:paraId="250B3DC4" w14:textId="77777777" w:rsidR="00064599" w:rsidRPr="00B71687" w:rsidRDefault="00064599" w:rsidP="008E082F">
            <w:pPr>
              <w:rPr>
                <w:sz w:val="24"/>
                <w:szCs w:val="24"/>
              </w:rPr>
            </w:pPr>
          </w:p>
          <w:p w14:paraId="3B4D6112" w14:textId="77777777" w:rsidR="00064599" w:rsidRPr="00B71687" w:rsidRDefault="00064599" w:rsidP="008E082F">
            <w:pPr>
              <w:rPr>
                <w:sz w:val="24"/>
                <w:szCs w:val="24"/>
              </w:rPr>
            </w:pPr>
          </w:p>
          <w:p w14:paraId="2291B35A" w14:textId="77777777" w:rsidR="00064599" w:rsidRPr="00B71687" w:rsidRDefault="00064599" w:rsidP="008E082F">
            <w:pPr>
              <w:rPr>
                <w:sz w:val="24"/>
                <w:szCs w:val="24"/>
              </w:rPr>
            </w:pPr>
          </w:p>
          <w:p w14:paraId="4A9A45EE" w14:textId="77777777" w:rsidR="00064599" w:rsidRPr="00B71687" w:rsidRDefault="00064599" w:rsidP="008E082F">
            <w:pPr>
              <w:rPr>
                <w:sz w:val="24"/>
                <w:szCs w:val="24"/>
              </w:rPr>
            </w:pPr>
          </w:p>
          <w:p w14:paraId="1B79AB2E" w14:textId="77777777" w:rsidR="00064599" w:rsidRPr="00B71687" w:rsidRDefault="00064599" w:rsidP="008E082F">
            <w:pPr>
              <w:rPr>
                <w:sz w:val="24"/>
                <w:szCs w:val="24"/>
              </w:rPr>
            </w:pPr>
          </w:p>
          <w:p w14:paraId="25A8D6E2" w14:textId="77777777" w:rsidR="00064599" w:rsidRPr="00B71687" w:rsidRDefault="00064599" w:rsidP="008E082F">
            <w:pPr>
              <w:rPr>
                <w:sz w:val="24"/>
                <w:szCs w:val="24"/>
              </w:rPr>
            </w:pPr>
          </w:p>
          <w:p w14:paraId="59486767" w14:textId="77777777" w:rsidR="00064599" w:rsidRPr="00B71687" w:rsidRDefault="00064599" w:rsidP="008E082F">
            <w:pPr>
              <w:rPr>
                <w:sz w:val="24"/>
                <w:szCs w:val="24"/>
              </w:rPr>
            </w:pPr>
          </w:p>
          <w:p w14:paraId="49B3C950" w14:textId="77777777" w:rsidR="00064599" w:rsidRPr="00B71687" w:rsidRDefault="00064599" w:rsidP="008E082F">
            <w:pPr>
              <w:rPr>
                <w:sz w:val="24"/>
                <w:szCs w:val="24"/>
              </w:rPr>
            </w:pPr>
          </w:p>
          <w:p w14:paraId="113ED550" w14:textId="77777777" w:rsidR="00064599" w:rsidRPr="00B71687" w:rsidRDefault="00064599" w:rsidP="008E082F">
            <w:pPr>
              <w:rPr>
                <w:sz w:val="24"/>
                <w:szCs w:val="24"/>
              </w:rPr>
            </w:pPr>
          </w:p>
          <w:p w14:paraId="328A09F9" w14:textId="77777777" w:rsidR="00064599" w:rsidRPr="00B71687" w:rsidRDefault="00064599" w:rsidP="008E082F">
            <w:pPr>
              <w:rPr>
                <w:sz w:val="24"/>
                <w:szCs w:val="24"/>
              </w:rPr>
            </w:pPr>
          </w:p>
          <w:p w14:paraId="74AD59DD" w14:textId="77777777" w:rsidR="00064599" w:rsidRPr="00B71687" w:rsidRDefault="00064599" w:rsidP="008E082F">
            <w:pPr>
              <w:rPr>
                <w:sz w:val="24"/>
                <w:szCs w:val="24"/>
              </w:rPr>
            </w:pPr>
          </w:p>
          <w:p w14:paraId="395D6D45" w14:textId="77777777" w:rsidR="00064599" w:rsidRPr="00B71687" w:rsidRDefault="00064599" w:rsidP="008E082F">
            <w:pPr>
              <w:rPr>
                <w:sz w:val="24"/>
                <w:szCs w:val="24"/>
              </w:rPr>
            </w:pPr>
          </w:p>
          <w:p w14:paraId="5035BED1" w14:textId="77777777" w:rsidR="00064599" w:rsidRPr="00B71687" w:rsidRDefault="00064599" w:rsidP="008E082F">
            <w:pPr>
              <w:rPr>
                <w:sz w:val="24"/>
                <w:szCs w:val="24"/>
              </w:rPr>
            </w:pPr>
          </w:p>
          <w:p w14:paraId="38E62E18" w14:textId="77777777" w:rsidR="00064599" w:rsidRPr="00B71687" w:rsidRDefault="00064599" w:rsidP="008E082F">
            <w:pPr>
              <w:rPr>
                <w:sz w:val="24"/>
                <w:szCs w:val="24"/>
              </w:rPr>
            </w:pPr>
          </w:p>
          <w:p w14:paraId="71832436" w14:textId="77777777" w:rsidR="00064599" w:rsidRPr="00B71687" w:rsidRDefault="00064599" w:rsidP="008E082F">
            <w:pPr>
              <w:rPr>
                <w:sz w:val="24"/>
                <w:szCs w:val="24"/>
              </w:rPr>
            </w:pPr>
          </w:p>
          <w:p w14:paraId="4F110F1F" w14:textId="77777777" w:rsidR="00064599" w:rsidRPr="00B71687" w:rsidRDefault="00064599" w:rsidP="008E082F">
            <w:pPr>
              <w:rPr>
                <w:sz w:val="24"/>
                <w:szCs w:val="24"/>
              </w:rPr>
            </w:pPr>
          </w:p>
          <w:p w14:paraId="5C7DFA7E" w14:textId="77777777" w:rsidR="00064599" w:rsidRPr="00B71687" w:rsidRDefault="00064599" w:rsidP="008E082F">
            <w:pPr>
              <w:rPr>
                <w:sz w:val="24"/>
                <w:szCs w:val="24"/>
              </w:rPr>
            </w:pPr>
          </w:p>
          <w:p w14:paraId="67FF92A1" w14:textId="77777777" w:rsidR="00064599" w:rsidRPr="00B71687" w:rsidRDefault="00064599" w:rsidP="008E082F">
            <w:pPr>
              <w:rPr>
                <w:sz w:val="24"/>
                <w:szCs w:val="24"/>
              </w:rPr>
            </w:pPr>
          </w:p>
          <w:p w14:paraId="52A9290B" w14:textId="77777777" w:rsidR="00064599" w:rsidRPr="00B71687" w:rsidRDefault="00064599" w:rsidP="008E082F">
            <w:pPr>
              <w:rPr>
                <w:sz w:val="24"/>
                <w:szCs w:val="24"/>
              </w:rPr>
            </w:pPr>
          </w:p>
          <w:p w14:paraId="3E985CD1" w14:textId="77777777" w:rsidR="007F0B54" w:rsidRPr="00B71687" w:rsidRDefault="007F0B54" w:rsidP="008E082F">
            <w:pPr>
              <w:rPr>
                <w:sz w:val="24"/>
                <w:szCs w:val="24"/>
              </w:rPr>
            </w:pPr>
            <w:r w:rsidRPr="00B71687">
              <w:rPr>
                <w:sz w:val="24"/>
                <w:szCs w:val="24"/>
              </w:rPr>
              <w:t>Low</w:t>
            </w:r>
          </w:p>
          <w:p w14:paraId="762DA540" w14:textId="77777777" w:rsidR="007F0B54" w:rsidRPr="00B71687" w:rsidRDefault="007F0B54" w:rsidP="008E082F">
            <w:pPr>
              <w:rPr>
                <w:sz w:val="24"/>
                <w:szCs w:val="24"/>
              </w:rPr>
            </w:pPr>
          </w:p>
          <w:p w14:paraId="50297498" w14:textId="77777777" w:rsidR="007F0B54" w:rsidRPr="00B71687" w:rsidRDefault="007F0B54" w:rsidP="008E082F">
            <w:pPr>
              <w:rPr>
                <w:sz w:val="24"/>
                <w:szCs w:val="24"/>
              </w:rPr>
            </w:pPr>
          </w:p>
          <w:p w14:paraId="616ADE3B" w14:textId="77777777" w:rsidR="007F0B54" w:rsidRPr="00B71687" w:rsidRDefault="007F0B54" w:rsidP="008E082F">
            <w:pPr>
              <w:rPr>
                <w:sz w:val="24"/>
                <w:szCs w:val="24"/>
              </w:rPr>
            </w:pPr>
          </w:p>
          <w:p w14:paraId="5BDC76AB" w14:textId="77777777" w:rsidR="007F0B54" w:rsidRPr="00B71687" w:rsidRDefault="007F0B54" w:rsidP="008E082F">
            <w:pPr>
              <w:rPr>
                <w:sz w:val="24"/>
                <w:szCs w:val="24"/>
              </w:rPr>
            </w:pPr>
          </w:p>
          <w:p w14:paraId="33C153EA" w14:textId="77777777" w:rsidR="007F0B54" w:rsidRPr="00B71687" w:rsidRDefault="007F0B54" w:rsidP="008E082F">
            <w:pPr>
              <w:rPr>
                <w:sz w:val="24"/>
                <w:szCs w:val="24"/>
              </w:rPr>
            </w:pPr>
          </w:p>
          <w:p w14:paraId="1ABD1106" w14:textId="77777777" w:rsidR="007F0B54" w:rsidRPr="00B71687" w:rsidRDefault="007F0B54" w:rsidP="008E082F">
            <w:pPr>
              <w:rPr>
                <w:sz w:val="24"/>
                <w:szCs w:val="24"/>
              </w:rPr>
            </w:pPr>
          </w:p>
          <w:p w14:paraId="6242E4ED" w14:textId="77777777" w:rsidR="007F0B54" w:rsidRPr="00B71687" w:rsidRDefault="007F0B54" w:rsidP="008E082F">
            <w:pPr>
              <w:rPr>
                <w:sz w:val="24"/>
                <w:szCs w:val="24"/>
              </w:rPr>
            </w:pPr>
          </w:p>
          <w:p w14:paraId="3B553875" w14:textId="77777777" w:rsidR="00AF26AB" w:rsidRPr="00B71687" w:rsidRDefault="00AF26AB" w:rsidP="008E082F">
            <w:pPr>
              <w:rPr>
                <w:sz w:val="24"/>
                <w:szCs w:val="24"/>
              </w:rPr>
            </w:pPr>
          </w:p>
          <w:p w14:paraId="4F63AA9B" w14:textId="77777777" w:rsidR="007F0B54" w:rsidRPr="00B71687" w:rsidRDefault="007F0B54" w:rsidP="008E082F">
            <w:pPr>
              <w:rPr>
                <w:sz w:val="24"/>
                <w:szCs w:val="24"/>
              </w:rPr>
            </w:pPr>
          </w:p>
          <w:p w14:paraId="3D94EECD" w14:textId="77777777" w:rsidR="00E641B8" w:rsidRPr="00B71687" w:rsidRDefault="00E641B8" w:rsidP="008E082F">
            <w:pPr>
              <w:rPr>
                <w:sz w:val="24"/>
                <w:szCs w:val="24"/>
              </w:rPr>
            </w:pPr>
            <w:r w:rsidRPr="00B71687">
              <w:rPr>
                <w:sz w:val="24"/>
                <w:szCs w:val="24"/>
              </w:rPr>
              <w:t>Low</w:t>
            </w:r>
          </w:p>
          <w:p w14:paraId="1599F6EE" w14:textId="77777777" w:rsidR="00E641B8" w:rsidRPr="00B71687" w:rsidRDefault="00E641B8" w:rsidP="008E082F">
            <w:pPr>
              <w:rPr>
                <w:sz w:val="24"/>
                <w:szCs w:val="24"/>
              </w:rPr>
            </w:pPr>
          </w:p>
          <w:p w14:paraId="4EA2D4BD" w14:textId="77777777" w:rsidR="00E641B8" w:rsidRPr="00B71687" w:rsidRDefault="00E641B8" w:rsidP="008E082F">
            <w:pPr>
              <w:rPr>
                <w:sz w:val="24"/>
                <w:szCs w:val="24"/>
              </w:rPr>
            </w:pPr>
          </w:p>
          <w:p w14:paraId="57C82D0D" w14:textId="77777777" w:rsidR="00E641B8" w:rsidRPr="00B71687" w:rsidRDefault="00E641B8" w:rsidP="008E082F">
            <w:pPr>
              <w:rPr>
                <w:sz w:val="24"/>
                <w:szCs w:val="24"/>
              </w:rPr>
            </w:pPr>
          </w:p>
          <w:p w14:paraId="3575361F" w14:textId="77777777" w:rsidR="00E641B8" w:rsidRPr="00B71687" w:rsidRDefault="00E641B8" w:rsidP="008E082F">
            <w:pPr>
              <w:rPr>
                <w:sz w:val="24"/>
                <w:szCs w:val="24"/>
              </w:rPr>
            </w:pPr>
          </w:p>
          <w:p w14:paraId="6CAA1A67" w14:textId="77777777" w:rsidR="00E641B8" w:rsidRPr="00B71687" w:rsidRDefault="00E641B8" w:rsidP="008E082F">
            <w:pPr>
              <w:rPr>
                <w:sz w:val="24"/>
                <w:szCs w:val="24"/>
              </w:rPr>
            </w:pPr>
          </w:p>
          <w:p w14:paraId="54C3C4C6" w14:textId="77777777" w:rsidR="00E641B8" w:rsidRPr="00B71687" w:rsidRDefault="00E641B8" w:rsidP="008E082F">
            <w:pPr>
              <w:rPr>
                <w:sz w:val="24"/>
                <w:szCs w:val="24"/>
              </w:rPr>
            </w:pPr>
          </w:p>
          <w:p w14:paraId="7560B45F" w14:textId="77777777" w:rsidR="00E641B8" w:rsidRPr="00B71687" w:rsidRDefault="00E641B8" w:rsidP="008E082F">
            <w:pPr>
              <w:rPr>
                <w:sz w:val="24"/>
                <w:szCs w:val="24"/>
              </w:rPr>
            </w:pPr>
          </w:p>
          <w:p w14:paraId="19F4958D" w14:textId="77777777" w:rsidR="00E641B8" w:rsidRPr="00B71687" w:rsidRDefault="00E641B8" w:rsidP="008E082F">
            <w:pPr>
              <w:rPr>
                <w:sz w:val="24"/>
                <w:szCs w:val="24"/>
              </w:rPr>
            </w:pPr>
          </w:p>
          <w:p w14:paraId="571A1192" w14:textId="77777777" w:rsidR="00E641B8" w:rsidRPr="00B71687" w:rsidRDefault="00E641B8" w:rsidP="008E082F">
            <w:pPr>
              <w:rPr>
                <w:sz w:val="24"/>
                <w:szCs w:val="24"/>
              </w:rPr>
            </w:pPr>
          </w:p>
          <w:p w14:paraId="1E20F598" w14:textId="77777777" w:rsidR="00E641B8" w:rsidRPr="00B71687" w:rsidRDefault="00E641B8" w:rsidP="008E082F">
            <w:pPr>
              <w:rPr>
                <w:sz w:val="24"/>
                <w:szCs w:val="24"/>
              </w:rPr>
            </w:pPr>
          </w:p>
          <w:p w14:paraId="717A7CBE" w14:textId="77777777" w:rsidR="00E641B8" w:rsidRPr="00B71687" w:rsidRDefault="00E641B8" w:rsidP="008E082F">
            <w:pPr>
              <w:rPr>
                <w:sz w:val="24"/>
                <w:szCs w:val="24"/>
              </w:rPr>
            </w:pPr>
          </w:p>
          <w:p w14:paraId="03106B88" w14:textId="77777777" w:rsidR="00E641B8" w:rsidRPr="00B71687" w:rsidRDefault="00E641B8" w:rsidP="008E082F">
            <w:pPr>
              <w:rPr>
                <w:sz w:val="24"/>
                <w:szCs w:val="24"/>
              </w:rPr>
            </w:pPr>
          </w:p>
          <w:p w14:paraId="27F9E01A" w14:textId="77777777" w:rsidR="00E641B8" w:rsidRPr="00B71687" w:rsidRDefault="00E641B8" w:rsidP="008E082F">
            <w:pPr>
              <w:rPr>
                <w:sz w:val="24"/>
                <w:szCs w:val="24"/>
              </w:rPr>
            </w:pPr>
          </w:p>
          <w:p w14:paraId="381718EB" w14:textId="77777777" w:rsidR="00E641B8" w:rsidRPr="00B71687" w:rsidRDefault="00E641B8" w:rsidP="008E082F">
            <w:pPr>
              <w:rPr>
                <w:sz w:val="24"/>
                <w:szCs w:val="24"/>
              </w:rPr>
            </w:pPr>
          </w:p>
          <w:p w14:paraId="6923C72F" w14:textId="77777777" w:rsidR="00E641B8" w:rsidRPr="00B71687" w:rsidRDefault="00E641B8" w:rsidP="008E082F">
            <w:pPr>
              <w:rPr>
                <w:sz w:val="24"/>
                <w:szCs w:val="24"/>
              </w:rPr>
            </w:pPr>
          </w:p>
          <w:p w14:paraId="1C9D51C9" w14:textId="77777777" w:rsidR="007E5A8F" w:rsidRPr="00B71687" w:rsidRDefault="007E5A8F" w:rsidP="008E082F">
            <w:pPr>
              <w:rPr>
                <w:sz w:val="24"/>
                <w:szCs w:val="24"/>
              </w:rPr>
            </w:pPr>
          </w:p>
          <w:p w14:paraId="5A573B39" w14:textId="77777777" w:rsidR="00E641B8" w:rsidRPr="00B71687" w:rsidRDefault="00E641B8" w:rsidP="008E082F">
            <w:pPr>
              <w:rPr>
                <w:sz w:val="24"/>
                <w:szCs w:val="24"/>
              </w:rPr>
            </w:pPr>
          </w:p>
          <w:p w14:paraId="5F87E42E" w14:textId="77777777" w:rsidR="00E641B8" w:rsidRPr="00B71687" w:rsidRDefault="00E641B8" w:rsidP="008E082F">
            <w:pPr>
              <w:rPr>
                <w:sz w:val="24"/>
                <w:szCs w:val="24"/>
              </w:rPr>
            </w:pPr>
            <w:r w:rsidRPr="00B71687">
              <w:rPr>
                <w:sz w:val="24"/>
                <w:szCs w:val="24"/>
              </w:rPr>
              <w:t>Low</w:t>
            </w:r>
          </w:p>
          <w:p w14:paraId="7B4996D1" w14:textId="77777777" w:rsidR="00E641B8" w:rsidRPr="00B71687" w:rsidRDefault="00E641B8" w:rsidP="008E082F">
            <w:pPr>
              <w:rPr>
                <w:sz w:val="24"/>
                <w:szCs w:val="24"/>
              </w:rPr>
            </w:pPr>
          </w:p>
          <w:p w14:paraId="512BD586" w14:textId="77777777" w:rsidR="00E641B8" w:rsidRPr="00B71687" w:rsidRDefault="00E641B8" w:rsidP="008E082F">
            <w:pPr>
              <w:rPr>
                <w:sz w:val="24"/>
                <w:szCs w:val="24"/>
              </w:rPr>
            </w:pPr>
          </w:p>
          <w:p w14:paraId="19AB4A6D" w14:textId="77777777" w:rsidR="00E641B8" w:rsidRPr="00B71687" w:rsidRDefault="00E641B8" w:rsidP="008E082F">
            <w:pPr>
              <w:rPr>
                <w:sz w:val="24"/>
                <w:szCs w:val="24"/>
              </w:rPr>
            </w:pPr>
          </w:p>
          <w:p w14:paraId="5B52FBC8" w14:textId="77777777" w:rsidR="00E641B8" w:rsidRPr="00B71687" w:rsidRDefault="00E641B8" w:rsidP="008E082F">
            <w:pPr>
              <w:rPr>
                <w:sz w:val="24"/>
                <w:szCs w:val="24"/>
              </w:rPr>
            </w:pPr>
          </w:p>
          <w:p w14:paraId="19920CBD" w14:textId="77777777" w:rsidR="00E641B8" w:rsidRPr="00B71687" w:rsidRDefault="00E641B8" w:rsidP="008E082F">
            <w:pPr>
              <w:rPr>
                <w:sz w:val="24"/>
                <w:szCs w:val="24"/>
              </w:rPr>
            </w:pPr>
          </w:p>
          <w:p w14:paraId="12FF636A" w14:textId="77777777" w:rsidR="00E641B8" w:rsidRPr="00B71687" w:rsidRDefault="00E641B8" w:rsidP="008E082F">
            <w:pPr>
              <w:rPr>
                <w:sz w:val="24"/>
                <w:szCs w:val="24"/>
              </w:rPr>
            </w:pPr>
          </w:p>
          <w:p w14:paraId="6A958830" w14:textId="77777777" w:rsidR="00E641B8" w:rsidRPr="00B71687" w:rsidRDefault="00E641B8" w:rsidP="008E082F">
            <w:pPr>
              <w:rPr>
                <w:sz w:val="24"/>
                <w:szCs w:val="24"/>
              </w:rPr>
            </w:pPr>
          </w:p>
          <w:p w14:paraId="05967980" w14:textId="77777777" w:rsidR="00E641B8" w:rsidRPr="00B71687" w:rsidRDefault="00E641B8" w:rsidP="008E082F">
            <w:pPr>
              <w:rPr>
                <w:sz w:val="24"/>
                <w:szCs w:val="24"/>
              </w:rPr>
            </w:pPr>
          </w:p>
          <w:p w14:paraId="78BFD1BA" w14:textId="77777777" w:rsidR="00E641B8" w:rsidRPr="00B71687" w:rsidRDefault="00E641B8" w:rsidP="008E082F">
            <w:pPr>
              <w:rPr>
                <w:sz w:val="24"/>
                <w:szCs w:val="24"/>
              </w:rPr>
            </w:pPr>
          </w:p>
          <w:p w14:paraId="71DDCF8B" w14:textId="77777777" w:rsidR="00E641B8" w:rsidRPr="00B71687" w:rsidRDefault="00E641B8" w:rsidP="008E082F">
            <w:pPr>
              <w:rPr>
                <w:sz w:val="24"/>
                <w:szCs w:val="24"/>
              </w:rPr>
            </w:pPr>
          </w:p>
          <w:p w14:paraId="656FF4D1" w14:textId="77777777" w:rsidR="00E641B8" w:rsidRPr="00B71687" w:rsidRDefault="00E641B8" w:rsidP="008E082F">
            <w:pPr>
              <w:rPr>
                <w:sz w:val="24"/>
                <w:szCs w:val="24"/>
              </w:rPr>
            </w:pPr>
          </w:p>
          <w:p w14:paraId="130FD05E" w14:textId="77777777" w:rsidR="00E641B8" w:rsidRPr="00B71687" w:rsidRDefault="00E641B8" w:rsidP="008E082F">
            <w:pPr>
              <w:rPr>
                <w:sz w:val="24"/>
                <w:szCs w:val="24"/>
              </w:rPr>
            </w:pPr>
          </w:p>
          <w:p w14:paraId="60B962D7" w14:textId="77777777" w:rsidR="00E641B8" w:rsidRPr="00B71687" w:rsidRDefault="00E641B8" w:rsidP="008E082F">
            <w:pPr>
              <w:rPr>
                <w:sz w:val="24"/>
                <w:szCs w:val="24"/>
              </w:rPr>
            </w:pPr>
          </w:p>
          <w:p w14:paraId="4311B0E4" w14:textId="77777777" w:rsidR="00E641B8" w:rsidRPr="00B71687" w:rsidRDefault="00E641B8" w:rsidP="008E082F">
            <w:pPr>
              <w:rPr>
                <w:sz w:val="24"/>
                <w:szCs w:val="24"/>
              </w:rPr>
            </w:pPr>
          </w:p>
          <w:p w14:paraId="18BBEC0E" w14:textId="77777777" w:rsidR="00E641B8" w:rsidRPr="00B71687" w:rsidRDefault="00E641B8" w:rsidP="008E082F">
            <w:pPr>
              <w:rPr>
                <w:sz w:val="24"/>
                <w:szCs w:val="24"/>
              </w:rPr>
            </w:pPr>
          </w:p>
          <w:p w14:paraId="7C5B84A9" w14:textId="77777777" w:rsidR="00E641B8" w:rsidRPr="00B71687" w:rsidRDefault="00E641B8" w:rsidP="008E082F">
            <w:pPr>
              <w:rPr>
                <w:sz w:val="24"/>
                <w:szCs w:val="24"/>
              </w:rPr>
            </w:pPr>
          </w:p>
          <w:p w14:paraId="5DFD54B5" w14:textId="77777777" w:rsidR="00E641B8" w:rsidRPr="00B71687" w:rsidRDefault="00E641B8" w:rsidP="008E082F">
            <w:pPr>
              <w:rPr>
                <w:sz w:val="24"/>
                <w:szCs w:val="24"/>
              </w:rPr>
            </w:pPr>
          </w:p>
          <w:p w14:paraId="5AA793C5" w14:textId="77777777" w:rsidR="00E641B8" w:rsidRPr="00B71687" w:rsidRDefault="00E641B8" w:rsidP="008E082F">
            <w:pPr>
              <w:rPr>
                <w:sz w:val="24"/>
                <w:szCs w:val="24"/>
              </w:rPr>
            </w:pPr>
          </w:p>
          <w:p w14:paraId="69DCDB9C" w14:textId="77777777" w:rsidR="00E641B8" w:rsidRPr="00B71687" w:rsidRDefault="00E641B8" w:rsidP="008E082F">
            <w:pPr>
              <w:rPr>
                <w:sz w:val="24"/>
                <w:szCs w:val="24"/>
              </w:rPr>
            </w:pPr>
          </w:p>
          <w:p w14:paraId="58E1D0DA" w14:textId="77777777" w:rsidR="00E641B8" w:rsidRPr="00B71687" w:rsidRDefault="00E641B8" w:rsidP="008E082F">
            <w:pPr>
              <w:rPr>
                <w:sz w:val="24"/>
                <w:szCs w:val="24"/>
              </w:rPr>
            </w:pPr>
          </w:p>
          <w:p w14:paraId="6A162B96" w14:textId="77777777" w:rsidR="00E641B8" w:rsidRPr="00B71687" w:rsidRDefault="00E641B8" w:rsidP="008E082F">
            <w:pPr>
              <w:rPr>
                <w:sz w:val="24"/>
                <w:szCs w:val="24"/>
              </w:rPr>
            </w:pPr>
          </w:p>
          <w:p w14:paraId="6F930503" w14:textId="77777777" w:rsidR="008E082F" w:rsidRPr="00B71687" w:rsidRDefault="008E082F" w:rsidP="008E082F">
            <w:pPr>
              <w:rPr>
                <w:sz w:val="24"/>
                <w:szCs w:val="24"/>
              </w:rPr>
            </w:pPr>
          </w:p>
          <w:p w14:paraId="76343707" w14:textId="77777777" w:rsidR="00E641B8" w:rsidRPr="00B71687" w:rsidRDefault="00E641B8" w:rsidP="008E082F">
            <w:pPr>
              <w:rPr>
                <w:sz w:val="24"/>
                <w:szCs w:val="24"/>
              </w:rPr>
            </w:pPr>
            <w:r w:rsidRPr="00B71687">
              <w:rPr>
                <w:sz w:val="24"/>
                <w:szCs w:val="24"/>
              </w:rPr>
              <w:t>Low /Medium</w:t>
            </w:r>
          </w:p>
          <w:p w14:paraId="4C2FF9F5" w14:textId="77777777" w:rsidR="00E641B8" w:rsidRPr="00B71687" w:rsidRDefault="00E641B8" w:rsidP="008E082F">
            <w:pPr>
              <w:rPr>
                <w:sz w:val="24"/>
                <w:szCs w:val="24"/>
              </w:rPr>
            </w:pPr>
          </w:p>
          <w:p w14:paraId="679513ED" w14:textId="77777777" w:rsidR="00E641B8" w:rsidRPr="00B71687" w:rsidRDefault="00E641B8" w:rsidP="008E082F">
            <w:pPr>
              <w:rPr>
                <w:sz w:val="24"/>
                <w:szCs w:val="24"/>
              </w:rPr>
            </w:pPr>
          </w:p>
          <w:p w14:paraId="5D2A68D3" w14:textId="77777777" w:rsidR="00E641B8" w:rsidRPr="00B71687" w:rsidRDefault="00E641B8" w:rsidP="008E082F">
            <w:pPr>
              <w:rPr>
                <w:sz w:val="24"/>
                <w:szCs w:val="24"/>
              </w:rPr>
            </w:pPr>
          </w:p>
          <w:p w14:paraId="3F045EEA" w14:textId="77777777" w:rsidR="00E641B8" w:rsidRPr="00B71687" w:rsidRDefault="00E641B8" w:rsidP="008E082F">
            <w:pPr>
              <w:rPr>
                <w:sz w:val="24"/>
                <w:szCs w:val="24"/>
              </w:rPr>
            </w:pPr>
          </w:p>
          <w:p w14:paraId="25B9FEF1" w14:textId="77777777" w:rsidR="00E641B8" w:rsidRPr="00B71687" w:rsidRDefault="00E641B8" w:rsidP="008E082F">
            <w:pPr>
              <w:rPr>
                <w:sz w:val="24"/>
                <w:szCs w:val="24"/>
              </w:rPr>
            </w:pPr>
          </w:p>
          <w:p w14:paraId="6B762569" w14:textId="77777777" w:rsidR="00E641B8" w:rsidRPr="00B71687" w:rsidRDefault="00E641B8" w:rsidP="008E082F">
            <w:pPr>
              <w:rPr>
                <w:sz w:val="24"/>
                <w:szCs w:val="24"/>
              </w:rPr>
            </w:pPr>
          </w:p>
          <w:p w14:paraId="2E862063" w14:textId="77777777" w:rsidR="00E641B8" w:rsidRPr="00B71687" w:rsidRDefault="00E641B8" w:rsidP="008E082F">
            <w:pPr>
              <w:rPr>
                <w:sz w:val="24"/>
                <w:szCs w:val="24"/>
              </w:rPr>
            </w:pPr>
          </w:p>
          <w:p w14:paraId="6A953786" w14:textId="77777777" w:rsidR="00E641B8" w:rsidRPr="00B71687" w:rsidRDefault="00E641B8" w:rsidP="008E082F">
            <w:pPr>
              <w:rPr>
                <w:sz w:val="24"/>
                <w:szCs w:val="24"/>
              </w:rPr>
            </w:pPr>
          </w:p>
          <w:p w14:paraId="79800D68" w14:textId="77777777" w:rsidR="00E641B8" w:rsidRPr="00B71687" w:rsidRDefault="00E641B8" w:rsidP="008E082F">
            <w:pPr>
              <w:rPr>
                <w:sz w:val="24"/>
                <w:szCs w:val="24"/>
              </w:rPr>
            </w:pPr>
          </w:p>
          <w:p w14:paraId="408F470B" w14:textId="77777777" w:rsidR="00E641B8" w:rsidRPr="00B71687" w:rsidRDefault="00E641B8" w:rsidP="008E082F">
            <w:pPr>
              <w:rPr>
                <w:sz w:val="24"/>
                <w:szCs w:val="24"/>
              </w:rPr>
            </w:pPr>
          </w:p>
          <w:p w14:paraId="53A53900" w14:textId="77777777" w:rsidR="00E641B8" w:rsidRPr="00B71687" w:rsidRDefault="00E641B8" w:rsidP="008E082F">
            <w:pPr>
              <w:rPr>
                <w:sz w:val="24"/>
                <w:szCs w:val="24"/>
              </w:rPr>
            </w:pPr>
            <w:r w:rsidRPr="00B71687">
              <w:rPr>
                <w:sz w:val="24"/>
                <w:szCs w:val="24"/>
              </w:rPr>
              <w:t>Low</w:t>
            </w:r>
          </w:p>
          <w:p w14:paraId="0488A433" w14:textId="77777777" w:rsidR="00DA4F35" w:rsidRPr="00B71687" w:rsidRDefault="00DA4F35" w:rsidP="008E082F">
            <w:pPr>
              <w:rPr>
                <w:sz w:val="24"/>
                <w:szCs w:val="24"/>
              </w:rPr>
            </w:pPr>
          </w:p>
          <w:p w14:paraId="090FDAEC" w14:textId="77777777" w:rsidR="00DA4F35" w:rsidRPr="00B71687" w:rsidRDefault="00DA4F35" w:rsidP="008E082F">
            <w:pPr>
              <w:rPr>
                <w:sz w:val="24"/>
                <w:szCs w:val="24"/>
              </w:rPr>
            </w:pPr>
          </w:p>
          <w:p w14:paraId="404E5186" w14:textId="77777777" w:rsidR="00DA4F35" w:rsidRPr="00B71687" w:rsidRDefault="00DA4F35" w:rsidP="008E082F">
            <w:pPr>
              <w:rPr>
                <w:sz w:val="24"/>
                <w:szCs w:val="24"/>
              </w:rPr>
            </w:pPr>
          </w:p>
          <w:p w14:paraId="179A4797" w14:textId="77777777" w:rsidR="00DA4F35" w:rsidRPr="00B71687" w:rsidRDefault="00DA4F35" w:rsidP="008E082F">
            <w:pPr>
              <w:rPr>
                <w:sz w:val="24"/>
                <w:szCs w:val="24"/>
              </w:rPr>
            </w:pPr>
          </w:p>
          <w:p w14:paraId="14B93164" w14:textId="77777777" w:rsidR="00DA4F35" w:rsidRPr="00B71687" w:rsidRDefault="00DA4F35" w:rsidP="008E082F">
            <w:pPr>
              <w:rPr>
                <w:sz w:val="24"/>
                <w:szCs w:val="24"/>
              </w:rPr>
            </w:pPr>
          </w:p>
          <w:p w14:paraId="1FA89263" w14:textId="77777777" w:rsidR="00DA4F35" w:rsidRPr="00B71687" w:rsidRDefault="00DA4F35" w:rsidP="008E082F">
            <w:pPr>
              <w:rPr>
                <w:sz w:val="24"/>
                <w:szCs w:val="24"/>
              </w:rPr>
            </w:pPr>
          </w:p>
          <w:p w14:paraId="21049744" w14:textId="77777777" w:rsidR="00DA4F35" w:rsidRPr="00B71687" w:rsidRDefault="00DA4F35" w:rsidP="008E082F">
            <w:pPr>
              <w:rPr>
                <w:sz w:val="24"/>
                <w:szCs w:val="24"/>
              </w:rPr>
            </w:pPr>
          </w:p>
          <w:p w14:paraId="482BC120" w14:textId="77777777" w:rsidR="00DA4F35" w:rsidRPr="00B71687" w:rsidRDefault="00DA4F35" w:rsidP="008E082F">
            <w:pPr>
              <w:rPr>
                <w:sz w:val="24"/>
                <w:szCs w:val="24"/>
              </w:rPr>
            </w:pPr>
          </w:p>
          <w:p w14:paraId="519CD605" w14:textId="77777777" w:rsidR="00DA4F35" w:rsidRPr="00B71687" w:rsidRDefault="00DA4F35" w:rsidP="008E082F">
            <w:pPr>
              <w:rPr>
                <w:sz w:val="24"/>
                <w:szCs w:val="24"/>
              </w:rPr>
            </w:pPr>
          </w:p>
          <w:p w14:paraId="08CB5F27" w14:textId="77777777" w:rsidR="00DA4F35" w:rsidRPr="00B71687" w:rsidRDefault="00DA4F35" w:rsidP="008E082F">
            <w:pPr>
              <w:rPr>
                <w:sz w:val="24"/>
                <w:szCs w:val="24"/>
              </w:rPr>
            </w:pPr>
          </w:p>
          <w:p w14:paraId="7D0E0CC4" w14:textId="77777777" w:rsidR="00DA4F35" w:rsidRPr="00B71687" w:rsidRDefault="00DA4F35" w:rsidP="008E082F">
            <w:pPr>
              <w:rPr>
                <w:sz w:val="24"/>
                <w:szCs w:val="24"/>
              </w:rPr>
            </w:pPr>
          </w:p>
          <w:p w14:paraId="1F0CC4D9" w14:textId="77777777" w:rsidR="00DA4F35" w:rsidRPr="00B71687" w:rsidRDefault="00DA4F35" w:rsidP="008E082F">
            <w:pPr>
              <w:rPr>
                <w:sz w:val="24"/>
                <w:szCs w:val="24"/>
              </w:rPr>
            </w:pPr>
          </w:p>
          <w:p w14:paraId="47E8863C" w14:textId="77777777" w:rsidR="00DA4F35" w:rsidRPr="00B71687" w:rsidRDefault="00DA4F35" w:rsidP="008E082F">
            <w:pPr>
              <w:rPr>
                <w:sz w:val="24"/>
                <w:szCs w:val="24"/>
              </w:rPr>
            </w:pPr>
          </w:p>
          <w:p w14:paraId="3E7277A0" w14:textId="77777777" w:rsidR="00DA4F35" w:rsidRPr="00B71687" w:rsidRDefault="00DA4F35" w:rsidP="008E082F">
            <w:pPr>
              <w:rPr>
                <w:sz w:val="24"/>
                <w:szCs w:val="24"/>
              </w:rPr>
            </w:pPr>
          </w:p>
          <w:p w14:paraId="48640812" w14:textId="77777777" w:rsidR="00DA4F35" w:rsidRPr="00B71687" w:rsidRDefault="00DA4F35" w:rsidP="008E082F">
            <w:pPr>
              <w:rPr>
                <w:sz w:val="24"/>
                <w:szCs w:val="24"/>
              </w:rPr>
            </w:pPr>
          </w:p>
          <w:p w14:paraId="4096774D" w14:textId="77777777" w:rsidR="00DA4F35" w:rsidRPr="00B71687" w:rsidRDefault="00DA4F35" w:rsidP="008E082F">
            <w:pPr>
              <w:rPr>
                <w:sz w:val="24"/>
                <w:szCs w:val="24"/>
              </w:rPr>
            </w:pPr>
          </w:p>
          <w:p w14:paraId="676B99DD" w14:textId="77777777" w:rsidR="00DA4F35" w:rsidRPr="00B71687" w:rsidRDefault="00DA4F35" w:rsidP="008E082F">
            <w:pPr>
              <w:rPr>
                <w:sz w:val="24"/>
                <w:szCs w:val="24"/>
              </w:rPr>
            </w:pPr>
          </w:p>
          <w:p w14:paraId="25FAABC6" w14:textId="77777777" w:rsidR="00DA4F35" w:rsidRPr="00B71687" w:rsidRDefault="00DA4F35" w:rsidP="008E082F">
            <w:pPr>
              <w:rPr>
                <w:sz w:val="24"/>
                <w:szCs w:val="24"/>
              </w:rPr>
            </w:pPr>
          </w:p>
          <w:p w14:paraId="1C9C8168" w14:textId="77777777" w:rsidR="00DA4F35" w:rsidRPr="00B71687" w:rsidRDefault="00DA4F35" w:rsidP="008E082F">
            <w:pPr>
              <w:rPr>
                <w:sz w:val="24"/>
                <w:szCs w:val="24"/>
              </w:rPr>
            </w:pPr>
          </w:p>
          <w:p w14:paraId="3B1D2848" w14:textId="77777777" w:rsidR="00DA4F35" w:rsidRPr="00B71687" w:rsidRDefault="00DA4F35" w:rsidP="008E082F">
            <w:pPr>
              <w:rPr>
                <w:sz w:val="24"/>
                <w:szCs w:val="24"/>
              </w:rPr>
            </w:pPr>
          </w:p>
          <w:p w14:paraId="689F2028" w14:textId="77777777" w:rsidR="00DA4F35" w:rsidRPr="00B71687" w:rsidRDefault="00DA4F35" w:rsidP="008E082F">
            <w:pPr>
              <w:rPr>
                <w:sz w:val="24"/>
                <w:szCs w:val="24"/>
              </w:rPr>
            </w:pPr>
          </w:p>
          <w:p w14:paraId="3BA17BBE" w14:textId="77777777" w:rsidR="00DA4F35" w:rsidRPr="00B71687" w:rsidRDefault="00DA4F35" w:rsidP="008E082F">
            <w:pPr>
              <w:rPr>
                <w:sz w:val="24"/>
                <w:szCs w:val="24"/>
              </w:rPr>
            </w:pPr>
          </w:p>
          <w:p w14:paraId="3D15005D" w14:textId="77777777" w:rsidR="00DA4F35" w:rsidRPr="00B71687" w:rsidRDefault="00DA4F35" w:rsidP="008E082F">
            <w:pPr>
              <w:rPr>
                <w:sz w:val="24"/>
                <w:szCs w:val="24"/>
              </w:rPr>
            </w:pPr>
          </w:p>
          <w:p w14:paraId="69BBCF8B" w14:textId="77777777" w:rsidR="009A0466" w:rsidRPr="00B71687" w:rsidRDefault="009A0466" w:rsidP="008E082F">
            <w:pPr>
              <w:rPr>
                <w:sz w:val="24"/>
                <w:szCs w:val="24"/>
              </w:rPr>
            </w:pPr>
          </w:p>
          <w:p w14:paraId="6515E694" w14:textId="77777777" w:rsidR="00DA4F35" w:rsidRPr="00B71687" w:rsidRDefault="00DA4F35" w:rsidP="008E082F">
            <w:pPr>
              <w:rPr>
                <w:sz w:val="24"/>
                <w:szCs w:val="24"/>
              </w:rPr>
            </w:pPr>
            <w:r w:rsidRPr="00B71687">
              <w:rPr>
                <w:sz w:val="24"/>
                <w:szCs w:val="24"/>
              </w:rPr>
              <w:t>Low</w:t>
            </w:r>
          </w:p>
          <w:p w14:paraId="143BA8DD" w14:textId="77777777" w:rsidR="00DA4F35" w:rsidRPr="00B71687" w:rsidRDefault="00DA4F35" w:rsidP="008E082F">
            <w:pPr>
              <w:rPr>
                <w:sz w:val="24"/>
                <w:szCs w:val="24"/>
              </w:rPr>
            </w:pPr>
          </w:p>
          <w:p w14:paraId="4FC9EBBE" w14:textId="77777777" w:rsidR="00DA4F35" w:rsidRPr="00B71687" w:rsidRDefault="00DA4F35" w:rsidP="008E082F">
            <w:pPr>
              <w:rPr>
                <w:sz w:val="24"/>
                <w:szCs w:val="24"/>
              </w:rPr>
            </w:pPr>
          </w:p>
          <w:p w14:paraId="1065C07A" w14:textId="77777777" w:rsidR="00DA4F35" w:rsidRPr="00B71687" w:rsidRDefault="00DA4F35" w:rsidP="008E082F">
            <w:pPr>
              <w:rPr>
                <w:sz w:val="24"/>
                <w:szCs w:val="24"/>
              </w:rPr>
            </w:pPr>
          </w:p>
          <w:p w14:paraId="2A95C3BD" w14:textId="77777777" w:rsidR="00DA4F35" w:rsidRPr="00B71687" w:rsidRDefault="00DA4F35" w:rsidP="008E082F">
            <w:pPr>
              <w:rPr>
                <w:sz w:val="24"/>
                <w:szCs w:val="24"/>
              </w:rPr>
            </w:pPr>
          </w:p>
          <w:p w14:paraId="4E830512" w14:textId="77777777" w:rsidR="00DA4F35" w:rsidRPr="00B71687" w:rsidRDefault="00DA4F35" w:rsidP="008E082F">
            <w:pPr>
              <w:rPr>
                <w:sz w:val="24"/>
                <w:szCs w:val="24"/>
              </w:rPr>
            </w:pPr>
          </w:p>
          <w:p w14:paraId="13667476" w14:textId="77777777" w:rsidR="00DA4F35" w:rsidRPr="00B71687" w:rsidRDefault="00DA4F35" w:rsidP="008E082F">
            <w:pPr>
              <w:rPr>
                <w:sz w:val="24"/>
                <w:szCs w:val="24"/>
              </w:rPr>
            </w:pPr>
          </w:p>
          <w:p w14:paraId="5C8E7C14" w14:textId="77777777" w:rsidR="00DA4F35" w:rsidRPr="00B71687" w:rsidRDefault="00DA4F35" w:rsidP="008E082F">
            <w:pPr>
              <w:rPr>
                <w:sz w:val="24"/>
                <w:szCs w:val="24"/>
              </w:rPr>
            </w:pPr>
          </w:p>
          <w:p w14:paraId="613AE15B" w14:textId="77777777" w:rsidR="00DA4F35" w:rsidRPr="00B71687" w:rsidRDefault="00DA4F35" w:rsidP="008E082F">
            <w:pPr>
              <w:rPr>
                <w:sz w:val="24"/>
                <w:szCs w:val="24"/>
              </w:rPr>
            </w:pPr>
          </w:p>
          <w:p w14:paraId="2AE454F3" w14:textId="77777777" w:rsidR="00DA4F35" w:rsidRPr="00B71687" w:rsidRDefault="00DA4F35" w:rsidP="008E082F">
            <w:pPr>
              <w:rPr>
                <w:sz w:val="24"/>
                <w:szCs w:val="24"/>
              </w:rPr>
            </w:pPr>
          </w:p>
          <w:p w14:paraId="149BAF8B" w14:textId="77777777" w:rsidR="00DA4F35" w:rsidRPr="00B71687" w:rsidRDefault="00DA4F35" w:rsidP="008E082F">
            <w:pPr>
              <w:rPr>
                <w:sz w:val="24"/>
                <w:szCs w:val="24"/>
              </w:rPr>
            </w:pPr>
          </w:p>
          <w:p w14:paraId="33AA22FE" w14:textId="77777777" w:rsidR="00DA4F35" w:rsidRPr="00B71687" w:rsidRDefault="00DA4F35" w:rsidP="008E082F">
            <w:pPr>
              <w:rPr>
                <w:sz w:val="24"/>
                <w:szCs w:val="24"/>
              </w:rPr>
            </w:pPr>
          </w:p>
          <w:p w14:paraId="210D264B" w14:textId="77777777" w:rsidR="00DA4F35" w:rsidRPr="00B71687" w:rsidRDefault="00DA4F35" w:rsidP="008E082F">
            <w:pPr>
              <w:rPr>
                <w:sz w:val="24"/>
                <w:szCs w:val="24"/>
              </w:rPr>
            </w:pPr>
          </w:p>
          <w:p w14:paraId="1082D1AF" w14:textId="77777777" w:rsidR="00DA4F35" w:rsidRPr="00B71687" w:rsidRDefault="00DA4F35" w:rsidP="008E082F">
            <w:pPr>
              <w:rPr>
                <w:sz w:val="24"/>
                <w:szCs w:val="24"/>
              </w:rPr>
            </w:pPr>
          </w:p>
          <w:p w14:paraId="05B2D02A" w14:textId="77777777" w:rsidR="00DA4F35" w:rsidRPr="00B71687" w:rsidRDefault="00DA4F35" w:rsidP="008E082F">
            <w:pPr>
              <w:rPr>
                <w:sz w:val="24"/>
                <w:szCs w:val="24"/>
              </w:rPr>
            </w:pPr>
          </w:p>
          <w:p w14:paraId="37E88777" w14:textId="77777777" w:rsidR="00DA4F35" w:rsidRPr="00B71687" w:rsidRDefault="00DA4F35" w:rsidP="008E082F">
            <w:pPr>
              <w:rPr>
                <w:sz w:val="24"/>
                <w:szCs w:val="24"/>
              </w:rPr>
            </w:pPr>
          </w:p>
          <w:p w14:paraId="6EA1C083" w14:textId="77777777" w:rsidR="00DA4F35" w:rsidRPr="00B71687" w:rsidRDefault="00DA4F35" w:rsidP="008E082F">
            <w:pPr>
              <w:rPr>
                <w:sz w:val="24"/>
                <w:szCs w:val="24"/>
              </w:rPr>
            </w:pPr>
          </w:p>
          <w:p w14:paraId="4E634B17" w14:textId="77777777" w:rsidR="00DA4F35" w:rsidRPr="00B71687" w:rsidRDefault="00DA4F35" w:rsidP="008E082F">
            <w:pPr>
              <w:rPr>
                <w:sz w:val="24"/>
                <w:szCs w:val="24"/>
              </w:rPr>
            </w:pPr>
          </w:p>
          <w:p w14:paraId="5244819A" w14:textId="77777777" w:rsidR="00DA4F35" w:rsidRPr="00B71687" w:rsidRDefault="00DA4F35" w:rsidP="008E082F">
            <w:pPr>
              <w:rPr>
                <w:sz w:val="24"/>
                <w:szCs w:val="24"/>
              </w:rPr>
            </w:pPr>
          </w:p>
          <w:p w14:paraId="292CDF64" w14:textId="77777777" w:rsidR="00DA4F35" w:rsidRPr="00B71687" w:rsidRDefault="00DA4F35" w:rsidP="008E082F">
            <w:pPr>
              <w:rPr>
                <w:sz w:val="24"/>
                <w:szCs w:val="24"/>
              </w:rPr>
            </w:pPr>
          </w:p>
          <w:p w14:paraId="3982CF21" w14:textId="77777777" w:rsidR="00DA4F35" w:rsidRPr="00B71687" w:rsidRDefault="00DA4F35" w:rsidP="008E082F">
            <w:pPr>
              <w:rPr>
                <w:sz w:val="24"/>
                <w:szCs w:val="24"/>
              </w:rPr>
            </w:pPr>
          </w:p>
          <w:p w14:paraId="6A50E99F" w14:textId="77777777" w:rsidR="00DA4F35" w:rsidRPr="00B71687" w:rsidRDefault="00DA4F35" w:rsidP="008E082F">
            <w:pPr>
              <w:rPr>
                <w:sz w:val="24"/>
                <w:szCs w:val="24"/>
              </w:rPr>
            </w:pPr>
          </w:p>
          <w:p w14:paraId="3D1F614A" w14:textId="77777777" w:rsidR="002479EE" w:rsidRPr="00B71687" w:rsidRDefault="002479EE" w:rsidP="008E082F">
            <w:pPr>
              <w:rPr>
                <w:sz w:val="24"/>
                <w:szCs w:val="24"/>
              </w:rPr>
            </w:pPr>
          </w:p>
          <w:p w14:paraId="77E41644" w14:textId="77777777" w:rsidR="00DA4F35" w:rsidRPr="00B71687" w:rsidRDefault="00DA4F35" w:rsidP="008E082F">
            <w:pPr>
              <w:rPr>
                <w:sz w:val="24"/>
                <w:szCs w:val="24"/>
              </w:rPr>
            </w:pPr>
            <w:r w:rsidRPr="00B71687">
              <w:rPr>
                <w:sz w:val="24"/>
                <w:szCs w:val="24"/>
              </w:rPr>
              <w:t>Low</w:t>
            </w:r>
          </w:p>
          <w:p w14:paraId="04372C5D" w14:textId="77777777" w:rsidR="00DA4F35" w:rsidRPr="00B71687" w:rsidRDefault="00DA4F35" w:rsidP="008E082F">
            <w:pPr>
              <w:rPr>
                <w:sz w:val="24"/>
                <w:szCs w:val="24"/>
              </w:rPr>
            </w:pPr>
          </w:p>
          <w:p w14:paraId="53AD906D" w14:textId="77777777" w:rsidR="00DA4F35" w:rsidRPr="00B71687" w:rsidRDefault="00DA4F35" w:rsidP="008E082F">
            <w:pPr>
              <w:rPr>
                <w:sz w:val="24"/>
                <w:szCs w:val="24"/>
              </w:rPr>
            </w:pPr>
          </w:p>
          <w:p w14:paraId="448A789E" w14:textId="77777777" w:rsidR="00DA4F35" w:rsidRPr="00B71687" w:rsidRDefault="00DA4F35" w:rsidP="008E082F">
            <w:pPr>
              <w:rPr>
                <w:sz w:val="24"/>
                <w:szCs w:val="24"/>
              </w:rPr>
            </w:pPr>
          </w:p>
          <w:p w14:paraId="0F422922" w14:textId="77777777" w:rsidR="00DA4F35" w:rsidRPr="00B71687" w:rsidRDefault="00DA4F35" w:rsidP="008E082F">
            <w:pPr>
              <w:rPr>
                <w:sz w:val="24"/>
                <w:szCs w:val="24"/>
              </w:rPr>
            </w:pPr>
          </w:p>
          <w:p w14:paraId="7830A7C2" w14:textId="77777777" w:rsidR="00DA4F35" w:rsidRPr="00B71687" w:rsidRDefault="00DA4F35" w:rsidP="008E082F">
            <w:pPr>
              <w:rPr>
                <w:sz w:val="24"/>
                <w:szCs w:val="24"/>
              </w:rPr>
            </w:pPr>
          </w:p>
          <w:p w14:paraId="7DA0B655" w14:textId="77777777" w:rsidR="00DA4F35" w:rsidRPr="00B71687" w:rsidRDefault="00DA4F35" w:rsidP="008E082F">
            <w:pPr>
              <w:rPr>
                <w:sz w:val="24"/>
                <w:szCs w:val="24"/>
              </w:rPr>
            </w:pPr>
          </w:p>
          <w:p w14:paraId="197FDAA2" w14:textId="77777777" w:rsidR="00DA4F35" w:rsidRPr="00B71687" w:rsidRDefault="00DA4F35" w:rsidP="008E082F">
            <w:pPr>
              <w:rPr>
                <w:sz w:val="24"/>
                <w:szCs w:val="24"/>
              </w:rPr>
            </w:pPr>
          </w:p>
          <w:p w14:paraId="58F34727" w14:textId="77777777" w:rsidR="00DA4F35" w:rsidRPr="00B71687" w:rsidRDefault="00DA4F35" w:rsidP="008E082F">
            <w:pPr>
              <w:rPr>
                <w:sz w:val="24"/>
                <w:szCs w:val="24"/>
              </w:rPr>
            </w:pPr>
          </w:p>
          <w:p w14:paraId="07FD75E4" w14:textId="77777777" w:rsidR="00DA4F35" w:rsidRPr="00B71687" w:rsidRDefault="00DA4F35" w:rsidP="008E082F">
            <w:pPr>
              <w:rPr>
                <w:sz w:val="24"/>
                <w:szCs w:val="24"/>
              </w:rPr>
            </w:pPr>
          </w:p>
          <w:p w14:paraId="21A073B0" w14:textId="77777777" w:rsidR="00DA4F35" w:rsidRPr="00B71687" w:rsidRDefault="00DA4F35" w:rsidP="008E082F">
            <w:pPr>
              <w:rPr>
                <w:sz w:val="24"/>
                <w:szCs w:val="24"/>
              </w:rPr>
            </w:pPr>
          </w:p>
          <w:p w14:paraId="2382E1D5" w14:textId="77777777" w:rsidR="00DA4F35" w:rsidRPr="00B71687" w:rsidRDefault="00DA4F35" w:rsidP="008E082F">
            <w:pPr>
              <w:rPr>
                <w:sz w:val="24"/>
                <w:szCs w:val="24"/>
              </w:rPr>
            </w:pPr>
          </w:p>
          <w:p w14:paraId="6F1E7960" w14:textId="77777777" w:rsidR="00DA4F35" w:rsidRPr="00B71687" w:rsidRDefault="00DA4F35" w:rsidP="008E082F">
            <w:pPr>
              <w:rPr>
                <w:sz w:val="24"/>
                <w:szCs w:val="24"/>
              </w:rPr>
            </w:pPr>
          </w:p>
          <w:p w14:paraId="7F233F46" w14:textId="77777777" w:rsidR="00DA4F35" w:rsidRPr="00B71687" w:rsidRDefault="00DA4F35" w:rsidP="008E082F">
            <w:pPr>
              <w:rPr>
                <w:sz w:val="24"/>
                <w:szCs w:val="24"/>
              </w:rPr>
            </w:pPr>
          </w:p>
          <w:p w14:paraId="063F53C0" w14:textId="77777777" w:rsidR="009A0466" w:rsidRPr="00B71687" w:rsidRDefault="009A0466" w:rsidP="008E082F">
            <w:pPr>
              <w:rPr>
                <w:sz w:val="24"/>
                <w:szCs w:val="24"/>
              </w:rPr>
            </w:pPr>
          </w:p>
          <w:p w14:paraId="467C8ED8" w14:textId="77777777" w:rsidR="00DA4F35" w:rsidRPr="00B71687" w:rsidRDefault="00DA4F35" w:rsidP="008E082F">
            <w:pPr>
              <w:rPr>
                <w:sz w:val="24"/>
                <w:szCs w:val="24"/>
              </w:rPr>
            </w:pPr>
            <w:r w:rsidRPr="00B71687">
              <w:rPr>
                <w:sz w:val="24"/>
                <w:szCs w:val="24"/>
              </w:rPr>
              <w:t>Low</w:t>
            </w:r>
          </w:p>
          <w:p w14:paraId="3380C0BF" w14:textId="77777777" w:rsidR="00DA4F35" w:rsidRPr="00B71687" w:rsidRDefault="00DA4F35" w:rsidP="008E082F">
            <w:pPr>
              <w:rPr>
                <w:sz w:val="24"/>
                <w:szCs w:val="24"/>
              </w:rPr>
            </w:pPr>
          </w:p>
          <w:p w14:paraId="6D6F35C7" w14:textId="77777777" w:rsidR="00DA4F35" w:rsidRPr="00B71687" w:rsidRDefault="00DA4F35" w:rsidP="008E082F">
            <w:pPr>
              <w:rPr>
                <w:sz w:val="24"/>
                <w:szCs w:val="24"/>
              </w:rPr>
            </w:pPr>
          </w:p>
          <w:p w14:paraId="5E6EFDB1" w14:textId="77777777" w:rsidR="00DA4F35" w:rsidRPr="00B71687" w:rsidRDefault="00DA4F35" w:rsidP="008E082F">
            <w:pPr>
              <w:rPr>
                <w:sz w:val="24"/>
                <w:szCs w:val="24"/>
              </w:rPr>
            </w:pPr>
          </w:p>
          <w:p w14:paraId="63074671" w14:textId="77777777" w:rsidR="00DA4F35" w:rsidRPr="00B71687" w:rsidRDefault="00DA4F35" w:rsidP="008E082F">
            <w:pPr>
              <w:rPr>
                <w:sz w:val="24"/>
                <w:szCs w:val="24"/>
              </w:rPr>
            </w:pPr>
          </w:p>
          <w:p w14:paraId="29264068" w14:textId="77777777" w:rsidR="00DA4F35" w:rsidRPr="00B71687" w:rsidRDefault="00DA4F35" w:rsidP="008E082F">
            <w:pPr>
              <w:rPr>
                <w:sz w:val="24"/>
                <w:szCs w:val="24"/>
              </w:rPr>
            </w:pPr>
          </w:p>
          <w:p w14:paraId="3B81AA14" w14:textId="77777777" w:rsidR="00DA4F35" w:rsidRPr="00B71687" w:rsidRDefault="00DA4F35" w:rsidP="008E082F">
            <w:pPr>
              <w:rPr>
                <w:sz w:val="24"/>
                <w:szCs w:val="24"/>
              </w:rPr>
            </w:pPr>
          </w:p>
          <w:p w14:paraId="78668200" w14:textId="77777777" w:rsidR="00DA4F35" w:rsidRPr="00B71687" w:rsidRDefault="00DA4F35" w:rsidP="008E082F">
            <w:pPr>
              <w:rPr>
                <w:sz w:val="24"/>
                <w:szCs w:val="24"/>
              </w:rPr>
            </w:pPr>
          </w:p>
          <w:p w14:paraId="0F9637CF" w14:textId="77777777" w:rsidR="00DA4F35" w:rsidRPr="00B71687" w:rsidRDefault="00DA4F35" w:rsidP="008E082F">
            <w:pPr>
              <w:rPr>
                <w:sz w:val="24"/>
                <w:szCs w:val="24"/>
              </w:rPr>
            </w:pPr>
          </w:p>
          <w:p w14:paraId="10E7B2C7" w14:textId="77777777" w:rsidR="00DA4F35" w:rsidRPr="00B71687" w:rsidRDefault="00DA4F35" w:rsidP="008E082F">
            <w:pPr>
              <w:rPr>
                <w:sz w:val="24"/>
                <w:szCs w:val="24"/>
              </w:rPr>
            </w:pPr>
          </w:p>
          <w:p w14:paraId="23C24713" w14:textId="77777777" w:rsidR="00DA4F35" w:rsidRPr="00B71687" w:rsidRDefault="00DA4F35" w:rsidP="008E082F">
            <w:pPr>
              <w:rPr>
                <w:sz w:val="24"/>
                <w:szCs w:val="24"/>
              </w:rPr>
            </w:pPr>
          </w:p>
          <w:p w14:paraId="6F2D6204" w14:textId="77777777" w:rsidR="00DA4F35" w:rsidRPr="00B71687" w:rsidRDefault="00DA4F35" w:rsidP="008E082F">
            <w:pPr>
              <w:rPr>
                <w:sz w:val="24"/>
                <w:szCs w:val="24"/>
              </w:rPr>
            </w:pPr>
          </w:p>
          <w:p w14:paraId="3B16238C" w14:textId="77777777" w:rsidR="00DA4F35" w:rsidRPr="00B71687" w:rsidRDefault="00DA4F35" w:rsidP="008E082F">
            <w:pPr>
              <w:rPr>
                <w:sz w:val="24"/>
                <w:szCs w:val="24"/>
              </w:rPr>
            </w:pPr>
          </w:p>
          <w:p w14:paraId="5B5E8182" w14:textId="77777777" w:rsidR="00DA4F35" w:rsidRPr="00B71687" w:rsidRDefault="00DA4F35" w:rsidP="008E082F">
            <w:pPr>
              <w:rPr>
                <w:sz w:val="24"/>
                <w:szCs w:val="24"/>
              </w:rPr>
            </w:pPr>
          </w:p>
          <w:p w14:paraId="539B3549" w14:textId="77777777" w:rsidR="00DA4F35" w:rsidRPr="00B71687" w:rsidRDefault="00DA4F35" w:rsidP="008E082F">
            <w:pPr>
              <w:rPr>
                <w:sz w:val="24"/>
                <w:szCs w:val="24"/>
              </w:rPr>
            </w:pPr>
          </w:p>
          <w:p w14:paraId="0458224A" w14:textId="77777777" w:rsidR="00DA4F35" w:rsidRPr="00B71687" w:rsidRDefault="00DA4F35" w:rsidP="008E082F">
            <w:pPr>
              <w:rPr>
                <w:sz w:val="24"/>
                <w:szCs w:val="24"/>
              </w:rPr>
            </w:pPr>
          </w:p>
          <w:p w14:paraId="44283285" w14:textId="77777777" w:rsidR="002479EE" w:rsidRPr="00B71687" w:rsidRDefault="002479EE" w:rsidP="008E082F">
            <w:pPr>
              <w:rPr>
                <w:sz w:val="24"/>
                <w:szCs w:val="24"/>
              </w:rPr>
            </w:pPr>
          </w:p>
          <w:p w14:paraId="5526F6A6" w14:textId="77777777" w:rsidR="00DA4F35" w:rsidRPr="00B71687" w:rsidRDefault="00DA4F35" w:rsidP="008E082F">
            <w:pPr>
              <w:rPr>
                <w:sz w:val="24"/>
                <w:szCs w:val="24"/>
              </w:rPr>
            </w:pPr>
            <w:r w:rsidRPr="00B71687">
              <w:rPr>
                <w:sz w:val="24"/>
                <w:szCs w:val="24"/>
              </w:rPr>
              <w:t>Low</w:t>
            </w:r>
          </w:p>
          <w:p w14:paraId="52D13271" w14:textId="77777777" w:rsidR="009A0466" w:rsidRPr="00B71687" w:rsidRDefault="009A0466" w:rsidP="008E082F">
            <w:pPr>
              <w:rPr>
                <w:sz w:val="24"/>
                <w:szCs w:val="24"/>
              </w:rPr>
            </w:pPr>
          </w:p>
          <w:p w14:paraId="3E8907B8" w14:textId="77777777" w:rsidR="009A0466" w:rsidRPr="00B71687" w:rsidRDefault="009A0466" w:rsidP="008E082F">
            <w:pPr>
              <w:rPr>
                <w:sz w:val="24"/>
                <w:szCs w:val="24"/>
              </w:rPr>
            </w:pPr>
          </w:p>
          <w:p w14:paraId="29FA028D" w14:textId="77777777" w:rsidR="009A0466" w:rsidRPr="00B71687" w:rsidRDefault="009A0466" w:rsidP="008E082F">
            <w:pPr>
              <w:rPr>
                <w:sz w:val="24"/>
                <w:szCs w:val="24"/>
              </w:rPr>
            </w:pPr>
          </w:p>
          <w:p w14:paraId="7740937E" w14:textId="77777777" w:rsidR="009A0466" w:rsidRPr="00B71687" w:rsidRDefault="009A0466" w:rsidP="008E082F">
            <w:pPr>
              <w:rPr>
                <w:sz w:val="24"/>
                <w:szCs w:val="24"/>
              </w:rPr>
            </w:pPr>
          </w:p>
          <w:p w14:paraId="0367326D" w14:textId="77777777" w:rsidR="009A0466" w:rsidRPr="00B71687" w:rsidRDefault="009A0466" w:rsidP="008E082F">
            <w:pPr>
              <w:rPr>
                <w:sz w:val="24"/>
                <w:szCs w:val="24"/>
              </w:rPr>
            </w:pPr>
          </w:p>
          <w:p w14:paraId="29063792" w14:textId="77777777" w:rsidR="009A0466" w:rsidRPr="00B71687" w:rsidRDefault="009A0466" w:rsidP="008E082F">
            <w:pPr>
              <w:rPr>
                <w:sz w:val="24"/>
                <w:szCs w:val="24"/>
              </w:rPr>
            </w:pPr>
          </w:p>
          <w:p w14:paraId="6E8EA9D0" w14:textId="77777777" w:rsidR="009A0466" w:rsidRPr="00B71687" w:rsidRDefault="009A0466" w:rsidP="008E082F">
            <w:pPr>
              <w:rPr>
                <w:sz w:val="24"/>
                <w:szCs w:val="24"/>
              </w:rPr>
            </w:pPr>
          </w:p>
          <w:p w14:paraId="72157F3B" w14:textId="77777777" w:rsidR="009A0466" w:rsidRPr="00B71687" w:rsidRDefault="009A0466" w:rsidP="008E082F">
            <w:pPr>
              <w:rPr>
                <w:sz w:val="24"/>
                <w:szCs w:val="24"/>
              </w:rPr>
            </w:pPr>
          </w:p>
          <w:p w14:paraId="3DBEDF36" w14:textId="77777777" w:rsidR="009A0466" w:rsidRPr="00B71687" w:rsidRDefault="009A0466" w:rsidP="008E082F">
            <w:pPr>
              <w:rPr>
                <w:sz w:val="24"/>
                <w:szCs w:val="24"/>
              </w:rPr>
            </w:pPr>
            <w:r w:rsidRPr="00B71687">
              <w:rPr>
                <w:sz w:val="24"/>
                <w:szCs w:val="24"/>
              </w:rPr>
              <w:t>Low</w:t>
            </w:r>
          </w:p>
          <w:p w14:paraId="5E86004B" w14:textId="77777777" w:rsidR="009A0466" w:rsidRPr="00B71687" w:rsidRDefault="009A0466" w:rsidP="008E082F">
            <w:pPr>
              <w:rPr>
                <w:sz w:val="24"/>
                <w:szCs w:val="24"/>
              </w:rPr>
            </w:pPr>
          </w:p>
          <w:p w14:paraId="55C629BE" w14:textId="77777777" w:rsidR="009A0466" w:rsidRPr="00B71687" w:rsidRDefault="009A0466" w:rsidP="008E082F">
            <w:pPr>
              <w:rPr>
                <w:sz w:val="24"/>
                <w:szCs w:val="24"/>
              </w:rPr>
            </w:pPr>
          </w:p>
          <w:p w14:paraId="2E3C3877" w14:textId="77777777" w:rsidR="009A0466" w:rsidRPr="00B71687" w:rsidRDefault="009A0466" w:rsidP="008E082F">
            <w:pPr>
              <w:rPr>
                <w:sz w:val="24"/>
                <w:szCs w:val="24"/>
              </w:rPr>
            </w:pPr>
          </w:p>
          <w:p w14:paraId="574EE9EC" w14:textId="77777777" w:rsidR="009A0466" w:rsidRPr="00B71687" w:rsidRDefault="009A0466" w:rsidP="008E082F">
            <w:pPr>
              <w:rPr>
                <w:sz w:val="24"/>
                <w:szCs w:val="24"/>
              </w:rPr>
            </w:pPr>
          </w:p>
          <w:p w14:paraId="0970E186" w14:textId="77777777" w:rsidR="009A0466" w:rsidRPr="00B71687" w:rsidRDefault="009A0466" w:rsidP="008E082F">
            <w:pPr>
              <w:rPr>
                <w:sz w:val="24"/>
                <w:szCs w:val="24"/>
              </w:rPr>
            </w:pPr>
          </w:p>
          <w:p w14:paraId="4A887C8A" w14:textId="77777777" w:rsidR="009A0466" w:rsidRPr="00B71687" w:rsidRDefault="009A0466" w:rsidP="008E082F">
            <w:pPr>
              <w:rPr>
                <w:sz w:val="24"/>
                <w:szCs w:val="24"/>
              </w:rPr>
            </w:pPr>
          </w:p>
          <w:p w14:paraId="711E9013" w14:textId="77777777" w:rsidR="009A0466" w:rsidRPr="00B71687" w:rsidRDefault="009A0466" w:rsidP="008E082F">
            <w:pPr>
              <w:rPr>
                <w:sz w:val="24"/>
                <w:szCs w:val="24"/>
              </w:rPr>
            </w:pPr>
          </w:p>
          <w:p w14:paraId="3C8A0FDB" w14:textId="77777777" w:rsidR="009A0466" w:rsidRPr="00B71687" w:rsidRDefault="009A0466" w:rsidP="008E082F">
            <w:pPr>
              <w:rPr>
                <w:sz w:val="24"/>
                <w:szCs w:val="24"/>
              </w:rPr>
            </w:pPr>
            <w:r w:rsidRPr="00B71687">
              <w:rPr>
                <w:sz w:val="24"/>
                <w:szCs w:val="24"/>
              </w:rPr>
              <w:t>Low</w:t>
            </w:r>
          </w:p>
          <w:p w14:paraId="178F0E37" w14:textId="77777777" w:rsidR="009A0466" w:rsidRPr="00B71687" w:rsidRDefault="009A0466" w:rsidP="008E082F">
            <w:pPr>
              <w:rPr>
                <w:sz w:val="24"/>
                <w:szCs w:val="24"/>
              </w:rPr>
            </w:pPr>
          </w:p>
          <w:p w14:paraId="66211CA9" w14:textId="77777777" w:rsidR="009A0466" w:rsidRPr="00B71687" w:rsidRDefault="009A0466" w:rsidP="008E082F">
            <w:pPr>
              <w:rPr>
                <w:sz w:val="24"/>
                <w:szCs w:val="24"/>
              </w:rPr>
            </w:pPr>
          </w:p>
          <w:p w14:paraId="1F556094" w14:textId="77777777" w:rsidR="009A0466" w:rsidRPr="00B71687" w:rsidRDefault="009A0466" w:rsidP="008E082F">
            <w:pPr>
              <w:rPr>
                <w:sz w:val="24"/>
                <w:szCs w:val="24"/>
              </w:rPr>
            </w:pPr>
          </w:p>
          <w:p w14:paraId="2966D7CC" w14:textId="77777777" w:rsidR="00207B9C" w:rsidRPr="00B71687" w:rsidRDefault="00207B9C" w:rsidP="008E082F">
            <w:pPr>
              <w:rPr>
                <w:sz w:val="24"/>
                <w:szCs w:val="24"/>
              </w:rPr>
            </w:pPr>
          </w:p>
          <w:p w14:paraId="69717244" w14:textId="77777777" w:rsidR="009A0466" w:rsidRPr="00B71687" w:rsidRDefault="009A0466" w:rsidP="008E082F">
            <w:pPr>
              <w:rPr>
                <w:sz w:val="24"/>
                <w:szCs w:val="24"/>
              </w:rPr>
            </w:pPr>
            <w:r w:rsidRPr="00B71687">
              <w:rPr>
                <w:sz w:val="24"/>
                <w:szCs w:val="24"/>
              </w:rPr>
              <w:t>Low</w:t>
            </w:r>
          </w:p>
          <w:p w14:paraId="40398DA5" w14:textId="77777777" w:rsidR="00EE380F" w:rsidRPr="00B71687" w:rsidRDefault="00EE380F" w:rsidP="008E082F">
            <w:pPr>
              <w:rPr>
                <w:sz w:val="24"/>
                <w:szCs w:val="24"/>
              </w:rPr>
            </w:pPr>
          </w:p>
          <w:p w14:paraId="7AFBBED7" w14:textId="77777777" w:rsidR="00EE380F" w:rsidRPr="00B71687" w:rsidRDefault="00EE380F" w:rsidP="008E082F">
            <w:pPr>
              <w:rPr>
                <w:sz w:val="24"/>
                <w:szCs w:val="24"/>
              </w:rPr>
            </w:pPr>
          </w:p>
          <w:p w14:paraId="26D53E62" w14:textId="77777777" w:rsidR="00EE380F" w:rsidRPr="00B71687" w:rsidRDefault="00EE380F" w:rsidP="008E082F">
            <w:pPr>
              <w:rPr>
                <w:sz w:val="24"/>
                <w:szCs w:val="24"/>
              </w:rPr>
            </w:pPr>
          </w:p>
          <w:p w14:paraId="5DC70E3E" w14:textId="77777777" w:rsidR="00EE380F" w:rsidRPr="00B71687" w:rsidRDefault="00EE380F" w:rsidP="008E082F">
            <w:pPr>
              <w:rPr>
                <w:sz w:val="24"/>
                <w:szCs w:val="24"/>
              </w:rPr>
            </w:pPr>
          </w:p>
          <w:p w14:paraId="387A35CB" w14:textId="77777777" w:rsidR="00EE380F" w:rsidRPr="00B71687" w:rsidRDefault="00EE380F" w:rsidP="008E082F">
            <w:pPr>
              <w:rPr>
                <w:sz w:val="24"/>
                <w:szCs w:val="24"/>
              </w:rPr>
            </w:pPr>
            <w:r w:rsidRPr="00B71687">
              <w:rPr>
                <w:sz w:val="24"/>
                <w:szCs w:val="24"/>
              </w:rPr>
              <w:t>Low</w:t>
            </w:r>
          </w:p>
        </w:tc>
        <w:tc>
          <w:tcPr>
            <w:tcW w:w="1068" w:type="pct"/>
            <w:tcBorders>
              <w:top w:val="single" w:sz="4" w:space="0" w:color="auto"/>
              <w:bottom w:val="single" w:sz="4" w:space="0" w:color="auto"/>
            </w:tcBorders>
          </w:tcPr>
          <w:p w14:paraId="436E7B59" w14:textId="77777777" w:rsidR="002479EE" w:rsidRPr="00B71687" w:rsidRDefault="002479EE" w:rsidP="008E082F">
            <w:pPr>
              <w:rPr>
                <w:sz w:val="24"/>
                <w:szCs w:val="24"/>
              </w:rPr>
            </w:pPr>
          </w:p>
          <w:p w14:paraId="007ECD91" w14:textId="77777777" w:rsidR="002479EE" w:rsidRPr="00B71687" w:rsidRDefault="002479EE" w:rsidP="008E082F">
            <w:pPr>
              <w:rPr>
                <w:sz w:val="24"/>
                <w:szCs w:val="24"/>
              </w:rPr>
            </w:pPr>
          </w:p>
          <w:p w14:paraId="1BA0EB0D" w14:textId="77777777" w:rsidR="007F0B54" w:rsidRPr="00B71687" w:rsidRDefault="007F0B54" w:rsidP="008E082F">
            <w:pPr>
              <w:rPr>
                <w:sz w:val="24"/>
                <w:szCs w:val="24"/>
              </w:rPr>
            </w:pPr>
          </w:p>
          <w:p w14:paraId="07660E1F" w14:textId="77777777" w:rsidR="002479EE" w:rsidRPr="00B71687" w:rsidRDefault="00F30240" w:rsidP="008E082F">
            <w:pPr>
              <w:rPr>
                <w:sz w:val="24"/>
                <w:szCs w:val="24"/>
              </w:rPr>
            </w:pPr>
            <w:r w:rsidRPr="00B71687">
              <w:rPr>
                <w:sz w:val="24"/>
                <w:szCs w:val="24"/>
              </w:rPr>
              <w:t xml:space="preserve">Continuous monitoring and updating of this risk will be required. As we learn more and receive more </w:t>
            </w:r>
            <w:r w:rsidR="00D451EA" w:rsidRPr="00B71687">
              <w:rPr>
                <w:sz w:val="24"/>
                <w:szCs w:val="24"/>
              </w:rPr>
              <w:t>guidance</w:t>
            </w:r>
            <w:r w:rsidRPr="00B71687">
              <w:rPr>
                <w:sz w:val="24"/>
                <w:szCs w:val="24"/>
              </w:rPr>
              <w:t xml:space="preserve"> from the government. </w:t>
            </w:r>
          </w:p>
          <w:p w14:paraId="7138634F" w14:textId="77777777" w:rsidR="002479EE" w:rsidRPr="00B71687" w:rsidRDefault="002479EE" w:rsidP="008E082F">
            <w:pPr>
              <w:rPr>
                <w:sz w:val="24"/>
                <w:szCs w:val="24"/>
              </w:rPr>
            </w:pPr>
          </w:p>
          <w:p w14:paraId="1B46BE0F" w14:textId="77777777" w:rsidR="002479EE" w:rsidRPr="00B71687" w:rsidRDefault="002479EE" w:rsidP="008E082F">
            <w:pPr>
              <w:rPr>
                <w:sz w:val="24"/>
                <w:szCs w:val="24"/>
              </w:rPr>
            </w:pPr>
          </w:p>
          <w:p w14:paraId="03F5F3FC" w14:textId="77777777" w:rsidR="002479EE" w:rsidRPr="00B71687" w:rsidRDefault="002479EE" w:rsidP="008E082F">
            <w:pPr>
              <w:rPr>
                <w:sz w:val="24"/>
                <w:szCs w:val="24"/>
              </w:rPr>
            </w:pPr>
          </w:p>
          <w:p w14:paraId="0D9DB64F" w14:textId="77777777" w:rsidR="002479EE" w:rsidRPr="00B71687" w:rsidRDefault="002479EE" w:rsidP="008E082F">
            <w:pPr>
              <w:rPr>
                <w:sz w:val="24"/>
                <w:szCs w:val="24"/>
              </w:rPr>
            </w:pPr>
          </w:p>
          <w:p w14:paraId="7667AB2B" w14:textId="50D3792F" w:rsidR="002479EE" w:rsidRPr="00B71687" w:rsidRDefault="00F66ECA" w:rsidP="008E082F">
            <w:pPr>
              <w:rPr>
                <w:sz w:val="24"/>
                <w:szCs w:val="24"/>
              </w:rPr>
            </w:pPr>
            <w:r w:rsidRPr="00B71687">
              <w:rPr>
                <w:sz w:val="24"/>
                <w:szCs w:val="24"/>
              </w:rPr>
              <w:t>Open windows and doors to create maximum ventilation while cleaning</w:t>
            </w:r>
          </w:p>
          <w:p w14:paraId="021E92DA" w14:textId="77777777" w:rsidR="002479EE" w:rsidRPr="00B71687" w:rsidRDefault="002479EE" w:rsidP="008E082F">
            <w:pPr>
              <w:rPr>
                <w:sz w:val="24"/>
                <w:szCs w:val="24"/>
              </w:rPr>
            </w:pPr>
          </w:p>
          <w:p w14:paraId="69F45CFB" w14:textId="77777777" w:rsidR="002479EE" w:rsidRPr="00B71687" w:rsidRDefault="002479EE" w:rsidP="008E082F">
            <w:pPr>
              <w:rPr>
                <w:sz w:val="24"/>
                <w:szCs w:val="24"/>
              </w:rPr>
            </w:pPr>
          </w:p>
          <w:p w14:paraId="5E9FF455" w14:textId="77777777" w:rsidR="002479EE" w:rsidRPr="00B71687" w:rsidRDefault="002479EE" w:rsidP="008E082F">
            <w:pPr>
              <w:rPr>
                <w:sz w:val="24"/>
                <w:szCs w:val="24"/>
              </w:rPr>
            </w:pPr>
          </w:p>
          <w:p w14:paraId="396D47FB" w14:textId="77777777" w:rsidR="002479EE" w:rsidRPr="00B71687" w:rsidRDefault="002479EE" w:rsidP="008E082F">
            <w:pPr>
              <w:rPr>
                <w:sz w:val="24"/>
                <w:szCs w:val="24"/>
              </w:rPr>
            </w:pPr>
          </w:p>
          <w:p w14:paraId="306F3FA0" w14:textId="77777777" w:rsidR="002479EE" w:rsidRPr="00B71687" w:rsidRDefault="002479EE" w:rsidP="008E082F">
            <w:pPr>
              <w:rPr>
                <w:sz w:val="24"/>
                <w:szCs w:val="24"/>
              </w:rPr>
            </w:pPr>
          </w:p>
          <w:p w14:paraId="36E8B5FE" w14:textId="77777777" w:rsidR="002479EE" w:rsidRPr="00B71687" w:rsidRDefault="002479EE" w:rsidP="008E082F">
            <w:pPr>
              <w:rPr>
                <w:sz w:val="24"/>
                <w:szCs w:val="24"/>
              </w:rPr>
            </w:pPr>
          </w:p>
          <w:p w14:paraId="189A9516" w14:textId="77777777" w:rsidR="002479EE" w:rsidRPr="00B71687" w:rsidRDefault="002479EE" w:rsidP="008E082F">
            <w:pPr>
              <w:rPr>
                <w:sz w:val="24"/>
                <w:szCs w:val="24"/>
              </w:rPr>
            </w:pPr>
          </w:p>
          <w:p w14:paraId="7D562F3A" w14:textId="77777777" w:rsidR="002479EE" w:rsidRPr="00B71687" w:rsidRDefault="002479EE" w:rsidP="008E082F">
            <w:pPr>
              <w:rPr>
                <w:sz w:val="24"/>
                <w:szCs w:val="24"/>
              </w:rPr>
            </w:pPr>
          </w:p>
          <w:p w14:paraId="6E5EB3C9" w14:textId="77777777" w:rsidR="00064599" w:rsidRPr="00B71687" w:rsidRDefault="00064599" w:rsidP="008E082F">
            <w:pPr>
              <w:rPr>
                <w:sz w:val="24"/>
                <w:szCs w:val="24"/>
              </w:rPr>
            </w:pPr>
          </w:p>
          <w:p w14:paraId="42241FA1" w14:textId="77777777" w:rsidR="00064599" w:rsidRPr="00B71687" w:rsidRDefault="00064599" w:rsidP="008E082F">
            <w:pPr>
              <w:rPr>
                <w:sz w:val="24"/>
                <w:szCs w:val="24"/>
              </w:rPr>
            </w:pPr>
          </w:p>
          <w:p w14:paraId="7EDE35D5" w14:textId="77777777" w:rsidR="00064599" w:rsidRPr="00B71687" w:rsidRDefault="00064599" w:rsidP="008E082F">
            <w:pPr>
              <w:rPr>
                <w:sz w:val="24"/>
                <w:szCs w:val="24"/>
              </w:rPr>
            </w:pPr>
          </w:p>
          <w:p w14:paraId="2DC41E1F" w14:textId="77777777" w:rsidR="00064599" w:rsidRPr="00B71687" w:rsidRDefault="00064599" w:rsidP="008E082F">
            <w:pPr>
              <w:rPr>
                <w:sz w:val="24"/>
                <w:szCs w:val="24"/>
              </w:rPr>
            </w:pPr>
          </w:p>
          <w:p w14:paraId="57C45AE9" w14:textId="77777777" w:rsidR="00064599" w:rsidRPr="00B71687" w:rsidRDefault="00064599" w:rsidP="008E082F">
            <w:pPr>
              <w:rPr>
                <w:sz w:val="24"/>
                <w:szCs w:val="24"/>
              </w:rPr>
            </w:pPr>
          </w:p>
          <w:p w14:paraId="22E079B5" w14:textId="77777777" w:rsidR="00064599" w:rsidRPr="00B71687" w:rsidRDefault="00064599" w:rsidP="008E082F">
            <w:pPr>
              <w:rPr>
                <w:sz w:val="24"/>
                <w:szCs w:val="24"/>
              </w:rPr>
            </w:pPr>
          </w:p>
          <w:p w14:paraId="18A9DF29" w14:textId="77777777" w:rsidR="00064599" w:rsidRPr="00B71687" w:rsidRDefault="00064599" w:rsidP="008E082F">
            <w:pPr>
              <w:rPr>
                <w:sz w:val="24"/>
                <w:szCs w:val="24"/>
              </w:rPr>
            </w:pPr>
          </w:p>
          <w:p w14:paraId="47E2E988" w14:textId="77777777" w:rsidR="00064599" w:rsidRPr="00B71687" w:rsidRDefault="00064599" w:rsidP="008E082F">
            <w:pPr>
              <w:rPr>
                <w:sz w:val="24"/>
                <w:szCs w:val="24"/>
              </w:rPr>
            </w:pPr>
          </w:p>
          <w:p w14:paraId="6725E4BD" w14:textId="77777777" w:rsidR="00064599" w:rsidRPr="00B71687" w:rsidRDefault="00064599" w:rsidP="008E082F">
            <w:pPr>
              <w:rPr>
                <w:sz w:val="24"/>
                <w:szCs w:val="24"/>
              </w:rPr>
            </w:pPr>
          </w:p>
          <w:p w14:paraId="33C51ACD" w14:textId="77777777" w:rsidR="00064599" w:rsidRPr="00B71687" w:rsidRDefault="00064599" w:rsidP="008E082F">
            <w:pPr>
              <w:rPr>
                <w:sz w:val="24"/>
                <w:szCs w:val="24"/>
              </w:rPr>
            </w:pPr>
          </w:p>
          <w:p w14:paraId="2BA1F2C8" w14:textId="77777777" w:rsidR="00064599" w:rsidRPr="00B71687" w:rsidRDefault="00064599" w:rsidP="008E082F">
            <w:pPr>
              <w:rPr>
                <w:sz w:val="24"/>
                <w:szCs w:val="24"/>
              </w:rPr>
            </w:pPr>
          </w:p>
          <w:p w14:paraId="7EEBA0FE" w14:textId="77777777" w:rsidR="00064599" w:rsidRPr="00B71687" w:rsidRDefault="00064599" w:rsidP="008E082F">
            <w:pPr>
              <w:rPr>
                <w:sz w:val="24"/>
                <w:szCs w:val="24"/>
              </w:rPr>
            </w:pPr>
          </w:p>
          <w:p w14:paraId="308C3546" w14:textId="77777777" w:rsidR="00064599" w:rsidRPr="00B71687" w:rsidRDefault="00064599" w:rsidP="008E082F">
            <w:pPr>
              <w:rPr>
                <w:sz w:val="24"/>
                <w:szCs w:val="24"/>
              </w:rPr>
            </w:pPr>
          </w:p>
          <w:p w14:paraId="0DE481CB" w14:textId="77777777" w:rsidR="00064599" w:rsidRPr="00B71687" w:rsidRDefault="00064599" w:rsidP="008E082F">
            <w:pPr>
              <w:rPr>
                <w:sz w:val="24"/>
                <w:szCs w:val="24"/>
              </w:rPr>
            </w:pPr>
          </w:p>
          <w:p w14:paraId="1254078A" w14:textId="77777777" w:rsidR="00064599" w:rsidRPr="00B71687" w:rsidRDefault="00064599" w:rsidP="008E082F">
            <w:pPr>
              <w:rPr>
                <w:sz w:val="24"/>
                <w:szCs w:val="24"/>
              </w:rPr>
            </w:pPr>
          </w:p>
          <w:p w14:paraId="3CB1F4DA" w14:textId="77777777" w:rsidR="00064599" w:rsidRPr="00B71687" w:rsidRDefault="00064599" w:rsidP="008E082F">
            <w:pPr>
              <w:rPr>
                <w:sz w:val="24"/>
                <w:szCs w:val="24"/>
              </w:rPr>
            </w:pPr>
          </w:p>
          <w:p w14:paraId="120B201F" w14:textId="77777777" w:rsidR="00064599" w:rsidRPr="00B71687" w:rsidRDefault="00064599" w:rsidP="008E082F">
            <w:pPr>
              <w:rPr>
                <w:sz w:val="24"/>
                <w:szCs w:val="24"/>
              </w:rPr>
            </w:pPr>
          </w:p>
          <w:p w14:paraId="4FDBFF55" w14:textId="77777777" w:rsidR="00064599" w:rsidRPr="00B71687" w:rsidRDefault="00064599" w:rsidP="008E082F">
            <w:pPr>
              <w:rPr>
                <w:sz w:val="24"/>
                <w:szCs w:val="24"/>
              </w:rPr>
            </w:pPr>
          </w:p>
          <w:p w14:paraId="45DF30F4" w14:textId="77777777" w:rsidR="00064599" w:rsidRPr="00B71687" w:rsidRDefault="00064599" w:rsidP="008E082F">
            <w:pPr>
              <w:rPr>
                <w:sz w:val="24"/>
                <w:szCs w:val="24"/>
              </w:rPr>
            </w:pPr>
          </w:p>
          <w:p w14:paraId="1E65C8A6" w14:textId="77777777" w:rsidR="00064599" w:rsidRPr="00B71687" w:rsidRDefault="00064599" w:rsidP="008E082F">
            <w:pPr>
              <w:rPr>
                <w:sz w:val="24"/>
                <w:szCs w:val="24"/>
              </w:rPr>
            </w:pPr>
          </w:p>
          <w:p w14:paraId="41CF5123" w14:textId="77777777" w:rsidR="00064599" w:rsidRPr="00B71687" w:rsidRDefault="00064599" w:rsidP="008E082F">
            <w:pPr>
              <w:rPr>
                <w:sz w:val="24"/>
                <w:szCs w:val="24"/>
              </w:rPr>
            </w:pPr>
          </w:p>
          <w:p w14:paraId="49687478" w14:textId="77777777" w:rsidR="00064599" w:rsidRPr="00B71687" w:rsidRDefault="00064599" w:rsidP="008E082F">
            <w:pPr>
              <w:rPr>
                <w:sz w:val="24"/>
                <w:szCs w:val="24"/>
              </w:rPr>
            </w:pPr>
          </w:p>
          <w:p w14:paraId="474907BE" w14:textId="77777777" w:rsidR="00064599" w:rsidRPr="00B71687" w:rsidRDefault="007F0B54" w:rsidP="008E082F">
            <w:pPr>
              <w:rPr>
                <w:sz w:val="24"/>
                <w:szCs w:val="24"/>
              </w:rPr>
            </w:pPr>
            <w:r w:rsidRPr="00B71687">
              <w:rPr>
                <w:sz w:val="24"/>
                <w:szCs w:val="24"/>
              </w:rPr>
              <w:t>No further action required</w:t>
            </w:r>
          </w:p>
          <w:p w14:paraId="57BAF04B" w14:textId="77777777" w:rsidR="00064599" w:rsidRPr="00B71687" w:rsidRDefault="00064599" w:rsidP="008E082F">
            <w:pPr>
              <w:rPr>
                <w:sz w:val="24"/>
                <w:szCs w:val="24"/>
              </w:rPr>
            </w:pPr>
          </w:p>
          <w:p w14:paraId="39A15925" w14:textId="77777777" w:rsidR="00064599" w:rsidRPr="00B71687" w:rsidRDefault="00064599" w:rsidP="008E082F">
            <w:pPr>
              <w:rPr>
                <w:sz w:val="24"/>
                <w:szCs w:val="24"/>
              </w:rPr>
            </w:pPr>
          </w:p>
          <w:p w14:paraId="7DE5A97E" w14:textId="77777777" w:rsidR="00064599" w:rsidRPr="00B71687" w:rsidRDefault="00064599" w:rsidP="008E082F">
            <w:pPr>
              <w:rPr>
                <w:sz w:val="24"/>
                <w:szCs w:val="24"/>
              </w:rPr>
            </w:pPr>
          </w:p>
          <w:p w14:paraId="6EA44ACB" w14:textId="77777777" w:rsidR="007F0B54" w:rsidRPr="00B71687" w:rsidRDefault="007F0B54" w:rsidP="008E082F">
            <w:pPr>
              <w:rPr>
                <w:sz w:val="24"/>
                <w:szCs w:val="24"/>
              </w:rPr>
            </w:pPr>
          </w:p>
          <w:p w14:paraId="2FD6500C" w14:textId="77777777" w:rsidR="007F0B54" w:rsidRPr="00B71687" w:rsidRDefault="007F0B54" w:rsidP="008E082F">
            <w:pPr>
              <w:rPr>
                <w:sz w:val="24"/>
                <w:szCs w:val="24"/>
              </w:rPr>
            </w:pPr>
          </w:p>
          <w:p w14:paraId="4BC9B167" w14:textId="77777777" w:rsidR="007F0B54" w:rsidRPr="00B71687" w:rsidRDefault="007F0B54" w:rsidP="008E082F">
            <w:pPr>
              <w:rPr>
                <w:sz w:val="24"/>
                <w:szCs w:val="24"/>
              </w:rPr>
            </w:pPr>
          </w:p>
          <w:p w14:paraId="13A79C7B" w14:textId="77777777" w:rsidR="007F0B54" w:rsidRPr="00B71687" w:rsidRDefault="007F0B54" w:rsidP="008E082F">
            <w:pPr>
              <w:rPr>
                <w:sz w:val="24"/>
                <w:szCs w:val="24"/>
              </w:rPr>
            </w:pPr>
          </w:p>
          <w:p w14:paraId="202AC8EB" w14:textId="77777777" w:rsidR="00AF26AB" w:rsidRPr="00B71687" w:rsidRDefault="00AF26AB" w:rsidP="008E082F">
            <w:pPr>
              <w:rPr>
                <w:sz w:val="24"/>
                <w:szCs w:val="24"/>
              </w:rPr>
            </w:pPr>
          </w:p>
          <w:p w14:paraId="246A959F" w14:textId="77777777" w:rsidR="007F0B54" w:rsidRPr="00B71687" w:rsidRDefault="007F0B54" w:rsidP="008E082F">
            <w:pPr>
              <w:rPr>
                <w:sz w:val="24"/>
                <w:szCs w:val="24"/>
              </w:rPr>
            </w:pPr>
          </w:p>
          <w:p w14:paraId="27FABBB8" w14:textId="77777777" w:rsidR="00E641B8" w:rsidRPr="00B71687" w:rsidRDefault="00E641B8" w:rsidP="008E082F">
            <w:pPr>
              <w:rPr>
                <w:sz w:val="24"/>
                <w:szCs w:val="24"/>
              </w:rPr>
            </w:pPr>
            <w:r w:rsidRPr="00B71687">
              <w:rPr>
                <w:sz w:val="24"/>
                <w:szCs w:val="24"/>
              </w:rPr>
              <w:t>No further action required</w:t>
            </w:r>
          </w:p>
          <w:p w14:paraId="59005C35" w14:textId="77777777" w:rsidR="00E641B8" w:rsidRPr="00B71687" w:rsidRDefault="00E641B8" w:rsidP="008E082F">
            <w:pPr>
              <w:rPr>
                <w:sz w:val="24"/>
                <w:szCs w:val="24"/>
              </w:rPr>
            </w:pPr>
          </w:p>
          <w:p w14:paraId="7DDE3956" w14:textId="77777777" w:rsidR="00E641B8" w:rsidRPr="00B71687" w:rsidRDefault="00E641B8" w:rsidP="008E082F">
            <w:pPr>
              <w:rPr>
                <w:sz w:val="24"/>
                <w:szCs w:val="24"/>
              </w:rPr>
            </w:pPr>
          </w:p>
          <w:p w14:paraId="514AA183" w14:textId="77777777" w:rsidR="00E641B8" w:rsidRPr="00B71687" w:rsidRDefault="00E641B8" w:rsidP="008E082F">
            <w:pPr>
              <w:rPr>
                <w:sz w:val="24"/>
                <w:szCs w:val="24"/>
              </w:rPr>
            </w:pPr>
          </w:p>
          <w:p w14:paraId="3722EF70" w14:textId="77777777" w:rsidR="00E641B8" w:rsidRPr="00B71687" w:rsidRDefault="00E641B8" w:rsidP="008E082F">
            <w:pPr>
              <w:rPr>
                <w:sz w:val="24"/>
                <w:szCs w:val="24"/>
              </w:rPr>
            </w:pPr>
          </w:p>
          <w:p w14:paraId="52487527" w14:textId="77777777" w:rsidR="00E641B8" w:rsidRPr="00B71687" w:rsidRDefault="00E641B8" w:rsidP="008E082F">
            <w:pPr>
              <w:rPr>
                <w:sz w:val="24"/>
                <w:szCs w:val="24"/>
              </w:rPr>
            </w:pPr>
          </w:p>
          <w:p w14:paraId="40C32E5D" w14:textId="77777777" w:rsidR="00E641B8" w:rsidRPr="00B71687" w:rsidRDefault="00E641B8" w:rsidP="008E082F">
            <w:pPr>
              <w:rPr>
                <w:sz w:val="24"/>
                <w:szCs w:val="24"/>
              </w:rPr>
            </w:pPr>
          </w:p>
          <w:p w14:paraId="1AD66D6B" w14:textId="77777777" w:rsidR="00E641B8" w:rsidRPr="00B71687" w:rsidRDefault="00E641B8" w:rsidP="008E082F">
            <w:pPr>
              <w:rPr>
                <w:sz w:val="24"/>
                <w:szCs w:val="24"/>
              </w:rPr>
            </w:pPr>
          </w:p>
          <w:p w14:paraId="2F306E39" w14:textId="77777777" w:rsidR="00E641B8" w:rsidRPr="00B71687" w:rsidRDefault="00E641B8" w:rsidP="008E082F">
            <w:pPr>
              <w:rPr>
                <w:sz w:val="24"/>
                <w:szCs w:val="24"/>
              </w:rPr>
            </w:pPr>
          </w:p>
          <w:p w14:paraId="70015E11" w14:textId="77777777" w:rsidR="00E641B8" w:rsidRPr="00B71687" w:rsidRDefault="00E641B8" w:rsidP="008E082F">
            <w:pPr>
              <w:rPr>
                <w:sz w:val="24"/>
                <w:szCs w:val="24"/>
              </w:rPr>
            </w:pPr>
          </w:p>
          <w:p w14:paraId="7F829873" w14:textId="77777777" w:rsidR="00E641B8" w:rsidRPr="00B71687" w:rsidRDefault="00E641B8" w:rsidP="008E082F">
            <w:pPr>
              <w:rPr>
                <w:sz w:val="24"/>
                <w:szCs w:val="24"/>
              </w:rPr>
            </w:pPr>
          </w:p>
          <w:p w14:paraId="501F71BB" w14:textId="77777777" w:rsidR="00E641B8" w:rsidRPr="00B71687" w:rsidRDefault="00E641B8" w:rsidP="008E082F">
            <w:pPr>
              <w:rPr>
                <w:sz w:val="24"/>
                <w:szCs w:val="24"/>
              </w:rPr>
            </w:pPr>
          </w:p>
          <w:p w14:paraId="615AF9CF" w14:textId="77777777" w:rsidR="00E641B8" w:rsidRPr="00B71687" w:rsidRDefault="00E641B8" w:rsidP="008E082F">
            <w:pPr>
              <w:rPr>
                <w:sz w:val="24"/>
                <w:szCs w:val="24"/>
              </w:rPr>
            </w:pPr>
          </w:p>
          <w:p w14:paraId="7A2E6318" w14:textId="77777777" w:rsidR="00E641B8" w:rsidRPr="00B71687" w:rsidRDefault="00E641B8" w:rsidP="008E082F">
            <w:pPr>
              <w:rPr>
                <w:sz w:val="24"/>
                <w:szCs w:val="24"/>
              </w:rPr>
            </w:pPr>
          </w:p>
          <w:p w14:paraId="609C9B4F" w14:textId="77777777" w:rsidR="00E641B8" w:rsidRPr="00B71687" w:rsidRDefault="00E641B8" w:rsidP="008E082F">
            <w:pPr>
              <w:rPr>
                <w:sz w:val="24"/>
                <w:szCs w:val="24"/>
              </w:rPr>
            </w:pPr>
          </w:p>
          <w:p w14:paraId="72FF0ED2" w14:textId="77777777" w:rsidR="00E641B8" w:rsidRPr="00B71687" w:rsidRDefault="00E641B8" w:rsidP="008E082F">
            <w:pPr>
              <w:rPr>
                <w:sz w:val="24"/>
                <w:szCs w:val="24"/>
              </w:rPr>
            </w:pPr>
          </w:p>
          <w:p w14:paraId="3DE8886C" w14:textId="77777777" w:rsidR="007E5A8F" w:rsidRPr="00B71687" w:rsidRDefault="007E5A8F" w:rsidP="008E082F">
            <w:pPr>
              <w:rPr>
                <w:sz w:val="24"/>
                <w:szCs w:val="24"/>
              </w:rPr>
            </w:pPr>
          </w:p>
          <w:p w14:paraId="1CC67413" w14:textId="77777777" w:rsidR="00E641B8" w:rsidRPr="00B71687" w:rsidRDefault="00E641B8" w:rsidP="008E082F">
            <w:pPr>
              <w:rPr>
                <w:sz w:val="24"/>
                <w:szCs w:val="24"/>
              </w:rPr>
            </w:pPr>
          </w:p>
          <w:p w14:paraId="045FB268" w14:textId="77777777" w:rsidR="00E641B8" w:rsidRPr="00B71687" w:rsidRDefault="00E641B8" w:rsidP="008E082F">
            <w:pPr>
              <w:rPr>
                <w:sz w:val="24"/>
                <w:szCs w:val="24"/>
              </w:rPr>
            </w:pPr>
            <w:r w:rsidRPr="00B71687">
              <w:rPr>
                <w:sz w:val="24"/>
                <w:szCs w:val="24"/>
              </w:rPr>
              <w:t xml:space="preserve">No Further action required </w:t>
            </w:r>
          </w:p>
          <w:p w14:paraId="664BE76B" w14:textId="77777777" w:rsidR="00E641B8" w:rsidRPr="00B71687" w:rsidRDefault="00E641B8" w:rsidP="008E082F">
            <w:pPr>
              <w:rPr>
                <w:sz w:val="24"/>
                <w:szCs w:val="24"/>
              </w:rPr>
            </w:pPr>
          </w:p>
          <w:p w14:paraId="08F9D116" w14:textId="77777777" w:rsidR="00E641B8" w:rsidRPr="00B71687" w:rsidRDefault="00E641B8" w:rsidP="008E082F">
            <w:pPr>
              <w:rPr>
                <w:sz w:val="24"/>
                <w:szCs w:val="24"/>
              </w:rPr>
            </w:pPr>
          </w:p>
          <w:p w14:paraId="72D6EAF7" w14:textId="77777777" w:rsidR="00E641B8" w:rsidRPr="00B71687" w:rsidRDefault="00E641B8" w:rsidP="008E082F">
            <w:pPr>
              <w:rPr>
                <w:sz w:val="24"/>
                <w:szCs w:val="24"/>
              </w:rPr>
            </w:pPr>
          </w:p>
          <w:p w14:paraId="3A010BDA" w14:textId="77777777" w:rsidR="00E641B8" w:rsidRPr="00B71687" w:rsidRDefault="00E641B8" w:rsidP="008E082F">
            <w:pPr>
              <w:rPr>
                <w:sz w:val="24"/>
                <w:szCs w:val="24"/>
              </w:rPr>
            </w:pPr>
          </w:p>
          <w:p w14:paraId="5530896E" w14:textId="77777777" w:rsidR="00E641B8" w:rsidRPr="00B71687" w:rsidRDefault="00E641B8" w:rsidP="008E082F">
            <w:pPr>
              <w:rPr>
                <w:sz w:val="24"/>
                <w:szCs w:val="24"/>
              </w:rPr>
            </w:pPr>
          </w:p>
          <w:p w14:paraId="421515A1" w14:textId="77777777" w:rsidR="00E641B8" w:rsidRPr="00B71687" w:rsidRDefault="00E641B8" w:rsidP="008E082F">
            <w:pPr>
              <w:rPr>
                <w:sz w:val="24"/>
                <w:szCs w:val="24"/>
              </w:rPr>
            </w:pPr>
          </w:p>
          <w:p w14:paraId="3DEBA512" w14:textId="77777777" w:rsidR="00E641B8" w:rsidRPr="00B71687" w:rsidRDefault="00E641B8" w:rsidP="008E082F">
            <w:pPr>
              <w:rPr>
                <w:sz w:val="24"/>
                <w:szCs w:val="24"/>
              </w:rPr>
            </w:pPr>
          </w:p>
          <w:p w14:paraId="14286661" w14:textId="77777777" w:rsidR="00E641B8" w:rsidRPr="00B71687" w:rsidRDefault="00E641B8" w:rsidP="008E082F">
            <w:pPr>
              <w:rPr>
                <w:sz w:val="24"/>
                <w:szCs w:val="24"/>
              </w:rPr>
            </w:pPr>
          </w:p>
          <w:p w14:paraId="6CEC4B9C" w14:textId="77777777" w:rsidR="00E641B8" w:rsidRPr="00B71687" w:rsidRDefault="00E641B8" w:rsidP="008E082F">
            <w:pPr>
              <w:rPr>
                <w:sz w:val="24"/>
                <w:szCs w:val="24"/>
              </w:rPr>
            </w:pPr>
          </w:p>
          <w:p w14:paraId="401D9E9A" w14:textId="77777777" w:rsidR="00E641B8" w:rsidRPr="00B71687" w:rsidRDefault="00E641B8" w:rsidP="008E082F">
            <w:pPr>
              <w:rPr>
                <w:sz w:val="24"/>
                <w:szCs w:val="24"/>
              </w:rPr>
            </w:pPr>
          </w:p>
          <w:p w14:paraId="4B5A4865" w14:textId="77777777" w:rsidR="00E641B8" w:rsidRPr="00B71687" w:rsidRDefault="00E641B8" w:rsidP="008E082F">
            <w:pPr>
              <w:rPr>
                <w:sz w:val="24"/>
                <w:szCs w:val="24"/>
              </w:rPr>
            </w:pPr>
          </w:p>
          <w:p w14:paraId="61982B59" w14:textId="77777777" w:rsidR="00E641B8" w:rsidRPr="00B71687" w:rsidRDefault="00E641B8" w:rsidP="008E082F">
            <w:pPr>
              <w:rPr>
                <w:sz w:val="24"/>
                <w:szCs w:val="24"/>
              </w:rPr>
            </w:pPr>
          </w:p>
          <w:p w14:paraId="25C3DB50" w14:textId="77777777" w:rsidR="00E641B8" w:rsidRPr="00B71687" w:rsidRDefault="00E641B8" w:rsidP="008E082F">
            <w:pPr>
              <w:rPr>
                <w:sz w:val="24"/>
                <w:szCs w:val="24"/>
              </w:rPr>
            </w:pPr>
          </w:p>
          <w:p w14:paraId="65C147B4" w14:textId="77777777" w:rsidR="00E641B8" w:rsidRPr="00B71687" w:rsidRDefault="00E641B8" w:rsidP="008E082F">
            <w:pPr>
              <w:rPr>
                <w:sz w:val="24"/>
                <w:szCs w:val="24"/>
              </w:rPr>
            </w:pPr>
          </w:p>
          <w:p w14:paraId="42E8B4B5" w14:textId="77777777" w:rsidR="00E641B8" w:rsidRPr="00B71687" w:rsidRDefault="00E641B8" w:rsidP="008E082F">
            <w:pPr>
              <w:rPr>
                <w:sz w:val="24"/>
                <w:szCs w:val="24"/>
              </w:rPr>
            </w:pPr>
          </w:p>
          <w:p w14:paraId="7469684E" w14:textId="77777777" w:rsidR="00E641B8" w:rsidRPr="00B71687" w:rsidRDefault="00E641B8" w:rsidP="008E082F">
            <w:pPr>
              <w:rPr>
                <w:sz w:val="24"/>
                <w:szCs w:val="24"/>
              </w:rPr>
            </w:pPr>
          </w:p>
          <w:p w14:paraId="0AD36F67" w14:textId="77777777" w:rsidR="00E641B8" w:rsidRPr="00B71687" w:rsidRDefault="00E641B8" w:rsidP="008E082F">
            <w:pPr>
              <w:rPr>
                <w:sz w:val="24"/>
                <w:szCs w:val="24"/>
              </w:rPr>
            </w:pPr>
          </w:p>
          <w:p w14:paraId="6C6567A8" w14:textId="77777777" w:rsidR="00E641B8" w:rsidRPr="00B71687" w:rsidRDefault="00E641B8" w:rsidP="008E082F">
            <w:pPr>
              <w:rPr>
                <w:sz w:val="24"/>
                <w:szCs w:val="24"/>
              </w:rPr>
            </w:pPr>
          </w:p>
          <w:p w14:paraId="09467C70" w14:textId="77777777" w:rsidR="00E641B8" w:rsidRPr="00B71687" w:rsidRDefault="00E641B8" w:rsidP="008E082F">
            <w:pPr>
              <w:rPr>
                <w:sz w:val="24"/>
                <w:szCs w:val="24"/>
              </w:rPr>
            </w:pPr>
          </w:p>
          <w:p w14:paraId="70209772" w14:textId="77777777" w:rsidR="008E082F" w:rsidRPr="00B71687" w:rsidRDefault="008E082F" w:rsidP="008E082F">
            <w:pPr>
              <w:rPr>
                <w:sz w:val="24"/>
                <w:szCs w:val="24"/>
              </w:rPr>
            </w:pPr>
          </w:p>
          <w:p w14:paraId="2D5EEA8C" w14:textId="77777777" w:rsidR="008E082F" w:rsidRPr="00B71687" w:rsidRDefault="008E082F" w:rsidP="008E082F">
            <w:pPr>
              <w:rPr>
                <w:sz w:val="24"/>
                <w:szCs w:val="24"/>
              </w:rPr>
            </w:pPr>
          </w:p>
          <w:p w14:paraId="2D58D9B2" w14:textId="77777777" w:rsidR="008E082F" w:rsidRPr="00B71687" w:rsidRDefault="008E082F" w:rsidP="008E082F">
            <w:pPr>
              <w:rPr>
                <w:sz w:val="24"/>
                <w:szCs w:val="24"/>
              </w:rPr>
            </w:pPr>
          </w:p>
          <w:p w14:paraId="44A45D87" w14:textId="77777777" w:rsidR="00E641B8" w:rsidRPr="00B71687" w:rsidRDefault="00E641B8" w:rsidP="008E082F">
            <w:pPr>
              <w:rPr>
                <w:sz w:val="24"/>
                <w:szCs w:val="24"/>
              </w:rPr>
            </w:pPr>
            <w:r w:rsidRPr="00B71687">
              <w:rPr>
                <w:sz w:val="24"/>
                <w:szCs w:val="24"/>
              </w:rPr>
              <w:lastRenderedPageBreak/>
              <w:t>No Further action required</w:t>
            </w:r>
          </w:p>
          <w:p w14:paraId="70A4D20A" w14:textId="77777777" w:rsidR="00E641B8" w:rsidRPr="00B71687" w:rsidRDefault="00E641B8" w:rsidP="008E082F">
            <w:pPr>
              <w:rPr>
                <w:sz w:val="24"/>
                <w:szCs w:val="24"/>
              </w:rPr>
            </w:pPr>
          </w:p>
          <w:p w14:paraId="7E1ACD34" w14:textId="77777777" w:rsidR="00E641B8" w:rsidRPr="00B71687" w:rsidRDefault="00E641B8" w:rsidP="008E082F">
            <w:pPr>
              <w:rPr>
                <w:sz w:val="24"/>
                <w:szCs w:val="24"/>
              </w:rPr>
            </w:pPr>
          </w:p>
          <w:p w14:paraId="653F4298" w14:textId="77777777" w:rsidR="00E641B8" w:rsidRPr="00B71687" w:rsidRDefault="00E641B8" w:rsidP="008E082F">
            <w:pPr>
              <w:rPr>
                <w:sz w:val="24"/>
                <w:szCs w:val="24"/>
              </w:rPr>
            </w:pPr>
          </w:p>
          <w:p w14:paraId="46EAA10D" w14:textId="77777777" w:rsidR="00E641B8" w:rsidRPr="00B71687" w:rsidRDefault="00E641B8" w:rsidP="008E082F">
            <w:pPr>
              <w:rPr>
                <w:sz w:val="24"/>
                <w:szCs w:val="24"/>
              </w:rPr>
            </w:pPr>
          </w:p>
          <w:p w14:paraId="323155C7" w14:textId="77777777" w:rsidR="00E641B8" w:rsidRPr="00B71687" w:rsidRDefault="00E641B8" w:rsidP="008E082F">
            <w:pPr>
              <w:rPr>
                <w:sz w:val="24"/>
                <w:szCs w:val="24"/>
              </w:rPr>
            </w:pPr>
          </w:p>
          <w:p w14:paraId="29B475E8" w14:textId="77777777" w:rsidR="00E641B8" w:rsidRPr="00B71687" w:rsidRDefault="00E641B8" w:rsidP="008E082F">
            <w:pPr>
              <w:rPr>
                <w:sz w:val="24"/>
                <w:szCs w:val="24"/>
              </w:rPr>
            </w:pPr>
          </w:p>
          <w:p w14:paraId="0B1C0B1E" w14:textId="77777777" w:rsidR="00E641B8" w:rsidRPr="00B71687" w:rsidRDefault="00E641B8" w:rsidP="008E082F">
            <w:pPr>
              <w:rPr>
                <w:sz w:val="24"/>
                <w:szCs w:val="24"/>
              </w:rPr>
            </w:pPr>
          </w:p>
          <w:p w14:paraId="4DE33C77" w14:textId="77777777" w:rsidR="00E641B8" w:rsidRPr="00B71687" w:rsidRDefault="00E641B8" w:rsidP="008E082F">
            <w:pPr>
              <w:rPr>
                <w:sz w:val="24"/>
                <w:szCs w:val="24"/>
              </w:rPr>
            </w:pPr>
          </w:p>
          <w:p w14:paraId="21936E69" w14:textId="77777777" w:rsidR="00E641B8" w:rsidRPr="00B71687" w:rsidRDefault="00E641B8" w:rsidP="008E082F">
            <w:pPr>
              <w:rPr>
                <w:sz w:val="24"/>
                <w:szCs w:val="24"/>
              </w:rPr>
            </w:pPr>
          </w:p>
          <w:p w14:paraId="2FFF6911" w14:textId="77777777" w:rsidR="00E641B8" w:rsidRPr="00B71687" w:rsidRDefault="00E641B8" w:rsidP="008E082F">
            <w:pPr>
              <w:rPr>
                <w:sz w:val="24"/>
                <w:szCs w:val="24"/>
              </w:rPr>
            </w:pPr>
          </w:p>
          <w:p w14:paraId="746E907B" w14:textId="77777777" w:rsidR="00E641B8" w:rsidRPr="00B71687" w:rsidRDefault="00E641B8" w:rsidP="008E082F">
            <w:pPr>
              <w:rPr>
                <w:sz w:val="24"/>
                <w:szCs w:val="24"/>
              </w:rPr>
            </w:pPr>
            <w:r w:rsidRPr="00B71687">
              <w:rPr>
                <w:sz w:val="24"/>
                <w:szCs w:val="24"/>
              </w:rPr>
              <w:t>No Further action required</w:t>
            </w:r>
          </w:p>
          <w:p w14:paraId="50A9C0AF" w14:textId="77777777" w:rsidR="00DA4F35" w:rsidRPr="00B71687" w:rsidRDefault="00DA4F35" w:rsidP="008E082F">
            <w:pPr>
              <w:rPr>
                <w:sz w:val="24"/>
                <w:szCs w:val="24"/>
              </w:rPr>
            </w:pPr>
          </w:p>
          <w:p w14:paraId="1B51D91C" w14:textId="77777777" w:rsidR="00DA4F35" w:rsidRPr="00B71687" w:rsidRDefault="00DA4F35" w:rsidP="008E082F">
            <w:pPr>
              <w:rPr>
                <w:sz w:val="24"/>
                <w:szCs w:val="24"/>
              </w:rPr>
            </w:pPr>
          </w:p>
          <w:p w14:paraId="2E02D15A" w14:textId="77777777" w:rsidR="00DA4F35" w:rsidRPr="00B71687" w:rsidRDefault="00DA4F35" w:rsidP="008E082F">
            <w:pPr>
              <w:rPr>
                <w:sz w:val="24"/>
                <w:szCs w:val="24"/>
              </w:rPr>
            </w:pPr>
          </w:p>
          <w:p w14:paraId="3D263CCB" w14:textId="77777777" w:rsidR="00DA4F35" w:rsidRPr="00B71687" w:rsidRDefault="00DA4F35" w:rsidP="008E082F">
            <w:pPr>
              <w:rPr>
                <w:sz w:val="24"/>
                <w:szCs w:val="24"/>
              </w:rPr>
            </w:pPr>
          </w:p>
          <w:p w14:paraId="7EF6FC14" w14:textId="77777777" w:rsidR="00DA4F35" w:rsidRPr="00B71687" w:rsidRDefault="00DA4F35" w:rsidP="008E082F">
            <w:pPr>
              <w:rPr>
                <w:sz w:val="24"/>
                <w:szCs w:val="24"/>
              </w:rPr>
            </w:pPr>
          </w:p>
          <w:p w14:paraId="64317E47" w14:textId="77777777" w:rsidR="00DA4F35" w:rsidRPr="00B71687" w:rsidRDefault="00DA4F35" w:rsidP="008E082F">
            <w:pPr>
              <w:rPr>
                <w:sz w:val="24"/>
                <w:szCs w:val="24"/>
              </w:rPr>
            </w:pPr>
          </w:p>
          <w:p w14:paraId="59C6631A" w14:textId="77777777" w:rsidR="00DA4F35" w:rsidRPr="00B71687" w:rsidRDefault="00DA4F35" w:rsidP="008E082F">
            <w:pPr>
              <w:rPr>
                <w:sz w:val="24"/>
                <w:szCs w:val="24"/>
              </w:rPr>
            </w:pPr>
          </w:p>
          <w:p w14:paraId="2AD4B935" w14:textId="77777777" w:rsidR="00DA4F35" w:rsidRPr="00B71687" w:rsidRDefault="00DA4F35" w:rsidP="008E082F">
            <w:pPr>
              <w:rPr>
                <w:sz w:val="24"/>
                <w:szCs w:val="24"/>
              </w:rPr>
            </w:pPr>
          </w:p>
          <w:p w14:paraId="3DD1FB26" w14:textId="77777777" w:rsidR="00DA4F35" w:rsidRPr="00B71687" w:rsidRDefault="00DA4F35" w:rsidP="008E082F">
            <w:pPr>
              <w:rPr>
                <w:sz w:val="24"/>
                <w:szCs w:val="24"/>
              </w:rPr>
            </w:pPr>
          </w:p>
          <w:p w14:paraId="3B9CB2ED" w14:textId="77777777" w:rsidR="00DA4F35" w:rsidRPr="00B71687" w:rsidRDefault="00DA4F35" w:rsidP="008E082F">
            <w:pPr>
              <w:rPr>
                <w:sz w:val="24"/>
                <w:szCs w:val="24"/>
              </w:rPr>
            </w:pPr>
          </w:p>
          <w:p w14:paraId="05890AF0" w14:textId="77777777" w:rsidR="00DA4F35" w:rsidRPr="00B71687" w:rsidRDefault="00DA4F35" w:rsidP="008E082F">
            <w:pPr>
              <w:rPr>
                <w:sz w:val="24"/>
                <w:szCs w:val="24"/>
              </w:rPr>
            </w:pPr>
          </w:p>
          <w:p w14:paraId="75754EAF" w14:textId="77777777" w:rsidR="00DA4F35" w:rsidRPr="00B71687" w:rsidRDefault="00DA4F35" w:rsidP="008E082F">
            <w:pPr>
              <w:rPr>
                <w:sz w:val="24"/>
                <w:szCs w:val="24"/>
              </w:rPr>
            </w:pPr>
          </w:p>
          <w:p w14:paraId="305883F0" w14:textId="77777777" w:rsidR="00DA4F35" w:rsidRPr="00B71687" w:rsidRDefault="00DA4F35" w:rsidP="008E082F">
            <w:pPr>
              <w:rPr>
                <w:sz w:val="24"/>
                <w:szCs w:val="24"/>
              </w:rPr>
            </w:pPr>
          </w:p>
          <w:p w14:paraId="4ECA6B79" w14:textId="77777777" w:rsidR="00DA4F35" w:rsidRPr="00B71687" w:rsidRDefault="00DA4F35" w:rsidP="008E082F">
            <w:pPr>
              <w:rPr>
                <w:sz w:val="24"/>
                <w:szCs w:val="24"/>
              </w:rPr>
            </w:pPr>
          </w:p>
          <w:p w14:paraId="4689E044" w14:textId="77777777" w:rsidR="00DA4F35" w:rsidRPr="00B71687" w:rsidRDefault="00DA4F35" w:rsidP="008E082F">
            <w:pPr>
              <w:rPr>
                <w:sz w:val="24"/>
                <w:szCs w:val="24"/>
              </w:rPr>
            </w:pPr>
          </w:p>
          <w:p w14:paraId="326D6C57" w14:textId="77777777" w:rsidR="00DA4F35" w:rsidRPr="00B71687" w:rsidRDefault="00DA4F35" w:rsidP="008E082F">
            <w:pPr>
              <w:rPr>
                <w:sz w:val="24"/>
                <w:szCs w:val="24"/>
              </w:rPr>
            </w:pPr>
          </w:p>
          <w:p w14:paraId="2AE22511" w14:textId="77777777" w:rsidR="00DA4F35" w:rsidRPr="00B71687" w:rsidRDefault="00DA4F35" w:rsidP="008E082F">
            <w:pPr>
              <w:rPr>
                <w:sz w:val="24"/>
                <w:szCs w:val="24"/>
              </w:rPr>
            </w:pPr>
          </w:p>
          <w:p w14:paraId="40B4C063" w14:textId="77777777" w:rsidR="00DA4F35" w:rsidRPr="00B71687" w:rsidRDefault="00DA4F35" w:rsidP="008E082F">
            <w:pPr>
              <w:rPr>
                <w:sz w:val="24"/>
                <w:szCs w:val="24"/>
              </w:rPr>
            </w:pPr>
          </w:p>
          <w:p w14:paraId="71456D2E" w14:textId="77777777" w:rsidR="00DA4F35" w:rsidRPr="00B71687" w:rsidRDefault="00DA4F35" w:rsidP="008E082F">
            <w:pPr>
              <w:rPr>
                <w:sz w:val="24"/>
                <w:szCs w:val="24"/>
              </w:rPr>
            </w:pPr>
          </w:p>
          <w:p w14:paraId="0F7A680A" w14:textId="77777777" w:rsidR="00DA4F35" w:rsidRPr="00B71687" w:rsidRDefault="00DA4F35" w:rsidP="008E082F">
            <w:pPr>
              <w:rPr>
                <w:sz w:val="24"/>
                <w:szCs w:val="24"/>
              </w:rPr>
            </w:pPr>
          </w:p>
          <w:p w14:paraId="65F5F184" w14:textId="77777777" w:rsidR="00DA4F35" w:rsidRPr="00B71687" w:rsidRDefault="00DA4F35" w:rsidP="008E082F">
            <w:pPr>
              <w:rPr>
                <w:sz w:val="24"/>
                <w:szCs w:val="24"/>
              </w:rPr>
            </w:pPr>
          </w:p>
          <w:p w14:paraId="273F4366" w14:textId="77777777" w:rsidR="00DA4F35" w:rsidRPr="00B71687" w:rsidRDefault="00DA4F35" w:rsidP="008E082F">
            <w:pPr>
              <w:rPr>
                <w:sz w:val="24"/>
                <w:szCs w:val="24"/>
              </w:rPr>
            </w:pPr>
          </w:p>
          <w:p w14:paraId="41096FDB" w14:textId="77777777" w:rsidR="00DA4F35" w:rsidRPr="00B71687" w:rsidRDefault="00DA4F35" w:rsidP="008E082F">
            <w:pPr>
              <w:rPr>
                <w:sz w:val="24"/>
                <w:szCs w:val="24"/>
              </w:rPr>
            </w:pPr>
          </w:p>
          <w:p w14:paraId="2214E932" w14:textId="77777777" w:rsidR="00DA4F35" w:rsidRPr="00B71687" w:rsidRDefault="00DA4F35" w:rsidP="008E082F">
            <w:pPr>
              <w:rPr>
                <w:sz w:val="24"/>
                <w:szCs w:val="24"/>
              </w:rPr>
            </w:pPr>
          </w:p>
          <w:tbl>
            <w:tblPr>
              <w:tblW w:w="0" w:type="auto"/>
              <w:tblBorders>
                <w:top w:val="nil"/>
                <w:left w:val="nil"/>
                <w:bottom w:val="nil"/>
                <w:right w:val="nil"/>
              </w:tblBorders>
              <w:tblLook w:val="0000" w:firstRow="0" w:lastRow="0" w:firstColumn="0" w:lastColumn="0" w:noHBand="0" w:noVBand="0"/>
            </w:tblPr>
            <w:tblGrid>
              <w:gridCol w:w="3004"/>
            </w:tblGrid>
            <w:tr w:rsidR="00DA4F35" w:rsidRPr="00B71687" w14:paraId="7C6489E6" w14:textId="77777777">
              <w:trPr>
                <w:trHeight w:val="483"/>
              </w:trPr>
              <w:tc>
                <w:tcPr>
                  <w:tcW w:w="0" w:type="auto"/>
                </w:tcPr>
                <w:p w14:paraId="1742E554" w14:textId="77777777" w:rsidR="00DA4F35" w:rsidRPr="00B71687" w:rsidRDefault="00DA4F35" w:rsidP="008E082F">
                  <w:pPr>
                    <w:pStyle w:val="Default"/>
                  </w:pPr>
                  <w:r w:rsidRPr="00B71687">
                    <w:lastRenderedPageBreak/>
                    <w:t xml:space="preserve">Provide staff with suitable hand cream to replace the moisture removed by frequent washing. </w:t>
                  </w:r>
                </w:p>
              </w:tc>
            </w:tr>
          </w:tbl>
          <w:p w14:paraId="380B3A36" w14:textId="77777777" w:rsidR="00DA4F35" w:rsidRPr="00B71687" w:rsidRDefault="00DA4F35" w:rsidP="008E082F">
            <w:pPr>
              <w:rPr>
                <w:sz w:val="24"/>
                <w:szCs w:val="24"/>
              </w:rPr>
            </w:pPr>
          </w:p>
          <w:p w14:paraId="21C4F49F" w14:textId="77777777" w:rsidR="00DA4F35" w:rsidRPr="00B71687" w:rsidRDefault="00DA4F35" w:rsidP="008E082F">
            <w:pPr>
              <w:rPr>
                <w:sz w:val="24"/>
                <w:szCs w:val="24"/>
              </w:rPr>
            </w:pPr>
          </w:p>
          <w:p w14:paraId="1BE94AC9" w14:textId="77777777" w:rsidR="00DA4F35" w:rsidRPr="00B71687" w:rsidRDefault="00DA4F35" w:rsidP="008E082F">
            <w:pPr>
              <w:rPr>
                <w:sz w:val="24"/>
                <w:szCs w:val="24"/>
              </w:rPr>
            </w:pPr>
          </w:p>
          <w:p w14:paraId="5FE6BE62" w14:textId="77777777" w:rsidR="00DA4F35" w:rsidRPr="00B71687" w:rsidRDefault="00DA4F35" w:rsidP="008E082F">
            <w:pPr>
              <w:rPr>
                <w:sz w:val="24"/>
                <w:szCs w:val="24"/>
              </w:rPr>
            </w:pPr>
          </w:p>
          <w:p w14:paraId="3222ACBD" w14:textId="77777777" w:rsidR="00DA4F35" w:rsidRPr="00B71687" w:rsidRDefault="00DA4F35" w:rsidP="008E082F">
            <w:pPr>
              <w:rPr>
                <w:sz w:val="24"/>
                <w:szCs w:val="24"/>
              </w:rPr>
            </w:pPr>
          </w:p>
          <w:p w14:paraId="7749A127" w14:textId="77777777" w:rsidR="00DA4F35" w:rsidRPr="00B71687" w:rsidRDefault="00DA4F35" w:rsidP="008E082F">
            <w:pPr>
              <w:rPr>
                <w:sz w:val="24"/>
                <w:szCs w:val="24"/>
              </w:rPr>
            </w:pPr>
          </w:p>
          <w:p w14:paraId="5EB854D8" w14:textId="77777777" w:rsidR="00DA4F35" w:rsidRPr="00B71687" w:rsidRDefault="00DA4F35" w:rsidP="008E082F">
            <w:pPr>
              <w:rPr>
                <w:sz w:val="24"/>
                <w:szCs w:val="24"/>
              </w:rPr>
            </w:pPr>
          </w:p>
          <w:p w14:paraId="609BD016" w14:textId="77777777" w:rsidR="00DA4F35" w:rsidRPr="00B71687" w:rsidRDefault="00DA4F35" w:rsidP="008E082F">
            <w:pPr>
              <w:rPr>
                <w:sz w:val="24"/>
                <w:szCs w:val="24"/>
              </w:rPr>
            </w:pPr>
          </w:p>
          <w:p w14:paraId="548AD23A" w14:textId="77777777" w:rsidR="00DA4F35" w:rsidRPr="00B71687" w:rsidRDefault="00DA4F35" w:rsidP="008E082F">
            <w:pPr>
              <w:rPr>
                <w:sz w:val="24"/>
                <w:szCs w:val="24"/>
              </w:rPr>
            </w:pPr>
          </w:p>
          <w:p w14:paraId="6CAFED09" w14:textId="77777777" w:rsidR="00DA4F35" w:rsidRPr="00B71687" w:rsidRDefault="00DA4F35" w:rsidP="008E082F">
            <w:pPr>
              <w:rPr>
                <w:sz w:val="24"/>
                <w:szCs w:val="24"/>
              </w:rPr>
            </w:pPr>
          </w:p>
          <w:p w14:paraId="342556AD" w14:textId="77777777" w:rsidR="00DA4F35" w:rsidRPr="00B71687" w:rsidRDefault="00DA4F35" w:rsidP="008E082F">
            <w:pPr>
              <w:rPr>
                <w:sz w:val="24"/>
                <w:szCs w:val="24"/>
              </w:rPr>
            </w:pPr>
          </w:p>
          <w:p w14:paraId="177AED9D" w14:textId="77777777" w:rsidR="00DA4F35" w:rsidRPr="00B71687" w:rsidRDefault="00DA4F35" w:rsidP="008E082F">
            <w:pPr>
              <w:rPr>
                <w:sz w:val="24"/>
                <w:szCs w:val="24"/>
              </w:rPr>
            </w:pPr>
          </w:p>
          <w:p w14:paraId="61FA4D71" w14:textId="77777777" w:rsidR="00DA4F35" w:rsidRPr="00B71687" w:rsidRDefault="00DA4F35" w:rsidP="008E082F">
            <w:pPr>
              <w:rPr>
                <w:sz w:val="24"/>
                <w:szCs w:val="24"/>
              </w:rPr>
            </w:pPr>
          </w:p>
          <w:p w14:paraId="5A79C4BC" w14:textId="77777777" w:rsidR="00DA4F35" w:rsidRPr="00B71687" w:rsidRDefault="00DA4F35" w:rsidP="008E082F">
            <w:pPr>
              <w:rPr>
                <w:sz w:val="24"/>
                <w:szCs w:val="24"/>
              </w:rPr>
            </w:pPr>
          </w:p>
          <w:p w14:paraId="0C7D5497" w14:textId="77777777" w:rsidR="00DA4F35" w:rsidRPr="00B71687" w:rsidRDefault="00DA4F35" w:rsidP="008E082F">
            <w:pPr>
              <w:rPr>
                <w:sz w:val="24"/>
                <w:szCs w:val="24"/>
              </w:rPr>
            </w:pPr>
          </w:p>
          <w:p w14:paraId="3F22D4BC" w14:textId="77777777" w:rsidR="00DA4F35" w:rsidRPr="00B71687" w:rsidRDefault="00DA4F35" w:rsidP="008E082F">
            <w:pPr>
              <w:rPr>
                <w:sz w:val="24"/>
                <w:szCs w:val="24"/>
              </w:rPr>
            </w:pPr>
          </w:p>
          <w:p w14:paraId="36480CC2" w14:textId="77777777" w:rsidR="00DA4F35" w:rsidRPr="00B71687" w:rsidRDefault="00DA4F35" w:rsidP="008E082F">
            <w:pPr>
              <w:rPr>
                <w:sz w:val="24"/>
                <w:szCs w:val="24"/>
              </w:rPr>
            </w:pPr>
          </w:p>
          <w:p w14:paraId="051E4DDD" w14:textId="77777777" w:rsidR="00DA4F35" w:rsidRPr="00B71687" w:rsidRDefault="00DA4F35" w:rsidP="008E082F">
            <w:pPr>
              <w:rPr>
                <w:sz w:val="24"/>
                <w:szCs w:val="24"/>
              </w:rPr>
            </w:pPr>
          </w:p>
          <w:p w14:paraId="769DD386" w14:textId="77777777" w:rsidR="002479EE" w:rsidRPr="00B71687" w:rsidRDefault="002479EE" w:rsidP="008E082F">
            <w:pPr>
              <w:rPr>
                <w:sz w:val="24"/>
                <w:szCs w:val="24"/>
              </w:rPr>
            </w:pPr>
          </w:p>
          <w:p w14:paraId="1FC8BD62" w14:textId="77777777" w:rsidR="00DA4F35" w:rsidRPr="00B71687" w:rsidRDefault="00DA4F35" w:rsidP="008E082F">
            <w:pPr>
              <w:rPr>
                <w:sz w:val="24"/>
                <w:szCs w:val="24"/>
              </w:rPr>
            </w:pPr>
          </w:p>
          <w:p w14:paraId="73161C42" w14:textId="77777777" w:rsidR="00DA4F35" w:rsidRPr="00B71687" w:rsidRDefault="00DA4F35" w:rsidP="008E082F">
            <w:pPr>
              <w:rPr>
                <w:sz w:val="24"/>
                <w:szCs w:val="24"/>
              </w:rPr>
            </w:pPr>
            <w:r w:rsidRPr="00B71687">
              <w:rPr>
                <w:sz w:val="24"/>
                <w:szCs w:val="24"/>
              </w:rPr>
              <w:t>No Further Action Required</w:t>
            </w:r>
          </w:p>
          <w:p w14:paraId="32471101" w14:textId="77777777" w:rsidR="00DA4F35" w:rsidRPr="00B71687" w:rsidRDefault="00DA4F35" w:rsidP="008E082F">
            <w:pPr>
              <w:rPr>
                <w:sz w:val="24"/>
                <w:szCs w:val="24"/>
              </w:rPr>
            </w:pPr>
          </w:p>
          <w:p w14:paraId="6B64251C" w14:textId="77777777" w:rsidR="00DA4F35" w:rsidRPr="00B71687" w:rsidRDefault="00DA4F35" w:rsidP="008E082F">
            <w:pPr>
              <w:rPr>
                <w:sz w:val="24"/>
                <w:szCs w:val="24"/>
              </w:rPr>
            </w:pPr>
          </w:p>
          <w:p w14:paraId="7BF08387" w14:textId="77777777" w:rsidR="00DA4F35" w:rsidRPr="00B71687" w:rsidRDefault="00DA4F35" w:rsidP="008E082F">
            <w:pPr>
              <w:rPr>
                <w:sz w:val="24"/>
                <w:szCs w:val="24"/>
              </w:rPr>
            </w:pPr>
          </w:p>
          <w:p w14:paraId="54F2C2A9" w14:textId="77777777" w:rsidR="00DA4F35" w:rsidRPr="00B71687" w:rsidRDefault="00DA4F35" w:rsidP="008E082F">
            <w:pPr>
              <w:rPr>
                <w:sz w:val="24"/>
                <w:szCs w:val="24"/>
              </w:rPr>
            </w:pPr>
          </w:p>
          <w:p w14:paraId="0022A78A" w14:textId="77777777" w:rsidR="00DA4F35" w:rsidRPr="00B71687" w:rsidRDefault="00DA4F35" w:rsidP="008E082F">
            <w:pPr>
              <w:rPr>
                <w:sz w:val="24"/>
                <w:szCs w:val="24"/>
              </w:rPr>
            </w:pPr>
          </w:p>
          <w:p w14:paraId="4C81F9F3" w14:textId="77777777" w:rsidR="00DA4F35" w:rsidRPr="00B71687" w:rsidRDefault="00DA4F35" w:rsidP="008E082F">
            <w:pPr>
              <w:rPr>
                <w:sz w:val="24"/>
                <w:szCs w:val="24"/>
              </w:rPr>
            </w:pPr>
          </w:p>
          <w:p w14:paraId="315ECE8C" w14:textId="77777777" w:rsidR="00DA4F35" w:rsidRPr="00B71687" w:rsidRDefault="00DA4F35" w:rsidP="008E082F">
            <w:pPr>
              <w:rPr>
                <w:sz w:val="24"/>
                <w:szCs w:val="24"/>
              </w:rPr>
            </w:pPr>
          </w:p>
          <w:p w14:paraId="1D26AEF9" w14:textId="77777777" w:rsidR="00DA4F35" w:rsidRPr="00B71687" w:rsidRDefault="00DA4F35" w:rsidP="008E082F">
            <w:pPr>
              <w:rPr>
                <w:sz w:val="24"/>
                <w:szCs w:val="24"/>
              </w:rPr>
            </w:pPr>
          </w:p>
          <w:p w14:paraId="70133F53" w14:textId="77777777" w:rsidR="00DA4F35" w:rsidRPr="00B71687" w:rsidRDefault="00DA4F35" w:rsidP="008E082F">
            <w:pPr>
              <w:rPr>
                <w:sz w:val="24"/>
                <w:szCs w:val="24"/>
              </w:rPr>
            </w:pPr>
          </w:p>
          <w:p w14:paraId="2D714E30" w14:textId="77777777" w:rsidR="00DA4F35" w:rsidRPr="00B71687" w:rsidRDefault="00DA4F35" w:rsidP="008E082F">
            <w:pPr>
              <w:rPr>
                <w:sz w:val="24"/>
                <w:szCs w:val="24"/>
              </w:rPr>
            </w:pPr>
          </w:p>
          <w:p w14:paraId="6ED144CD" w14:textId="77777777" w:rsidR="00DA4F35" w:rsidRPr="00B71687" w:rsidRDefault="00DA4F35" w:rsidP="008E082F">
            <w:pPr>
              <w:rPr>
                <w:sz w:val="24"/>
                <w:szCs w:val="24"/>
              </w:rPr>
            </w:pPr>
          </w:p>
          <w:p w14:paraId="6D49639B" w14:textId="77777777" w:rsidR="00DA4F35" w:rsidRPr="00B71687" w:rsidRDefault="00DA4F35" w:rsidP="008E082F">
            <w:pPr>
              <w:rPr>
                <w:sz w:val="24"/>
                <w:szCs w:val="24"/>
              </w:rPr>
            </w:pPr>
          </w:p>
          <w:p w14:paraId="337F2A52" w14:textId="77777777" w:rsidR="00DA4F35" w:rsidRPr="00B71687" w:rsidRDefault="00DA4F35" w:rsidP="008E082F">
            <w:pPr>
              <w:rPr>
                <w:sz w:val="24"/>
                <w:szCs w:val="24"/>
              </w:rPr>
            </w:pPr>
          </w:p>
          <w:tbl>
            <w:tblPr>
              <w:tblW w:w="0" w:type="auto"/>
              <w:tblBorders>
                <w:top w:val="nil"/>
                <w:left w:val="nil"/>
                <w:bottom w:val="nil"/>
                <w:right w:val="nil"/>
              </w:tblBorders>
              <w:tblLook w:val="0000" w:firstRow="0" w:lastRow="0" w:firstColumn="0" w:lastColumn="0" w:noHBand="0" w:noVBand="0"/>
            </w:tblPr>
            <w:tblGrid>
              <w:gridCol w:w="3004"/>
            </w:tblGrid>
            <w:tr w:rsidR="00DA4F35" w:rsidRPr="00B71687" w14:paraId="36B582BA" w14:textId="77777777">
              <w:trPr>
                <w:trHeight w:val="230"/>
              </w:trPr>
              <w:tc>
                <w:tcPr>
                  <w:tcW w:w="0" w:type="auto"/>
                </w:tcPr>
                <w:p w14:paraId="30874CC1" w14:textId="77777777" w:rsidR="009A0466" w:rsidRPr="00B71687" w:rsidRDefault="009A0466" w:rsidP="008E082F">
                  <w:pPr>
                    <w:pStyle w:val="Default"/>
                  </w:pPr>
                </w:p>
                <w:p w14:paraId="51984E18" w14:textId="77777777" w:rsidR="00DA4F35" w:rsidRPr="00B71687" w:rsidRDefault="00DA4F35" w:rsidP="008E082F">
                  <w:pPr>
                    <w:pStyle w:val="Default"/>
                  </w:pPr>
                  <w:r w:rsidRPr="00B71687">
                    <w:t xml:space="preserve">Continued vigilance and inspection of appliance </w:t>
                  </w:r>
                </w:p>
                <w:p w14:paraId="5AF8E195" w14:textId="77777777" w:rsidR="00DA4F35" w:rsidRPr="00B71687" w:rsidRDefault="00DA4F35" w:rsidP="008E082F">
                  <w:pPr>
                    <w:pStyle w:val="Default"/>
                  </w:pPr>
                </w:p>
                <w:p w14:paraId="18F2FC6E" w14:textId="77777777" w:rsidR="00DA4F35" w:rsidRPr="00B71687" w:rsidRDefault="00DA4F35" w:rsidP="008E082F">
                  <w:pPr>
                    <w:pStyle w:val="Default"/>
                  </w:pPr>
                </w:p>
                <w:p w14:paraId="3CCABFA2" w14:textId="77777777" w:rsidR="00DA4F35" w:rsidRPr="00B71687" w:rsidRDefault="00DA4F35" w:rsidP="008E082F">
                  <w:pPr>
                    <w:pStyle w:val="Default"/>
                  </w:pPr>
                </w:p>
                <w:p w14:paraId="4926821E" w14:textId="77777777" w:rsidR="00DA4F35" w:rsidRPr="00B71687" w:rsidRDefault="00DA4F35" w:rsidP="008E082F">
                  <w:pPr>
                    <w:pStyle w:val="Default"/>
                  </w:pPr>
                </w:p>
                <w:p w14:paraId="655A91B0" w14:textId="77777777" w:rsidR="00DA4F35" w:rsidRPr="00B71687" w:rsidRDefault="00DA4F35" w:rsidP="008E082F">
                  <w:pPr>
                    <w:pStyle w:val="Default"/>
                  </w:pPr>
                </w:p>
                <w:p w14:paraId="5E93F024" w14:textId="77777777" w:rsidR="00DA4F35" w:rsidRPr="00B71687" w:rsidRDefault="00DA4F35" w:rsidP="008E082F">
                  <w:pPr>
                    <w:pStyle w:val="Default"/>
                  </w:pPr>
                </w:p>
                <w:p w14:paraId="6C7081CC" w14:textId="77777777" w:rsidR="00DA4F35" w:rsidRPr="00B71687" w:rsidRDefault="00DA4F35" w:rsidP="008E082F">
                  <w:pPr>
                    <w:pStyle w:val="Default"/>
                  </w:pPr>
                </w:p>
                <w:p w14:paraId="33305E74" w14:textId="77777777" w:rsidR="00DA4F35" w:rsidRPr="00B71687" w:rsidRDefault="00DA4F35" w:rsidP="008E082F">
                  <w:pPr>
                    <w:pStyle w:val="Default"/>
                  </w:pPr>
                </w:p>
                <w:p w14:paraId="61A45EFB" w14:textId="77777777" w:rsidR="00DA4F35" w:rsidRPr="00B71687" w:rsidRDefault="00DA4F35" w:rsidP="008E082F">
                  <w:pPr>
                    <w:pStyle w:val="Default"/>
                  </w:pPr>
                </w:p>
                <w:p w14:paraId="79DCB106" w14:textId="77777777" w:rsidR="00DA4F35" w:rsidRPr="00B71687" w:rsidRDefault="00DA4F35" w:rsidP="008E082F">
                  <w:pPr>
                    <w:pStyle w:val="Default"/>
                  </w:pPr>
                </w:p>
                <w:p w14:paraId="22803E53" w14:textId="77777777" w:rsidR="00DA4F35" w:rsidRPr="00B71687" w:rsidRDefault="00DA4F35" w:rsidP="008E082F">
                  <w:pPr>
                    <w:pStyle w:val="Default"/>
                  </w:pPr>
                </w:p>
                <w:p w14:paraId="2CE3B578" w14:textId="77777777" w:rsidR="00DA4F35" w:rsidRPr="00B71687" w:rsidRDefault="00DA4F35" w:rsidP="008E082F">
                  <w:pPr>
                    <w:pStyle w:val="Default"/>
                  </w:pPr>
                </w:p>
              </w:tc>
            </w:tr>
          </w:tbl>
          <w:p w14:paraId="6C64F402" w14:textId="77777777" w:rsidR="00DA4F35" w:rsidRPr="00B71687" w:rsidRDefault="00DA4F35" w:rsidP="008E082F">
            <w:pPr>
              <w:rPr>
                <w:sz w:val="24"/>
                <w:szCs w:val="24"/>
              </w:rPr>
            </w:pPr>
          </w:p>
        </w:tc>
      </w:tr>
    </w:tbl>
    <w:p w14:paraId="13567E98" w14:textId="5E37D6C6" w:rsidR="001058A4" w:rsidRDefault="00B71687" w:rsidP="008E082F">
      <w:pPr>
        <w:rPr>
          <w:sz w:val="24"/>
          <w:szCs w:val="24"/>
        </w:rPr>
      </w:pPr>
    </w:p>
    <w:p w14:paraId="1F375A66" w14:textId="2993C72F" w:rsidR="00B71687" w:rsidRDefault="00B71687" w:rsidP="008E082F">
      <w:pPr>
        <w:rPr>
          <w:sz w:val="24"/>
          <w:szCs w:val="24"/>
        </w:rPr>
      </w:pPr>
    </w:p>
    <w:p w14:paraId="254D1E88" w14:textId="5B2058E4" w:rsidR="00B71687" w:rsidRDefault="00B71687" w:rsidP="008E082F">
      <w:pPr>
        <w:rPr>
          <w:sz w:val="24"/>
          <w:szCs w:val="24"/>
        </w:rPr>
      </w:pPr>
      <w:r>
        <w:rPr>
          <w:sz w:val="24"/>
          <w:szCs w:val="24"/>
        </w:rPr>
        <w:t xml:space="preserve">Signed: </w:t>
      </w:r>
    </w:p>
    <w:p w14:paraId="02FEF75A" w14:textId="0A63E6FB" w:rsidR="00B71687" w:rsidRDefault="00B71687" w:rsidP="008E082F">
      <w:pPr>
        <w:rPr>
          <w:sz w:val="24"/>
          <w:szCs w:val="24"/>
        </w:rPr>
      </w:pPr>
    </w:p>
    <w:p w14:paraId="35A0CFE7" w14:textId="77777777" w:rsidR="00B71687" w:rsidRDefault="00B71687" w:rsidP="008E082F">
      <w:pPr>
        <w:rPr>
          <w:sz w:val="24"/>
          <w:szCs w:val="24"/>
        </w:rPr>
      </w:pPr>
    </w:p>
    <w:p w14:paraId="730F4632" w14:textId="6DEF087B" w:rsidR="00B71687" w:rsidRDefault="00B71687" w:rsidP="008E082F">
      <w:pPr>
        <w:rPr>
          <w:sz w:val="24"/>
          <w:szCs w:val="24"/>
        </w:rPr>
      </w:pPr>
      <w:r>
        <w:rPr>
          <w:sz w:val="24"/>
          <w:szCs w:val="24"/>
        </w:rPr>
        <w:tab/>
        <w:t>Peter St Lawrence</w:t>
      </w:r>
    </w:p>
    <w:p w14:paraId="06254774" w14:textId="7A029F78" w:rsidR="00B71687" w:rsidRDefault="00B71687" w:rsidP="008E082F">
      <w:pPr>
        <w:rPr>
          <w:sz w:val="24"/>
          <w:szCs w:val="24"/>
        </w:rPr>
      </w:pPr>
      <w:r>
        <w:rPr>
          <w:sz w:val="24"/>
          <w:szCs w:val="24"/>
        </w:rPr>
        <w:tab/>
        <w:t>Director</w:t>
      </w:r>
    </w:p>
    <w:p w14:paraId="52ECCF7B" w14:textId="61E07826" w:rsidR="00B71687" w:rsidRDefault="00B71687" w:rsidP="008E082F">
      <w:pPr>
        <w:rPr>
          <w:sz w:val="24"/>
          <w:szCs w:val="24"/>
        </w:rPr>
      </w:pPr>
    </w:p>
    <w:p w14:paraId="7B6E3B2B" w14:textId="4EE0DA01" w:rsidR="00B71687" w:rsidRDefault="00B71687" w:rsidP="008E082F">
      <w:pPr>
        <w:rPr>
          <w:sz w:val="24"/>
          <w:szCs w:val="24"/>
        </w:rPr>
      </w:pPr>
    </w:p>
    <w:p w14:paraId="23183C18" w14:textId="2EBA23BB" w:rsidR="00B71687" w:rsidRPr="00B71687" w:rsidRDefault="00B71687" w:rsidP="008E082F">
      <w:pPr>
        <w:rPr>
          <w:sz w:val="24"/>
          <w:szCs w:val="24"/>
        </w:rPr>
      </w:pPr>
      <w:r>
        <w:rPr>
          <w:sz w:val="24"/>
          <w:szCs w:val="24"/>
        </w:rPr>
        <w:t>Date</w:t>
      </w:r>
    </w:p>
    <w:sectPr w:rsidR="00B71687" w:rsidRPr="00B71687" w:rsidSect="008E082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236D4"/>
    <w:multiLevelType w:val="hybridMultilevel"/>
    <w:tmpl w:val="4856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122C"/>
    <w:multiLevelType w:val="hybridMultilevel"/>
    <w:tmpl w:val="8478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0260D"/>
    <w:multiLevelType w:val="hybridMultilevel"/>
    <w:tmpl w:val="60F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D4ACE"/>
    <w:multiLevelType w:val="hybridMultilevel"/>
    <w:tmpl w:val="BC3A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85AF9"/>
    <w:multiLevelType w:val="hybridMultilevel"/>
    <w:tmpl w:val="7FBA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F7FD4"/>
    <w:multiLevelType w:val="hybridMultilevel"/>
    <w:tmpl w:val="52D8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B8"/>
    <w:rsid w:val="00013F56"/>
    <w:rsid w:val="00020FA6"/>
    <w:rsid w:val="00064599"/>
    <w:rsid w:val="001A7CC3"/>
    <w:rsid w:val="001B2BFE"/>
    <w:rsid w:val="001B61A8"/>
    <w:rsid w:val="00207B9C"/>
    <w:rsid w:val="00210087"/>
    <w:rsid w:val="002479EE"/>
    <w:rsid w:val="00272EF2"/>
    <w:rsid w:val="002C2BCD"/>
    <w:rsid w:val="00336DBF"/>
    <w:rsid w:val="00382EFB"/>
    <w:rsid w:val="003F124D"/>
    <w:rsid w:val="00483CAD"/>
    <w:rsid w:val="004D6237"/>
    <w:rsid w:val="00552C02"/>
    <w:rsid w:val="00585D49"/>
    <w:rsid w:val="006A18BF"/>
    <w:rsid w:val="007466E0"/>
    <w:rsid w:val="00766860"/>
    <w:rsid w:val="007C6FDD"/>
    <w:rsid w:val="007E5A8F"/>
    <w:rsid w:val="007F0B54"/>
    <w:rsid w:val="00822726"/>
    <w:rsid w:val="0083265C"/>
    <w:rsid w:val="008E082F"/>
    <w:rsid w:val="009A0466"/>
    <w:rsid w:val="009B30F8"/>
    <w:rsid w:val="00A24D1C"/>
    <w:rsid w:val="00A27E23"/>
    <w:rsid w:val="00A346C9"/>
    <w:rsid w:val="00AF26AB"/>
    <w:rsid w:val="00B71687"/>
    <w:rsid w:val="00C34658"/>
    <w:rsid w:val="00D451EA"/>
    <w:rsid w:val="00DA09DA"/>
    <w:rsid w:val="00DA4F35"/>
    <w:rsid w:val="00DF1439"/>
    <w:rsid w:val="00E36BE2"/>
    <w:rsid w:val="00E554FA"/>
    <w:rsid w:val="00E641B8"/>
    <w:rsid w:val="00EE380F"/>
    <w:rsid w:val="00F2052C"/>
    <w:rsid w:val="00F30240"/>
    <w:rsid w:val="00F66ECA"/>
    <w:rsid w:val="00FA2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245E"/>
  <w15:docId w15:val="{49B08508-EFCD-4A57-AACF-96991F31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B8"/>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1B8"/>
    <w:pPr>
      <w:ind w:left="720"/>
      <w:contextualSpacing/>
    </w:pPr>
  </w:style>
  <w:style w:type="character" w:styleId="Hyperlink">
    <w:name w:val="Hyperlink"/>
    <w:rsid w:val="00E641B8"/>
    <w:rPr>
      <w:rFonts w:ascii="Trebuchet MS" w:hAnsi="Trebuchet MS"/>
      <w:color w:val="auto"/>
      <w:sz w:val="20"/>
      <w:u w:val="single"/>
    </w:rPr>
  </w:style>
  <w:style w:type="paragraph" w:customStyle="1" w:styleId="Default">
    <w:name w:val="Default"/>
    <w:rsid w:val="00DA4F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6695-02FC-48A5-9C6A-5EB14E0C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ber Four</dc:creator>
  <cp:lastModifiedBy>peter st lawrence</cp:lastModifiedBy>
  <cp:revision>6</cp:revision>
  <dcterms:created xsi:type="dcterms:W3CDTF">2020-05-18T09:59:00Z</dcterms:created>
  <dcterms:modified xsi:type="dcterms:W3CDTF">2020-06-08T09:55:00Z</dcterms:modified>
</cp:coreProperties>
</file>